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8B96E" w14:textId="140BE3F8" w:rsidR="00B928A0" w:rsidRPr="0026083B" w:rsidRDefault="00B928A0" w:rsidP="00B928A0">
      <w:pPr>
        <w:widowControl w:val="0"/>
        <w:autoSpaceDE w:val="0"/>
        <w:autoSpaceDN w:val="0"/>
        <w:adjustRightInd w:val="0"/>
        <w:rPr>
          <w:b/>
        </w:rPr>
      </w:pPr>
      <w:r w:rsidRPr="0026083B">
        <w:rPr>
          <w:noProof/>
        </w:rPr>
        <mc:AlternateContent>
          <mc:Choice Requires="wps">
            <w:drawing>
              <wp:anchor distT="0" distB="0" distL="114300" distR="114300" simplePos="0" relativeHeight="251659264" behindDoc="0" locked="0" layoutInCell="1" allowOverlap="1" wp14:anchorId="6A2EF033" wp14:editId="74838343">
                <wp:simplePos x="0" y="0"/>
                <wp:positionH relativeFrom="column">
                  <wp:posOffset>571500</wp:posOffset>
                </wp:positionH>
                <wp:positionV relativeFrom="paragraph">
                  <wp:posOffset>0</wp:posOffset>
                </wp:positionV>
                <wp:extent cx="5600700" cy="9144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44AC6CE" w14:textId="1888E7B3" w:rsidR="00C529CF" w:rsidRPr="00E5405D" w:rsidRDefault="00C529CF" w:rsidP="00B928A0">
                            <w:pPr>
                              <w:widowControl w:val="0"/>
                              <w:autoSpaceDE w:val="0"/>
                              <w:autoSpaceDN w:val="0"/>
                              <w:adjustRightInd w:val="0"/>
                              <w:rPr>
                                <w:sz w:val="32"/>
                                <w:szCs w:val="32"/>
                              </w:rPr>
                            </w:pPr>
                            <w:r w:rsidRPr="00E5405D">
                              <w:rPr>
                                <w:b/>
                                <w:sz w:val="32"/>
                                <w:szCs w:val="32"/>
                              </w:rPr>
                              <w:t>AP/ADMS 3660</w:t>
                            </w:r>
                            <w:r>
                              <w:rPr>
                                <w:b/>
                                <w:sz w:val="32"/>
                                <w:szCs w:val="32"/>
                              </w:rPr>
                              <w:t xml:space="preserve"> Section A</w:t>
                            </w:r>
                          </w:p>
                          <w:p w14:paraId="13B97B38" w14:textId="77777777" w:rsidR="00C529CF" w:rsidRPr="00E5405D" w:rsidRDefault="00C529CF" w:rsidP="00B928A0">
                            <w:pPr>
                              <w:pStyle w:val="BodyText"/>
                              <w:ind w:left="0"/>
                              <w:rPr>
                                <w:b/>
                                <w:sz w:val="32"/>
                                <w:szCs w:val="32"/>
                              </w:rPr>
                            </w:pPr>
                            <w:r w:rsidRPr="00E5405D">
                              <w:rPr>
                                <w:b/>
                                <w:sz w:val="32"/>
                                <w:szCs w:val="32"/>
                              </w:rPr>
                              <w:t xml:space="preserve">Business Ethics and Corporate Social Responsibility </w:t>
                            </w:r>
                          </w:p>
                          <w:p w14:paraId="4DB8D787" w14:textId="77777777" w:rsidR="00C529CF" w:rsidRPr="00E5405D" w:rsidRDefault="00C529CF" w:rsidP="00B928A0">
                            <w:pPr>
                              <w:rPr>
                                <w:sz w:val="32"/>
                                <w:szCs w:val="32"/>
                              </w:rPr>
                            </w:pPr>
                            <w:r w:rsidRPr="00E5405D">
                              <w:rPr>
                                <w:sz w:val="22"/>
                                <w:szCs w:val="22"/>
                              </w:rPr>
                              <w:t>School of Administrative Studies, Faculty of Liberal and Professional Studies</w:t>
                            </w:r>
                          </w:p>
                          <w:p w14:paraId="47313B1F" w14:textId="77777777" w:rsidR="00C529CF" w:rsidRPr="00E5405D" w:rsidRDefault="00C529CF" w:rsidP="00B928A0">
                            <w:pPr>
                              <w:pStyle w:val="BodyText"/>
                              <w:rPr>
                                <w:b/>
                                <w:sz w:val="32"/>
                                <w:szCs w:val="32"/>
                              </w:rPr>
                            </w:pPr>
                          </w:p>
                          <w:p w14:paraId="46B5EF60" w14:textId="77777777" w:rsidR="00C529CF" w:rsidRPr="00E5405D" w:rsidRDefault="00C529CF" w:rsidP="00B928A0">
                            <w:pPr>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F033" id="_x0000_t202" coordsize="21600,21600" o:spt="202" path="m,l,21600r21600,l21600,xe">
                <v:stroke joinstyle="miter"/>
                <v:path gradientshapeok="t" o:connecttype="rect"/>
              </v:shapetype>
              <v:shape id="Text Box 2" o:spid="_x0000_s1026" type="#_x0000_t202" style="position:absolute;margin-left:45pt;margin-top:0;width:44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" filled="f" stroked="f">
                <v:textbox inset=",7.2pt,,7.2pt">
                  <w:txbxContent>
                    <w:p w14:paraId="144AC6CE" w14:textId="1888E7B3" w:rsidR="00C529CF" w:rsidRPr="00E5405D" w:rsidRDefault="00C529CF" w:rsidP="00B928A0">
                      <w:pPr>
                        <w:widowControl w:val="0"/>
                        <w:autoSpaceDE w:val="0"/>
                        <w:autoSpaceDN w:val="0"/>
                        <w:adjustRightInd w:val="0"/>
                        <w:rPr>
                          <w:sz w:val="32"/>
                          <w:szCs w:val="32"/>
                        </w:rPr>
                      </w:pPr>
                      <w:r w:rsidRPr="00E5405D">
                        <w:rPr>
                          <w:b/>
                          <w:sz w:val="32"/>
                          <w:szCs w:val="32"/>
                        </w:rPr>
                        <w:t>AP/ADMS 3660</w:t>
                      </w:r>
                      <w:r>
                        <w:rPr>
                          <w:b/>
                          <w:sz w:val="32"/>
                          <w:szCs w:val="32"/>
                        </w:rPr>
                        <w:t xml:space="preserve"> Section A</w:t>
                      </w:r>
                    </w:p>
                    <w:p w14:paraId="13B97B38" w14:textId="77777777" w:rsidR="00C529CF" w:rsidRPr="00E5405D" w:rsidRDefault="00C529CF" w:rsidP="00B928A0">
                      <w:pPr>
                        <w:pStyle w:val="BodyText"/>
                        <w:ind w:left="0"/>
                        <w:rPr>
                          <w:b/>
                          <w:sz w:val="32"/>
                          <w:szCs w:val="32"/>
                        </w:rPr>
                      </w:pPr>
                      <w:r w:rsidRPr="00E5405D">
                        <w:rPr>
                          <w:b/>
                          <w:sz w:val="32"/>
                          <w:szCs w:val="32"/>
                        </w:rPr>
                        <w:t xml:space="preserve">Business Ethics and Corporate Social Responsibility </w:t>
                      </w:r>
                    </w:p>
                    <w:p w14:paraId="4DB8D787" w14:textId="77777777" w:rsidR="00C529CF" w:rsidRPr="00E5405D" w:rsidRDefault="00C529CF" w:rsidP="00B928A0">
                      <w:pPr>
                        <w:rPr>
                          <w:sz w:val="32"/>
                          <w:szCs w:val="32"/>
                        </w:rPr>
                      </w:pPr>
                      <w:r w:rsidRPr="00E5405D">
                        <w:rPr>
                          <w:sz w:val="22"/>
                          <w:szCs w:val="22"/>
                        </w:rPr>
                        <w:t>School of Administrative Studies, Faculty of Liberal and Professional Studies</w:t>
                      </w:r>
                    </w:p>
                    <w:p w14:paraId="47313B1F" w14:textId="77777777" w:rsidR="00C529CF" w:rsidRPr="00E5405D" w:rsidRDefault="00C529CF" w:rsidP="00B928A0">
                      <w:pPr>
                        <w:pStyle w:val="BodyText"/>
                        <w:rPr>
                          <w:b/>
                          <w:sz w:val="32"/>
                          <w:szCs w:val="32"/>
                        </w:rPr>
                      </w:pPr>
                    </w:p>
                    <w:p w14:paraId="46B5EF60" w14:textId="77777777" w:rsidR="00C529CF" w:rsidRPr="00E5405D" w:rsidRDefault="00C529CF" w:rsidP="00B928A0">
                      <w:pPr>
                        <w:rPr>
                          <w:sz w:val="32"/>
                          <w:szCs w:val="32"/>
                        </w:rPr>
                      </w:pPr>
                    </w:p>
                  </w:txbxContent>
                </v:textbox>
                <w10:wrap type="tight"/>
              </v:shape>
            </w:pict>
          </mc:Fallback>
        </mc:AlternateContent>
      </w:r>
      <w:r w:rsidRPr="0026083B">
        <w:rPr>
          <w:noProof/>
        </w:rPr>
        <w:drawing>
          <wp:inline distT="0" distB="0" distL="0" distR="0" wp14:anchorId="25C1BBB5" wp14:editId="7CEF2B68">
            <wp:extent cx="4318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85800"/>
                    </a:xfrm>
                    <a:prstGeom prst="rect">
                      <a:avLst/>
                    </a:prstGeom>
                    <a:noFill/>
                    <a:ln>
                      <a:noFill/>
                    </a:ln>
                  </pic:spPr>
                </pic:pic>
              </a:graphicData>
            </a:graphic>
          </wp:inline>
        </w:drawing>
      </w:r>
      <w:r w:rsidRPr="0026083B">
        <w:rPr>
          <w:b/>
        </w:rPr>
        <w:t xml:space="preserve">    </w:t>
      </w:r>
    </w:p>
    <w:p w14:paraId="167F3812" w14:textId="77777777" w:rsidR="00D47F73" w:rsidRPr="0026083B" w:rsidRDefault="00D47F73" w:rsidP="00D47F73"/>
    <w:p w14:paraId="19C83326" w14:textId="77777777" w:rsidR="00B928A0" w:rsidRPr="0026083B" w:rsidRDefault="00B928A0" w:rsidP="00D47F73">
      <w:pPr>
        <w:rPr>
          <w:b/>
        </w:rPr>
      </w:pPr>
    </w:p>
    <w:tbl>
      <w:tblPr>
        <w:tblStyle w:val="TableGrid"/>
        <w:tblW w:w="0" w:type="auto"/>
        <w:shd w:val="solid" w:color="auto" w:fill="auto"/>
        <w:tblLook w:val="04A0" w:firstRow="1" w:lastRow="0" w:firstColumn="1" w:lastColumn="0" w:noHBand="0" w:noVBand="1"/>
      </w:tblPr>
      <w:tblGrid>
        <w:gridCol w:w="8630"/>
      </w:tblGrid>
      <w:tr w:rsidR="00AD214C" w:rsidRPr="0026083B" w14:paraId="781B8BBC" w14:textId="77777777" w:rsidTr="00E5405D">
        <w:tc>
          <w:tcPr>
            <w:tcW w:w="8856" w:type="dxa"/>
            <w:shd w:val="solid" w:color="auto" w:fill="auto"/>
          </w:tcPr>
          <w:p w14:paraId="2FF228FF" w14:textId="46AF41F5" w:rsidR="00AD214C" w:rsidRPr="0026083B" w:rsidRDefault="000213CF" w:rsidP="00AD214C">
            <w:pPr>
              <w:rPr>
                <w:b/>
              </w:rPr>
            </w:pPr>
            <w:r w:rsidRPr="0026083B">
              <w:rPr>
                <w:b/>
              </w:rPr>
              <w:t>ONLINE</w:t>
            </w:r>
            <w:r w:rsidR="00985402" w:rsidRPr="0026083B">
              <w:rPr>
                <w:b/>
              </w:rPr>
              <w:t xml:space="preserve"> COURSE DELIVERY</w:t>
            </w:r>
          </w:p>
        </w:tc>
      </w:tr>
    </w:tbl>
    <w:p w14:paraId="3529C4EC" w14:textId="77777777" w:rsidR="00AD214C" w:rsidRPr="0026083B" w:rsidRDefault="00AD214C" w:rsidP="00D47F73"/>
    <w:p w14:paraId="3CFDFEEF" w14:textId="77777777" w:rsidR="00AC11E4" w:rsidRPr="00AC11E4" w:rsidRDefault="000213CF" w:rsidP="00AC11E4">
      <w:pPr>
        <w:pStyle w:val="ListParagraph"/>
        <w:numPr>
          <w:ilvl w:val="0"/>
          <w:numId w:val="10"/>
        </w:numPr>
        <w:rPr>
          <w:b/>
        </w:rPr>
      </w:pPr>
      <w:r w:rsidRPr="0026083B">
        <w:rPr>
          <w:rFonts w:ascii="Arial" w:hAnsi="Arial" w:cs="Arial"/>
        </w:rPr>
        <w:t xml:space="preserve">This is an online synchronous course. </w:t>
      </w:r>
    </w:p>
    <w:p w14:paraId="785CFB6D" w14:textId="77777777" w:rsidR="00AC11E4" w:rsidRDefault="00AC11E4" w:rsidP="00AC11E4">
      <w:pPr>
        <w:rPr>
          <w:b/>
          <w:sz w:val="22"/>
          <w:szCs w:val="22"/>
        </w:rPr>
      </w:pPr>
    </w:p>
    <w:p w14:paraId="7E0C7567" w14:textId="44BE0994" w:rsidR="00D47F73" w:rsidRPr="00AC11E4" w:rsidRDefault="002624E3" w:rsidP="00AC11E4">
      <w:pPr>
        <w:rPr>
          <w:b/>
        </w:rPr>
      </w:pPr>
      <w:r w:rsidRPr="00AC11E4">
        <w:rPr>
          <w:b/>
          <w:sz w:val="22"/>
          <w:szCs w:val="22"/>
        </w:rPr>
        <w:t xml:space="preserve">Interactive Zoom Session: </w:t>
      </w:r>
      <w:r w:rsidR="00764255">
        <w:rPr>
          <w:b/>
        </w:rPr>
        <w:t>Tuesday</w:t>
      </w:r>
      <w:r w:rsidR="00AC11E4" w:rsidRPr="00AC11E4">
        <w:rPr>
          <w:b/>
        </w:rPr>
        <w:t xml:space="preserve">, </w:t>
      </w:r>
      <w:r w:rsidR="00764255">
        <w:rPr>
          <w:b/>
        </w:rPr>
        <w:t>17</w:t>
      </w:r>
      <w:r w:rsidR="00AC11E4" w:rsidRPr="00AC11E4">
        <w:rPr>
          <w:b/>
        </w:rPr>
        <w:t>:00</w:t>
      </w:r>
      <w:r w:rsidR="00487F36">
        <w:rPr>
          <w:b/>
        </w:rPr>
        <w:t>-</w:t>
      </w:r>
      <w:r w:rsidR="00764255">
        <w:rPr>
          <w:b/>
        </w:rPr>
        <w:t>18</w:t>
      </w:r>
      <w:r w:rsidR="00487F36">
        <w:rPr>
          <w:b/>
        </w:rPr>
        <w:t>:00</w:t>
      </w:r>
      <w:r w:rsidR="00AC11E4" w:rsidRPr="00AC11E4">
        <w:rPr>
          <w:b/>
        </w:rPr>
        <w:t xml:space="preserve"> PM</w:t>
      </w:r>
    </w:p>
    <w:p w14:paraId="6A2BA21C" w14:textId="77777777" w:rsidR="00002DAF" w:rsidRPr="0026083B" w:rsidRDefault="00002DAF" w:rsidP="00CD0C11">
      <w:pPr>
        <w:ind w:left="5760" w:hanging="5760"/>
        <w:rPr>
          <w:b/>
        </w:rPr>
      </w:pPr>
    </w:p>
    <w:p w14:paraId="22B70E87" w14:textId="6DCA5C7F" w:rsidR="00CD0C11" w:rsidRPr="0026083B" w:rsidRDefault="00CD0C11" w:rsidP="00C529CF">
      <w:pPr>
        <w:tabs>
          <w:tab w:val="left" w:pos="4632"/>
          <w:tab w:val="left" w:pos="5256"/>
        </w:tabs>
        <w:ind w:left="5760" w:hanging="5760"/>
      </w:pPr>
      <w:r w:rsidRPr="0026083B">
        <w:t>Course Director:</w:t>
      </w:r>
      <w:r w:rsidRPr="0026083B">
        <w:rPr>
          <w:b/>
        </w:rPr>
        <w:t xml:space="preserve">  </w:t>
      </w:r>
      <w:r w:rsidR="00002DAF" w:rsidRPr="0026083B">
        <w:rPr>
          <w:b/>
        </w:rPr>
        <w:t xml:space="preserve">     </w:t>
      </w:r>
      <w:r w:rsidR="00AC11E4">
        <w:t>Anton Petrenko</w:t>
      </w:r>
      <w:r w:rsidRPr="0026083B">
        <w:t>,</w:t>
      </w:r>
      <w:r w:rsidR="003A5B8F">
        <w:t xml:space="preserve"> P</w:t>
      </w:r>
      <w:r w:rsidRPr="0026083B">
        <w:t xml:space="preserve">h.D. </w:t>
      </w:r>
      <w:r w:rsidR="00C529CF">
        <w:tab/>
      </w:r>
      <w:r w:rsidR="00C529CF">
        <w:tab/>
      </w:r>
    </w:p>
    <w:p w14:paraId="349A7B8C" w14:textId="5F0286BC" w:rsidR="00CD0C11" w:rsidRPr="0026083B" w:rsidRDefault="00CD0C11" w:rsidP="00CD0C11">
      <w:pPr>
        <w:tabs>
          <w:tab w:val="left" w:pos="1440"/>
          <w:tab w:val="left" w:pos="2970"/>
        </w:tabs>
      </w:pPr>
      <w:r w:rsidRPr="0026083B">
        <w:t>E-mail:</w:t>
      </w:r>
      <w:r w:rsidRPr="0026083B">
        <w:tab/>
      </w:r>
      <w:r w:rsidR="00002DAF" w:rsidRPr="0026083B">
        <w:t xml:space="preserve">       </w:t>
      </w:r>
      <w:r w:rsidR="00AC11E4">
        <w:t>petrenko@yorku.ca</w:t>
      </w:r>
      <w:r w:rsidRPr="0026083B">
        <w:t xml:space="preserve"> </w:t>
      </w:r>
    </w:p>
    <w:p w14:paraId="258277A3" w14:textId="64CD5E06" w:rsidR="00CD0C11" w:rsidRPr="0026083B" w:rsidRDefault="00002DAF" w:rsidP="0097330A">
      <w:pPr>
        <w:tabs>
          <w:tab w:val="left" w:pos="1440"/>
          <w:tab w:val="left" w:pos="2970"/>
        </w:tabs>
        <w:ind w:left="1440" w:hanging="1440"/>
      </w:pPr>
      <w:r w:rsidRPr="0026083B">
        <w:t>Virtual Office hours:  Scheduled by a</w:t>
      </w:r>
      <w:r w:rsidR="00C83F42" w:rsidRPr="0026083B">
        <w:t>ppointment</w:t>
      </w:r>
      <w:r w:rsidR="0097330A" w:rsidRPr="0026083B">
        <w:t xml:space="preserve"> </w:t>
      </w:r>
    </w:p>
    <w:p w14:paraId="718470E1" w14:textId="77777777" w:rsidR="00AD214C" w:rsidRPr="0026083B" w:rsidRDefault="00AD214C" w:rsidP="00421ED0">
      <w:pPr>
        <w:pStyle w:val="Header"/>
        <w:tabs>
          <w:tab w:val="clear" w:pos="4320"/>
          <w:tab w:val="clear" w:pos="8640"/>
          <w:tab w:val="left" w:pos="2970"/>
        </w:tabs>
      </w:pPr>
    </w:p>
    <w:p w14:paraId="19347086" w14:textId="77777777" w:rsidR="00421ED0" w:rsidRPr="0026083B" w:rsidRDefault="00CD0C11" w:rsidP="00421ED0">
      <w:pPr>
        <w:pStyle w:val="Header"/>
        <w:tabs>
          <w:tab w:val="clear" w:pos="4320"/>
          <w:tab w:val="clear" w:pos="8640"/>
          <w:tab w:val="left" w:pos="2970"/>
        </w:tabs>
      </w:pPr>
      <w:r w:rsidRPr="0026083B">
        <w:tab/>
      </w:r>
    </w:p>
    <w:tbl>
      <w:tblPr>
        <w:tblStyle w:val="TableGrid"/>
        <w:tblW w:w="0" w:type="auto"/>
        <w:shd w:val="solid" w:color="auto" w:fill="auto"/>
        <w:tblLook w:val="04A0" w:firstRow="1" w:lastRow="0" w:firstColumn="1" w:lastColumn="0" w:noHBand="0" w:noVBand="1"/>
      </w:tblPr>
      <w:tblGrid>
        <w:gridCol w:w="8630"/>
      </w:tblGrid>
      <w:tr w:rsidR="00AD214C" w:rsidRPr="0026083B" w14:paraId="6B53FE75" w14:textId="77777777" w:rsidTr="00E5405D">
        <w:tc>
          <w:tcPr>
            <w:tcW w:w="8856" w:type="dxa"/>
            <w:shd w:val="solid" w:color="auto" w:fill="auto"/>
          </w:tcPr>
          <w:p w14:paraId="1BB78AC9" w14:textId="509DE540" w:rsidR="00AD214C" w:rsidRPr="0026083B" w:rsidRDefault="00985402" w:rsidP="00AD214C">
            <w:pPr>
              <w:pStyle w:val="Header"/>
              <w:tabs>
                <w:tab w:val="clear" w:pos="4320"/>
                <w:tab w:val="clear" w:pos="8640"/>
                <w:tab w:val="left" w:pos="2970"/>
              </w:tabs>
              <w:rPr>
                <w:b/>
              </w:rPr>
            </w:pPr>
            <w:r w:rsidRPr="0026083B">
              <w:rPr>
                <w:b/>
              </w:rPr>
              <w:t>TECHNICAL REQUIREMENTS</w:t>
            </w:r>
          </w:p>
        </w:tc>
      </w:tr>
    </w:tbl>
    <w:p w14:paraId="1E74515A" w14:textId="77777777" w:rsidR="00AD214C" w:rsidRPr="0026083B" w:rsidRDefault="00AD214C" w:rsidP="00CA6760">
      <w:pPr>
        <w:adjustRightInd w:val="0"/>
        <w:rPr>
          <w:rFonts w:eastAsia="Calibri"/>
        </w:rPr>
      </w:pPr>
    </w:p>
    <w:p w14:paraId="3AE2700B" w14:textId="2EB470CE" w:rsidR="00CA6760" w:rsidRPr="0026083B" w:rsidRDefault="00CA6760" w:rsidP="00CA6760">
      <w:pPr>
        <w:adjustRightInd w:val="0"/>
        <w:rPr>
          <w:rFonts w:eastAsia="Calibri"/>
        </w:rPr>
      </w:pPr>
      <w:r w:rsidRPr="0026083B">
        <w:rPr>
          <w:rFonts w:eastAsia="Calibri"/>
        </w:rPr>
        <w:t xml:space="preserve">Several platforms will be used in this course (e.g., </w:t>
      </w:r>
      <w:r w:rsidR="00057DFF" w:rsidRPr="0026083B">
        <w:rPr>
          <w:rFonts w:eastAsia="Calibri"/>
        </w:rPr>
        <w:t>eClass</w:t>
      </w:r>
      <w:r w:rsidRPr="0026083B">
        <w:rPr>
          <w:rFonts w:eastAsia="Calibri"/>
        </w:rPr>
        <w:t xml:space="preserve">, </w:t>
      </w:r>
      <w:r w:rsidR="00057DFF" w:rsidRPr="0026083B">
        <w:rPr>
          <w:rFonts w:eastAsia="Calibri"/>
        </w:rPr>
        <w:t>z</w:t>
      </w:r>
      <w:r w:rsidRPr="0026083B">
        <w:rPr>
          <w:rFonts w:eastAsia="Calibri"/>
        </w:rPr>
        <w:t>oom, etc.) through which students will interact with the course materials, the course director/TA,</w:t>
      </w:r>
      <w:r w:rsidR="00B928A0" w:rsidRPr="0026083B">
        <w:rPr>
          <w:rFonts w:eastAsia="Calibri"/>
        </w:rPr>
        <w:t xml:space="preserve"> as well as with one another. The class </w:t>
      </w:r>
      <w:r w:rsidRPr="0026083B">
        <w:rPr>
          <w:rFonts w:eastAsia="Calibri"/>
        </w:rPr>
        <w:t>will me</w:t>
      </w:r>
      <w:r w:rsidR="00B928A0" w:rsidRPr="0026083B">
        <w:rPr>
          <w:rFonts w:eastAsia="Calibri"/>
        </w:rPr>
        <w:t xml:space="preserve">et in </w:t>
      </w:r>
      <w:r w:rsidR="000213CF" w:rsidRPr="0026083B">
        <w:rPr>
          <w:rFonts w:eastAsia="Calibri"/>
        </w:rPr>
        <w:t xml:space="preserve">voluntary </w:t>
      </w:r>
      <w:r w:rsidR="00B928A0" w:rsidRPr="0026083B">
        <w:rPr>
          <w:rFonts w:eastAsia="Calibri"/>
        </w:rPr>
        <w:t xml:space="preserve">zoom sessions </w:t>
      </w:r>
      <w:r w:rsidRPr="0026083B">
        <w:rPr>
          <w:rFonts w:eastAsia="Calibri"/>
        </w:rPr>
        <w:t xml:space="preserve">and office hours will be conducted via zoom. </w:t>
      </w:r>
    </w:p>
    <w:p w14:paraId="1BF12AA9" w14:textId="77777777" w:rsidR="00CA6760" w:rsidRPr="0026083B" w:rsidRDefault="00CA6760" w:rsidP="00CA6760">
      <w:pPr>
        <w:adjustRightInd w:val="0"/>
        <w:rPr>
          <w:rFonts w:eastAsia="Calibri"/>
        </w:rPr>
      </w:pPr>
    </w:p>
    <w:p w14:paraId="0DFE4354" w14:textId="64C92312" w:rsidR="00CA6760" w:rsidRPr="0026083B" w:rsidRDefault="00002DAF" w:rsidP="00CA6760">
      <w:pPr>
        <w:adjustRightInd w:val="0"/>
        <w:rPr>
          <w:rFonts w:eastAsia="Calibri"/>
        </w:rPr>
      </w:pPr>
      <w:r w:rsidRPr="0026083B">
        <w:rPr>
          <w:rFonts w:eastAsia="Calibri"/>
        </w:rPr>
        <w:t xml:space="preserve">Please </w:t>
      </w:r>
      <w:r w:rsidR="00CA6760" w:rsidRPr="0026083B">
        <w:rPr>
          <w:rFonts w:eastAsia="Calibri"/>
        </w:rPr>
        <w:t xml:space="preserve">note the following: </w:t>
      </w:r>
    </w:p>
    <w:p w14:paraId="6E69AE40" w14:textId="77777777" w:rsidR="00CA6760" w:rsidRPr="0026083B" w:rsidRDefault="00CA6760" w:rsidP="006D2E96">
      <w:pPr>
        <w:numPr>
          <w:ilvl w:val="0"/>
          <w:numId w:val="9"/>
        </w:numPr>
        <w:autoSpaceDE w:val="0"/>
        <w:autoSpaceDN w:val="0"/>
        <w:adjustRightInd w:val="0"/>
        <w:ind w:left="360"/>
        <w:rPr>
          <w:rFonts w:eastAsia="Calibri"/>
        </w:rPr>
      </w:pPr>
      <w:r w:rsidRPr="0026083B">
        <w:rPr>
          <w:rFonts w:eastAsia="Calibri"/>
        </w:rPr>
        <w:t xml:space="preserve">Zoom is hosted on servers in the U.S. This includes recordings done through Zoom. </w:t>
      </w:r>
    </w:p>
    <w:p w14:paraId="674ECB0D" w14:textId="32949BD7" w:rsidR="00CA6760" w:rsidRPr="0026083B" w:rsidRDefault="00CA6760" w:rsidP="006D2E96">
      <w:pPr>
        <w:numPr>
          <w:ilvl w:val="0"/>
          <w:numId w:val="9"/>
        </w:numPr>
        <w:autoSpaceDE w:val="0"/>
        <w:autoSpaceDN w:val="0"/>
        <w:adjustRightInd w:val="0"/>
        <w:ind w:left="360"/>
        <w:rPr>
          <w:rFonts w:eastAsia="Calibri"/>
        </w:rPr>
      </w:pPr>
      <w:r w:rsidRPr="0026083B">
        <w:rPr>
          <w:rFonts w:eastAsia="Calibri"/>
        </w:rPr>
        <w:t>If you have privacy concerns about your data, provide only your first name or a nickname when you join a session. Let the instructor know before the session about your use of nickname/first name.</w:t>
      </w:r>
    </w:p>
    <w:p w14:paraId="6E6401F9" w14:textId="77777777" w:rsidR="00CA6760" w:rsidRPr="0026083B" w:rsidRDefault="00CA6760" w:rsidP="006D2E96">
      <w:pPr>
        <w:numPr>
          <w:ilvl w:val="0"/>
          <w:numId w:val="9"/>
        </w:numPr>
        <w:autoSpaceDE w:val="0"/>
        <w:autoSpaceDN w:val="0"/>
        <w:adjustRightInd w:val="0"/>
        <w:ind w:left="360"/>
        <w:rPr>
          <w:rFonts w:eastAsia="Arial"/>
        </w:rPr>
      </w:pPr>
      <w:r w:rsidRPr="0026083B">
        <w:rPr>
          <w:rFonts w:eastAsia="Calibri"/>
        </w:rPr>
        <w:t xml:space="preserve">You will be recorded during zoom sessions. The system is configured in a way that all participants are automatically notified when a session is being recorded. </w:t>
      </w:r>
    </w:p>
    <w:p w14:paraId="74C73695" w14:textId="3590CD5A" w:rsidR="00CA6760" w:rsidRPr="0026083B" w:rsidRDefault="00CA6760" w:rsidP="006D2E96">
      <w:pPr>
        <w:numPr>
          <w:ilvl w:val="0"/>
          <w:numId w:val="9"/>
        </w:numPr>
        <w:autoSpaceDE w:val="0"/>
        <w:autoSpaceDN w:val="0"/>
        <w:adjustRightInd w:val="0"/>
        <w:ind w:left="360"/>
        <w:rPr>
          <w:rFonts w:eastAsia="Arial"/>
        </w:rPr>
      </w:pPr>
      <w:r w:rsidRPr="0026083B">
        <w:rPr>
          <w:rFonts w:eastAsia="Calibri"/>
        </w:rPr>
        <w:t xml:space="preserve">You will need access to high speed </w:t>
      </w:r>
      <w:r w:rsidR="00002DAF" w:rsidRPr="0026083B">
        <w:rPr>
          <w:rFonts w:eastAsia="Calibri"/>
        </w:rPr>
        <w:t>internet</w:t>
      </w:r>
      <w:r w:rsidRPr="0026083B">
        <w:rPr>
          <w:rFonts w:eastAsia="Calibri"/>
        </w:rPr>
        <w:t xml:space="preserve"> to follow the zoom sessions and </w:t>
      </w:r>
      <w:r w:rsidR="00002DAF" w:rsidRPr="0026083B">
        <w:rPr>
          <w:rFonts w:eastAsia="Calibri"/>
        </w:rPr>
        <w:t>to complete your online quizzes.</w:t>
      </w:r>
    </w:p>
    <w:p w14:paraId="24051ACC" w14:textId="77777777" w:rsidR="00CA6760" w:rsidRPr="0026083B" w:rsidRDefault="00CA6760" w:rsidP="00002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en-GB"/>
        </w:rPr>
      </w:pPr>
    </w:p>
    <w:p w14:paraId="7F635E67" w14:textId="082442F8" w:rsidR="00CA6760" w:rsidRPr="0026083B" w:rsidRDefault="00CA6760" w:rsidP="00CA6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083B">
        <w:rPr>
          <w:lang w:val="en-GB"/>
        </w:rPr>
        <w:t>Additional resources</w:t>
      </w:r>
      <w:r w:rsidR="00002DAF" w:rsidRPr="0026083B">
        <w:rPr>
          <w:lang w:val="en-GB"/>
        </w:rPr>
        <w:t xml:space="preserve"> and</w:t>
      </w:r>
      <w:r w:rsidRPr="0026083B">
        <w:rPr>
          <w:lang w:val="en-GB"/>
        </w:rPr>
        <w:t xml:space="preserve"> some useful links for s</w:t>
      </w:r>
      <w:r w:rsidR="00002DAF" w:rsidRPr="0026083B">
        <w:t>student</w:t>
      </w:r>
      <w:r w:rsidRPr="0026083B">
        <w:t xml:space="preserve"> computing information, resources and </w:t>
      </w:r>
      <w:r w:rsidR="00002DAF" w:rsidRPr="0026083B">
        <w:t xml:space="preserve">are listed here: </w:t>
      </w:r>
    </w:p>
    <w:p w14:paraId="6BE258B5" w14:textId="77777777" w:rsidR="00057DFF" w:rsidRPr="0026083B" w:rsidRDefault="00057DFF" w:rsidP="00057DFF">
      <w:pPr>
        <w:ind w:left="630" w:hanging="360"/>
        <w:rPr>
          <w:color w:val="000000"/>
          <w:lang w:val="en-CA"/>
        </w:rPr>
      </w:pPr>
      <w:r w:rsidRPr="0026083B">
        <w:rPr>
          <w:rStyle w:val="apple-converted-space"/>
          <w:color w:val="000000"/>
        </w:rPr>
        <w:t> </w:t>
      </w:r>
      <w:hyperlink r:id="rId9" w:tooltip="https://lthelp.yorku.ca/95440-student-faq" w:history="1">
        <w:r w:rsidRPr="0026083B">
          <w:rPr>
            <w:rStyle w:val="Hyperlink"/>
          </w:rPr>
          <w:t>Student FAQs for</w:t>
        </w:r>
        <w:r w:rsidRPr="0026083B">
          <w:rPr>
            <w:rStyle w:val="apple-converted-space"/>
            <w:color w:val="0000FF"/>
            <w:u w:val="single"/>
          </w:rPr>
          <w:t> </w:t>
        </w:r>
      </w:hyperlink>
      <w:r w:rsidRPr="0026083B">
        <w:rPr>
          <w:color w:val="0000FF"/>
          <w:u w:val="single"/>
        </w:rPr>
        <w:t>eClass</w:t>
      </w:r>
      <w:r w:rsidRPr="0026083B">
        <w:rPr>
          <w:color w:val="000000"/>
        </w:rPr>
        <w:t>.</w:t>
      </w:r>
    </w:p>
    <w:p w14:paraId="657204EC" w14:textId="77777777" w:rsidR="00057DFF" w:rsidRPr="0026083B" w:rsidRDefault="00057DFF" w:rsidP="00057DFF">
      <w:pPr>
        <w:ind w:left="630" w:hanging="360"/>
        <w:rPr>
          <w:color w:val="000000"/>
        </w:rPr>
      </w:pPr>
      <w:r w:rsidRPr="0026083B">
        <w:rPr>
          <w:color w:val="000000"/>
        </w:rPr>
        <w:t>·        </w:t>
      </w:r>
      <w:r w:rsidRPr="0026083B">
        <w:rPr>
          <w:rStyle w:val="apple-converted-space"/>
          <w:color w:val="000000"/>
        </w:rPr>
        <w:t> </w:t>
      </w:r>
      <w:proofErr w:type="spellStart"/>
      <w:r w:rsidRPr="0026083B">
        <w:rPr>
          <w:color w:val="000000"/>
        </w:rPr>
        <w:fldChar w:fldCharType="begin"/>
      </w:r>
      <w:r w:rsidRPr="0026083B">
        <w:rPr>
          <w:color w:val="000000"/>
        </w:rPr>
        <w:instrText xml:space="preserve"> HYPERLINK "https://staff.computing.yorku.ca/wp-content/uploads/sites/3/2020/03/Zoom@YorkU-Best-Practicesv2.pdf" \o "https://staff.computing.yorku.ca/wp-content/uploads/sites/3/2020/03/Zoom@YorkU-Best-Practicesv2.pdf" </w:instrText>
      </w:r>
      <w:r w:rsidRPr="0026083B">
        <w:rPr>
          <w:color w:val="000000"/>
        </w:rPr>
        <w:fldChar w:fldCharType="separate"/>
      </w:r>
      <w:r w:rsidRPr="0026083B">
        <w:rPr>
          <w:rStyle w:val="Hyperlink"/>
        </w:rPr>
        <w:t>Zoom@YorkU</w:t>
      </w:r>
      <w:proofErr w:type="spellEnd"/>
      <w:r w:rsidRPr="0026083B">
        <w:rPr>
          <w:rStyle w:val="Hyperlink"/>
        </w:rPr>
        <w:t xml:space="preserve"> Best Practices </w:t>
      </w:r>
      <w:r w:rsidRPr="0026083B">
        <w:rPr>
          <w:color w:val="000000"/>
        </w:rPr>
        <w:fldChar w:fldCharType="end"/>
      </w:r>
    </w:p>
    <w:p w14:paraId="6233C499" w14:textId="77777777" w:rsidR="00057DFF" w:rsidRPr="0026083B" w:rsidRDefault="00057DFF" w:rsidP="00057DFF">
      <w:pPr>
        <w:ind w:left="630" w:hanging="360"/>
        <w:rPr>
          <w:color w:val="000000"/>
        </w:rPr>
      </w:pPr>
      <w:r w:rsidRPr="0026083B">
        <w:rPr>
          <w:color w:val="000000"/>
        </w:rPr>
        <w:t>·        </w:t>
      </w:r>
      <w:r w:rsidRPr="0026083B">
        <w:rPr>
          <w:rStyle w:val="apple-converted-space"/>
          <w:color w:val="000000"/>
        </w:rPr>
        <w:t> </w:t>
      </w:r>
      <w:proofErr w:type="spellStart"/>
      <w:r w:rsidRPr="0026083B">
        <w:rPr>
          <w:color w:val="000000"/>
        </w:rPr>
        <w:fldChar w:fldCharType="begin"/>
      </w:r>
      <w:r w:rsidRPr="0026083B">
        <w:rPr>
          <w:color w:val="000000"/>
        </w:rPr>
        <w:instrText xml:space="preserve"> HYPERLINK "http://staff.computing.yorku.ca/wp-content/uploads/sites/3/2012/02/Zoom@YorkU-User-Reference-Guide.pdf" \o "http://staff.computing.yorku.ca/wp-content/uploads/sites/3/2012/02/Zoom@YorkU-User-Reference-Guide.pdf" </w:instrText>
      </w:r>
      <w:r w:rsidRPr="0026083B">
        <w:rPr>
          <w:color w:val="000000"/>
        </w:rPr>
        <w:fldChar w:fldCharType="separate"/>
      </w:r>
      <w:r w:rsidRPr="0026083B">
        <w:rPr>
          <w:rStyle w:val="Hyperlink"/>
        </w:rPr>
        <w:t>Zoom@YorkU</w:t>
      </w:r>
      <w:proofErr w:type="spellEnd"/>
      <w:r w:rsidRPr="0026083B">
        <w:rPr>
          <w:rStyle w:val="Hyperlink"/>
        </w:rPr>
        <w:t xml:space="preserve"> User Reference Guide</w:t>
      </w:r>
      <w:r w:rsidRPr="0026083B">
        <w:rPr>
          <w:color w:val="000000"/>
        </w:rPr>
        <w:fldChar w:fldCharType="end"/>
      </w:r>
    </w:p>
    <w:p w14:paraId="770A0CE0" w14:textId="77777777" w:rsidR="00057DFF" w:rsidRPr="0026083B" w:rsidRDefault="00057DFF" w:rsidP="00057DFF">
      <w:pPr>
        <w:ind w:left="630" w:hanging="360"/>
        <w:rPr>
          <w:color w:val="000000"/>
        </w:rPr>
      </w:pPr>
      <w:r w:rsidRPr="0026083B">
        <w:rPr>
          <w:color w:val="000000"/>
        </w:rPr>
        <w:t>·        </w:t>
      </w:r>
      <w:r w:rsidRPr="0026083B">
        <w:rPr>
          <w:rStyle w:val="apple-converted-space"/>
          <w:color w:val="000000"/>
        </w:rPr>
        <w:t> </w:t>
      </w:r>
      <w:hyperlink r:id="rId10" w:tooltip="https://student.computing.yorku.ca/" w:history="1">
        <w:r w:rsidRPr="0026083B">
          <w:rPr>
            <w:rStyle w:val="Hyperlink"/>
          </w:rPr>
          <w:t>Computing for Students Website</w:t>
        </w:r>
      </w:hyperlink>
      <w:r w:rsidRPr="0026083B">
        <w:rPr>
          <w:color w:val="000000"/>
        </w:rPr>
        <w:t> </w:t>
      </w:r>
    </w:p>
    <w:p w14:paraId="579CF1C6" w14:textId="77777777" w:rsidR="00057DFF" w:rsidRPr="0026083B" w:rsidRDefault="00057DFF" w:rsidP="00057DFF">
      <w:pPr>
        <w:ind w:left="630" w:hanging="360"/>
        <w:rPr>
          <w:color w:val="000000"/>
        </w:rPr>
      </w:pPr>
      <w:r w:rsidRPr="0026083B">
        <w:rPr>
          <w:color w:val="000000"/>
        </w:rPr>
        <w:t>·        </w:t>
      </w:r>
      <w:r w:rsidRPr="0026083B">
        <w:rPr>
          <w:rStyle w:val="apple-converted-space"/>
          <w:color w:val="000000"/>
        </w:rPr>
        <w:t> </w:t>
      </w:r>
      <w:hyperlink r:id="rId11" w:tooltip="http://elearning-guide.apps01.yorku.ca/" w:history="1">
        <w:r w:rsidRPr="0026083B">
          <w:rPr>
            <w:rStyle w:val="Hyperlink"/>
          </w:rPr>
          <w:t>Student Guide to eLearning at York University</w:t>
        </w:r>
      </w:hyperlink>
    </w:p>
    <w:p w14:paraId="47E708BD" w14:textId="1010C490" w:rsidR="00CA6760" w:rsidRPr="0026083B" w:rsidRDefault="00CA6760" w:rsidP="00AD214C">
      <w:pPr>
        <w:rPr>
          <w:lang w:val="en-GB"/>
        </w:rPr>
      </w:pPr>
    </w:p>
    <w:p w14:paraId="6E518693" w14:textId="77777777" w:rsidR="00AD214C" w:rsidRPr="0026083B" w:rsidRDefault="00AD214C" w:rsidP="00AD214C">
      <w:pPr>
        <w:rPr>
          <w:lang w:val="en-GB"/>
        </w:rPr>
      </w:pPr>
    </w:p>
    <w:p w14:paraId="48A4B36E" w14:textId="0DCD74BD" w:rsidR="00AD214C" w:rsidRPr="0026083B" w:rsidRDefault="00AD214C" w:rsidP="00AD214C">
      <w:pPr>
        <w:rPr>
          <w:lang w:val="en-GB"/>
        </w:rPr>
      </w:pPr>
    </w:p>
    <w:p w14:paraId="1E043D65" w14:textId="5B584B60" w:rsidR="00057DFF" w:rsidRPr="0026083B" w:rsidRDefault="00057DFF" w:rsidP="00AD214C">
      <w:pPr>
        <w:rPr>
          <w:lang w:val="en-GB"/>
        </w:rPr>
      </w:pPr>
    </w:p>
    <w:p w14:paraId="65509915" w14:textId="77777777" w:rsidR="000213CF" w:rsidRPr="0026083B" w:rsidRDefault="000213CF" w:rsidP="00AD214C">
      <w:pPr>
        <w:rPr>
          <w:lang w:val="en-GB"/>
        </w:rPr>
      </w:pPr>
    </w:p>
    <w:p w14:paraId="53125C39" w14:textId="77777777" w:rsidR="00CA6760" w:rsidRPr="0026083B" w:rsidRDefault="00CA6760" w:rsidP="00421ED0">
      <w:pPr>
        <w:pStyle w:val="Header"/>
        <w:tabs>
          <w:tab w:val="clear" w:pos="4320"/>
          <w:tab w:val="clear" w:pos="8640"/>
          <w:tab w:val="left" w:pos="2970"/>
        </w:tabs>
      </w:pPr>
    </w:p>
    <w:tbl>
      <w:tblPr>
        <w:tblStyle w:val="TableGrid"/>
        <w:tblW w:w="0" w:type="auto"/>
        <w:shd w:val="solid" w:color="auto" w:fill="auto"/>
        <w:tblLook w:val="04A0" w:firstRow="1" w:lastRow="0" w:firstColumn="1" w:lastColumn="0" w:noHBand="0" w:noVBand="1"/>
      </w:tblPr>
      <w:tblGrid>
        <w:gridCol w:w="8630"/>
      </w:tblGrid>
      <w:tr w:rsidR="00421ED0" w:rsidRPr="0026083B" w14:paraId="2F97666D" w14:textId="77777777" w:rsidTr="00E5405D">
        <w:tc>
          <w:tcPr>
            <w:tcW w:w="8856" w:type="dxa"/>
            <w:shd w:val="solid" w:color="auto" w:fill="auto"/>
          </w:tcPr>
          <w:p w14:paraId="66283573" w14:textId="77777777" w:rsidR="00421ED0" w:rsidRPr="0026083B" w:rsidRDefault="00421ED0" w:rsidP="00421ED0">
            <w:pPr>
              <w:pStyle w:val="Header"/>
              <w:tabs>
                <w:tab w:val="clear" w:pos="4320"/>
                <w:tab w:val="clear" w:pos="8640"/>
                <w:tab w:val="left" w:pos="2970"/>
              </w:tabs>
            </w:pPr>
            <w:r w:rsidRPr="0026083B">
              <w:rPr>
                <w:b/>
              </w:rPr>
              <w:t>COURSE DESCRIPTION</w:t>
            </w:r>
          </w:p>
        </w:tc>
      </w:tr>
    </w:tbl>
    <w:p w14:paraId="72279D64" w14:textId="77777777" w:rsidR="00002DAF" w:rsidRPr="0026083B" w:rsidRDefault="00002DAF" w:rsidP="00421ED0">
      <w:pPr>
        <w:pStyle w:val="BodyText"/>
        <w:ind w:left="0"/>
      </w:pPr>
    </w:p>
    <w:p w14:paraId="36BEEA5E" w14:textId="0547C76A" w:rsidR="00B928A0" w:rsidRPr="0026083B" w:rsidRDefault="00B928A0" w:rsidP="00B928A0">
      <w:pPr>
        <w:pStyle w:val="BodyText"/>
        <w:ind w:left="0"/>
      </w:pPr>
      <w:r w:rsidRPr="0026083B">
        <w:t>This course introduces students to the relevant issues in ethics and social responsibility in business</w:t>
      </w:r>
      <w:r w:rsidR="000A5632" w:rsidRPr="0026083B">
        <w:t xml:space="preserve"> </w:t>
      </w:r>
      <w:r w:rsidR="002B17FE" w:rsidRPr="0026083B">
        <w:t>via</w:t>
      </w:r>
      <w:r w:rsidR="000A5632" w:rsidRPr="0026083B">
        <w:t xml:space="preserve"> three pillars: Good management, good company</w:t>
      </w:r>
      <w:r w:rsidR="002B17FE" w:rsidRPr="0026083B">
        <w:t xml:space="preserve"> and </w:t>
      </w:r>
      <w:r w:rsidR="000A5632" w:rsidRPr="0026083B">
        <w:t>good citizenship</w:t>
      </w:r>
      <w:r w:rsidRPr="0026083B">
        <w:t xml:space="preserve">.  </w:t>
      </w:r>
      <w:r w:rsidR="002B17FE" w:rsidRPr="0026083B">
        <w:t>After completing this course</w:t>
      </w:r>
      <w:r w:rsidRPr="0026083B">
        <w:t xml:space="preserve"> </w:t>
      </w:r>
      <w:r w:rsidR="002B17FE" w:rsidRPr="0026083B">
        <w:t xml:space="preserve">students </w:t>
      </w:r>
      <w:r w:rsidRPr="0026083B">
        <w:t xml:space="preserve">leave equipped </w:t>
      </w:r>
      <w:r w:rsidR="002B17FE" w:rsidRPr="0026083B">
        <w:t xml:space="preserve">with conceptual tools </w:t>
      </w:r>
      <w:r w:rsidRPr="0026083B">
        <w:t xml:space="preserve">to identify, think critically about, and resolve ethical issues at the individual, organizational, and societal levels.  </w:t>
      </w:r>
    </w:p>
    <w:p w14:paraId="08857BDD" w14:textId="77777777" w:rsidR="00421ED0" w:rsidRPr="0026083B" w:rsidRDefault="00421ED0" w:rsidP="00421ED0">
      <w:pPr>
        <w:pStyle w:val="BodyText"/>
        <w:ind w:left="144"/>
      </w:pPr>
    </w:p>
    <w:p w14:paraId="03ED7779" w14:textId="77777777" w:rsidR="00421ED0" w:rsidRPr="0026083B" w:rsidRDefault="00421ED0" w:rsidP="00421ED0">
      <w:pPr>
        <w:pStyle w:val="BodyText2"/>
        <w:rPr>
          <w:sz w:val="20"/>
          <w:szCs w:val="20"/>
        </w:rPr>
      </w:pPr>
    </w:p>
    <w:tbl>
      <w:tblPr>
        <w:tblStyle w:val="TableGrid"/>
        <w:tblW w:w="0" w:type="auto"/>
        <w:shd w:val="solid" w:color="auto" w:fill="auto"/>
        <w:tblLook w:val="04A0" w:firstRow="1" w:lastRow="0" w:firstColumn="1" w:lastColumn="0" w:noHBand="0" w:noVBand="1"/>
      </w:tblPr>
      <w:tblGrid>
        <w:gridCol w:w="8630"/>
      </w:tblGrid>
      <w:tr w:rsidR="00421ED0" w:rsidRPr="0026083B" w14:paraId="39C0528A" w14:textId="77777777" w:rsidTr="00E5405D">
        <w:tc>
          <w:tcPr>
            <w:tcW w:w="8856" w:type="dxa"/>
            <w:shd w:val="solid" w:color="auto" w:fill="auto"/>
          </w:tcPr>
          <w:p w14:paraId="480D1A8C" w14:textId="77777777" w:rsidR="00421ED0" w:rsidRPr="0026083B" w:rsidRDefault="00421ED0" w:rsidP="00421ED0">
            <w:pPr>
              <w:pStyle w:val="Header"/>
              <w:tabs>
                <w:tab w:val="clear" w:pos="4320"/>
                <w:tab w:val="clear" w:pos="8640"/>
                <w:tab w:val="left" w:pos="2970"/>
              </w:tabs>
            </w:pPr>
            <w:r w:rsidRPr="0026083B">
              <w:rPr>
                <w:b/>
              </w:rPr>
              <w:lastRenderedPageBreak/>
              <w:t>LEARNING OBJECTIVES</w:t>
            </w:r>
          </w:p>
        </w:tc>
      </w:tr>
    </w:tbl>
    <w:p w14:paraId="222B3E45" w14:textId="77777777" w:rsidR="00421ED0" w:rsidRPr="0026083B" w:rsidRDefault="00421ED0" w:rsidP="00421ED0">
      <w:pPr>
        <w:pStyle w:val="Header"/>
        <w:tabs>
          <w:tab w:val="clear" w:pos="4320"/>
          <w:tab w:val="clear" w:pos="8640"/>
        </w:tabs>
        <w:ind w:left="144"/>
        <w:rPr>
          <w:b/>
        </w:rPr>
      </w:pPr>
    </w:p>
    <w:p w14:paraId="70009124" w14:textId="77777777" w:rsidR="00421ED0" w:rsidRPr="0026083B" w:rsidRDefault="00421ED0" w:rsidP="006D2E96">
      <w:pPr>
        <w:pStyle w:val="Header"/>
        <w:numPr>
          <w:ilvl w:val="0"/>
          <w:numId w:val="6"/>
        </w:numPr>
        <w:tabs>
          <w:tab w:val="clear" w:pos="4320"/>
          <w:tab w:val="clear" w:pos="8640"/>
        </w:tabs>
      </w:pPr>
      <w:r w:rsidRPr="0026083B">
        <w:t xml:space="preserve">To increase the awareness of the ethical dimension of business and its </w:t>
      </w:r>
      <w:proofErr w:type="gramStart"/>
      <w:r w:rsidRPr="0026083B">
        <w:t>decision making</w:t>
      </w:r>
      <w:proofErr w:type="gramEnd"/>
      <w:r w:rsidRPr="0026083B">
        <w:t xml:space="preserve"> process across all functions.</w:t>
      </w:r>
    </w:p>
    <w:p w14:paraId="60CCF522" w14:textId="77777777" w:rsidR="00421ED0" w:rsidRPr="0026083B" w:rsidRDefault="00421ED0" w:rsidP="006D2E96">
      <w:pPr>
        <w:pStyle w:val="Header"/>
        <w:numPr>
          <w:ilvl w:val="0"/>
          <w:numId w:val="6"/>
        </w:numPr>
        <w:tabs>
          <w:tab w:val="clear" w:pos="4320"/>
          <w:tab w:val="clear" w:pos="8640"/>
        </w:tabs>
      </w:pPr>
      <w:r w:rsidRPr="0026083B">
        <w:t>To become familiar with the social standards, values, ethical principles and moral philosophy that provide criteria for decision making.</w:t>
      </w:r>
    </w:p>
    <w:p w14:paraId="31E4F849" w14:textId="77777777" w:rsidR="00421ED0" w:rsidRPr="0026083B" w:rsidRDefault="00421ED0" w:rsidP="006D2E96">
      <w:pPr>
        <w:pStyle w:val="Header"/>
        <w:numPr>
          <w:ilvl w:val="0"/>
          <w:numId w:val="6"/>
        </w:numPr>
        <w:tabs>
          <w:tab w:val="clear" w:pos="4320"/>
          <w:tab w:val="clear" w:pos="8640"/>
        </w:tabs>
      </w:pPr>
      <w:r w:rsidRPr="0026083B">
        <w:t>The role of business ethics in the Canadian as well as global business environment and to recognize the challenges of business social responsibility.</w:t>
      </w:r>
    </w:p>
    <w:p w14:paraId="3815E7AE" w14:textId="77777777" w:rsidR="00421ED0" w:rsidRPr="0026083B" w:rsidRDefault="00421ED0" w:rsidP="006D2E96">
      <w:pPr>
        <w:numPr>
          <w:ilvl w:val="0"/>
          <w:numId w:val="6"/>
        </w:numPr>
      </w:pPr>
      <w:r w:rsidRPr="0026083B">
        <w:t>To develop critical thinking skills via the application of concepts and theories to business cases.</w:t>
      </w:r>
    </w:p>
    <w:p w14:paraId="4B4C9158" w14:textId="77777777" w:rsidR="00421ED0" w:rsidRPr="0026083B" w:rsidRDefault="00421ED0" w:rsidP="00952E1E">
      <w:pPr>
        <w:pStyle w:val="BodyText"/>
        <w:spacing w:line="240" w:lineRule="auto"/>
        <w:ind w:left="0"/>
        <w:rPr>
          <w:b/>
        </w:rPr>
      </w:pPr>
    </w:p>
    <w:p w14:paraId="00EB537D" w14:textId="77777777" w:rsidR="00AD214C" w:rsidRPr="0026083B" w:rsidRDefault="00AD214C" w:rsidP="00952E1E">
      <w:pPr>
        <w:pStyle w:val="BodyText"/>
        <w:spacing w:line="240" w:lineRule="auto"/>
        <w:ind w:left="0"/>
        <w:rPr>
          <w:b/>
        </w:rPr>
      </w:pPr>
    </w:p>
    <w:tbl>
      <w:tblPr>
        <w:tblStyle w:val="TableGrid"/>
        <w:tblW w:w="0" w:type="auto"/>
        <w:shd w:val="solid" w:color="auto" w:fill="auto"/>
        <w:tblLook w:val="04A0" w:firstRow="1" w:lastRow="0" w:firstColumn="1" w:lastColumn="0" w:noHBand="0" w:noVBand="1"/>
      </w:tblPr>
      <w:tblGrid>
        <w:gridCol w:w="8630"/>
      </w:tblGrid>
      <w:tr w:rsidR="001F37E8" w:rsidRPr="0026083B" w14:paraId="2860DB02" w14:textId="77777777" w:rsidTr="000A5632">
        <w:tc>
          <w:tcPr>
            <w:tcW w:w="8856" w:type="dxa"/>
            <w:shd w:val="solid" w:color="auto" w:fill="auto"/>
          </w:tcPr>
          <w:p w14:paraId="5370C5CB" w14:textId="6D9759AC" w:rsidR="001F37E8" w:rsidRPr="0026083B" w:rsidRDefault="00EB6837" w:rsidP="001F37E8">
            <w:pPr>
              <w:pStyle w:val="BodyText"/>
              <w:spacing w:line="240" w:lineRule="auto"/>
              <w:ind w:left="0"/>
              <w:rPr>
                <w:b/>
              </w:rPr>
            </w:pPr>
            <w:r w:rsidRPr="0026083B">
              <w:rPr>
                <w:b/>
              </w:rPr>
              <w:t>COURSE</w:t>
            </w:r>
            <w:r w:rsidR="001F37E8" w:rsidRPr="0026083B">
              <w:rPr>
                <w:b/>
              </w:rPr>
              <w:t xml:space="preserve"> MATERIAL</w:t>
            </w:r>
          </w:p>
        </w:tc>
      </w:tr>
    </w:tbl>
    <w:p w14:paraId="26BEA289" w14:textId="77777777" w:rsidR="00952E1E" w:rsidRPr="0026083B" w:rsidRDefault="00952E1E" w:rsidP="00952E1E">
      <w:pPr>
        <w:pStyle w:val="BodyText"/>
        <w:spacing w:line="240" w:lineRule="auto"/>
        <w:ind w:left="0"/>
        <w:rPr>
          <w:b/>
        </w:rPr>
      </w:pPr>
    </w:p>
    <w:p w14:paraId="77235D35" w14:textId="2AC1C201" w:rsidR="00CA6760" w:rsidRPr="0026083B" w:rsidRDefault="00CA6760" w:rsidP="006D2E96">
      <w:pPr>
        <w:pStyle w:val="Achievement"/>
        <w:numPr>
          <w:ilvl w:val="0"/>
          <w:numId w:val="8"/>
        </w:numPr>
        <w:rPr>
          <w:rFonts w:ascii="Arial" w:hAnsi="Arial" w:cs="Arial"/>
        </w:rPr>
      </w:pPr>
      <w:r w:rsidRPr="0026083B">
        <w:rPr>
          <w:rFonts w:ascii="Arial" w:hAnsi="Arial" w:cs="Arial"/>
          <w:b/>
        </w:rPr>
        <w:t>Textbook:</w:t>
      </w:r>
      <w:r w:rsidRPr="0026083B">
        <w:rPr>
          <w:rFonts w:ascii="Arial" w:hAnsi="Arial" w:cs="Arial"/>
        </w:rPr>
        <w:t xml:space="preserve"> Text – </w:t>
      </w:r>
      <w:r w:rsidRPr="0026083B">
        <w:rPr>
          <w:rFonts w:ascii="Arial" w:hAnsi="Arial" w:cs="Arial"/>
          <w:i/>
          <w:iCs/>
        </w:rPr>
        <w:t>An Introduction to Business Ethics</w:t>
      </w:r>
      <w:r w:rsidRPr="0026083B">
        <w:rPr>
          <w:rFonts w:ascii="Arial" w:hAnsi="Arial" w:cs="Arial"/>
        </w:rPr>
        <w:t xml:space="preserve">, Joseph </w:t>
      </w:r>
      <w:proofErr w:type="spellStart"/>
      <w:r w:rsidRPr="0026083B">
        <w:rPr>
          <w:rFonts w:ascii="Arial" w:hAnsi="Arial" w:cs="Arial"/>
        </w:rPr>
        <w:t>DesJardins</w:t>
      </w:r>
      <w:proofErr w:type="spellEnd"/>
      <w:r w:rsidRPr="0026083B">
        <w:rPr>
          <w:rFonts w:ascii="Arial" w:hAnsi="Arial" w:cs="Arial"/>
        </w:rPr>
        <w:t xml:space="preserve">, </w:t>
      </w:r>
      <w:r w:rsidR="00B928A0" w:rsidRPr="0026083B">
        <w:rPr>
          <w:rFonts w:ascii="Arial" w:hAnsi="Arial" w:cs="Arial"/>
        </w:rPr>
        <w:t>6</w:t>
      </w:r>
      <w:proofErr w:type="gramStart"/>
      <w:r w:rsidR="00B928A0" w:rsidRPr="0026083B">
        <w:rPr>
          <w:rFonts w:ascii="Arial" w:hAnsi="Arial" w:cs="Arial"/>
          <w:vertAlign w:val="superscript"/>
        </w:rPr>
        <w:t>th</w:t>
      </w:r>
      <w:r w:rsidR="00B928A0" w:rsidRPr="0026083B">
        <w:rPr>
          <w:rFonts w:ascii="Arial" w:hAnsi="Arial" w:cs="Arial"/>
        </w:rPr>
        <w:t xml:space="preserve">  Edition</w:t>
      </w:r>
      <w:proofErr w:type="gramEnd"/>
      <w:r w:rsidR="00B928A0" w:rsidRPr="0026083B">
        <w:rPr>
          <w:rFonts w:ascii="Arial" w:hAnsi="Arial" w:cs="Arial"/>
        </w:rPr>
        <w:t>. (2020</w:t>
      </w:r>
      <w:r w:rsidRPr="0026083B">
        <w:rPr>
          <w:rFonts w:ascii="Arial" w:hAnsi="Arial" w:cs="Arial"/>
        </w:rPr>
        <w:t>), New York: McGraw-Hill/Irwin.</w:t>
      </w:r>
    </w:p>
    <w:p w14:paraId="7A6E2E31" w14:textId="78740050" w:rsidR="005166FE" w:rsidRPr="0026083B" w:rsidRDefault="00CA6760" w:rsidP="006D2E96">
      <w:pPr>
        <w:pStyle w:val="BodyText"/>
        <w:numPr>
          <w:ilvl w:val="0"/>
          <w:numId w:val="8"/>
        </w:numPr>
        <w:spacing w:line="240" w:lineRule="auto"/>
      </w:pPr>
      <w:r w:rsidRPr="0026083B">
        <w:rPr>
          <w:b/>
        </w:rPr>
        <w:t>S</w:t>
      </w:r>
      <w:r w:rsidR="0053248D" w:rsidRPr="0026083B">
        <w:rPr>
          <w:b/>
        </w:rPr>
        <w:t>upplemental activities</w:t>
      </w:r>
      <w:r w:rsidR="005166FE" w:rsidRPr="0026083B">
        <w:t xml:space="preserve"> </w:t>
      </w:r>
      <w:r w:rsidR="001978D5" w:rsidRPr="0026083B">
        <w:t xml:space="preserve">posted on the course website </w:t>
      </w:r>
      <w:r w:rsidR="005166FE" w:rsidRPr="0026083B">
        <w:t>throughout the semester.</w:t>
      </w:r>
    </w:p>
    <w:p w14:paraId="260FC936" w14:textId="46A6E69C" w:rsidR="00CA6760" w:rsidRPr="0026083B" w:rsidRDefault="00CA6760" w:rsidP="006D2E96">
      <w:pPr>
        <w:pStyle w:val="BodyText"/>
        <w:numPr>
          <w:ilvl w:val="0"/>
          <w:numId w:val="8"/>
        </w:numPr>
        <w:spacing w:line="240" w:lineRule="auto"/>
      </w:pPr>
      <w:proofErr w:type="spellStart"/>
      <w:r w:rsidRPr="0026083B">
        <w:rPr>
          <w:b/>
        </w:rPr>
        <w:t>Powerpoint</w:t>
      </w:r>
      <w:proofErr w:type="spellEnd"/>
      <w:r w:rsidRPr="0026083B">
        <w:rPr>
          <w:b/>
        </w:rPr>
        <w:t xml:space="preserve"> </w:t>
      </w:r>
      <w:r w:rsidRPr="0026083B">
        <w:t xml:space="preserve">slides. </w:t>
      </w:r>
    </w:p>
    <w:p w14:paraId="6FEF187E" w14:textId="77777777" w:rsidR="00CD0C11" w:rsidRPr="0026083B" w:rsidRDefault="00CD0C11" w:rsidP="00CD0C11">
      <w:pPr>
        <w:rPr>
          <w:b/>
        </w:rPr>
      </w:pPr>
    </w:p>
    <w:p w14:paraId="7665DE8F" w14:textId="2D8311F2" w:rsidR="0053248D" w:rsidRPr="0026083B" w:rsidRDefault="0053248D" w:rsidP="00CD0C11">
      <w:pPr>
        <w:rPr>
          <w:b/>
        </w:rPr>
      </w:pPr>
      <w:r w:rsidRPr="0026083B">
        <w:rPr>
          <w:b/>
        </w:rPr>
        <w:t xml:space="preserve">You are expected to prepare course material as indicated on the </w:t>
      </w:r>
      <w:r w:rsidR="00057DFF" w:rsidRPr="0026083B">
        <w:rPr>
          <w:b/>
        </w:rPr>
        <w:t>eClass</w:t>
      </w:r>
      <w:r w:rsidRPr="0026083B">
        <w:rPr>
          <w:b/>
        </w:rPr>
        <w:t xml:space="preserve"> website before the zoom class.</w:t>
      </w:r>
      <w:r w:rsidR="00D17C47" w:rsidRPr="0026083B">
        <w:rPr>
          <w:b/>
        </w:rPr>
        <w:t xml:space="preserve"> </w:t>
      </w:r>
    </w:p>
    <w:p w14:paraId="6A362D1A" w14:textId="77777777" w:rsidR="00002DAF" w:rsidRPr="0026083B" w:rsidRDefault="00002DAF" w:rsidP="00CD0C11">
      <w:pPr>
        <w:rPr>
          <w:b/>
        </w:rPr>
      </w:pPr>
    </w:p>
    <w:p w14:paraId="388D44C3" w14:textId="77777777" w:rsidR="00D17C47" w:rsidRPr="0026083B" w:rsidRDefault="00D17C47" w:rsidP="00CD0C11">
      <w:pPr>
        <w:rPr>
          <w:b/>
        </w:rPr>
      </w:pPr>
    </w:p>
    <w:tbl>
      <w:tblPr>
        <w:tblStyle w:val="TableGrid"/>
        <w:tblW w:w="0" w:type="auto"/>
        <w:shd w:val="solid" w:color="auto" w:fill="auto"/>
        <w:tblLook w:val="04A0" w:firstRow="1" w:lastRow="0" w:firstColumn="1" w:lastColumn="0" w:noHBand="0" w:noVBand="1"/>
      </w:tblPr>
      <w:tblGrid>
        <w:gridCol w:w="8630"/>
      </w:tblGrid>
      <w:tr w:rsidR="001F37E8" w:rsidRPr="0026083B" w14:paraId="7C21114B" w14:textId="77777777" w:rsidTr="000A5632">
        <w:tc>
          <w:tcPr>
            <w:tcW w:w="8856" w:type="dxa"/>
            <w:shd w:val="solid" w:color="auto" w:fill="auto"/>
          </w:tcPr>
          <w:p w14:paraId="428B7C01" w14:textId="26B838E8" w:rsidR="001F37E8" w:rsidRPr="0026083B" w:rsidRDefault="001F37E8" w:rsidP="001F37E8">
            <w:pPr>
              <w:pStyle w:val="BodyText"/>
              <w:spacing w:line="240" w:lineRule="auto"/>
              <w:ind w:left="0"/>
              <w:rPr>
                <w:b/>
              </w:rPr>
            </w:pPr>
            <w:r w:rsidRPr="0026083B">
              <w:rPr>
                <w:b/>
              </w:rPr>
              <w:t>IMPORTANT DATE</w:t>
            </w:r>
          </w:p>
        </w:tc>
      </w:tr>
    </w:tbl>
    <w:p w14:paraId="1BA16FC5" w14:textId="7FF74F8C" w:rsidR="00952E1E" w:rsidRPr="0026083B" w:rsidRDefault="00952E1E" w:rsidP="001F37E8">
      <w:pPr>
        <w:pStyle w:val="BodyText"/>
        <w:spacing w:line="240" w:lineRule="auto"/>
        <w:ind w:left="0"/>
      </w:pPr>
      <w:r w:rsidRPr="0026083B">
        <w:tab/>
      </w:r>
    </w:p>
    <w:p w14:paraId="1B49A66B" w14:textId="594C2CEF" w:rsidR="00002DAF" w:rsidRPr="0026083B" w:rsidRDefault="00952E1E" w:rsidP="00985402">
      <w:pPr>
        <w:pStyle w:val="BodyText"/>
        <w:spacing w:line="240" w:lineRule="auto"/>
        <w:ind w:left="0"/>
      </w:pPr>
      <w:r w:rsidRPr="0026083B">
        <w:t>Last date to drop c</w:t>
      </w:r>
      <w:r w:rsidR="00002DAF" w:rsidRPr="0026083B">
        <w:t xml:space="preserve">ourse without receiving a grade: </w:t>
      </w:r>
      <w:r w:rsidR="00AC11E4">
        <w:t>July 9</w:t>
      </w:r>
      <w:r w:rsidR="00AC11E4" w:rsidRPr="00AC11E4">
        <w:rPr>
          <w:vertAlign w:val="superscript"/>
        </w:rPr>
        <w:t>th</w:t>
      </w:r>
      <w:r w:rsidR="00AC11E4">
        <w:t>,</w:t>
      </w:r>
      <w:r w:rsidR="00002DAF" w:rsidRPr="0026083B">
        <w:t xml:space="preserve"> 202</w:t>
      </w:r>
      <w:r w:rsidR="000A5632" w:rsidRPr="0026083B">
        <w:t>1</w:t>
      </w:r>
      <w:r w:rsidR="00002DAF" w:rsidRPr="0026083B">
        <w:t>.</w:t>
      </w:r>
    </w:p>
    <w:p w14:paraId="56D61F47" w14:textId="45B6625D" w:rsidR="002B17FE" w:rsidRPr="0026083B" w:rsidRDefault="00002DAF" w:rsidP="002B17FE">
      <w:pPr>
        <w:pStyle w:val="Standard"/>
        <w:rPr>
          <w:rFonts w:ascii="Arial" w:hAnsi="Arial" w:cs="Arial"/>
          <w:sz w:val="20"/>
          <w:szCs w:val="20"/>
        </w:rPr>
      </w:pPr>
      <w:r w:rsidRPr="0026083B">
        <w:rPr>
          <w:rFonts w:ascii="Arial" w:hAnsi="Arial" w:cs="Arial"/>
          <w:sz w:val="20"/>
          <w:szCs w:val="20"/>
        </w:rPr>
        <w:br w:type="page"/>
      </w:r>
    </w:p>
    <w:p w14:paraId="607EDCDB" w14:textId="77777777" w:rsidR="002B17FE" w:rsidRPr="0026083B" w:rsidRDefault="002B17FE" w:rsidP="002B17FE"/>
    <w:p w14:paraId="62FE3A06" w14:textId="2A17B014" w:rsidR="002B17FE" w:rsidRPr="0026083B" w:rsidRDefault="002B17FE"/>
    <w:p w14:paraId="3F11F077" w14:textId="77777777" w:rsidR="00952E1E" w:rsidRPr="0026083B" w:rsidRDefault="00952E1E" w:rsidP="00CD0C11"/>
    <w:tbl>
      <w:tblPr>
        <w:tblStyle w:val="TableGrid"/>
        <w:tblW w:w="8926" w:type="dxa"/>
        <w:shd w:val="solid" w:color="auto" w:fill="auto"/>
        <w:tblLook w:val="04A0" w:firstRow="1" w:lastRow="0" w:firstColumn="1" w:lastColumn="0" w:noHBand="0" w:noVBand="1"/>
      </w:tblPr>
      <w:tblGrid>
        <w:gridCol w:w="8926"/>
      </w:tblGrid>
      <w:tr w:rsidR="001F37E8" w:rsidRPr="0026083B" w14:paraId="2AC31270" w14:textId="77777777" w:rsidTr="00E5405D">
        <w:tc>
          <w:tcPr>
            <w:tcW w:w="8926" w:type="dxa"/>
            <w:shd w:val="solid" w:color="auto" w:fill="auto"/>
          </w:tcPr>
          <w:p w14:paraId="4E04D743" w14:textId="77777777" w:rsidR="001F37E8" w:rsidRPr="0026083B" w:rsidRDefault="001F37E8" w:rsidP="001F37E8">
            <w:pPr>
              <w:rPr>
                <w:b/>
                <w:bCs/>
              </w:rPr>
            </w:pPr>
            <w:r w:rsidRPr="0026083B">
              <w:rPr>
                <w:b/>
                <w:bCs/>
              </w:rPr>
              <w:t>STUDENT ASSESSMENT</w:t>
            </w:r>
          </w:p>
        </w:tc>
      </w:tr>
    </w:tbl>
    <w:p w14:paraId="5D562BE4" w14:textId="77777777" w:rsidR="001F37E8" w:rsidRPr="0026083B" w:rsidRDefault="001F37E8" w:rsidP="00A055C5">
      <w:pPr>
        <w:rPr>
          <w:b/>
          <w:bCs/>
        </w:rPr>
      </w:pPr>
    </w:p>
    <w:tbl>
      <w:tblPr>
        <w:tblW w:w="890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pct15" w:color="auto" w:fill="auto"/>
        <w:tblLayout w:type="fixed"/>
        <w:tblLook w:val="0000" w:firstRow="0" w:lastRow="0" w:firstColumn="0" w:lastColumn="0" w:noHBand="0" w:noVBand="0"/>
      </w:tblPr>
      <w:tblGrid>
        <w:gridCol w:w="3526"/>
        <w:gridCol w:w="992"/>
        <w:gridCol w:w="4384"/>
      </w:tblGrid>
      <w:tr w:rsidR="001F37E8" w:rsidRPr="0026083B" w14:paraId="12EE3B83" w14:textId="77777777" w:rsidTr="003A5B8F">
        <w:tc>
          <w:tcPr>
            <w:tcW w:w="3526" w:type="dxa"/>
            <w:tcBorders>
              <w:bottom w:val="single" w:sz="18" w:space="0" w:color="FFFFFF" w:themeColor="background1"/>
            </w:tcBorders>
            <w:shd w:val="pct15" w:color="auto" w:fill="auto"/>
          </w:tcPr>
          <w:p w14:paraId="4DDEAB9C" w14:textId="77777777" w:rsidR="001F37E8" w:rsidRPr="0026083B" w:rsidRDefault="001F37E8" w:rsidP="001F37E8">
            <w:pPr>
              <w:jc w:val="both"/>
              <w:rPr>
                <w:b/>
              </w:rPr>
            </w:pPr>
            <w:r w:rsidRPr="0026083B">
              <w:rPr>
                <w:b/>
              </w:rPr>
              <w:t>Assignment</w:t>
            </w:r>
          </w:p>
        </w:tc>
        <w:tc>
          <w:tcPr>
            <w:tcW w:w="992" w:type="dxa"/>
            <w:tcBorders>
              <w:bottom w:val="single" w:sz="18" w:space="0" w:color="FFFFFF" w:themeColor="background1"/>
            </w:tcBorders>
            <w:shd w:val="pct15" w:color="auto" w:fill="auto"/>
          </w:tcPr>
          <w:p w14:paraId="726A5B15" w14:textId="77777777" w:rsidR="001F37E8" w:rsidRPr="0026083B" w:rsidRDefault="001F37E8" w:rsidP="001F37E8">
            <w:pPr>
              <w:jc w:val="both"/>
              <w:rPr>
                <w:b/>
              </w:rPr>
            </w:pPr>
            <w:r w:rsidRPr="0026083B">
              <w:rPr>
                <w:b/>
              </w:rPr>
              <w:t>Grade Weight</w:t>
            </w:r>
          </w:p>
        </w:tc>
        <w:tc>
          <w:tcPr>
            <w:tcW w:w="4384" w:type="dxa"/>
            <w:tcBorders>
              <w:bottom w:val="single" w:sz="18" w:space="0" w:color="FFFFFF" w:themeColor="background1"/>
            </w:tcBorders>
            <w:shd w:val="pct15" w:color="auto" w:fill="auto"/>
          </w:tcPr>
          <w:p w14:paraId="7535258B" w14:textId="20F5B460" w:rsidR="001F37E8" w:rsidRPr="0026083B" w:rsidRDefault="001F37E8" w:rsidP="005B399D">
            <w:pPr>
              <w:rPr>
                <w:b/>
              </w:rPr>
            </w:pPr>
            <w:r w:rsidRPr="0026083B">
              <w:rPr>
                <w:b/>
              </w:rPr>
              <w:t>Due</w:t>
            </w:r>
            <w:r w:rsidR="00EE014E" w:rsidRPr="0026083B">
              <w:rPr>
                <w:b/>
              </w:rPr>
              <w:t>/date</w:t>
            </w:r>
          </w:p>
        </w:tc>
      </w:tr>
      <w:tr w:rsidR="00212D01" w:rsidRPr="0026083B" w14:paraId="22A43A6B" w14:textId="77777777" w:rsidTr="003A5B8F">
        <w:tc>
          <w:tcPr>
            <w:tcW w:w="3526" w:type="dxa"/>
            <w:shd w:val="pct30" w:color="auto" w:fill="auto"/>
          </w:tcPr>
          <w:p w14:paraId="42193BD0" w14:textId="3E43A21B" w:rsidR="006C693F" w:rsidRPr="0026083B" w:rsidRDefault="00164EBE" w:rsidP="00995A09">
            <w:r w:rsidRPr="0026083B">
              <w:t xml:space="preserve">1) </w:t>
            </w:r>
            <w:r w:rsidR="00212D01" w:rsidRPr="0026083B">
              <w:t>Quizzes</w:t>
            </w:r>
          </w:p>
        </w:tc>
        <w:tc>
          <w:tcPr>
            <w:tcW w:w="992" w:type="dxa"/>
            <w:shd w:val="pct30" w:color="auto" w:fill="auto"/>
          </w:tcPr>
          <w:p w14:paraId="5D1874A0" w14:textId="0DBFEFFE" w:rsidR="00212D01" w:rsidRPr="0026083B" w:rsidRDefault="00C966DD" w:rsidP="00212D01">
            <w:pPr>
              <w:jc w:val="both"/>
            </w:pPr>
            <w:r>
              <w:t>25</w:t>
            </w:r>
            <w:r w:rsidR="00212D01" w:rsidRPr="0026083B">
              <w:t>%</w:t>
            </w:r>
          </w:p>
        </w:tc>
        <w:tc>
          <w:tcPr>
            <w:tcW w:w="4384" w:type="dxa"/>
            <w:shd w:val="pct30" w:color="auto" w:fill="auto"/>
          </w:tcPr>
          <w:p w14:paraId="0E3F04B5" w14:textId="506D80F8" w:rsidR="00AC11E4" w:rsidRPr="0026083B" w:rsidRDefault="00B928A0" w:rsidP="00AC11E4">
            <w:pPr>
              <w:pStyle w:val="NormalWeb"/>
              <w:rPr>
                <w:rFonts w:ascii="Arial" w:hAnsi="Arial" w:cs="Arial"/>
                <w:sz w:val="20"/>
                <w:szCs w:val="20"/>
              </w:rPr>
            </w:pPr>
            <w:r w:rsidRPr="0026083B">
              <w:rPr>
                <w:rFonts w:ascii="Arial" w:hAnsi="Arial" w:cs="Arial"/>
                <w:sz w:val="20"/>
                <w:szCs w:val="20"/>
              </w:rPr>
              <w:t>Complete</w:t>
            </w:r>
            <w:r w:rsidR="00CA56A4" w:rsidRPr="0026083B">
              <w:rPr>
                <w:rFonts w:ascii="Arial" w:hAnsi="Arial" w:cs="Arial"/>
                <w:sz w:val="20"/>
                <w:szCs w:val="20"/>
              </w:rPr>
              <w:t xml:space="preserve"> asynchronous quizzes at your own time </w:t>
            </w:r>
            <w:r w:rsidR="0053248D" w:rsidRPr="0026083B">
              <w:rPr>
                <w:rFonts w:ascii="Arial" w:hAnsi="Arial" w:cs="Arial"/>
                <w:sz w:val="20"/>
                <w:szCs w:val="20"/>
              </w:rPr>
              <w:t xml:space="preserve">on </w:t>
            </w:r>
            <w:r w:rsidR="00057DFF" w:rsidRPr="0026083B">
              <w:rPr>
                <w:rFonts w:ascii="Arial" w:hAnsi="Arial" w:cs="Arial"/>
                <w:sz w:val="20"/>
                <w:szCs w:val="20"/>
              </w:rPr>
              <w:t>eClass</w:t>
            </w:r>
            <w:r w:rsidR="001F1B19" w:rsidRPr="0026083B">
              <w:rPr>
                <w:rFonts w:ascii="Arial" w:hAnsi="Arial" w:cs="Arial"/>
                <w:sz w:val="20"/>
                <w:szCs w:val="20"/>
              </w:rPr>
              <w:t xml:space="preserve"> course website</w:t>
            </w:r>
            <w:r w:rsidR="00CA56A4" w:rsidRPr="0026083B">
              <w:rPr>
                <w:rFonts w:ascii="Arial" w:hAnsi="Arial" w:cs="Arial"/>
                <w:sz w:val="20"/>
                <w:szCs w:val="20"/>
              </w:rPr>
              <w:t xml:space="preserve"> anytime within the designated modules</w:t>
            </w:r>
            <w:r w:rsidR="00CA56A4" w:rsidRPr="00AC11E4">
              <w:rPr>
                <w:rFonts w:ascii="Arial" w:hAnsi="Arial" w:cs="Arial"/>
                <w:sz w:val="20"/>
                <w:szCs w:val="20"/>
              </w:rPr>
              <w:t>.</w:t>
            </w:r>
            <w:r w:rsidR="00AC11E4">
              <w:rPr>
                <w:rFonts w:ascii="Arial" w:hAnsi="Arial" w:cs="Arial"/>
                <w:sz w:val="20"/>
                <w:szCs w:val="20"/>
              </w:rPr>
              <w:t xml:space="preserve"> (no quiz extensions)</w:t>
            </w:r>
          </w:p>
        </w:tc>
      </w:tr>
      <w:tr w:rsidR="0053248D" w:rsidRPr="0026083B" w14:paraId="35F28407" w14:textId="77777777" w:rsidTr="003A5B8F">
        <w:tc>
          <w:tcPr>
            <w:tcW w:w="3526" w:type="dxa"/>
            <w:shd w:val="pct15" w:color="auto" w:fill="auto"/>
          </w:tcPr>
          <w:p w14:paraId="5B731014" w14:textId="09BD66CD" w:rsidR="0053248D" w:rsidRPr="0026083B" w:rsidRDefault="0053248D" w:rsidP="006D2E96">
            <w:pPr>
              <w:pStyle w:val="BodyText"/>
              <w:numPr>
                <w:ilvl w:val="0"/>
                <w:numId w:val="11"/>
              </w:numPr>
              <w:tabs>
                <w:tab w:val="left" w:pos="207"/>
                <w:tab w:val="left" w:pos="349"/>
              </w:tabs>
              <w:spacing w:before="0"/>
              <w:ind w:left="160" w:right="288" w:hanging="142"/>
              <w:rPr>
                <w:lang w:val="en-CA"/>
              </w:rPr>
            </w:pPr>
            <w:r w:rsidRPr="0026083B">
              <w:rPr>
                <w:lang w:val="en-CA"/>
              </w:rPr>
              <w:t>Quiz 1</w:t>
            </w:r>
            <w:r w:rsidR="00ED6604" w:rsidRPr="0026083B">
              <w:rPr>
                <w:lang w:val="en-CA"/>
              </w:rPr>
              <w:t xml:space="preserve"> </w:t>
            </w:r>
            <w:r w:rsidRPr="0026083B">
              <w:t>(</w:t>
            </w:r>
            <w:r w:rsidR="00C966DD">
              <w:t>5</w:t>
            </w:r>
            <w:r w:rsidRPr="0026083B">
              <w:t>%)</w:t>
            </w:r>
          </w:p>
          <w:p w14:paraId="6E00FF9B" w14:textId="3AFCE26D" w:rsidR="00CA56A4" w:rsidRPr="0026083B" w:rsidRDefault="00CA56A4" w:rsidP="00CA56A4">
            <w:pPr>
              <w:pStyle w:val="BodyText"/>
              <w:tabs>
                <w:tab w:val="left" w:pos="207"/>
                <w:tab w:val="left" w:pos="349"/>
              </w:tabs>
              <w:spacing w:before="0"/>
              <w:ind w:left="160" w:right="288" w:hanging="142"/>
              <w:rPr>
                <w:lang w:val="en-CA"/>
              </w:rPr>
            </w:pPr>
            <w:r w:rsidRPr="0026083B">
              <w:t>(covers modules 1-2)</w:t>
            </w:r>
          </w:p>
        </w:tc>
        <w:tc>
          <w:tcPr>
            <w:tcW w:w="992" w:type="dxa"/>
            <w:shd w:val="pct15" w:color="auto" w:fill="auto"/>
          </w:tcPr>
          <w:p w14:paraId="375ACA08" w14:textId="77777777" w:rsidR="0053248D" w:rsidRPr="0026083B" w:rsidRDefault="0053248D" w:rsidP="001F37E8">
            <w:pPr>
              <w:jc w:val="both"/>
            </w:pPr>
          </w:p>
        </w:tc>
        <w:tc>
          <w:tcPr>
            <w:tcW w:w="4384" w:type="dxa"/>
            <w:shd w:val="pct15" w:color="auto" w:fill="auto"/>
          </w:tcPr>
          <w:p w14:paraId="44CF51FF" w14:textId="54E2C994" w:rsidR="00CA56A4" w:rsidRPr="0026083B" w:rsidRDefault="00CA56A4" w:rsidP="005B399D">
            <w:r w:rsidRPr="0026083B">
              <w:t>Module 1-2</w:t>
            </w:r>
          </w:p>
          <w:p w14:paraId="31055DF6" w14:textId="6533C7D2" w:rsidR="0053248D" w:rsidRPr="0026083B" w:rsidRDefault="007D63C3" w:rsidP="005B399D">
            <w:r>
              <w:t>Between May 21 (10PM) and May 23 (10PM)</w:t>
            </w:r>
          </w:p>
        </w:tc>
      </w:tr>
      <w:tr w:rsidR="0053248D" w:rsidRPr="0026083B" w14:paraId="6A01E7A2" w14:textId="77777777" w:rsidTr="003A5B8F">
        <w:tc>
          <w:tcPr>
            <w:tcW w:w="3526" w:type="dxa"/>
            <w:shd w:val="pct15" w:color="auto" w:fill="auto"/>
          </w:tcPr>
          <w:p w14:paraId="205FD95E" w14:textId="7EC83D5C" w:rsidR="0053248D" w:rsidRPr="0026083B" w:rsidRDefault="0053248D" w:rsidP="006D2E96">
            <w:pPr>
              <w:pStyle w:val="BodyText"/>
              <w:numPr>
                <w:ilvl w:val="0"/>
                <w:numId w:val="11"/>
              </w:numPr>
              <w:tabs>
                <w:tab w:val="left" w:pos="207"/>
                <w:tab w:val="left" w:pos="349"/>
              </w:tabs>
              <w:spacing w:before="0"/>
              <w:ind w:left="160" w:right="288" w:hanging="142"/>
              <w:rPr>
                <w:lang w:val="en-CA"/>
              </w:rPr>
            </w:pPr>
            <w:r w:rsidRPr="0026083B">
              <w:rPr>
                <w:lang w:val="en-CA"/>
              </w:rPr>
              <w:t>Quiz 2 (</w:t>
            </w:r>
            <w:r w:rsidR="00C966DD">
              <w:rPr>
                <w:lang w:val="en-CA"/>
              </w:rPr>
              <w:t>5</w:t>
            </w:r>
            <w:r w:rsidRPr="0026083B">
              <w:rPr>
                <w:lang w:val="en-CA"/>
              </w:rPr>
              <w:t>%)</w:t>
            </w:r>
          </w:p>
          <w:p w14:paraId="1D8FD143" w14:textId="5DBAD7FE" w:rsidR="00CA56A4" w:rsidRPr="0026083B" w:rsidRDefault="00CA56A4" w:rsidP="00CA56A4">
            <w:r w:rsidRPr="0026083B">
              <w:t xml:space="preserve">(covers modules 3-4) </w:t>
            </w:r>
          </w:p>
        </w:tc>
        <w:tc>
          <w:tcPr>
            <w:tcW w:w="992" w:type="dxa"/>
            <w:shd w:val="pct15" w:color="auto" w:fill="auto"/>
          </w:tcPr>
          <w:p w14:paraId="315BB8C1" w14:textId="77777777" w:rsidR="0053248D" w:rsidRPr="0026083B" w:rsidRDefault="0053248D" w:rsidP="0053248D">
            <w:pPr>
              <w:jc w:val="both"/>
            </w:pPr>
          </w:p>
        </w:tc>
        <w:tc>
          <w:tcPr>
            <w:tcW w:w="4384" w:type="dxa"/>
            <w:shd w:val="pct15" w:color="auto" w:fill="auto"/>
          </w:tcPr>
          <w:p w14:paraId="7BA783C4" w14:textId="0E859DBB" w:rsidR="00CA56A4" w:rsidRPr="0026083B" w:rsidRDefault="00CA56A4" w:rsidP="0053248D">
            <w:r w:rsidRPr="0026083B">
              <w:t>Module 3-4</w:t>
            </w:r>
          </w:p>
          <w:p w14:paraId="26CB8D8B" w14:textId="7C36E3FD" w:rsidR="0053248D" w:rsidRPr="0026083B" w:rsidRDefault="007D63C3" w:rsidP="0053248D">
            <w:r>
              <w:t>Between June 4 (10PM) and June 6 (10PM)</w:t>
            </w:r>
          </w:p>
        </w:tc>
      </w:tr>
      <w:tr w:rsidR="0053248D" w:rsidRPr="0026083B" w14:paraId="236D8D57" w14:textId="77777777" w:rsidTr="003A5B8F">
        <w:tc>
          <w:tcPr>
            <w:tcW w:w="3526" w:type="dxa"/>
            <w:shd w:val="pct15" w:color="auto" w:fill="auto"/>
          </w:tcPr>
          <w:p w14:paraId="3C953620" w14:textId="52B161F4" w:rsidR="0053248D" w:rsidRPr="0026083B" w:rsidRDefault="0053248D" w:rsidP="006D2E96">
            <w:pPr>
              <w:pStyle w:val="BodyText"/>
              <w:numPr>
                <w:ilvl w:val="0"/>
                <w:numId w:val="11"/>
              </w:numPr>
              <w:tabs>
                <w:tab w:val="left" w:pos="207"/>
                <w:tab w:val="left" w:pos="349"/>
              </w:tabs>
              <w:spacing w:before="0"/>
              <w:ind w:left="160" w:right="288" w:hanging="142"/>
              <w:rPr>
                <w:lang w:val="en-CA"/>
              </w:rPr>
            </w:pPr>
            <w:r w:rsidRPr="0026083B">
              <w:rPr>
                <w:lang w:val="en-CA"/>
              </w:rPr>
              <w:t>Quiz 3</w:t>
            </w:r>
            <w:r w:rsidR="00ED6604" w:rsidRPr="0026083B">
              <w:rPr>
                <w:lang w:val="en-CA"/>
              </w:rPr>
              <w:t xml:space="preserve"> </w:t>
            </w:r>
            <w:r w:rsidRPr="0026083B">
              <w:rPr>
                <w:lang w:val="en-CA"/>
              </w:rPr>
              <w:t>(</w:t>
            </w:r>
            <w:r w:rsidR="00C966DD">
              <w:rPr>
                <w:lang w:val="en-CA"/>
              </w:rPr>
              <w:t>5</w:t>
            </w:r>
            <w:r w:rsidRPr="0026083B">
              <w:rPr>
                <w:lang w:val="en-CA"/>
              </w:rPr>
              <w:t>%)</w:t>
            </w:r>
          </w:p>
          <w:p w14:paraId="251DB873" w14:textId="380A86C8" w:rsidR="00CA56A4" w:rsidRPr="0026083B" w:rsidRDefault="00CA56A4" w:rsidP="00CA56A4">
            <w:pPr>
              <w:pStyle w:val="BodyText"/>
              <w:tabs>
                <w:tab w:val="left" w:pos="207"/>
                <w:tab w:val="left" w:pos="349"/>
              </w:tabs>
              <w:spacing w:before="0"/>
              <w:ind w:right="288"/>
              <w:rPr>
                <w:lang w:val="en-CA"/>
              </w:rPr>
            </w:pPr>
            <w:r w:rsidRPr="0026083B">
              <w:t>(covers modules 5-6)</w:t>
            </w:r>
          </w:p>
        </w:tc>
        <w:tc>
          <w:tcPr>
            <w:tcW w:w="992" w:type="dxa"/>
            <w:shd w:val="pct15" w:color="auto" w:fill="auto"/>
          </w:tcPr>
          <w:p w14:paraId="0039CFE0" w14:textId="77777777" w:rsidR="0053248D" w:rsidRPr="0026083B" w:rsidRDefault="0053248D" w:rsidP="0053248D">
            <w:pPr>
              <w:jc w:val="both"/>
            </w:pPr>
          </w:p>
        </w:tc>
        <w:tc>
          <w:tcPr>
            <w:tcW w:w="4384" w:type="dxa"/>
            <w:shd w:val="pct15" w:color="auto" w:fill="auto"/>
          </w:tcPr>
          <w:p w14:paraId="4A08F44E" w14:textId="0D3A6F0E" w:rsidR="00CA56A4" w:rsidRPr="0026083B" w:rsidRDefault="00CA56A4" w:rsidP="0053248D">
            <w:r w:rsidRPr="0026083B">
              <w:t>anytime Module 5-6</w:t>
            </w:r>
          </w:p>
          <w:p w14:paraId="44E86B6A" w14:textId="1781C41B" w:rsidR="0053248D" w:rsidRPr="0026083B" w:rsidRDefault="007D63C3" w:rsidP="0053248D">
            <w:r>
              <w:t>Between June 18 (10PM) and June 20 (10PM)</w:t>
            </w:r>
          </w:p>
        </w:tc>
      </w:tr>
      <w:tr w:rsidR="0053248D" w:rsidRPr="0026083B" w14:paraId="02A85644" w14:textId="77777777" w:rsidTr="003A5B8F">
        <w:tc>
          <w:tcPr>
            <w:tcW w:w="3526" w:type="dxa"/>
            <w:shd w:val="pct15" w:color="auto" w:fill="auto"/>
          </w:tcPr>
          <w:p w14:paraId="7F29D101" w14:textId="164BA1D8" w:rsidR="0053248D" w:rsidRPr="0026083B" w:rsidRDefault="0053248D" w:rsidP="006D2E96">
            <w:pPr>
              <w:pStyle w:val="BodyText"/>
              <w:numPr>
                <w:ilvl w:val="0"/>
                <w:numId w:val="11"/>
              </w:numPr>
              <w:tabs>
                <w:tab w:val="left" w:pos="207"/>
                <w:tab w:val="left" w:pos="349"/>
              </w:tabs>
              <w:spacing w:before="0"/>
              <w:ind w:left="160" w:right="288" w:hanging="142"/>
              <w:rPr>
                <w:lang w:val="en-CA"/>
              </w:rPr>
            </w:pPr>
            <w:r w:rsidRPr="0026083B">
              <w:rPr>
                <w:lang w:val="en-CA"/>
              </w:rPr>
              <w:t>Quiz 4 (</w:t>
            </w:r>
            <w:r w:rsidR="00C966DD">
              <w:rPr>
                <w:lang w:val="en-CA"/>
              </w:rPr>
              <w:t>5</w:t>
            </w:r>
            <w:r w:rsidRPr="0026083B">
              <w:rPr>
                <w:lang w:val="en-CA"/>
              </w:rPr>
              <w:t>%)</w:t>
            </w:r>
          </w:p>
          <w:p w14:paraId="362D45DA" w14:textId="530CA141" w:rsidR="00CA56A4" w:rsidRPr="0026083B" w:rsidRDefault="00CA56A4" w:rsidP="00CA56A4">
            <w:pPr>
              <w:pStyle w:val="BodyText"/>
              <w:tabs>
                <w:tab w:val="left" w:pos="207"/>
                <w:tab w:val="left" w:pos="349"/>
              </w:tabs>
              <w:spacing w:before="0"/>
              <w:ind w:right="288"/>
              <w:rPr>
                <w:lang w:val="en-CA"/>
              </w:rPr>
            </w:pPr>
            <w:r w:rsidRPr="0026083B">
              <w:t>(covers modules 7-8)</w:t>
            </w:r>
          </w:p>
        </w:tc>
        <w:tc>
          <w:tcPr>
            <w:tcW w:w="992" w:type="dxa"/>
            <w:shd w:val="pct15" w:color="auto" w:fill="auto"/>
          </w:tcPr>
          <w:p w14:paraId="01DD876D" w14:textId="77777777" w:rsidR="0053248D" w:rsidRPr="0026083B" w:rsidRDefault="0053248D" w:rsidP="0053248D">
            <w:pPr>
              <w:jc w:val="both"/>
            </w:pPr>
          </w:p>
        </w:tc>
        <w:tc>
          <w:tcPr>
            <w:tcW w:w="4384" w:type="dxa"/>
            <w:shd w:val="pct15" w:color="auto" w:fill="auto"/>
          </w:tcPr>
          <w:p w14:paraId="7A45617B" w14:textId="277F7FC8" w:rsidR="00CA56A4" w:rsidRPr="0026083B" w:rsidRDefault="00CA56A4" w:rsidP="00CA56A4">
            <w:r w:rsidRPr="0026083B">
              <w:t>anytime Module 7-8</w:t>
            </w:r>
          </w:p>
          <w:p w14:paraId="2AA12229" w14:textId="45B6C1F0" w:rsidR="00E5405D" w:rsidRPr="0026083B" w:rsidRDefault="007D63C3" w:rsidP="0053248D">
            <w:r>
              <w:t>Between July 16 (10PM) and July 18 (10PM)</w:t>
            </w:r>
          </w:p>
        </w:tc>
      </w:tr>
      <w:tr w:rsidR="00CA56A4" w:rsidRPr="0026083B" w14:paraId="7176724E" w14:textId="77777777" w:rsidTr="003A5B8F">
        <w:tc>
          <w:tcPr>
            <w:tcW w:w="3526" w:type="dxa"/>
            <w:tcBorders>
              <w:bottom w:val="single" w:sz="18" w:space="0" w:color="FFFFFF" w:themeColor="background1"/>
            </w:tcBorders>
            <w:shd w:val="pct15" w:color="auto" w:fill="auto"/>
          </w:tcPr>
          <w:p w14:paraId="218F9D35" w14:textId="244009F7" w:rsidR="00CA56A4" w:rsidRPr="0026083B" w:rsidRDefault="00CA56A4" w:rsidP="006D2E96">
            <w:pPr>
              <w:pStyle w:val="BodyText"/>
              <w:numPr>
                <w:ilvl w:val="0"/>
                <w:numId w:val="11"/>
              </w:numPr>
              <w:tabs>
                <w:tab w:val="left" w:pos="207"/>
                <w:tab w:val="left" w:pos="349"/>
              </w:tabs>
              <w:spacing w:before="0"/>
              <w:ind w:left="160" w:right="288" w:hanging="142"/>
              <w:rPr>
                <w:lang w:val="en-CA"/>
              </w:rPr>
            </w:pPr>
            <w:r w:rsidRPr="0026083B">
              <w:rPr>
                <w:lang w:val="en-CA"/>
              </w:rPr>
              <w:t>Quiz 5 (</w:t>
            </w:r>
            <w:r w:rsidR="00C966DD">
              <w:rPr>
                <w:lang w:val="en-CA"/>
              </w:rPr>
              <w:t>5</w:t>
            </w:r>
            <w:r w:rsidRPr="0026083B">
              <w:rPr>
                <w:lang w:val="en-CA"/>
              </w:rPr>
              <w:t>%)</w:t>
            </w:r>
          </w:p>
          <w:p w14:paraId="588E268D" w14:textId="75323483" w:rsidR="00CA56A4" w:rsidRPr="0026083B" w:rsidRDefault="00CA56A4" w:rsidP="00CA56A4">
            <w:pPr>
              <w:pStyle w:val="BodyText"/>
              <w:tabs>
                <w:tab w:val="left" w:pos="207"/>
                <w:tab w:val="left" w:pos="349"/>
              </w:tabs>
              <w:spacing w:before="0"/>
              <w:ind w:right="288"/>
              <w:rPr>
                <w:lang w:val="en-CA"/>
              </w:rPr>
            </w:pPr>
            <w:r w:rsidRPr="0026083B">
              <w:t>(covers modules 8-9)</w:t>
            </w:r>
          </w:p>
        </w:tc>
        <w:tc>
          <w:tcPr>
            <w:tcW w:w="992" w:type="dxa"/>
            <w:tcBorders>
              <w:bottom w:val="single" w:sz="18" w:space="0" w:color="FFFFFF" w:themeColor="background1"/>
            </w:tcBorders>
            <w:shd w:val="pct15" w:color="auto" w:fill="auto"/>
          </w:tcPr>
          <w:p w14:paraId="6069C3AA" w14:textId="77777777" w:rsidR="00CA56A4" w:rsidRPr="0026083B" w:rsidRDefault="00CA56A4" w:rsidP="00CA56A4">
            <w:pPr>
              <w:jc w:val="both"/>
            </w:pPr>
          </w:p>
        </w:tc>
        <w:tc>
          <w:tcPr>
            <w:tcW w:w="4384" w:type="dxa"/>
            <w:tcBorders>
              <w:bottom w:val="single" w:sz="18" w:space="0" w:color="FFFFFF" w:themeColor="background1"/>
            </w:tcBorders>
            <w:shd w:val="pct15" w:color="auto" w:fill="auto"/>
          </w:tcPr>
          <w:p w14:paraId="6625EBDC" w14:textId="72E049D8" w:rsidR="00CA56A4" w:rsidRPr="0026083B" w:rsidRDefault="000F071C" w:rsidP="00CA56A4">
            <w:r w:rsidRPr="0026083B">
              <w:t>anytime Module 9-10</w:t>
            </w:r>
          </w:p>
          <w:p w14:paraId="548445CB" w14:textId="7CF48CEF" w:rsidR="00CA56A4" w:rsidRPr="0026083B" w:rsidRDefault="007D63C3" w:rsidP="00CA56A4">
            <w:r>
              <w:t>Between July 30 (10PM) and Aug. 1st (10PM)</w:t>
            </w:r>
          </w:p>
        </w:tc>
      </w:tr>
      <w:tr w:rsidR="00CA56A4" w:rsidRPr="0026083B" w14:paraId="44CEFC7C" w14:textId="77777777" w:rsidTr="003A5B8F">
        <w:trPr>
          <w:trHeight w:val="356"/>
        </w:trPr>
        <w:tc>
          <w:tcPr>
            <w:tcW w:w="3526" w:type="dxa"/>
            <w:shd w:val="pct30" w:color="auto" w:fill="auto"/>
          </w:tcPr>
          <w:p w14:paraId="74634DE4" w14:textId="796B0549" w:rsidR="00C966DD" w:rsidRPr="0026083B" w:rsidRDefault="00CA56A4" w:rsidP="00696F6D">
            <w:r w:rsidRPr="0026083B">
              <w:t xml:space="preserve">2) </w:t>
            </w:r>
            <w:r w:rsidR="00C966DD">
              <w:t>Participation</w:t>
            </w:r>
            <w:r w:rsidR="00696F6D">
              <w:t xml:space="preserve"> </w:t>
            </w:r>
          </w:p>
        </w:tc>
        <w:tc>
          <w:tcPr>
            <w:tcW w:w="992" w:type="dxa"/>
            <w:shd w:val="pct30" w:color="auto" w:fill="auto"/>
          </w:tcPr>
          <w:p w14:paraId="20B02515" w14:textId="395D42BB" w:rsidR="00CA56A4" w:rsidRPr="0026083B" w:rsidRDefault="00CA56A4" w:rsidP="00CA56A4">
            <w:pPr>
              <w:jc w:val="both"/>
            </w:pPr>
          </w:p>
        </w:tc>
        <w:tc>
          <w:tcPr>
            <w:tcW w:w="4384" w:type="dxa"/>
            <w:shd w:val="pct30" w:color="auto" w:fill="auto"/>
          </w:tcPr>
          <w:p w14:paraId="1C8F697F" w14:textId="66BFFEFE" w:rsidR="00CA56A4" w:rsidRPr="0026083B" w:rsidRDefault="00CA56A4" w:rsidP="00CA56A4"/>
        </w:tc>
      </w:tr>
      <w:tr w:rsidR="00C966DD" w:rsidRPr="006B1102" w14:paraId="56A258D7" w14:textId="77777777" w:rsidTr="003A5B8F">
        <w:tc>
          <w:tcPr>
            <w:tcW w:w="3526" w:type="dxa"/>
            <w:shd w:val="pct15" w:color="auto" w:fill="auto"/>
          </w:tcPr>
          <w:p w14:paraId="33CA6017" w14:textId="6FE1BE24" w:rsidR="00C966DD" w:rsidRPr="006B1102" w:rsidRDefault="008924CB" w:rsidP="00C966DD">
            <w:pPr>
              <w:pStyle w:val="BodyText"/>
              <w:tabs>
                <w:tab w:val="left" w:pos="207"/>
                <w:tab w:val="left" w:pos="349"/>
              </w:tabs>
              <w:spacing w:before="0"/>
              <w:ind w:left="0" w:right="29"/>
              <w:rPr>
                <w:sz w:val="22"/>
                <w:szCs w:val="22"/>
                <w:lang w:val="en-CA"/>
              </w:rPr>
            </w:pPr>
            <w:r>
              <w:t xml:space="preserve">   2.1. </w:t>
            </w:r>
            <w:r w:rsidR="00C966DD" w:rsidRPr="00C966DD">
              <w:t xml:space="preserve">Online zoom sessions </w:t>
            </w:r>
            <w:r w:rsidR="00696F6D">
              <w:t xml:space="preserve">attendance </w:t>
            </w:r>
            <w:r w:rsidR="00C966DD" w:rsidRPr="00C966DD">
              <w:t>(5%)</w:t>
            </w:r>
          </w:p>
        </w:tc>
        <w:tc>
          <w:tcPr>
            <w:tcW w:w="992" w:type="dxa"/>
            <w:shd w:val="pct15" w:color="auto" w:fill="auto"/>
          </w:tcPr>
          <w:p w14:paraId="75D527B2" w14:textId="49D5DC8B" w:rsidR="00C966DD" w:rsidRPr="006B1102" w:rsidRDefault="00696F6D" w:rsidP="00C966DD">
            <w:pPr>
              <w:jc w:val="both"/>
              <w:rPr>
                <w:sz w:val="22"/>
                <w:szCs w:val="22"/>
              </w:rPr>
            </w:pPr>
            <w:r>
              <w:t>5</w:t>
            </w:r>
            <w:r w:rsidRPr="0026083B">
              <w:t>%</w:t>
            </w:r>
          </w:p>
        </w:tc>
        <w:tc>
          <w:tcPr>
            <w:tcW w:w="4384" w:type="dxa"/>
            <w:shd w:val="pct15" w:color="auto" w:fill="auto"/>
          </w:tcPr>
          <w:p w14:paraId="0D60D399" w14:textId="77777777" w:rsidR="00C966DD" w:rsidRPr="00C966DD" w:rsidRDefault="00C966DD" w:rsidP="00C966DD">
            <w:r w:rsidRPr="00C966DD">
              <w:t>Modules 1,2,3,4,5,7,9,10 (8 sessions)</w:t>
            </w:r>
          </w:p>
        </w:tc>
      </w:tr>
      <w:tr w:rsidR="00C966DD" w:rsidRPr="0026083B" w14:paraId="73860DAB" w14:textId="77777777" w:rsidTr="003A5B8F">
        <w:tc>
          <w:tcPr>
            <w:tcW w:w="3526" w:type="dxa"/>
            <w:shd w:val="pct30" w:color="auto" w:fill="auto"/>
          </w:tcPr>
          <w:p w14:paraId="0A04E708" w14:textId="15C899B7" w:rsidR="00C966DD" w:rsidRPr="0026083B" w:rsidRDefault="008924CB" w:rsidP="00C966DD">
            <w:r>
              <w:t xml:space="preserve">   2.2. </w:t>
            </w:r>
            <w:r w:rsidR="00C966DD" w:rsidRPr="0026083B">
              <w:t xml:space="preserve">Discussion Forum </w:t>
            </w:r>
          </w:p>
          <w:p w14:paraId="791FD26E" w14:textId="1DE57A4E" w:rsidR="00C966DD" w:rsidRPr="0026083B" w:rsidRDefault="00C966DD" w:rsidP="00C966DD">
            <w:pPr>
              <w:pStyle w:val="BodyText"/>
              <w:numPr>
                <w:ilvl w:val="0"/>
                <w:numId w:val="11"/>
              </w:numPr>
              <w:tabs>
                <w:tab w:val="left" w:pos="207"/>
                <w:tab w:val="left" w:pos="349"/>
              </w:tabs>
              <w:spacing w:before="0"/>
              <w:ind w:left="160" w:right="29" w:hanging="142"/>
            </w:pPr>
            <w:r w:rsidRPr="0026083B">
              <w:t>Discussion Contribution (5% each)</w:t>
            </w:r>
          </w:p>
          <w:p w14:paraId="5823860B" w14:textId="0791BD62" w:rsidR="00C966DD" w:rsidRPr="0026083B" w:rsidRDefault="00C966DD" w:rsidP="00C966DD">
            <w:pPr>
              <w:pStyle w:val="BodyText"/>
              <w:numPr>
                <w:ilvl w:val="0"/>
                <w:numId w:val="11"/>
              </w:numPr>
              <w:tabs>
                <w:tab w:val="left" w:pos="207"/>
                <w:tab w:val="left" w:pos="349"/>
              </w:tabs>
              <w:spacing w:before="0"/>
              <w:ind w:left="160" w:right="29" w:hanging="142"/>
            </w:pPr>
            <w:r w:rsidRPr="00C966DD">
              <w:t>Discussion Reflection</w:t>
            </w:r>
            <w:r w:rsidRPr="0026083B">
              <w:t xml:space="preserve"> Essay (10% each)</w:t>
            </w:r>
          </w:p>
        </w:tc>
        <w:tc>
          <w:tcPr>
            <w:tcW w:w="992" w:type="dxa"/>
            <w:shd w:val="pct30" w:color="auto" w:fill="auto"/>
          </w:tcPr>
          <w:p w14:paraId="65DA3BB2" w14:textId="02732113" w:rsidR="00C966DD" w:rsidRPr="0026083B" w:rsidRDefault="005C2912" w:rsidP="00CA56A4">
            <w:pPr>
              <w:jc w:val="both"/>
            </w:pPr>
            <w:r>
              <w:t>30%</w:t>
            </w:r>
          </w:p>
        </w:tc>
        <w:tc>
          <w:tcPr>
            <w:tcW w:w="4384" w:type="dxa"/>
            <w:shd w:val="pct30" w:color="auto" w:fill="auto"/>
          </w:tcPr>
          <w:p w14:paraId="09252079" w14:textId="395CD4F7" w:rsidR="00696F6D" w:rsidRDefault="00C966DD" w:rsidP="00CA56A4">
            <w:r w:rsidRPr="0026083B">
              <w:t>Complete asynchronous discussion at your own time on eClass course website within the designated module(s).</w:t>
            </w:r>
            <w:r w:rsidR="00AC11E4">
              <w:t xml:space="preserve"> (no late submissions)</w:t>
            </w:r>
          </w:p>
          <w:p w14:paraId="0031047E" w14:textId="24CCDFDF" w:rsidR="00C966DD" w:rsidRDefault="00C966DD" w:rsidP="00CA56A4"/>
        </w:tc>
      </w:tr>
      <w:tr w:rsidR="00DD633E" w:rsidRPr="0026083B" w14:paraId="2C6F2B3C" w14:textId="77777777" w:rsidTr="003A5B8F">
        <w:tc>
          <w:tcPr>
            <w:tcW w:w="3526" w:type="dxa"/>
            <w:shd w:val="pct15" w:color="auto" w:fill="auto"/>
          </w:tcPr>
          <w:p w14:paraId="31BD53B0" w14:textId="77777777" w:rsidR="00DD633E" w:rsidRPr="0026083B" w:rsidRDefault="00DD633E" w:rsidP="006D2E96">
            <w:pPr>
              <w:pStyle w:val="BodyText"/>
              <w:numPr>
                <w:ilvl w:val="0"/>
                <w:numId w:val="11"/>
              </w:numPr>
              <w:tabs>
                <w:tab w:val="left" w:pos="207"/>
                <w:tab w:val="left" w:pos="349"/>
              </w:tabs>
              <w:spacing w:before="0"/>
              <w:ind w:left="160" w:right="288" w:hanging="142"/>
              <w:rPr>
                <w:lang w:val="en-CA"/>
              </w:rPr>
            </w:pPr>
            <w:r w:rsidRPr="0026083B">
              <w:rPr>
                <w:lang w:val="en-CA"/>
              </w:rPr>
              <w:t>Discussion 1 (5%)</w:t>
            </w:r>
          </w:p>
          <w:p w14:paraId="09C81B3F" w14:textId="77777777" w:rsidR="00DD633E" w:rsidRPr="0026083B" w:rsidRDefault="00DD633E" w:rsidP="00990E3D">
            <w:pPr>
              <w:pStyle w:val="BodyText"/>
              <w:tabs>
                <w:tab w:val="left" w:pos="207"/>
                <w:tab w:val="left" w:pos="349"/>
              </w:tabs>
              <w:spacing w:before="0"/>
              <w:ind w:left="160" w:right="288"/>
              <w:rPr>
                <w:lang w:val="en-CA"/>
              </w:rPr>
            </w:pPr>
          </w:p>
          <w:p w14:paraId="4C6732FD" w14:textId="77777777" w:rsidR="00DD633E" w:rsidRPr="0026083B" w:rsidRDefault="00DD633E" w:rsidP="00990E3D">
            <w:pPr>
              <w:pStyle w:val="BodyText"/>
              <w:tabs>
                <w:tab w:val="left" w:pos="207"/>
                <w:tab w:val="left" w:pos="349"/>
              </w:tabs>
              <w:spacing w:before="0"/>
              <w:ind w:left="160" w:right="288"/>
              <w:rPr>
                <w:lang w:val="en-CA"/>
              </w:rPr>
            </w:pPr>
          </w:p>
          <w:p w14:paraId="7F11E781" w14:textId="055F93B4" w:rsidR="00DD633E" w:rsidRPr="0026083B" w:rsidRDefault="00DD633E" w:rsidP="006D2E96">
            <w:pPr>
              <w:pStyle w:val="BodyText"/>
              <w:numPr>
                <w:ilvl w:val="0"/>
                <w:numId w:val="11"/>
              </w:numPr>
              <w:tabs>
                <w:tab w:val="left" w:pos="207"/>
                <w:tab w:val="left" w:pos="349"/>
              </w:tabs>
              <w:spacing w:before="0"/>
              <w:ind w:left="160" w:right="288" w:hanging="142"/>
              <w:rPr>
                <w:lang w:val="en-CA"/>
              </w:rPr>
            </w:pPr>
            <w:r w:rsidRPr="0026083B">
              <w:rPr>
                <w:lang w:val="en-CA"/>
              </w:rPr>
              <w:t xml:space="preserve">Discussion Reflection Essay </w:t>
            </w:r>
            <w:r w:rsidR="00990E3D" w:rsidRPr="0026083B">
              <w:rPr>
                <w:lang w:val="en-CA"/>
              </w:rPr>
              <w:t xml:space="preserve">1 </w:t>
            </w:r>
            <w:r w:rsidRPr="0026083B">
              <w:rPr>
                <w:lang w:val="en-CA"/>
              </w:rPr>
              <w:t>(10%)</w:t>
            </w:r>
          </w:p>
        </w:tc>
        <w:tc>
          <w:tcPr>
            <w:tcW w:w="992" w:type="dxa"/>
            <w:shd w:val="pct15" w:color="auto" w:fill="auto"/>
          </w:tcPr>
          <w:p w14:paraId="6CEB42C3" w14:textId="77777777" w:rsidR="00DD633E" w:rsidRPr="0026083B" w:rsidRDefault="00DD633E" w:rsidP="00C966DD">
            <w:pPr>
              <w:jc w:val="both"/>
            </w:pPr>
          </w:p>
        </w:tc>
        <w:tc>
          <w:tcPr>
            <w:tcW w:w="4384" w:type="dxa"/>
            <w:shd w:val="pct15" w:color="auto" w:fill="auto"/>
          </w:tcPr>
          <w:p w14:paraId="1CA3D33A" w14:textId="6BB51BE5" w:rsidR="00DD633E" w:rsidRPr="0026083B" w:rsidRDefault="00DD633E" w:rsidP="00DD633E">
            <w:r w:rsidRPr="0026083B">
              <w:t xml:space="preserve">Discussion 1 (covers modules </w:t>
            </w:r>
            <w:r w:rsidR="007D63C3">
              <w:t>1</w:t>
            </w:r>
            <w:r w:rsidRPr="0026083B">
              <w:t>-3)</w:t>
            </w:r>
          </w:p>
          <w:p w14:paraId="53EB26BE" w14:textId="1976D2F1" w:rsidR="00DD633E" w:rsidRPr="0026083B" w:rsidRDefault="00DD633E" w:rsidP="006D2E96">
            <w:pPr>
              <w:pStyle w:val="BodyText"/>
              <w:numPr>
                <w:ilvl w:val="0"/>
                <w:numId w:val="11"/>
              </w:numPr>
              <w:tabs>
                <w:tab w:val="left" w:pos="207"/>
                <w:tab w:val="left" w:pos="349"/>
              </w:tabs>
              <w:spacing w:before="0"/>
              <w:ind w:left="160" w:right="29" w:hanging="142"/>
            </w:pPr>
            <w:r w:rsidRPr="0026083B">
              <w:rPr>
                <w:lang w:val="en-CA"/>
              </w:rPr>
              <w:t>Submit original thread</w:t>
            </w:r>
            <w:r w:rsidR="007D63C3">
              <w:rPr>
                <w:lang w:val="en-CA"/>
              </w:rPr>
              <w:t xml:space="preserve"> May 27 </w:t>
            </w:r>
            <w:r w:rsidRPr="0026083B">
              <w:rPr>
                <w:lang w:val="en-CA"/>
              </w:rPr>
              <w:t>(noon)</w:t>
            </w:r>
          </w:p>
          <w:p w14:paraId="1DFEE6ED" w14:textId="4EB58D88" w:rsidR="00DD633E" w:rsidRPr="0026083B" w:rsidRDefault="00DD633E" w:rsidP="006D2E96">
            <w:pPr>
              <w:pStyle w:val="BodyText"/>
              <w:numPr>
                <w:ilvl w:val="0"/>
                <w:numId w:val="11"/>
              </w:numPr>
              <w:tabs>
                <w:tab w:val="left" w:pos="207"/>
                <w:tab w:val="left" w:pos="349"/>
              </w:tabs>
              <w:spacing w:before="0"/>
              <w:ind w:left="160" w:right="29" w:hanging="142"/>
            </w:pPr>
            <w:r w:rsidRPr="0026083B">
              <w:rPr>
                <w:lang w:val="en-CA"/>
              </w:rPr>
              <w:t xml:space="preserve">Submit original reply, </w:t>
            </w:r>
            <w:r w:rsidR="007D63C3">
              <w:rPr>
                <w:lang w:val="en-CA"/>
              </w:rPr>
              <w:t>May 30</w:t>
            </w:r>
            <w:r w:rsidRPr="0026083B">
              <w:rPr>
                <w:lang w:val="en-CA"/>
              </w:rPr>
              <w:t xml:space="preserve"> (noon)</w:t>
            </w:r>
          </w:p>
          <w:p w14:paraId="186D1945" w14:textId="47C89E5E" w:rsidR="00DD633E" w:rsidRPr="0026083B" w:rsidRDefault="00DD633E" w:rsidP="006D2E96">
            <w:pPr>
              <w:pStyle w:val="BodyText"/>
              <w:numPr>
                <w:ilvl w:val="0"/>
                <w:numId w:val="11"/>
              </w:numPr>
              <w:tabs>
                <w:tab w:val="left" w:pos="207"/>
                <w:tab w:val="left" w:pos="349"/>
              </w:tabs>
              <w:spacing w:before="0"/>
              <w:ind w:left="160" w:right="29" w:hanging="142"/>
            </w:pPr>
            <w:r w:rsidRPr="0026083B">
              <w:rPr>
                <w:lang w:val="en-CA"/>
              </w:rPr>
              <w:t>Submit</w:t>
            </w:r>
            <w:r w:rsidRPr="0026083B">
              <w:t xml:space="preserve"> reflection essay</w:t>
            </w:r>
            <w:r w:rsidR="007D63C3">
              <w:t xml:space="preserve"> June 13 (1PM)</w:t>
            </w:r>
          </w:p>
        </w:tc>
      </w:tr>
      <w:tr w:rsidR="00DD633E" w:rsidRPr="0026083B" w14:paraId="65A139BD" w14:textId="77777777" w:rsidTr="003A5B8F">
        <w:tc>
          <w:tcPr>
            <w:tcW w:w="3526" w:type="dxa"/>
            <w:tcBorders>
              <w:bottom w:val="single" w:sz="18" w:space="0" w:color="FFFFFF" w:themeColor="background1"/>
            </w:tcBorders>
            <w:shd w:val="pct15" w:color="auto" w:fill="auto"/>
          </w:tcPr>
          <w:p w14:paraId="408B48DF" w14:textId="505FC2C3" w:rsidR="00DD633E" w:rsidRPr="0026083B" w:rsidRDefault="00DD633E" w:rsidP="006D2E96">
            <w:pPr>
              <w:pStyle w:val="BodyText"/>
              <w:numPr>
                <w:ilvl w:val="0"/>
                <w:numId w:val="11"/>
              </w:numPr>
              <w:tabs>
                <w:tab w:val="left" w:pos="207"/>
                <w:tab w:val="left" w:pos="349"/>
              </w:tabs>
              <w:spacing w:before="0"/>
              <w:ind w:left="160" w:right="288" w:hanging="142"/>
              <w:rPr>
                <w:lang w:val="en-CA"/>
              </w:rPr>
            </w:pPr>
            <w:r w:rsidRPr="0026083B">
              <w:rPr>
                <w:lang w:val="en-CA"/>
              </w:rPr>
              <w:t>Discussion 2 (5%)</w:t>
            </w:r>
          </w:p>
          <w:p w14:paraId="3A77783E" w14:textId="77777777" w:rsidR="00DD633E" w:rsidRPr="0026083B" w:rsidRDefault="00DD633E" w:rsidP="00990E3D">
            <w:pPr>
              <w:pStyle w:val="BodyText"/>
              <w:tabs>
                <w:tab w:val="left" w:pos="207"/>
                <w:tab w:val="left" w:pos="349"/>
              </w:tabs>
              <w:spacing w:before="0"/>
              <w:ind w:left="160" w:right="288"/>
              <w:rPr>
                <w:lang w:val="en-CA"/>
              </w:rPr>
            </w:pPr>
          </w:p>
          <w:p w14:paraId="144CA536" w14:textId="77777777" w:rsidR="00DD633E" w:rsidRPr="0026083B" w:rsidRDefault="00DD633E" w:rsidP="00990E3D">
            <w:pPr>
              <w:pStyle w:val="BodyText"/>
              <w:tabs>
                <w:tab w:val="left" w:pos="207"/>
                <w:tab w:val="left" w:pos="349"/>
              </w:tabs>
              <w:spacing w:before="0"/>
              <w:ind w:left="160" w:right="288"/>
              <w:rPr>
                <w:lang w:val="en-CA"/>
              </w:rPr>
            </w:pPr>
          </w:p>
          <w:p w14:paraId="3FDA54FE" w14:textId="3143E0EE" w:rsidR="00DD633E" w:rsidRPr="0026083B" w:rsidRDefault="00DD633E" w:rsidP="006D2E96">
            <w:pPr>
              <w:pStyle w:val="BodyText"/>
              <w:numPr>
                <w:ilvl w:val="0"/>
                <w:numId w:val="11"/>
              </w:numPr>
              <w:tabs>
                <w:tab w:val="left" w:pos="207"/>
                <w:tab w:val="left" w:pos="349"/>
              </w:tabs>
              <w:spacing w:before="0"/>
              <w:ind w:left="160" w:right="288" w:hanging="142"/>
              <w:rPr>
                <w:lang w:val="en-CA"/>
              </w:rPr>
            </w:pPr>
            <w:r w:rsidRPr="0026083B">
              <w:rPr>
                <w:lang w:val="en-CA"/>
              </w:rPr>
              <w:t xml:space="preserve">Discussion Reflection Essay </w:t>
            </w:r>
            <w:r w:rsidR="003A5B8F">
              <w:rPr>
                <w:lang w:val="en-CA"/>
              </w:rPr>
              <w:t>2 (10%)</w:t>
            </w:r>
          </w:p>
        </w:tc>
        <w:tc>
          <w:tcPr>
            <w:tcW w:w="992" w:type="dxa"/>
            <w:tcBorders>
              <w:bottom w:val="single" w:sz="18" w:space="0" w:color="FFFFFF" w:themeColor="background1"/>
            </w:tcBorders>
            <w:shd w:val="pct15" w:color="auto" w:fill="auto"/>
          </w:tcPr>
          <w:p w14:paraId="35FB76F4" w14:textId="77777777" w:rsidR="00DD633E" w:rsidRPr="0026083B" w:rsidRDefault="00DD633E" w:rsidP="00C966DD">
            <w:pPr>
              <w:jc w:val="both"/>
            </w:pPr>
          </w:p>
        </w:tc>
        <w:tc>
          <w:tcPr>
            <w:tcW w:w="4384" w:type="dxa"/>
            <w:tcBorders>
              <w:bottom w:val="single" w:sz="18" w:space="0" w:color="FFFFFF" w:themeColor="background1"/>
            </w:tcBorders>
            <w:shd w:val="pct15" w:color="auto" w:fill="auto"/>
          </w:tcPr>
          <w:p w14:paraId="32E1A608" w14:textId="09A67931" w:rsidR="00DD633E" w:rsidRPr="0026083B" w:rsidRDefault="00DD633E" w:rsidP="00DD633E">
            <w:r w:rsidRPr="0026083B">
              <w:t>Discussion 2 (covers modules 5-</w:t>
            </w:r>
            <w:r w:rsidR="00FE0651" w:rsidRPr="0026083B">
              <w:t>7</w:t>
            </w:r>
            <w:r w:rsidRPr="0026083B">
              <w:t>)</w:t>
            </w:r>
          </w:p>
          <w:p w14:paraId="15AB440B" w14:textId="72D0629B" w:rsidR="00DD633E" w:rsidRPr="0026083B" w:rsidRDefault="00DD633E" w:rsidP="006D2E96">
            <w:pPr>
              <w:pStyle w:val="BodyText"/>
              <w:numPr>
                <w:ilvl w:val="0"/>
                <w:numId w:val="11"/>
              </w:numPr>
              <w:tabs>
                <w:tab w:val="left" w:pos="207"/>
                <w:tab w:val="left" w:pos="349"/>
              </w:tabs>
              <w:spacing w:before="0"/>
              <w:ind w:left="160" w:right="29" w:hanging="142"/>
            </w:pPr>
            <w:r w:rsidRPr="0026083B">
              <w:rPr>
                <w:lang w:val="en-CA"/>
              </w:rPr>
              <w:t>Submit original thread</w:t>
            </w:r>
            <w:r w:rsidR="007D63C3">
              <w:rPr>
                <w:lang w:val="en-CA"/>
              </w:rPr>
              <w:t xml:space="preserve"> July 8</w:t>
            </w:r>
            <w:r w:rsidR="003A5B8F">
              <w:rPr>
                <w:lang w:val="en-CA"/>
              </w:rPr>
              <w:t xml:space="preserve"> (noon)</w:t>
            </w:r>
          </w:p>
          <w:p w14:paraId="7D09EDC3" w14:textId="080520F4" w:rsidR="00DD633E" w:rsidRPr="0026083B" w:rsidRDefault="00DD633E" w:rsidP="006D2E96">
            <w:pPr>
              <w:pStyle w:val="BodyText"/>
              <w:numPr>
                <w:ilvl w:val="0"/>
                <w:numId w:val="11"/>
              </w:numPr>
              <w:tabs>
                <w:tab w:val="left" w:pos="207"/>
                <w:tab w:val="left" w:pos="349"/>
              </w:tabs>
              <w:spacing w:before="0"/>
              <w:ind w:left="160" w:right="29" w:hanging="142"/>
            </w:pPr>
            <w:r w:rsidRPr="0026083B">
              <w:rPr>
                <w:lang w:val="en-CA"/>
              </w:rPr>
              <w:t xml:space="preserve">Submit original reply, </w:t>
            </w:r>
            <w:r w:rsidR="007D63C3">
              <w:rPr>
                <w:lang w:val="en-CA"/>
              </w:rPr>
              <w:t>July 11</w:t>
            </w:r>
            <w:r w:rsidRPr="0026083B">
              <w:rPr>
                <w:lang w:val="en-CA"/>
              </w:rPr>
              <w:t xml:space="preserve"> (noon)</w:t>
            </w:r>
          </w:p>
          <w:p w14:paraId="0B0F50F3" w14:textId="18FEA28A" w:rsidR="00DD633E" w:rsidRPr="0026083B" w:rsidRDefault="00DD633E" w:rsidP="006D2E96">
            <w:pPr>
              <w:pStyle w:val="BodyText"/>
              <w:numPr>
                <w:ilvl w:val="0"/>
                <w:numId w:val="11"/>
              </w:numPr>
              <w:tabs>
                <w:tab w:val="left" w:pos="207"/>
                <w:tab w:val="left" w:pos="349"/>
              </w:tabs>
              <w:spacing w:before="0"/>
              <w:ind w:left="160" w:right="29" w:hanging="142"/>
            </w:pPr>
            <w:r w:rsidRPr="0026083B">
              <w:rPr>
                <w:lang w:val="en-CA"/>
              </w:rPr>
              <w:t>Submit</w:t>
            </w:r>
            <w:r w:rsidRPr="0026083B">
              <w:t xml:space="preserve"> reflection essay, </w:t>
            </w:r>
            <w:r w:rsidR="003A5B8F">
              <w:t>July 25 (1PM)</w:t>
            </w:r>
          </w:p>
        </w:tc>
      </w:tr>
      <w:tr w:rsidR="00CA56A4" w:rsidRPr="0026083B" w14:paraId="223EC10A" w14:textId="77777777" w:rsidTr="003A5B8F">
        <w:tc>
          <w:tcPr>
            <w:tcW w:w="3526" w:type="dxa"/>
            <w:shd w:val="pct30" w:color="auto" w:fill="auto"/>
          </w:tcPr>
          <w:p w14:paraId="4C59C91C" w14:textId="0CF0BAA6" w:rsidR="00CA56A4" w:rsidRPr="0026083B" w:rsidRDefault="00DD633E" w:rsidP="00CA56A4">
            <w:r w:rsidRPr="0026083B">
              <w:t>3</w:t>
            </w:r>
            <w:r w:rsidR="00CA56A4" w:rsidRPr="0026083B">
              <w:t xml:space="preserve">) Final Group Case </w:t>
            </w:r>
          </w:p>
          <w:p w14:paraId="7C8BB077" w14:textId="2E287F74" w:rsidR="00CA56A4" w:rsidRPr="0026083B" w:rsidRDefault="00CA56A4" w:rsidP="00CA56A4">
            <w:r w:rsidRPr="0026083B">
              <w:t xml:space="preserve">    Analysis Assignment</w:t>
            </w:r>
          </w:p>
        </w:tc>
        <w:tc>
          <w:tcPr>
            <w:tcW w:w="992" w:type="dxa"/>
            <w:shd w:val="pct30" w:color="auto" w:fill="auto"/>
          </w:tcPr>
          <w:p w14:paraId="15FDD219" w14:textId="77777777" w:rsidR="00CA56A4" w:rsidRPr="0026083B" w:rsidRDefault="00CA56A4" w:rsidP="00CA56A4">
            <w:pPr>
              <w:jc w:val="both"/>
            </w:pPr>
            <w:r w:rsidRPr="0026083B">
              <w:t>40%</w:t>
            </w:r>
          </w:p>
        </w:tc>
        <w:tc>
          <w:tcPr>
            <w:tcW w:w="4384" w:type="dxa"/>
            <w:shd w:val="pct30" w:color="auto" w:fill="auto"/>
          </w:tcPr>
          <w:p w14:paraId="34F954EF" w14:textId="62B5466D" w:rsidR="00696F6D" w:rsidRDefault="00990E3D" w:rsidP="00CA56A4">
            <w:r w:rsidRPr="0026083B">
              <w:t xml:space="preserve">Complete group project within 3 weeks. </w:t>
            </w:r>
            <w:r w:rsidR="00CA56A4" w:rsidRPr="0026083B">
              <w:t>Submit online via Turnitin course website.</w:t>
            </w:r>
            <w:r w:rsidR="006D42F3" w:rsidRPr="0026083B">
              <w:t xml:space="preserve"> </w:t>
            </w:r>
          </w:p>
          <w:p w14:paraId="0A836C93" w14:textId="77D77A6B" w:rsidR="00CA56A4" w:rsidRPr="0026083B" w:rsidRDefault="00AC11E4" w:rsidP="00CA56A4">
            <w:r>
              <w:t>(no late submissions)</w:t>
            </w:r>
          </w:p>
          <w:p w14:paraId="7606BFAA" w14:textId="5907F772" w:rsidR="00CA56A4" w:rsidRPr="0026083B" w:rsidRDefault="00CA56A4" w:rsidP="00CA56A4">
            <w:r w:rsidRPr="0026083B">
              <w:t xml:space="preserve">Topic due </w:t>
            </w:r>
            <w:r w:rsidR="003A5B8F">
              <w:t>July 23</w:t>
            </w:r>
            <w:r w:rsidRPr="0026083B">
              <w:t xml:space="preserve"> (</w:t>
            </w:r>
            <w:r w:rsidR="00DD633E" w:rsidRPr="0026083B">
              <w:t>noon</w:t>
            </w:r>
            <w:r w:rsidRPr="0026083B">
              <w:t>)</w:t>
            </w:r>
          </w:p>
          <w:p w14:paraId="5A2B3FD4" w14:textId="12E4B323" w:rsidR="00CA56A4" w:rsidRPr="0026083B" w:rsidRDefault="00CA56A4" w:rsidP="00CA56A4">
            <w:r w:rsidRPr="0026083B">
              <w:t xml:space="preserve">Project due </w:t>
            </w:r>
            <w:r w:rsidR="003A5B8F">
              <w:t>August 13</w:t>
            </w:r>
            <w:r w:rsidRPr="0026083B">
              <w:t xml:space="preserve"> (</w:t>
            </w:r>
            <w:r w:rsidR="00DD633E" w:rsidRPr="0026083B">
              <w:t>noon</w:t>
            </w:r>
            <w:r w:rsidRPr="0026083B">
              <w:t>)</w:t>
            </w:r>
          </w:p>
          <w:p w14:paraId="3A246B8D" w14:textId="768EB2F0" w:rsidR="00CA56A4" w:rsidRPr="0026083B" w:rsidRDefault="00CA56A4" w:rsidP="00CA56A4">
            <w:r w:rsidRPr="0026083B">
              <w:t xml:space="preserve">Peer Assessment due </w:t>
            </w:r>
            <w:r w:rsidR="003A5B8F">
              <w:t>August</w:t>
            </w:r>
            <w:r w:rsidRPr="0026083B">
              <w:t xml:space="preserve"> 1</w:t>
            </w:r>
            <w:r w:rsidR="003A5B8F">
              <w:t>4</w:t>
            </w:r>
            <w:r w:rsidRPr="0026083B">
              <w:t xml:space="preserve"> (</w:t>
            </w:r>
            <w:r w:rsidR="00DD633E" w:rsidRPr="0026083B">
              <w:t>noon</w:t>
            </w:r>
            <w:r w:rsidRPr="0026083B">
              <w:t>)</w:t>
            </w:r>
          </w:p>
        </w:tc>
      </w:tr>
      <w:tr w:rsidR="00CA56A4" w:rsidRPr="0026083B" w14:paraId="0387C885" w14:textId="77777777" w:rsidTr="003A5B8F">
        <w:tc>
          <w:tcPr>
            <w:tcW w:w="3526" w:type="dxa"/>
            <w:shd w:val="pct15" w:color="auto" w:fill="auto"/>
          </w:tcPr>
          <w:p w14:paraId="5C8054AE" w14:textId="77777777" w:rsidR="00CA56A4" w:rsidRPr="0026083B" w:rsidRDefault="00CA56A4" w:rsidP="00CA56A4">
            <w:pPr>
              <w:jc w:val="both"/>
            </w:pPr>
            <w:r w:rsidRPr="0026083B">
              <w:t>TOTAL</w:t>
            </w:r>
          </w:p>
        </w:tc>
        <w:tc>
          <w:tcPr>
            <w:tcW w:w="992" w:type="dxa"/>
            <w:shd w:val="pct15" w:color="auto" w:fill="auto"/>
          </w:tcPr>
          <w:p w14:paraId="423D6BF4" w14:textId="77777777" w:rsidR="00CA56A4" w:rsidRPr="0026083B" w:rsidRDefault="00CA56A4" w:rsidP="00CA56A4">
            <w:pPr>
              <w:jc w:val="both"/>
            </w:pPr>
            <w:r w:rsidRPr="0026083B">
              <w:t>100%</w:t>
            </w:r>
          </w:p>
        </w:tc>
        <w:tc>
          <w:tcPr>
            <w:tcW w:w="4384" w:type="dxa"/>
            <w:shd w:val="pct15" w:color="auto" w:fill="auto"/>
          </w:tcPr>
          <w:p w14:paraId="49635A30" w14:textId="77777777" w:rsidR="00CA56A4" w:rsidRPr="0026083B" w:rsidRDefault="00CA56A4" w:rsidP="00CA56A4"/>
        </w:tc>
      </w:tr>
    </w:tbl>
    <w:p w14:paraId="0B244B12" w14:textId="77777777" w:rsidR="001F37E8" w:rsidRPr="0026083B" w:rsidRDefault="001F37E8" w:rsidP="00A055C5">
      <w:pPr>
        <w:rPr>
          <w:b/>
          <w:bCs/>
        </w:rPr>
      </w:pPr>
    </w:p>
    <w:p w14:paraId="25B349A4" w14:textId="432F3F53" w:rsidR="00AD214C" w:rsidRPr="0026083B" w:rsidRDefault="00AD214C" w:rsidP="00AD214C">
      <w:pPr>
        <w:jc w:val="both"/>
        <w:rPr>
          <w:b/>
          <w:iCs/>
        </w:rPr>
      </w:pPr>
      <w:r w:rsidRPr="0026083B">
        <w:rPr>
          <w:b/>
          <w:iCs/>
        </w:rPr>
        <w:t xml:space="preserve">1) Quizzes </w:t>
      </w:r>
      <w:r w:rsidRPr="0026083B">
        <w:rPr>
          <w:iCs/>
        </w:rPr>
        <w:t>(</w:t>
      </w:r>
      <w:r w:rsidR="008924CB">
        <w:rPr>
          <w:b/>
          <w:iCs/>
        </w:rPr>
        <w:t>25</w:t>
      </w:r>
      <w:r w:rsidRPr="0026083B">
        <w:rPr>
          <w:b/>
          <w:iCs/>
        </w:rPr>
        <w:t>%)</w:t>
      </w:r>
      <w:r w:rsidR="002B17FE" w:rsidRPr="0026083B">
        <w:rPr>
          <w:b/>
          <w:iCs/>
        </w:rPr>
        <w:t xml:space="preserve">: </w:t>
      </w:r>
      <w:r w:rsidRPr="0026083B">
        <w:rPr>
          <w:b/>
          <w:iCs/>
        </w:rPr>
        <w:t xml:space="preserve"> Individual open book timed quizzes</w:t>
      </w:r>
    </w:p>
    <w:p w14:paraId="6A1CDD6F" w14:textId="77777777" w:rsidR="00AD214C" w:rsidRPr="0026083B" w:rsidRDefault="00AD214C" w:rsidP="00AD214C">
      <w:pPr>
        <w:jc w:val="both"/>
      </w:pPr>
    </w:p>
    <w:p w14:paraId="7067E8C0" w14:textId="2BF2F7F2" w:rsidR="00AD214C" w:rsidRPr="0026083B" w:rsidRDefault="00AD214C" w:rsidP="00AD214C">
      <w:pPr>
        <w:jc w:val="both"/>
      </w:pPr>
      <w:r w:rsidRPr="0026083B">
        <w:t>You are expected to complete each quiz individually</w:t>
      </w:r>
      <w:r w:rsidR="00990E3D" w:rsidRPr="0026083B">
        <w:t xml:space="preserve"> at your own convenience within 2 weeks</w:t>
      </w:r>
      <w:r w:rsidRPr="0026083B">
        <w:t xml:space="preserve">. </w:t>
      </w:r>
      <w:r w:rsidR="000A5632" w:rsidRPr="0026083B">
        <w:t xml:space="preserve">Multiple choice quizzes draw from zoom course discussions and other course material.  </w:t>
      </w:r>
      <w:r w:rsidRPr="0026083B">
        <w:t xml:space="preserve"> See the course schedule for quiz times and dates. Quiz material will come from zoom lectures, assigned readings, our textbook and are open book. Quizzes will be conducted on </w:t>
      </w:r>
      <w:r w:rsidR="00057DFF" w:rsidRPr="0026083B">
        <w:t>eClass</w:t>
      </w:r>
      <w:r w:rsidRPr="0026083B">
        <w:t xml:space="preserve">. Quizzes are open for </w:t>
      </w:r>
      <w:r w:rsidR="00990E3D" w:rsidRPr="0026083B">
        <w:t>2 modules</w:t>
      </w:r>
      <w:r w:rsidRPr="0026083B">
        <w:t xml:space="preserve"> and once opened you have </w:t>
      </w:r>
      <w:r w:rsidR="004A45C4" w:rsidRPr="0026083B">
        <w:t>2</w:t>
      </w:r>
      <w:r w:rsidRPr="0026083B">
        <w:t xml:space="preserve"> minute per question to complete each question in </w:t>
      </w:r>
      <w:r w:rsidRPr="0026083B">
        <w:lastRenderedPageBreak/>
        <w:t xml:space="preserve">sequential order. </w:t>
      </w:r>
      <w:r w:rsidR="004A45C4" w:rsidRPr="0026083B">
        <w:t>In the event you miss a quiz you must provide proof of technical difficulties. The instructor will also seek information technology proof that student was online and experiencing difficulties</w:t>
      </w:r>
      <w:r w:rsidR="00990E3D" w:rsidRPr="0026083B">
        <w:t xml:space="preserve"> for the 2 weeks that the quiz was open</w:t>
      </w:r>
      <w:r w:rsidR="004A45C4" w:rsidRPr="0026083B">
        <w:t xml:space="preserve">. If no proof is available, the grade will be zero as the student has had the opportunity to complete the quiz within </w:t>
      </w:r>
      <w:r w:rsidR="006D42F3" w:rsidRPr="0026083B">
        <w:t>2 modules</w:t>
      </w:r>
      <w:r w:rsidR="004A45C4" w:rsidRPr="0026083B">
        <w:t>.</w:t>
      </w:r>
    </w:p>
    <w:p w14:paraId="3CDAD6FE" w14:textId="28B140CD" w:rsidR="00AD214C" w:rsidRPr="0026083B" w:rsidRDefault="00AD214C" w:rsidP="00AD214C">
      <w:pPr>
        <w:jc w:val="both"/>
        <w:rPr>
          <w:b/>
          <w:i/>
        </w:rPr>
      </w:pPr>
    </w:p>
    <w:p w14:paraId="330FCEF1" w14:textId="77777777" w:rsidR="000A5632" w:rsidRPr="008924CB" w:rsidRDefault="000A5632" w:rsidP="00AD214C">
      <w:pPr>
        <w:jc w:val="both"/>
        <w:rPr>
          <w:b/>
          <w:iCs/>
        </w:rPr>
      </w:pPr>
    </w:p>
    <w:p w14:paraId="65B16619" w14:textId="13D085AC" w:rsidR="008924CB" w:rsidRPr="008924CB" w:rsidRDefault="00AD214C" w:rsidP="008924CB">
      <w:pPr>
        <w:jc w:val="both"/>
        <w:rPr>
          <w:b/>
          <w:iCs/>
        </w:rPr>
      </w:pPr>
      <w:r w:rsidRPr="008924CB">
        <w:rPr>
          <w:b/>
          <w:iCs/>
        </w:rPr>
        <w:t xml:space="preserve">2) </w:t>
      </w:r>
      <w:r w:rsidR="008924CB" w:rsidRPr="008924CB">
        <w:rPr>
          <w:b/>
          <w:iCs/>
        </w:rPr>
        <w:t xml:space="preserve">Individual Participation </w:t>
      </w:r>
      <w:r w:rsidR="008924CB" w:rsidRPr="008924CB">
        <w:rPr>
          <w:iCs/>
        </w:rPr>
        <w:t>(</w:t>
      </w:r>
      <w:r w:rsidR="008924CB" w:rsidRPr="008924CB">
        <w:rPr>
          <w:b/>
          <w:iCs/>
        </w:rPr>
        <w:t xml:space="preserve">35%): Zoom sessions </w:t>
      </w:r>
      <w:r w:rsidR="008924CB">
        <w:rPr>
          <w:b/>
          <w:iCs/>
        </w:rPr>
        <w:t xml:space="preserve">(5%) </w:t>
      </w:r>
      <w:r w:rsidR="008924CB" w:rsidRPr="008924CB">
        <w:rPr>
          <w:b/>
          <w:iCs/>
        </w:rPr>
        <w:t>and Discussions</w:t>
      </w:r>
      <w:r w:rsidR="008924CB">
        <w:rPr>
          <w:b/>
          <w:iCs/>
        </w:rPr>
        <w:t xml:space="preserve"> (30%)</w:t>
      </w:r>
    </w:p>
    <w:p w14:paraId="324CC304" w14:textId="77777777" w:rsidR="008924CB" w:rsidRDefault="008924CB" w:rsidP="008924CB">
      <w:pPr>
        <w:jc w:val="both"/>
      </w:pPr>
    </w:p>
    <w:p w14:paraId="5A21420D" w14:textId="11C0F391" w:rsidR="008924CB" w:rsidRDefault="008924CB" w:rsidP="008924CB">
      <w:pPr>
        <w:jc w:val="both"/>
      </w:pPr>
      <w:r w:rsidRPr="008924CB">
        <w:t xml:space="preserve">This grade component is made up of </w:t>
      </w:r>
    </w:p>
    <w:p w14:paraId="48EFD193" w14:textId="658F0A71" w:rsidR="008924CB" w:rsidRDefault="008924CB" w:rsidP="008924CB">
      <w:pPr>
        <w:ind w:firstLine="360"/>
        <w:jc w:val="both"/>
      </w:pPr>
      <w:r>
        <w:t>2.1. Zoom attendance</w:t>
      </w:r>
    </w:p>
    <w:p w14:paraId="3347E0F9" w14:textId="77777777" w:rsidR="008924CB" w:rsidRDefault="008924CB" w:rsidP="008924CB">
      <w:pPr>
        <w:pStyle w:val="ListParagraph"/>
        <w:numPr>
          <w:ilvl w:val="0"/>
          <w:numId w:val="12"/>
        </w:numPr>
        <w:jc w:val="both"/>
        <w:rPr>
          <w:rFonts w:ascii="Arial" w:hAnsi="Arial" w:cs="Arial"/>
        </w:rPr>
      </w:pPr>
      <w:r w:rsidRPr="008924CB">
        <w:rPr>
          <w:rFonts w:ascii="Arial" w:hAnsi="Arial" w:cs="Arial"/>
        </w:rPr>
        <w:t>participation in course activities (attendance at 8 zoom lectures, 5%)</w:t>
      </w:r>
    </w:p>
    <w:p w14:paraId="678E91DD" w14:textId="66802AC1" w:rsidR="008924CB" w:rsidRPr="008924CB" w:rsidRDefault="008924CB" w:rsidP="008924CB">
      <w:pPr>
        <w:ind w:firstLine="360"/>
        <w:jc w:val="both"/>
      </w:pPr>
      <w:r>
        <w:t>2.2. Discussion forum participation</w:t>
      </w:r>
    </w:p>
    <w:p w14:paraId="637EAA38" w14:textId="77777777" w:rsidR="008924CB" w:rsidRPr="008924CB" w:rsidRDefault="008924CB" w:rsidP="008924CB">
      <w:pPr>
        <w:pStyle w:val="ListParagraph"/>
        <w:numPr>
          <w:ilvl w:val="0"/>
          <w:numId w:val="12"/>
        </w:numPr>
        <w:jc w:val="both"/>
        <w:rPr>
          <w:rFonts w:ascii="Arial" w:hAnsi="Arial" w:cs="Arial"/>
        </w:rPr>
      </w:pPr>
      <w:r w:rsidRPr="008924CB">
        <w:rPr>
          <w:rFonts w:ascii="Arial" w:hAnsi="Arial" w:cs="Arial"/>
        </w:rPr>
        <w:t>participation in the discussion forum (2 discussions, 5% each</w:t>
      </w:r>
      <w:r w:rsidRPr="008924CB">
        <w:t>)</w:t>
      </w:r>
    </w:p>
    <w:p w14:paraId="0D550582" w14:textId="77777777" w:rsidR="008924CB" w:rsidRPr="008924CB" w:rsidRDefault="008924CB" w:rsidP="008924CB">
      <w:pPr>
        <w:pStyle w:val="ListParagraph"/>
        <w:numPr>
          <w:ilvl w:val="0"/>
          <w:numId w:val="12"/>
        </w:numPr>
        <w:jc w:val="both"/>
        <w:rPr>
          <w:rFonts w:ascii="Arial" w:hAnsi="Arial" w:cs="Arial"/>
        </w:rPr>
      </w:pPr>
      <w:r w:rsidRPr="008924CB">
        <w:rPr>
          <w:rFonts w:ascii="Arial" w:hAnsi="Arial" w:cs="Arial"/>
        </w:rPr>
        <w:t xml:space="preserve">reflection on the discussion forum (2 reflection essays, 10% each) </w:t>
      </w:r>
    </w:p>
    <w:p w14:paraId="61A6AE0A" w14:textId="0C3C2F1D" w:rsidR="008924CB" w:rsidRDefault="008924CB" w:rsidP="008924CB">
      <w:pPr>
        <w:jc w:val="both"/>
        <w:rPr>
          <w:b/>
          <w:i/>
        </w:rPr>
      </w:pPr>
    </w:p>
    <w:p w14:paraId="7BE82CF2" w14:textId="70E07593" w:rsidR="008924CB" w:rsidRPr="008924CB" w:rsidRDefault="008924CB" w:rsidP="008924CB">
      <w:pPr>
        <w:pStyle w:val="ListParagraph"/>
        <w:numPr>
          <w:ilvl w:val="1"/>
          <w:numId w:val="19"/>
        </w:numPr>
        <w:jc w:val="both"/>
        <w:rPr>
          <w:rFonts w:ascii="Arial" w:hAnsi="Arial" w:cs="Arial"/>
          <w:b/>
          <w:iCs/>
        </w:rPr>
      </w:pPr>
      <w:r w:rsidRPr="008924CB">
        <w:rPr>
          <w:rFonts w:ascii="Arial" w:hAnsi="Arial" w:cs="Arial"/>
          <w:b/>
          <w:iCs/>
        </w:rPr>
        <w:t>Zoom attendance (5%)</w:t>
      </w:r>
    </w:p>
    <w:p w14:paraId="3FE548A9" w14:textId="77777777" w:rsidR="008924CB" w:rsidRDefault="008924CB" w:rsidP="008924CB">
      <w:pPr>
        <w:pStyle w:val="BodyText2"/>
        <w:rPr>
          <w:sz w:val="20"/>
          <w:szCs w:val="20"/>
        </w:rPr>
      </w:pPr>
    </w:p>
    <w:p w14:paraId="526F911F" w14:textId="6649FFC0" w:rsidR="008924CB" w:rsidRPr="008924CB" w:rsidRDefault="008924CB" w:rsidP="008924CB">
      <w:pPr>
        <w:pStyle w:val="BodyText2"/>
        <w:rPr>
          <w:sz w:val="20"/>
          <w:szCs w:val="20"/>
        </w:rPr>
      </w:pPr>
      <w:r w:rsidRPr="008924CB">
        <w:rPr>
          <w:sz w:val="20"/>
          <w:szCs w:val="20"/>
        </w:rPr>
        <w:t xml:space="preserve">We are in training for active engagement and professional behavior in the work force. Active engagement is a proven success factor in this course. Professional behavior is required from all students which includes attendance to meetings. Students are expected to attend and participate in zoom class meetings. Students should come to class not only having read and viewed the materials assigned for that day but also prepared to both discuss the readings. Much of the learning from the course comes from the analysis and discussion of the material.  Absences should occur only under exceptional circumstances.  </w:t>
      </w:r>
    </w:p>
    <w:p w14:paraId="1D1F23C9" w14:textId="77777777" w:rsidR="008924CB" w:rsidRPr="008924CB" w:rsidRDefault="008924CB" w:rsidP="008924CB">
      <w:pPr>
        <w:jc w:val="both"/>
        <w:rPr>
          <w:b/>
          <w:i/>
        </w:rPr>
      </w:pPr>
    </w:p>
    <w:p w14:paraId="1B3625A4" w14:textId="77777777" w:rsidR="008924CB" w:rsidRPr="008924CB" w:rsidRDefault="008924CB" w:rsidP="008924CB">
      <w:pPr>
        <w:jc w:val="both"/>
        <w:rPr>
          <w:bCs/>
          <w:iCs/>
        </w:rPr>
      </w:pPr>
      <w:r w:rsidRPr="008924CB">
        <w:rPr>
          <w:bCs/>
          <w:iCs/>
        </w:rPr>
        <w:t>Participation is based on zoom attendance.</w:t>
      </w:r>
    </w:p>
    <w:p w14:paraId="41DC9DFA" w14:textId="074ED714" w:rsidR="008924CB" w:rsidRPr="008924CB" w:rsidRDefault="008924CB" w:rsidP="00AD214C">
      <w:pPr>
        <w:jc w:val="both"/>
        <w:rPr>
          <w:b/>
          <w:iCs/>
        </w:rPr>
      </w:pPr>
    </w:p>
    <w:p w14:paraId="3276959B" w14:textId="004AEA53" w:rsidR="00AD214C" w:rsidRPr="008924CB" w:rsidRDefault="006D42F3" w:rsidP="008924CB">
      <w:pPr>
        <w:pStyle w:val="ListParagraph"/>
        <w:numPr>
          <w:ilvl w:val="1"/>
          <w:numId w:val="18"/>
        </w:numPr>
        <w:jc w:val="both"/>
        <w:rPr>
          <w:rFonts w:ascii="Arial" w:hAnsi="Arial" w:cs="Arial"/>
          <w:b/>
          <w:iCs/>
        </w:rPr>
      </w:pPr>
      <w:r w:rsidRPr="008924CB">
        <w:rPr>
          <w:rFonts w:ascii="Arial" w:hAnsi="Arial" w:cs="Arial"/>
          <w:b/>
          <w:iCs/>
        </w:rPr>
        <w:t xml:space="preserve">Discussion Forum </w:t>
      </w:r>
      <w:r w:rsidR="00AD214C" w:rsidRPr="008924CB">
        <w:rPr>
          <w:rFonts w:ascii="Arial" w:hAnsi="Arial" w:cs="Arial"/>
          <w:iCs/>
        </w:rPr>
        <w:t>(</w:t>
      </w:r>
      <w:r w:rsidR="00FE0651" w:rsidRPr="008924CB">
        <w:rPr>
          <w:rFonts w:ascii="Arial" w:hAnsi="Arial" w:cs="Arial"/>
          <w:b/>
          <w:iCs/>
        </w:rPr>
        <w:t>3</w:t>
      </w:r>
      <w:r w:rsidR="00995A09" w:rsidRPr="008924CB">
        <w:rPr>
          <w:rFonts w:ascii="Arial" w:hAnsi="Arial" w:cs="Arial"/>
          <w:b/>
          <w:iCs/>
        </w:rPr>
        <w:t>0</w:t>
      </w:r>
      <w:r w:rsidR="00AD214C" w:rsidRPr="008924CB">
        <w:rPr>
          <w:rFonts w:ascii="Arial" w:hAnsi="Arial" w:cs="Arial"/>
          <w:b/>
          <w:iCs/>
        </w:rPr>
        <w:t>%)</w:t>
      </w:r>
      <w:r w:rsidR="004A45C4" w:rsidRPr="008924CB">
        <w:rPr>
          <w:rFonts w:ascii="Arial" w:hAnsi="Arial" w:cs="Arial"/>
          <w:b/>
          <w:iCs/>
        </w:rPr>
        <w:t xml:space="preserve"> </w:t>
      </w:r>
    </w:p>
    <w:p w14:paraId="74D3C491" w14:textId="7B28F731" w:rsidR="004A45C4" w:rsidRPr="0026083B" w:rsidRDefault="004A45C4" w:rsidP="00AD214C">
      <w:pPr>
        <w:jc w:val="both"/>
        <w:rPr>
          <w:b/>
          <w:i/>
        </w:rPr>
      </w:pPr>
    </w:p>
    <w:p w14:paraId="68957BF4" w14:textId="77777777" w:rsidR="008924CB" w:rsidRPr="008924CB" w:rsidRDefault="006D42F3" w:rsidP="008924CB">
      <w:pPr>
        <w:jc w:val="both"/>
        <w:rPr>
          <w:bCs/>
          <w:iCs/>
        </w:rPr>
      </w:pPr>
      <w:r w:rsidRPr="0026083B">
        <w:t>Part of our course learning will be from each other via the discussion forum.</w:t>
      </w:r>
      <w:r w:rsidR="004A45C4" w:rsidRPr="0026083B">
        <w:t xml:space="preserve"> Professional behavior is required from all students </w:t>
      </w:r>
      <w:r w:rsidRPr="0026083B">
        <w:t>in the discussion forum</w:t>
      </w:r>
      <w:r w:rsidR="004A45C4" w:rsidRPr="0026083B">
        <w:t xml:space="preserve">. </w:t>
      </w:r>
      <w:r w:rsidR="008924CB" w:rsidRPr="008924CB">
        <w:rPr>
          <w:bCs/>
          <w:iCs/>
        </w:rPr>
        <w:t>Discussion instructions and rubric are on our course website.</w:t>
      </w:r>
    </w:p>
    <w:p w14:paraId="6DA01134" w14:textId="77777777" w:rsidR="004A45C4" w:rsidRPr="0026083B" w:rsidRDefault="004A45C4" w:rsidP="00AD214C">
      <w:pPr>
        <w:jc w:val="both"/>
        <w:rPr>
          <w:b/>
          <w:i/>
        </w:rPr>
      </w:pPr>
    </w:p>
    <w:p w14:paraId="551F16E4" w14:textId="77777777" w:rsidR="00C20C44" w:rsidRPr="0026083B" w:rsidRDefault="00C20C44" w:rsidP="00AD214C">
      <w:pPr>
        <w:jc w:val="both"/>
      </w:pPr>
      <w:r w:rsidRPr="0026083B">
        <w:t xml:space="preserve">This grade component is made up of </w:t>
      </w:r>
    </w:p>
    <w:p w14:paraId="12DAB017" w14:textId="4CEE07B7" w:rsidR="00C20C44" w:rsidRPr="0026083B" w:rsidRDefault="00C20C44" w:rsidP="006D2E96">
      <w:pPr>
        <w:pStyle w:val="ListParagraph"/>
        <w:numPr>
          <w:ilvl w:val="0"/>
          <w:numId w:val="12"/>
        </w:numPr>
        <w:jc w:val="both"/>
        <w:rPr>
          <w:rFonts w:ascii="Arial" w:hAnsi="Arial" w:cs="Arial"/>
        </w:rPr>
      </w:pPr>
      <w:r w:rsidRPr="0026083B">
        <w:rPr>
          <w:rFonts w:ascii="Arial" w:hAnsi="Arial" w:cs="Arial"/>
        </w:rPr>
        <w:t xml:space="preserve">participation in the discussion forum </w:t>
      </w:r>
      <w:r w:rsidR="006D42F3" w:rsidRPr="0026083B">
        <w:rPr>
          <w:rFonts w:ascii="Arial" w:hAnsi="Arial" w:cs="Arial"/>
        </w:rPr>
        <w:t>2</w:t>
      </w:r>
      <w:r w:rsidRPr="0026083B">
        <w:rPr>
          <w:rFonts w:ascii="Arial" w:hAnsi="Arial" w:cs="Arial"/>
        </w:rPr>
        <w:t xml:space="preserve"> discussions</w:t>
      </w:r>
      <w:r w:rsidR="00FE0651" w:rsidRPr="0026083B">
        <w:rPr>
          <w:rFonts w:ascii="Arial" w:hAnsi="Arial" w:cs="Arial"/>
        </w:rPr>
        <w:t xml:space="preserve"> (</w:t>
      </w:r>
      <w:r w:rsidRPr="0026083B">
        <w:rPr>
          <w:rFonts w:ascii="Arial" w:hAnsi="Arial" w:cs="Arial"/>
        </w:rPr>
        <w:t>5%</w:t>
      </w:r>
      <w:r w:rsidR="006D42F3" w:rsidRPr="0026083B">
        <w:rPr>
          <w:rFonts w:ascii="Arial" w:hAnsi="Arial" w:cs="Arial"/>
        </w:rPr>
        <w:t xml:space="preserve"> each</w:t>
      </w:r>
      <w:r w:rsidRPr="0026083B">
        <w:rPr>
          <w:rFonts w:ascii="Arial" w:hAnsi="Arial" w:cs="Arial"/>
        </w:rPr>
        <w:t xml:space="preserve">) </w:t>
      </w:r>
    </w:p>
    <w:p w14:paraId="2B340CB5" w14:textId="3546F6B3" w:rsidR="00C20C44" w:rsidRPr="0026083B" w:rsidRDefault="008924CB" w:rsidP="006D2E96">
      <w:pPr>
        <w:pStyle w:val="ListParagraph"/>
        <w:numPr>
          <w:ilvl w:val="0"/>
          <w:numId w:val="12"/>
        </w:numPr>
        <w:jc w:val="both"/>
        <w:rPr>
          <w:rFonts w:ascii="Arial" w:hAnsi="Arial" w:cs="Arial"/>
        </w:rPr>
      </w:pPr>
      <w:r>
        <w:rPr>
          <w:rFonts w:ascii="Arial" w:hAnsi="Arial" w:cs="Arial"/>
        </w:rPr>
        <w:t xml:space="preserve">submission of 2 </w:t>
      </w:r>
      <w:r w:rsidR="006D42F3" w:rsidRPr="0026083B">
        <w:rPr>
          <w:rFonts w:ascii="Arial" w:hAnsi="Arial" w:cs="Arial"/>
        </w:rPr>
        <w:t xml:space="preserve">discussion reflection essay </w:t>
      </w:r>
      <w:r w:rsidR="00FE0651" w:rsidRPr="0026083B">
        <w:rPr>
          <w:rFonts w:ascii="Arial" w:hAnsi="Arial" w:cs="Arial"/>
        </w:rPr>
        <w:t>(</w:t>
      </w:r>
      <w:r w:rsidR="006D42F3" w:rsidRPr="0026083B">
        <w:rPr>
          <w:rFonts w:ascii="Arial" w:hAnsi="Arial" w:cs="Arial"/>
        </w:rPr>
        <w:t>10</w:t>
      </w:r>
      <w:r w:rsidR="00C20C44" w:rsidRPr="0026083B">
        <w:rPr>
          <w:rFonts w:ascii="Arial" w:hAnsi="Arial" w:cs="Arial"/>
        </w:rPr>
        <w:t>%</w:t>
      </w:r>
      <w:r w:rsidR="00FE0651" w:rsidRPr="0026083B">
        <w:rPr>
          <w:rFonts w:ascii="Arial" w:hAnsi="Arial" w:cs="Arial"/>
        </w:rPr>
        <w:t xml:space="preserve"> each</w:t>
      </w:r>
      <w:r w:rsidR="00C20C44" w:rsidRPr="0026083B">
        <w:rPr>
          <w:rFonts w:ascii="Arial" w:hAnsi="Arial" w:cs="Arial"/>
        </w:rPr>
        <w:t>)</w:t>
      </w:r>
    </w:p>
    <w:p w14:paraId="48B49FD5" w14:textId="733F681B" w:rsidR="00C20C44" w:rsidRPr="0026083B" w:rsidRDefault="00C20C44" w:rsidP="00AD214C">
      <w:pPr>
        <w:jc w:val="both"/>
        <w:rPr>
          <w:b/>
          <w:i/>
        </w:rPr>
      </w:pPr>
    </w:p>
    <w:p w14:paraId="592D7027" w14:textId="77777777" w:rsidR="004A45C4" w:rsidRPr="0026083B" w:rsidRDefault="004A45C4" w:rsidP="004A45C4">
      <w:pPr>
        <w:jc w:val="both"/>
        <w:rPr>
          <w:bCs/>
          <w:iCs/>
        </w:rPr>
      </w:pPr>
      <w:r w:rsidRPr="0026083B">
        <w:rPr>
          <w:bCs/>
          <w:iCs/>
        </w:rPr>
        <w:t>Discussion instructions and rubric are on our course website.</w:t>
      </w:r>
    </w:p>
    <w:p w14:paraId="2DE63301" w14:textId="77777777" w:rsidR="004A45C4" w:rsidRPr="0026083B" w:rsidRDefault="004A45C4" w:rsidP="00AD214C">
      <w:pPr>
        <w:jc w:val="both"/>
        <w:rPr>
          <w:b/>
          <w:i/>
        </w:rPr>
      </w:pPr>
    </w:p>
    <w:p w14:paraId="27CEC9A7" w14:textId="2B742E3D" w:rsidR="00AD214C" w:rsidRPr="0026083B" w:rsidRDefault="00AD214C" w:rsidP="00AD214C">
      <w:pPr>
        <w:jc w:val="both"/>
        <w:rPr>
          <w:b/>
          <w:i/>
        </w:rPr>
      </w:pPr>
      <w:r w:rsidRPr="0026083B">
        <w:t>The</w:t>
      </w:r>
      <w:r w:rsidR="00C20C44" w:rsidRPr="0026083B">
        <w:t xml:space="preserve"> short</w:t>
      </w:r>
      <w:r w:rsidRPr="0026083B">
        <w:t xml:space="preserve"> </w:t>
      </w:r>
      <w:r w:rsidR="00C20C44" w:rsidRPr="0026083B">
        <w:t>essay assignments of 600 words each</w:t>
      </w:r>
      <w:r w:rsidRPr="0026083B">
        <w:t xml:space="preserve"> will be open-book</w:t>
      </w:r>
      <w:r w:rsidR="00C20C44" w:rsidRPr="0026083B">
        <w:t xml:space="preserve">, </w:t>
      </w:r>
      <w:r w:rsidRPr="0026083B">
        <w:t>written assignment</w:t>
      </w:r>
      <w:r w:rsidR="00C20C44" w:rsidRPr="0026083B">
        <w:t>s</w:t>
      </w:r>
      <w:r w:rsidRPr="0026083B">
        <w:t xml:space="preserve"> </w:t>
      </w:r>
      <w:r w:rsidR="00C20C44" w:rsidRPr="0026083B">
        <w:t>that cover the discussion forum questions</w:t>
      </w:r>
      <w:r w:rsidRPr="0026083B">
        <w:t xml:space="preserve">.  </w:t>
      </w:r>
      <w:r w:rsidR="00C20C44" w:rsidRPr="0026083B">
        <w:t>Detailed i</w:t>
      </w:r>
      <w:r w:rsidRPr="0026083B">
        <w:t xml:space="preserve">nstructions </w:t>
      </w:r>
      <w:r w:rsidR="00C20C44" w:rsidRPr="0026083B">
        <w:t>of how to complete and submit the assignments are included in the corresponding module</w:t>
      </w:r>
      <w:r w:rsidRPr="0026083B">
        <w:t xml:space="preserve">. </w:t>
      </w:r>
      <w:r w:rsidR="00C20C44" w:rsidRPr="0026083B">
        <w:t>L</w:t>
      </w:r>
      <w:r w:rsidRPr="0026083B">
        <w:t xml:space="preserve">ate assignments will receive a grade of zero. </w:t>
      </w:r>
      <w:r w:rsidR="004A45C4" w:rsidRPr="0026083B">
        <w:t xml:space="preserve">Students </w:t>
      </w:r>
      <w:r w:rsidR="004A45C4" w:rsidRPr="003A5B8F">
        <w:t>have one week to request a reevaluation</w:t>
      </w:r>
      <w:r w:rsidR="004A45C4" w:rsidRPr="0026083B">
        <w:t xml:space="preserve"> of any submitted assignment. </w:t>
      </w:r>
    </w:p>
    <w:p w14:paraId="6FC6A57E" w14:textId="77777777" w:rsidR="00AD214C" w:rsidRPr="0026083B" w:rsidRDefault="00AD214C" w:rsidP="00AD214C">
      <w:pPr>
        <w:jc w:val="both"/>
      </w:pPr>
    </w:p>
    <w:p w14:paraId="75C76D3B" w14:textId="4D94C887" w:rsidR="00AD214C" w:rsidRPr="0026083B" w:rsidRDefault="008924CB" w:rsidP="00AD214C">
      <w:pPr>
        <w:jc w:val="both"/>
        <w:rPr>
          <w:b/>
          <w:iCs/>
        </w:rPr>
      </w:pPr>
      <w:r>
        <w:rPr>
          <w:b/>
          <w:iCs/>
        </w:rPr>
        <w:t>3</w:t>
      </w:r>
      <w:r w:rsidR="00AD214C" w:rsidRPr="0026083B">
        <w:rPr>
          <w:b/>
          <w:iCs/>
        </w:rPr>
        <w:t xml:space="preserve">) Case Analysis Assignment (40%): Group Project </w:t>
      </w:r>
    </w:p>
    <w:p w14:paraId="54380869" w14:textId="04A78209" w:rsidR="004A45C4" w:rsidRPr="0026083B" w:rsidRDefault="004A45C4" w:rsidP="00AD214C">
      <w:pPr>
        <w:jc w:val="both"/>
        <w:rPr>
          <w:b/>
        </w:rPr>
      </w:pPr>
    </w:p>
    <w:p w14:paraId="3985CECE" w14:textId="56937C5A" w:rsidR="004A45C4" w:rsidRPr="0026083B" w:rsidRDefault="004A45C4" w:rsidP="004A45C4">
      <w:pPr>
        <w:jc w:val="both"/>
      </w:pPr>
      <w:r w:rsidRPr="0026083B">
        <w:t>This grade component is made up of:</w:t>
      </w:r>
    </w:p>
    <w:p w14:paraId="5D5B8888" w14:textId="5B7FC0F6" w:rsidR="004A45C4" w:rsidRPr="0026083B" w:rsidRDefault="004A45C4" w:rsidP="006D2E96">
      <w:pPr>
        <w:pStyle w:val="ListParagraph"/>
        <w:numPr>
          <w:ilvl w:val="0"/>
          <w:numId w:val="12"/>
        </w:numPr>
        <w:jc w:val="both"/>
        <w:rPr>
          <w:rFonts w:ascii="Arial" w:hAnsi="Arial" w:cs="Arial"/>
        </w:rPr>
      </w:pPr>
      <w:r w:rsidRPr="0026083B">
        <w:rPr>
          <w:rFonts w:ascii="Arial" w:hAnsi="Arial" w:cs="Arial"/>
        </w:rPr>
        <w:t>Group assignment (40%)</w:t>
      </w:r>
    </w:p>
    <w:p w14:paraId="1B919F20" w14:textId="0851F706" w:rsidR="004A45C4" w:rsidRPr="0026083B" w:rsidRDefault="004A45C4" w:rsidP="006D2E96">
      <w:pPr>
        <w:pStyle w:val="ListParagraph"/>
        <w:numPr>
          <w:ilvl w:val="0"/>
          <w:numId w:val="12"/>
        </w:numPr>
        <w:jc w:val="both"/>
        <w:rPr>
          <w:rFonts w:ascii="Arial" w:hAnsi="Arial" w:cs="Arial"/>
        </w:rPr>
      </w:pPr>
      <w:r w:rsidRPr="0026083B">
        <w:rPr>
          <w:rFonts w:ascii="Arial" w:hAnsi="Arial" w:cs="Arial"/>
        </w:rPr>
        <w:t>Peer assessment (possible 20% deduction)</w:t>
      </w:r>
    </w:p>
    <w:p w14:paraId="2934373D" w14:textId="67839C12" w:rsidR="004A45C4" w:rsidRPr="0026083B" w:rsidRDefault="004A45C4" w:rsidP="00AD214C">
      <w:pPr>
        <w:jc w:val="both"/>
      </w:pPr>
    </w:p>
    <w:p w14:paraId="340C9D01" w14:textId="67182D48" w:rsidR="00AD214C" w:rsidRPr="0026083B" w:rsidRDefault="00AD214C" w:rsidP="00AD214C">
      <w:pPr>
        <w:jc w:val="both"/>
      </w:pPr>
      <w:r w:rsidRPr="0026083B">
        <w:t xml:space="preserve">The case analysis assignment will cover all of the material in the course.  </w:t>
      </w:r>
      <w:r w:rsidR="004A45C4" w:rsidRPr="0026083B">
        <w:t xml:space="preserve"> </w:t>
      </w:r>
      <w:r w:rsidRPr="0026083B">
        <w:t xml:space="preserve">Instructions will be provided on how to submit the assignment. Late assignments and late peer assessments will be subject to a grade deduction of 5% per late day submission. </w:t>
      </w:r>
    </w:p>
    <w:p w14:paraId="62EFF2B9" w14:textId="77777777" w:rsidR="00AD214C" w:rsidRPr="0026083B" w:rsidRDefault="00AD214C" w:rsidP="00AD214C">
      <w:pPr>
        <w:jc w:val="both"/>
      </w:pPr>
    </w:p>
    <w:p w14:paraId="2A3F885D" w14:textId="77777777" w:rsidR="00AD214C" w:rsidRPr="0026083B" w:rsidRDefault="00AD214C" w:rsidP="00AD214C">
      <w:pPr>
        <w:jc w:val="both"/>
      </w:pPr>
      <w:r w:rsidRPr="0026083B">
        <w:t xml:space="preserve">This assignment will be completed in groups and the final assignment mark has two components: Final paper assignment mark worth 80% of total assignment grade and peer assessment mark </w:t>
      </w:r>
      <w:r w:rsidRPr="0026083B">
        <w:lastRenderedPageBreak/>
        <w:t xml:space="preserve">worth 20% of total assignment grade. The maximum mark for your total mark is fixed at the assignment grade as marked by the instructor.  The peer assessment score confirms or reduces the overall assignment grade depending on the student performance in the group as graded by the group. This mark distribution penalizes those students who receive less than 8/10 on their combined peer assessments score. (See </w:t>
      </w:r>
      <w:r w:rsidRPr="0026083B">
        <w:rPr>
          <w:i/>
        </w:rPr>
        <w:t xml:space="preserve">Final Assignment Grade Example: 80% Assignment Grade and Range of Peer Assessment Grades </w:t>
      </w:r>
      <w:r w:rsidRPr="0026083B">
        <w:t>below.)</w:t>
      </w:r>
    </w:p>
    <w:p w14:paraId="14704B69" w14:textId="77777777" w:rsidR="00995A09" w:rsidRPr="0026083B" w:rsidRDefault="00995A09" w:rsidP="00AD214C">
      <w:pPr>
        <w:jc w:val="both"/>
      </w:pPr>
    </w:p>
    <w:p w14:paraId="625F1380" w14:textId="77777777" w:rsidR="00AD214C" w:rsidRPr="0026083B" w:rsidRDefault="00AD214C" w:rsidP="00AD214C">
      <w:pPr>
        <w:jc w:val="both"/>
      </w:pPr>
    </w:p>
    <w:p w14:paraId="747C0CC8" w14:textId="77777777" w:rsidR="00AD214C" w:rsidRPr="0026083B" w:rsidRDefault="00AD214C" w:rsidP="00AD214C">
      <w:pPr>
        <w:ind w:right="2970"/>
        <w:jc w:val="both"/>
        <w:rPr>
          <w:u w:val="single"/>
        </w:rPr>
      </w:pPr>
      <w:r w:rsidRPr="0026083B">
        <w:rPr>
          <w:u w:val="single"/>
        </w:rPr>
        <w:t xml:space="preserve">Final Assignment Grade Example: </w:t>
      </w:r>
    </w:p>
    <w:p w14:paraId="56035B74" w14:textId="77777777" w:rsidR="00AD214C" w:rsidRPr="0026083B" w:rsidRDefault="00AD214C" w:rsidP="00AD214C">
      <w:pPr>
        <w:ind w:right="2970"/>
        <w:jc w:val="both"/>
        <w:rPr>
          <w:u w:val="single"/>
        </w:rPr>
      </w:pPr>
      <w:r w:rsidRPr="0026083B">
        <w:rPr>
          <w:u w:val="single"/>
        </w:rPr>
        <w:t>80% Assignment Grade and Range of Peer Assessment Grades</w:t>
      </w:r>
    </w:p>
    <w:p w14:paraId="59D84249" w14:textId="77777777" w:rsidR="00AD214C" w:rsidRPr="0026083B" w:rsidRDefault="00AD214C" w:rsidP="00AD214C">
      <w:pPr>
        <w:ind w:right="2970"/>
        <w:jc w:val="both"/>
      </w:pPr>
    </w:p>
    <w:p w14:paraId="5873DFDB" w14:textId="77777777" w:rsidR="00AD214C" w:rsidRPr="0026083B" w:rsidRDefault="00AD214C" w:rsidP="00AD214C">
      <w:pPr>
        <w:ind w:right="2970"/>
        <w:jc w:val="both"/>
      </w:pPr>
      <w:r w:rsidRPr="0026083B">
        <w:t xml:space="preserve">For </w:t>
      </w:r>
      <w:proofErr w:type="gramStart"/>
      <w:r w:rsidRPr="0026083B">
        <w:t>example</w:t>
      </w:r>
      <w:proofErr w:type="gramEnd"/>
      <w:r w:rsidRPr="0026083B">
        <w:t xml:space="preserve"> your final assignment score is 80%, depending on your peer evaluation you will receive the following grade: </w:t>
      </w:r>
    </w:p>
    <w:p w14:paraId="244772FC" w14:textId="77777777" w:rsidR="00AD214C" w:rsidRPr="0026083B" w:rsidRDefault="00AD214C" w:rsidP="00AD214C">
      <w:pPr>
        <w:jc w:val="both"/>
      </w:pPr>
    </w:p>
    <w:tbl>
      <w:tblPr>
        <w:tblW w:w="3900" w:type="dxa"/>
        <w:tblInd w:w="93" w:type="dxa"/>
        <w:tblLook w:val="04A0" w:firstRow="1" w:lastRow="0" w:firstColumn="1" w:lastColumn="0" w:noHBand="0" w:noVBand="1"/>
      </w:tblPr>
      <w:tblGrid>
        <w:gridCol w:w="1300"/>
        <w:gridCol w:w="1300"/>
        <w:gridCol w:w="1300"/>
      </w:tblGrid>
      <w:tr w:rsidR="00FE2408" w:rsidRPr="0026083B" w14:paraId="5A8093BB" w14:textId="77777777" w:rsidTr="00FE2408">
        <w:trPr>
          <w:trHeight w:val="300"/>
        </w:trPr>
        <w:tc>
          <w:tcPr>
            <w:tcW w:w="1300" w:type="dxa"/>
            <w:tcBorders>
              <w:top w:val="nil"/>
              <w:left w:val="nil"/>
              <w:bottom w:val="nil"/>
              <w:right w:val="nil"/>
            </w:tcBorders>
            <w:shd w:val="clear" w:color="auto" w:fill="auto"/>
            <w:noWrap/>
            <w:vAlign w:val="bottom"/>
            <w:hideMark/>
          </w:tcPr>
          <w:p w14:paraId="55C12F40" w14:textId="223342B7" w:rsidR="003D3375" w:rsidRPr="0026083B" w:rsidRDefault="003D3375" w:rsidP="00AD214C">
            <w:pPr>
              <w:jc w:val="center"/>
              <w:rPr>
                <w:lang w:val="en-CA"/>
              </w:rPr>
            </w:pPr>
            <w:r w:rsidRPr="0026083B">
              <w:rPr>
                <w:lang w:val="en-CA"/>
              </w:rPr>
              <w:t>assignment</w:t>
            </w:r>
          </w:p>
          <w:p w14:paraId="6412EBCF" w14:textId="6F3E8BE1" w:rsidR="00FE2408" w:rsidRPr="0026083B" w:rsidRDefault="003D3375" w:rsidP="003D3375">
            <w:pPr>
              <w:rPr>
                <w:lang w:val="en-CA"/>
              </w:rPr>
            </w:pPr>
            <w:r w:rsidRPr="0026083B">
              <w:rPr>
                <w:lang w:val="en-CA"/>
              </w:rPr>
              <w:t>g</w:t>
            </w:r>
            <w:r w:rsidR="00FE2408" w:rsidRPr="0026083B">
              <w:rPr>
                <w:lang w:val="en-CA"/>
              </w:rPr>
              <w:t>rade</w:t>
            </w:r>
          </w:p>
        </w:tc>
        <w:tc>
          <w:tcPr>
            <w:tcW w:w="1300" w:type="dxa"/>
            <w:tcBorders>
              <w:top w:val="nil"/>
              <w:left w:val="nil"/>
              <w:bottom w:val="nil"/>
              <w:right w:val="nil"/>
            </w:tcBorders>
            <w:shd w:val="clear" w:color="auto" w:fill="auto"/>
            <w:noWrap/>
            <w:vAlign w:val="bottom"/>
            <w:hideMark/>
          </w:tcPr>
          <w:p w14:paraId="5DC7B8A1" w14:textId="77777777" w:rsidR="003D3375" w:rsidRPr="0026083B" w:rsidRDefault="00FE2408" w:rsidP="00AD214C">
            <w:pPr>
              <w:jc w:val="center"/>
              <w:rPr>
                <w:lang w:val="en-CA"/>
              </w:rPr>
            </w:pPr>
            <w:r w:rsidRPr="0026083B">
              <w:rPr>
                <w:lang w:val="en-CA"/>
              </w:rPr>
              <w:t xml:space="preserve">peer </w:t>
            </w:r>
          </w:p>
          <w:p w14:paraId="44ED623B" w14:textId="55E35D4B" w:rsidR="00FE2408" w:rsidRPr="0026083B" w:rsidRDefault="003D3375" w:rsidP="00AD214C">
            <w:pPr>
              <w:jc w:val="center"/>
              <w:rPr>
                <w:lang w:val="en-CA"/>
              </w:rPr>
            </w:pPr>
            <w:r w:rsidRPr="0026083B">
              <w:rPr>
                <w:lang w:val="en-CA"/>
              </w:rPr>
              <w:t xml:space="preserve">  </w:t>
            </w:r>
            <w:r w:rsidR="00FE2408" w:rsidRPr="0026083B">
              <w:rPr>
                <w:lang w:val="en-CA"/>
              </w:rPr>
              <w:t>grade</w:t>
            </w:r>
          </w:p>
        </w:tc>
        <w:tc>
          <w:tcPr>
            <w:tcW w:w="1300" w:type="dxa"/>
            <w:tcBorders>
              <w:top w:val="nil"/>
              <w:left w:val="nil"/>
              <w:bottom w:val="nil"/>
              <w:right w:val="nil"/>
            </w:tcBorders>
            <w:shd w:val="clear" w:color="auto" w:fill="auto"/>
            <w:noWrap/>
            <w:vAlign w:val="bottom"/>
            <w:hideMark/>
          </w:tcPr>
          <w:p w14:paraId="34B51A2C" w14:textId="7D1E9FD8" w:rsidR="003D3375" w:rsidRPr="0026083B" w:rsidRDefault="003D3375" w:rsidP="003D3375">
            <w:pPr>
              <w:rPr>
                <w:lang w:val="en-CA"/>
              </w:rPr>
            </w:pPr>
            <w:r w:rsidRPr="0026083B">
              <w:rPr>
                <w:lang w:val="en-CA"/>
              </w:rPr>
              <w:t xml:space="preserve">    </w:t>
            </w:r>
            <w:r w:rsidR="00FE2408" w:rsidRPr="0026083B">
              <w:rPr>
                <w:lang w:val="en-CA"/>
              </w:rPr>
              <w:t xml:space="preserve">final </w:t>
            </w:r>
          </w:p>
          <w:p w14:paraId="25376DEB" w14:textId="0E7EE21D" w:rsidR="00FE2408" w:rsidRPr="0026083B" w:rsidRDefault="00FE2408" w:rsidP="00AD214C">
            <w:pPr>
              <w:jc w:val="center"/>
              <w:rPr>
                <w:lang w:val="en-CA"/>
              </w:rPr>
            </w:pPr>
            <w:r w:rsidRPr="0026083B">
              <w:rPr>
                <w:lang w:val="en-CA"/>
              </w:rPr>
              <w:t>grade</w:t>
            </w:r>
          </w:p>
        </w:tc>
      </w:tr>
      <w:tr w:rsidR="00FE2408" w:rsidRPr="0026083B" w14:paraId="3256C911" w14:textId="77777777" w:rsidTr="00FE2408">
        <w:trPr>
          <w:trHeight w:val="300"/>
        </w:trPr>
        <w:tc>
          <w:tcPr>
            <w:tcW w:w="1300" w:type="dxa"/>
            <w:tcBorders>
              <w:top w:val="nil"/>
              <w:left w:val="nil"/>
              <w:bottom w:val="nil"/>
              <w:right w:val="nil"/>
            </w:tcBorders>
            <w:shd w:val="clear" w:color="auto" w:fill="auto"/>
            <w:noWrap/>
            <w:vAlign w:val="bottom"/>
            <w:hideMark/>
          </w:tcPr>
          <w:p w14:paraId="11B05217" w14:textId="0F275A48" w:rsidR="00FE2408" w:rsidRPr="0026083B" w:rsidRDefault="00FE2408" w:rsidP="00AD214C">
            <w:pPr>
              <w:jc w:val="right"/>
              <w:rPr>
                <w:lang w:val="en-CA"/>
              </w:rPr>
            </w:pPr>
            <w:r w:rsidRPr="0026083B">
              <w:rPr>
                <w:lang w:val="en-CA"/>
              </w:rPr>
              <w:t>80%</w:t>
            </w:r>
          </w:p>
        </w:tc>
        <w:tc>
          <w:tcPr>
            <w:tcW w:w="1300" w:type="dxa"/>
            <w:tcBorders>
              <w:top w:val="nil"/>
              <w:left w:val="nil"/>
              <w:bottom w:val="nil"/>
              <w:right w:val="nil"/>
            </w:tcBorders>
            <w:shd w:val="clear" w:color="auto" w:fill="auto"/>
            <w:noWrap/>
            <w:vAlign w:val="bottom"/>
            <w:hideMark/>
          </w:tcPr>
          <w:p w14:paraId="3449F813" w14:textId="391DAE07" w:rsidR="00FE2408" w:rsidRPr="0026083B" w:rsidRDefault="00FE2408" w:rsidP="00FE2408">
            <w:pPr>
              <w:jc w:val="right"/>
              <w:rPr>
                <w:lang w:val="en-CA"/>
              </w:rPr>
            </w:pPr>
            <w:r w:rsidRPr="0026083B">
              <w:rPr>
                <w:lang w:val="en-CA"/>
              </w:rPr>
              <w:t>20/20</w:t>
            </w:r>
          </w:p>
        </w:tc>
        <w:tc>
          <w:tcPr>
            <w:tcW w:w="1300" w:type="dxa"/>
            <w:tcBorders>
              <w:top w:val="nil"/>
              <w:left w:val="nil"/>
              <w:bottom w:val="nil"/>
              <w:right w:val="nil"/>
            </w:tcBorders>
            <w:shd w:val="clear" w:color="auto" w:fill="auto"/>
            <w:noWrap/>
            <w:vAlign w:val="bottom"/>
            <w:hideMark/>
          </w:tcPr>
          <w:p w14:paraId="751E9C15" w14:textId="77777777" w:rsidR="00FE2408" w:rsidRPr="0026083B" w:rsidRDefault="00FE2408" w:rsidP="00AD214C">
            <w:pPr>
              <w:jc w:val="right"/>
              <w:rPr>
                <w:lang w:val="en-CA"/>
              </w:rPr>
            </w:pPr>
            <w:r w:rsidRPr="0026083B">
              <w:rPr>
                <w:lang w:val="en-CA"/>
              </w:rPr>
              <w:t>80%</w:t>
            </w:r>
          </w:p>
        </w:tc>
      </w:tr>
      <w:tr w:rsidR="00FE2408" w:rsidRPr="0026083B" w14:paraId="641FBDE1" w14:textId="77777777" w:rsidTr="00FE2408">
        <w:trPr>
          <w:trHeight w:val="300"/>
        </w:trPr>
        <w:tc>
          <w:tcPr>
            <w:tcW w:w="1300" w:type="dxa"/>
            <w:tcBorders>
              <w:top w:val="nil"/>
              <w:left w:val="nil"/>
              <w:bottom w:val="nil"/>
              <w:right w:val="nil"/>
            </w:tcBorders>
            <w:shd w:val="clear" w:color="auto" w:fill="auto"/>
            <w:noWrap/>
            <w:vAlign w:val="bottom"/>
            <w:hideMark/>
          </w:tcPr>
          <w:p w14:paraId="466C5955" w14:textId="58737DB6" w:rsidR="00FE2408" w:rsidRPr="0026083B" w:rsidRDefault="00FE2408" w:rsidP="00AD214C">
            <w:pPr>
              <w:jc w:val="right"/>
              <w:rPr>
                <w:lang w:val="en-CA"/>
              </w:rPr>
            </w:pPr>
            <w:r w:rsidRPr="0026083B">
              <w:rPr>
                <w:lang w:val="en-CA"/>
              </w:rPr>
              <w:t>80%</w:t>
            </w:r>
          </w:p>
        </w:tc>
        <w:tc>
          <w:tcPr>
            <w:tcW w:w="1300" w:type="dxa"/>
            <w:tcBorders>
              <w:top w:val="nil"/>
              <w:left w:val="nil"/>
              <w:bottom w:val="nil"/>
              <w:right w:val="nil"/>
            </w:tcBorders>
            <w:shd w:val="clear" w:color="auto" w:fill="auto"/>
            <w:noWrap/>
            <w:vAlign w:val="bottom"/>
            <w:hideMark/>
          </w:tcPr>
          <w:p w14:paraId="45ABE8A5" w14:textId="6BDA7A0C" w:rsidR="00FE2408" w:rsidRPr="0026083B" w:rsidRDefault="00FE2408" w:rsidP="00AD214C">
            <w:pPr>
              <w:jc w:val="right"/>
              <w:rPr>
                <w:lang w:val="en-CA"/>
              </w:rPr>
            </w:pPr>
            <w:r w:rsidRPr="0026083B">
              <w:rPr>
                <w:lang w:val="en-CA"/>
              </w:rPr>
              <w:t>10/20</w:t>
            </w:r>
          </w:p>
        </w:tc>
        <w:tc>
          <w:tcPr>
            <w:tcW w:w="1300" w:type="dxa"/>
            <w:tcBorders>
              <w:top w:val="nil"/>
              <w:left w:val="nil"/>
              <w:bottom w:val="nil"/>
              <w:right w:val="nil"/>
            </w:tcBorders>
            <w:shd w:val="clear" w:color="auto" w:fill="auto"/>
            <w:noWrap/>
            <w:vAlign w:val="bottom"/>
            <w:hideMark/>
          </w:tcPr>
          <w:p w14:paraId="43D882D3" w14:textId="2D2A698B" w:rsidR="00FE2408" w:rsidRPr="0026083B" w:rsidRDefault="00FE2408" w:rsidP="00AD214C">
            <w:pPr>
              <w:jc w:val="right"/>
              <w:rPr>
                <w:lang w:val="en-CA"/>
              </w:rPr>
            </w:pPr>
            <w:r w:rsidRPr="0026083B">
              <w:rPr>
                <w:lang w:val="en-CA"/>
              </w:rPr>
              <w:t>70%</w:t>
            </w:r>
          </w:p>
        </w:tc>
      </w:tr>
      <w:tr w:rsidR="00FE2408" w:rsidRPr="0026083B" w14:paraId="06CF4FE4" w14:textId="77777777" w:rsidTr="00FE2408">
        <w:trPr>
          <w:trHeight w:val="300"/>
        </w:trPr>
        <w:tc>
          <w:tcPr>
            <w:tcW w:w="1300" w:type="dxa"/>
            <w:tcBorders>
              <w:top w:val="nil"/>
              <w:left w:val="nil"/>
              <w:bottom w:val="nil"/>
              <w:right w:val="nil"/>
            </w:tcBorders>
            <w:shd w:val="clear" w:color="auto" w:fill="auto"/>
            <w:noWrap/>
            <w:vAlign w:val="bottom"/>
            <w:hideMark/>
          </w:tcPr>
          <w:p w14:paraId="21B64E34" w14:textId="47407A4F" w:rsidR="00FE2408" w:rsidRPr="0026083B" w:rsidRDefault="00FE2408" w:rsidP="00AD214C">
            <w:pPr>
              <w:jc w:val="right"/>
              <w:rPr>
                <w:lang w:val="en-CA"/>
              </w:rPr>
            </w:pPr>
            <w:r w:rsidRPr="0026083B">
              <w:rPr>
                <w:lang w:val="en-CA"/>
              </w:rPr>
              <w:t>80%</w:t>
            </w:r>
          </w:p>
        </w:tc>
        <w:tc>
          <w:tcPr>
            <w:tcW w:w="1300" w:type="dxa"/>
            <w:tcBorders>
              <w:top w:val="nil"/>
              <w:left w:val="nil"/>
              <w:bottom w:val="nil"/>
              <w:right w:val="nil"/>
            </w:tcBorders>
            <w:shd w:val="clear" w:color="auto" w:fill="auto"/>
            <w:noWrap/>
            <w:vAlign w:val="bottom"/>
            <w:hideMark/>
          </w:tcPr>
          <w:p w14:paraId="69E2EB71" w14:textId="37891439" w:rsidR="00FE2408" w:rsidRPr="0026083B" w:rsidRDefault="00FE2408" w:rsidP="00AD214C">
            <w:pPr>
              <w:jc w:val="right"/>
              <w:rPr>
                <w:lang w:val="en-CA"/>
              </w:rPr>
            </w:pPr>
            <w:r w:rsidRPr="0026083B">
              <w:rPr>
                <w:lang w:val="en-CA"/>
              </w:rPr>
              <w:t>0/20</w:t>
            </w:r>
          </w:p>
        </w:tc>
        <w:tc>
          <w:tcPr>
            <w:tcW w:w="1300" w:type="dxa"/>
            <w:tcBorders>
              <w:top w:val="nil"/>
              <w:left w:val="nil"/>
              <w:bottom w:val="nil"/>
              <w:right w:val="nil"/>
            </w:tcBorders>
            <w:shd w:val="clear" w:color="auto" w:fill="auto"/>
            <w:noWrap/>
            <w:vAlign w:val="bottom"/>
            <w:hideMark/>
          </w:tcPr>
          <w:p w14:paraId="64901700" w14:textId="578BA6E5" w:rsidR="00FE2408" w:rsidRPr="0026083B" w:rsidRDefault="00FE2408" w:rsidP="00AD214C">
            <w:pPr>
              <w:jc w:val="right"/>
              <w:rPr>
                <w:lang w:val="en-CA"/>
              </w:rPr>
            </w:pPr>
            <w:r w:rsidRPr="0026083B">
              <w:rPr>
                <w:lang w:val="en-CA"/>
              </w:rPr>
              <w:t>60%</w:t>
            </w:r>
          </w:p>
        </w:tc>
      </w:tr>
    </w:tbl>
    <w:p w14:paraId="5A389F17" w14:textId="77777777" w:rsidR="00AD214C" w:rsidRPr="0026083B" w:rsidRDefault="00AD214C" w:rsidP="00AD214C">
      <w:pPr>
        <w:rPr>
          <w:b/>
          <w:bCs/>
          <w:i/>
          <w:iCs/>
        </w:rPr>
      </w:pPr>
    </w:p>
    <w:p w14:paraId="46BD2584" w14:textId="77777777" w:rsidR="000E79EE" w:rsidRPr="0026083B" w:rsidRDefault="000E79EE" w:rsidP="000E79EE">
      <w:pPr>
        <w:rPr>
          <w:b/>
        </w:rPr>
      </w:pPr>
    </w:p>
    <w:p w14:paraId="6155065A" w14:textId="639AFA14" w:rsidR="000E79EE" w:rsidRPr="0026083B" w:rsidRDefault="000E79EE" w:rsidP="000E79EE">
      <w:pPr>
        <w:rPr>
          <w:b/>
          <w:i/>
        </w:rPr>
      </w:pPr>
      <w:r w:rsidRPr="0026083B">
        <w:rPr>
          <w:b/>
          <w:i/>
        </w:rPr>
        <w:t>5) Student conduct</w:t>
      </w:r>
    </w:p>
    <w:p w14:paraId="114372E2" w14:textId="77777777" w:rsidR="000E79EE" w:rsidRPr="0026083B" w:rsidRDefault="000E79EE" w:rsidP="000E79EE">
      <w:pPr>
        <w:rPr>
          <w:b/>
          <w:i/>
        </w:rPr>
      </w:pPr>
    </w:p>
    <w:p w14:paraId="15E19CE4" w14:textId="77777777" w:rsidR="000E79EE" w:rsidRPr="0026083B" w:rsidRDefault="000E79EE" w:rsidP="000E79EE">
      <w:pPr>
        <w:pStyle w:val="NormalWeb"/>
        <w:spacing w:before="0" w:beforeAutospacing="0" w:after="0" w:afterAutospacing="0"/>
        <w:rPr>
          <w:rFonts w:ascii="Arial" w:hAnsi="Arial" w:cs="Arial"/>
          <w:sz w:val="20"/>
          <w:szCs w:val="20"/>
        </w:rPr>
      </w:pPr>
      <w:r w:rsidRPr="0026083B">
        <w:rPr>
          <w:rFonts w:ascii="Arial" w:hAnsi="Arial" w:cs="Arial"/>
          <w:sz w:val="20"/>
          <w:szCs w:val="20"/>
        </w:rPr>
        <w:t>Students, course instructors and staff have a joint responsibility to create and maintain a welcoming and inclusive learning environment. All students are expected to conduct themselves in accordance with the </w:t>
      </w:r>
      <w:hyperlink r:id="rId12" w:history="1">
        <w:r w:rsidRPr="0026083B">
          <w:rPr>
            <w:rStyle w:val="Hyperlink"/>
            <w:rFonts w:ascii="Arial" w:hAnsi="Arial" w:cs="Arial"/>
            <w:color w:val="auto"/>
            <w:sz w:val="20"/>
            <w:szCs w:val="20"/>
          </w:rPr>
          <w:t>Code of Student Rights and Responsibilities</w:t>
        </w:r>
      </w:hyperlink>
      <w:r w:rsidRPr="0026083B">
        <w:rPr>
          <w:rFonts w:ascii="Arial" w:hAnsi="Arial" w:cs="Arial"/>
          <w:sz w:val="20"/>
          <w:szCs w:val="20"/>
        </w:rPr>
        <w:t>. Whether online or in-person, students and course instructors are expected to cultivate and sustain a professional relationship characterized by mutual respect and courtesy. In all classrooms, any </w:t>
      </w:r>
      <w:hyperlink r:id="rId13" w:history="1">
        <w:r w:rsidRPr="0026083B">
          <w:rPr>
            <w:rStyle w:val="Hyperlink"/>
            <w:rFonts w:ascii="Arial" w:hAnsi="Arial" w:cs="Arial"/>
            <w:color w:val="auto"/>
            <w:sz w:val="20"/>
            <w:szCs w:val="20"/>
          </w:rPr>
          <w:t>disruptive and/or harassing behaviour</w:t>
        </w:r>
      </w:hyperlink>
      <w:r w:rsidRPr="0026083B">
        <w:rPr>
          <w:rFonts w:ascii="Arial" w:hAnsi="Arial" w:cs="Arial"/>
          <w:sz w:val="20"/>
          <w:szCs w:val="20"/>
        </w:rPr>
        <w:t> will not be tolerated. To ensure that you adhere to the rules of the virtual classroom, please review what counts as proper ‘netiquette’ (the basic rules for communicating with others in online spaces) by consulting the </w:t>
      </w:r>
      <w:hyperlink r:id="rId14" w:history="1">
        <w:r w:rsidRPr="0026083B">
          <w:rPr>
            <w:rStyle w:val="Hyperlink"/>
            <w:rFonts w:ascii="Arial" w:hAnsi="Arial" w:cs="Arial"/>
            <w:color w:val="auto"/>
            <w:sz w:val="20"/>
            <w:szCs w:val="20"/>
          </w:rPr>
          <w:t>student guide to e-learning</w:t>
        </w:r>
      </w:hyperlink>
      <w:r w:rsidRPr="0026083B">
        <w:rPr>
          <w:rFonts w:ascii="Arial" w:hAnsi="Arial" w:cs="Arial"/>
          <w:sz w:val="20"/>
          <w:szCs w:val="20"/>
        </w:rPr>
        <w:t xml:space="preserve">. </w:t>
      </w:r>
    </w:p>
    <w:p w14:paraId="0B4C836A" w14:textId="77777777" w:rsidR="000E79EE" w:rsidRPr="0026083B" w:rsidRDefault="000E79EE" w:rsidP="000E79EE">
      <w:pPr>
        <w:pStyle w:val="NormalWeb"/>
        <w:spacing w:before="0" w:beforeAutospacing="0" w:after="0" w:afterAutospacing="0"/>
        <w:rPr>
          <w:rFonts w:ascii="Arial" w:hAnsi="Arial" w:cs="Arial"/>
          <w:sz w:val="20"/>
          <w:szCs w:val="20"/>
        </w:rPr>
      </w:pPr>
    </w:p>
    <w:p w14:paraId="115A2FE9" w14:textId="77777777" w:rsidR="000E79EE" w:rsidRPr="0026083B" w:rsidRDefault="000E79EE" w:rsidP="000E79EE">
      <w:pPr>
        <w:pStyle w:val="NormalWeb"/>
        <w:spacing w:before="0" w:beforeAutospacing="0" w:after="0" w:afterAutospacing="0"/>
        <w:rPr>
          <w:rFonts w:ascii="Arial" w:hAnsi="Arial" w:cs="Arial"/>
          <w:sz w:val="20"/>
          <w:szCs w:val="20"/>
        </w:rPr>
      </w:pPr>
      <w:r w:rsidRPr="0026083B">
        <w:rPr>
          <w:rFonts w:ascii="Arial" w:hAnsi="Arial" w:cs="Arial"/>
          <w:b/>
          <w:bCs/>
          <w:sz w:val="20"/>
          <w:szCs w:val="20"/>
        </w:rPr>
        <w:t>If you experience an inappropriate online incident that makes you feel unsafe or uncomfortable, please contact your course instructor immediately.</w:t>
      </w:r>
    </w:p>
    <w:p w14:paraId="4BECAC2D" w14:textId="77777777" w:rsidR="000E79EE" w:rsidRPr="0026083B" w:rsidRDefault="000E79EE" w:rsidP="000E79EE">
      <w:pPr>
        <w:pStyle w:val="BodyText"/>
        <w:spacing w:line="240" w:lineRule="auto"/>
      </w:pPr>
    </w:p>
    <w:p w14:paraId="0A60A039" w14:textId="65F4DCFF" w:rsidR="00340FC1" w:rsidRPr="0026083B" w:rsidRDefault="00AD214C" w:rsidP="00AD214C">
      <w:r w:rsidRPr="0026083B">
        <w:br w:type="page"/>
      </w:r>
    </w:p>
    <w:tbl>
      <w:tblPr>
        <w:tblStyle w:val="TableGrid"/>
        <w:tblW w:w="9209" w:type="dxa"/>
        <w:shd w:val="solid" w:color="auto" w:fill="000000" w:themeFill="text1"/>
        <w:tblLook w:val="04A0" w:firstRow="1" w:lastRow="0" w:firstColumn="1" w:lastColumn="0" w:noHBand="0" w:noVBand="1"/>
      </w:tblPr>
      <w:tblGrid>
        <w:gridCol w:w="9209"/>
      </w:tblGrid>
      <w:tr w:rsidR="00AD214C" w:rsidRPr="0026083B" w14:paraId="2F67D0E7" w14:textId="77777777" w:rsidTr="00ED6604">
        <w:tc>
          <w:tcPr>
            <w:tcW w:w="9209" w:type="dxa"/>
            <w:shd w:val="solid" w:color="auto" w:fill="000000" w:themeFill="text1"/>
          </w:tcPr>
          <w:p w14:paraId="5FB7F611" w14:textId="39FB46A7" w:rsidR="00AD214C" w:rsidRPr="0026083B" w:rsidRDefault="00985402" w:rsidP="00AD214C">
            <w:pPr>
              <w:rPr>
                <w:b/>
              </w:rPr>
            </w:pPr>
            <w:r w:rsidRPr="0026083B">
              <w:rPr>
                <w:b/>
              </w:rPr>
              <w:lastRenderedPageBreak/>
              <w:t>CLASS SCHEDULE</w:t>
            </w:r>
          </w:p>
        </w:tc>
      </w:tr>
    </w:tbl>
    <w:p w14:paraId="6A3387B3" w14:textId="6882AF31" w:rsidR="00C34118" w:rsidRPr="0026083B" w:rsidRDefault="00C34118" w:rsidP="00697A1E"/>
    <w:p w14:paraId="53B24B11" w14:textId="0D0A7836" w:rsidR="00714853" w:rsidRPr="0026083B" w:rsidRDefault="00714853" w:rsidP="00714853">
      <w:pPr>
        <w:ind w:right="-961"/>
        <w:rPr>
          <w:b/>
          <w:bCs/>
        </w:rPr>
      </w:pPr>
      <w:r w:rsidRPr="0026083B">
        <w:rPr>
          <w:b/>
          <w:bCs/>
        </w:rPr>
        <w:t>GOOD MANAGEMENT: ETHICS AND RESPONSIBILITY</w:t>
      </w:r>
    </w:p>
    <w:tbl>
      <w:tblPr>
        <w:tblW w:w="92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CellMar>
          <w:left w:w="0" w:type="dxa"/>
          <w:right w:w="0" w:type="dxa"/>
        </w:tblCellMar>
        <w:tblLook w:val="0420" w:firstRow="1" w:lastRow="0" w:firstColumn="0" w:lastColumn="0" w:noHBand="0" w:noVBand="1"/>
      </w:tblPr>
      <w:tblGrid>
        <w:gridCol w:w="614"/>
        <w:gridCol w:w="2051"/>
        <w:gridCol w:w="4251"/>
        <w:gridCol w:w="2288"/>
      </w:tblGrid>
      <w:tr w:rsidR="00F6679E" w:rsidRPr="0026083B" w14:paraId="7D37CB64" w14:textId="77777777" w:rsidTr="00F36858">
        <w:trPr>
          <w:trHeight w:val="379"/>
        </w:trPr>
        <w:tc>
          <w:tcPr>
            <w:tcW w:w="2665" w:type="dxa"/>
            <w:gridSpan w:val="2"/>
            <w:shd w:val="pct12" w:color="auto" w:fill="auto"/>
            <w:tcMar>
              <w:top w:w="67" w:type="dxa"/>
              <w:left w:w="134" w:type="dxa"/>
              <w:bottom w:w="67" w:type="dxa"/>
              <w:right w:w="134" w:type="dxa"/>
            </w:tcMar>
            <w:hideMark/>
          </w:tcPr>
          <w:p w14:paraId="37AECD72" w14:textId="0D0A7836" w:rsidR="00F6679E" w:rsidRPr="0026083B" w:rsidRDefault="00F6679E" w:rsidP="000859DD">
            <w:r w:rsidRPr="0026083B">
              <w:rPr>
                <w:b/>
                <w:bCs/>
              </w:rPr>
              <w:t>Modules</w:t>
            </w:r>
          </w:p>
        </w:tc>
        <w:tc>
          <w:tcPr>
            <w:tcW w:w="4251" w:type="dxa"/>
            <w:shd w:val="pct12" w:color="auto" w:fill="auto"/>
            <w:tcMar>
              <w:top w:w="67" w:type="dxa"/>
              <w:left w:w="134" w:type="dxa"/>
              <w:bottom w:w="67" w:type="dxa"/>
              <w:right w:w="134" w:type="dxa"/>
            </w:tcMar>
            <w:hideMark/>
          </w:tcPr>
          <w:p w14:paraId="480C4DE1" w14:textId="77777777" w:rsidR="00F6679E" w:rsidRPr="0026083B" w:rsidRDefault="00F6679E" w:rsidP="000859DD">
            <w:r w:rsidRPr="0026083B">
              <w:rPr>
                <w:b/>
                <w:bCs/>
              </w:rPr>
              <w:t>Learning Journey</w:t>
            </w:r>
          </w:p>
        </w:tc>
        <w:tc>
          <w:tcPr>
            <w:tcW w:w="2288" w:type="dxa"/>
            <w:shd w:val="pct12" w:color="auto" w:fill="auto"/>
            <w:tcMar>
              <w:top w:w="67" w:type="dxa"/>
              <w:left w:w="134" w:type="dxa"/>
              <w:bottom w:w="67" w:type="dxa"/>
              <w:right w:w="134" w:type="dxa"/>
            </w:tcMar>
            <w:hideMark/>
          </w:tcPr>
          <w:p w14:paraId="1B1484CF" w14:textId="77777777" w:rsidR="00F6679E" w:rsidRPr="0026083B" w:rsidRDefault="00F6679E" w:rsidP="000859DD">
            <w:r w:rsidRPr="0026083B">
              <w:rPr>
                <w:b/>
                <w:bCs/>
              </w:rPr>
              <w:t>Milestones</w:t>
            </w:r>
          </w:p>
        </w:tc>
      </w:tr>
      <w:tr w:rsidR="00F6679E" w:rsidRPr="0026083B" w14:paraId="484837FC" w14:textId="77777777" w:rsidTr="00F36858">
        <w:trPr>
          <w:trHeight w:val="4740"/>
        </w:trPr>
        <w:tc>
          <w:tcPr>
            <w:tcW w:w="614"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6082C57F" w14:textId="77777777" w:rsidR="00F6679E" w:rsidRPr="0026083B" w:rsidRDefault="00F6679E" w:rsidP="000859DD">
            <w:pPr>
              <w:rPr>
                <w:b/>
                <w:bCs/>
              </w:rPr>
            </w:pPr>
            <w:r w:rsidRPr="0026083B">
              <w:rPr>
                <w:b/>
                <w:bCs/>
              </w:rPr>
              <w:t xml:space="preserve">                                              Module 1</w:t>
            </w:r>
          </w:p>
        </w:tc>
        <w:tc>
          <w:tcPr>
            <w:tcW w:w="2051" w:type="dxa"/>
            <w:tcBorders>
              <w:bottom w:val="single" w:sz="24" w:space="0" w:color="FFFFFF" w:themeColor="background1"/>
            </w:tcBorders>
            <w:shd w:val="pct12" w:color="auto" w:fill="auto"/>
            <w:tcMar>
              <w:top w:w="67" w:type="dxa"/>
              <w:left w:w="134" w:type="dxa"/>
              <w:bottom w:w="67" w:type="dxa"/>
              <w:right w:w="134" w:type="dxa"/>
            </w:tcMar>
            <w:hideMark/>
          </w:tcPr>
          <w:p w14:paraId="7DFA361C" w14:textId="45392EA3" w:rsidR="00F6679E" w:rsidRPr="00D45241" w:rsidRDefault="00F6679E" w:rsidP="000859DD">
            <w:r w:rsidRPr="0026083B">
              <w:t> </w:t>
            </w:r>
            <w:r w:rsidRPr="0026083B">
              <w:rPr>
                <w:b/>
                <w:bCs/>
              </w:rPr>
              <w:t xml:space="preserve">Navigating a VUCA </w:t>
            </w:r>
            <w:r w:rsidR="00006B3D" w:rsidRPr="0026083B">
              <w:rPr>
                <w:b/>
                <w:bCs/>
              </w:rPr>
              <w:t>W</w:t>
            </w:r>
            <w:r w:rsidRPr="0026083B">
              <w:rPr>
                <w:b/>
                <w:bCs/>
              </w:rPr>
              <w:t xml:space="preserve">orld </w:t>
            </w:r>
          </w:p>
          <w:p w14:paraId="02FAD03A" w14:textId="77777777" w:rsidR="00F6679E" w:rsidRPr="0026083B" w:rsidRDefault="00F6679E" w:rsidP="000859DD">
            <w:r w:rsidRPr="0026083B">
              <w:t> </w:t>
            </w:r>
          </w:p>
          <w:p w14:paraId="6B1304E1" w14:textId="77777777" w:rsidR="00F6679E" w:rsidRPr="0026083B" w:rsidRDefault="00F6679E" w:rsidP="000859DD">
            <w:r w:rsidRPr="0026083B">
              <w:t> </w:t>
            </w:r>
          </w:p>
          <w:p w14:paraId="53AF1457" w14:textId="57C98A23" w:rsidR="00F6679E" w:rsidRPr="0026083B" w:rsidRDefault="00F6679E" w:rsidP="000859DD">
            <w:r w:rsidRPr="0026083B">
              <w:t xml:space="preserve">Week of </w:t>
            </w:r>
            <w:r w:rsidR="00D40089">
              <w:t>May</w:t>
            </w:r>
            <w:r w:rsidRPr="0026083B">
              <w:t xml:space="preserve"> 1</w:t>
            </w:r>
            <w:r w:rsidR="00D40089">
              <w:t>0</w:t>
            </w:r>
            <w:r w:rsidRPr="0026083B">
              <w:t>th</w:t>
            </w:r>
          </w:p>
          <w:p w14:paraId="7EAC2E09" w14:textId="77777777" w:rsidR="00F6679E" w:rsidRPr="0026083B" w:rsidRDefault="00F6679E" w:rsidP="000859DD">
            <w:r w:rsidRPr="0026083B">
              <w:t> </w:t>
            </w:r>
          </w:p>
          <w:p w14:paraId="2E6F06B5" w14:textId="77777777" w:rsidR="00F6679E" w:rsidRPr="0026083B" w:rsidRDefault="00F6679E" w:rsidP="000859DD">
            <w:r w:rsidRPr="0026083B">
              <w:t>Topics:</w:t>
            </w:r>
          </w:p>
          <w:p w14:paraId="746115E8" w14:textId="77777777" w:rsidR="00F6679E" w:rsidRPr="0026083B" w:rsidRDefault="00F6679E" w:rsidP="006D2E96">
            <w:pPr>
              <w:numPr>
                <w:ilvl w:val="0"/>
                <w:numId w:val="13"/>
              </w:numPr>
              <w:tabs>
                <w:tab w:val="clear" w:pos="360"/>
                <w:tab w:val="num" w:pos="720"/>
              </w:tabs>
            </w:pPr>
            <w:r w:rsidRPr="0026083B">
              <w:t>Getting ready for a VUCA World</w:t>
            </w:r>
          </w:p>
          <w:p w14:paraId="4B926269" w14:textId="77777777" w:rsidR="00F6679E" w:rsidRPr="0026083B" w:rsidRDefault="00F6679E" w:rsidP="006D2E96">
            <w:pPr>
              <w:numPr>
                <w:ilvl w:val="0"/>
                <w:numId w:val="13"/>
              </w:numPr>
              <w:tabs>
                <w:tab w:val="clear" w:pos="360"/>
                <w:tab w:val="num" w:pos="720"/>
              </w:tabs>
            </w:pPr>
            <w:r w:rsidRPr="0026083B">
              <w:t>Introduction for business ethics &amp; the need for responsible/ visionary/ethical leadership</w:t>
            </w:r>
          </w:p>
          <w:p w14:paraId="49D63D2C" w14:textId="77777777" w:rsidR="00F6679E" w:rsidRPr="0026083B" w:rsidRDefault="00F6679E" w:rsidP="006D2E96">
            <w:pPr>
              <w:numPr>
                <w:ilvl w:val="0"/>
                <w:numId w:val="13"/>
              </w:numPr>
              <w:tabs>
                <w:tab w:val="clear" w:pos="360"/>
                <w:tab w:val="num" w:pos="720"/>
              </w:tabs>
            </w:pPr>
            <w:r w:rsidRPr="0026083B">
              <w:t xml:space="preserve">Introduction to final group assignment </w:t>
            </w:r>
          </w:p>
        </w:tc>
        <w:tc>
          <w:tcPr>
            <w:tcW w:w="4251" w:type="dxa"/>
            <w:tcBorders>
              <w:bottom w:val="single" w:sz="24" w:space="0" w:color="FFFFFF" w:themeColor="background1"/>
            </w:tcBorders>
            <w:shd w:val="pct12" w:color="auto" w:fill="auto"/>
            <w:tcMar>
              <w:top w:w="67" w:type="dxa"/>
              <w:left w:w="134" w:type="dxa"/>
              <w:bottom w:w="67" w:type="dxa"/>
              <w:right w:w="134" w:type="dxa"/>
            </w:tcMar>
            <w:hideMark/>
          </w:tcPr>
          <w:p w14:paraId="3AF59175" w14:textId="542BA0A6" w:rsidR="00F6679E" w:rsidRPr="0026083B" w:rsidRDefault="00057DFF" w:rsidP="006D2E96">
            <w:pPr>
              <w:pStyle w:val="ListParagraph"/>
              <w:numPr>
                <w:ilvl w:val="0"/>
                <w:numId w:val="13"/>
              </w:numPr>
              <w:tabs>
                <w:tab w:val="clear" w:pos="360"/>
                <w:tab w:val="num" w:pos="150"/>
              </w:tabs>
              <w:ind w:left="150" w:hanging="150"/>
              <w:rPr>
                <w:rFonts w:ascii="Arial" w:hAnsi="Arial" w:cs="Arial"/>
              </w:rPr>
            </w:pPr>
            <w:r w:rsidRPr="0026083B">
              <w:rPr>
                <w:rFonts w:ascii="Arial" w:hAnsi="Arial" w:cs="Arial"/>
                <w:b/>
                <w:bCs/>
              </w:rPr>
              <w:t>EClass</w:t>
            </w:r>
            <w:r w:rsidR="00F6679E" w:rsidRPr="0026083B">
              <w:rPr>
                <w:rFonts w:ascii="Arial" w:hAnsi="Arial" w:cs="Arial"/>
                <w:b/>
                <w:bCs/>
              </w:rPr>
              <w:t xml:space="preserve"> website onboarding:</w:t>
            </w:r>
            <w:r w:rsidR="00F6679E" w:rsidRPr="0026083B">
              <w:rPr>
                <w:rFonts w:ascii="Arial" w:hAnsi="Arial" w:cs="Arial"/>
              </w:rPr>
              <w:t xml:space="preserve"> Familiarize yourself with the course &amp; complete pledge (30 min)</w:t>
            </w:r>
          </w:p>
          <w:p w14:paraId="79DA127D" w14:textId="77777777" w:rsidR="00F6679E" w:rsidRPr="0026083B" w:rsidRDefault="00F6679E" w:rsidP="000859DD">
            <w:pPr>
              <w:tabs>
                <w:tab w:val="num" w:pos="150"/>
              </w:tabs>
              <w:ind w:left="150" w:hanging="150"/>
            </w:pPr>
          </w:p>
          <w:p w14:paraId="637970D5" w14:textId="68DB8D82" w:rsidR="00F6679E" w:rsidRPr="0026083B" w:rsidRDefault="00F6679E" w:rsidP="006D2E96">
            <w:pPr>
              <w:pStyle w:val="ListParagraph"/>
              <w:numPr>
                <w:ilvl w:val="0"/>
                <w:numId w:val="13"/>
              </w:numPr>
              <w:tabs>
                <w:tab w:val="clear" w:pos="360"/>
                <w:tab w:val="num" w:pos="150"/>
              </w:tabs>
              <w:ind w:left="150" w:hanging="150"/>
              <w:rPr>
                <w:rFonts w:ascii="Arial" w:hAnsi="Arial" w:cs="Arial"/>
              </w:rPr>
            </w:pPr>
            <w:r w:rsidRPr="0026083B">
              <w:rPr>
                <w:rFonts w:ascii="Arial" w:hAnsi="Arial" w:cs="Arial"/>
                <w:b/>
                <w:bCs/>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2020). Chapter 1 (</w:t>
            </w:r>
            <w:r w:rsidR="00AE1945" w:rsidRPr="0026083B">
              <w:rPr>
                <w:rFonts w:ascii="Arial" w:hAnsi="Arial" w:cs="Arial"/>
              </w:rPr>
              <w:t>6</w:t>
            </w:r>
            <w:r w:rsidRPr="0026083B">
              <w:rPr>
                <w:rFonts w:ascii="Arial" w:hAnsi="Arial" w:cs="Arial"/>
              </w:rPr>
              <w:t>0 min)</w:t>
            </w:r>
          </w:p>
          <w:p w14:paraId="44EA930A" w14:textId="77777777" w:rsidR="00F6679E" w:rsidRPr="0026083B" w:rsidRDefault="00F6679E" w:rsidP="000859DD">
            <w:pPr>
              <w:tabs>
                <w:tab w:val="num" w:pos="150"/>
              </w:tabs>
              <w:ind w:left="150" w:hanging="150"/>
            </w:pPr>
          </w:p>
          <w:p w14:paraId="3821F678" w14:textId="77777777" w:rsidR="00F6679E" w:rsidRPr="0026083B" w:rsidRDefault="00F6679E" w:rsidP="006D2E96">
            <w:pPr>
              <w:pStyle w:val="ListParagraph"/>
              <w:numPr>
                <w:ilvl w:val="0"/>
                <w:numId w:val="13"/>
              </w:numPr>
              <w:tabs>
                <w:tab w:val="clear" w:pos="360"/>
                <w:tab w:val="num" w:pos="150"/>
              </w:tabs>
              <w:ind w:left="150" w:hanging="150"/>
              <w:rPr>
                <w:rFonts w:ascii="Arial" w:hAnsi="Arial" w:cs="Arial"/>
              </w:rPr>
            </w:pPr>
            <w:r w:rsidRPr="0026083B">
              <w:rPr>
                <w:rFonts w:ascii="Arial" w:hAnsi="Arial" w:cs="Arial"/>
                <w:b/>
                <w:bCs/>
              </w:rPr>
              <w:t>Read:</w:t>
            </w:r>
            <w:r w:rsidRPr="0026083B">
              <w:rPr>
                <w:rFonts w:ascii="Arial" w:hAnsi="Arial" w:cs="Arial"/>
              </w:rPr>
              <w:t xml:space="preserve"> Visser, W. (2014) The failure of CSR 1.0.  CSR 2.0: Transforming Corporate Social Responsibility.  Heidelberg: Springer.  Course Link. (</w:t>
            </w:r>
            <w:proofErr w:type="spellStart"/>
            <w:r w:rsidRPr="0026083B">
              <w:rPr>
                <w:rFonts w:ascii="Arial" w:hAnsi="Arial" w:cs="Arial"/>
              </w:rPr>
              <w:t>pg</w:t>
            </w:r>
            <w:proofErr w:type="spellEnd"/>
            <w:r w:rsidRPr="0026083B">
              <w:rPr>
                <w:rFonts w:ascii="Arial" w:hAnsi="Arial" w:cs="Arial"/>
              </w:rPr>
              <w:t xml:space="preserve"> 21-34) (30 min)</w:t>
            </w:r>
          </w:p>
          <w:p w14:paraId="09F93E27" w14:textId="77777777" w:rsidR="00F6679E" w:rsidRPr="0026083B" w:rsidRDefault="00F6679E" w:rsidP="000859DD">
            <w:pPr>
              <w:tabs>
                <w:tab w:val="num" w:pos="150"/>
              </w:tabs>
              <w:ind w:left="150" w:hanging="150"/>
            </w:pPr>
          </w:p>
          <w:p w14:paraId="39D20881" w14:textId="77777777" w:rsidR="00F6679E" w:rsidRPr="0026083B" w:rsidRDefault="00F6679E" w:rsidP="006D2E96">
            <w:pPr>
              <w:pStyle w:val="ListParagraph"/>
              <w:numPr>
                <w:ilvl w:val="0"/>
                <w:numId w:val="13"/>
              </w:numPr>
              <w:tabs>
                <w:tab w:val="clear" w:pos="360"/>
                <w:tab w:val="num" w:pos="150"/>
              </w:tabs>
              <w:ind w:left="150" w:hanging="150"/>
              <w:rPr>
                <w:rFonts w:ascii="Arial" w:hAnsi="Arial" w:cs="Arial"/>
              </w:rPr>
            </w:pPr>
            <w:r w:rsidRPr="0026083B">
              <w:rPr>
                <w:rFonts w:ascii="Arial" w:hAnsi="Arial" w:cs="Arial"/>
                <w:b/>
                <w:bCs/>
              </w:rPr>
              <w:t>Watch:</w:t>
            </w:r>
            <w:r w:rsidRPr="0026083B">
              <w:rPr>
                <w:rFonts w:ascii="Arial" w:hAnsi="Arial" w:cs="Arial"/>
              </w:rPr>
              <w:t xml:space="preserve"> It’s a VUCA world. (May 05, 2017) Deloitte.  Centre for Executive Education (CEE). (3 min)</w:t>
            </w:r>
          </w:p>
          <w:p w14:paraId="499D0864" w14:textId="77777777" w:rsidR="00F6679E" w:rsidRPr="0026083B" w:rsidRDefault="00F6679E" w:rsidP="000859DD">
            <w:pPr>
              <w:tabs>
                <w:tab w:val="num" w:pos="150"/>
              </w:tabs>
              <w:ind w:left="150" w:hanging="150"/>
            </w:pPr>
          </w:p>
          <w:p w14:paraId="16DD3369" w14:textId="77777777" w:rsidR="00F6679E" w:rsidRPr="0026083B" w:rsidRDefault="00F6679E" w:rsidP="006D2E96">
            <w:pPr>
              <w:pStyle w:val="ListParagraph"/>
              <w:numPr>
                <w:ilvl w:val="0"/>
                <w:numId w:val="13"/>
              </w:numPr>
              <w:tabs>
                <w:tab w:val="clear" w:pos="360"/>
                <w:tab w:val="num" w:pos="150"/>
              </w:tabs>
              <w:ind w:left="150" w:hanging="150"/>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3F0A0156" w14:textId="77777777" w:rsidR="00D53C4E" w:rsidRPr="0026083B" w:rsidRDefault="00D53C4E" w:rsidP="00D53C4E">
            <w:pPr>
              <w:pStyle w:val="ListParagraph"/>
              <w:rPr>
                <w:rFonts w:ascii="Arial" w:hAnsi="Arial" w:cs="Arial"/>
              </w:rPr>
            </w:pPr>
          </w:p>
          <w:p w14:paraId="2857C1C4" w14:textId="53A54BF5" w:rsidR="00D53C4E" w:rsidRPr="0026083B" w:rsidRDefault="00D53C4E" w:rsidP="006D2E96">
            <w:pPr>
              <w:pStyle w:val="ListParagraph"/>
              <w:numPr>
                <w:ilvl w:val="0"/>
                <w:numId w:val="13"/>
              </w:numPr>
              <w:tabs>
                <w:tab w:val="clear" w:pos="360"/>
                <w:tab w:val="num" w:pos="150"/>
              </w:tabs>
              <w:ind w:left="150" w:hanging="150"/>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288" w:type="dxa"/>
            <w:tcBorders>
              <w:bottom w:val="single" w:sz="24" w:space="0" w:color="FFFFFF" w:themeColor="background1"/>
            </w:tcBorders>
            <w:shd w:val="pct12" w:color="auto" w:fill="auto"/>
            <w:tcMar>
              <w:top w:w="67" w:type="dxa"/>
              <w:left w:w="134" w:type="dxa"/>
              <w:bottom w:w="67" w:type="dxa"/>
              <w:right w:w="134" w:type="dxa"/>
            </w:tcMar>
            <w:hideMark/>
          </w:tcPr>
          <w:p w14:paraId="4D2BB2CD" w14:textId="7BA3E78B" w:rsidR="00D40089" w:rsidRDefault="00D40089" w:rsidP="00D40089">
            <w:r w:rsidRPr="0026083B">
              <w:rPr>
                <w:b/>
                <w:bCs/>
              </w:rPr>
              <w:t>Attend:</w:t>
            </w:r>
            <w:r w:rsidRPr="0026083B">
              <w:t xml:space="preserve"> Interactive zoom Q &amp; A. </w:t>
            </w:r>
            <w:r w:rsidR="00BE5E55">
              <w:t>(60 min)</w:t>
            </w:r>
          </w:p>
          <w:p w14:paraId="59F6CC6F" w14:textId="77777777" w:rsidR="00BE5E55" w:rsidRPr="0026083B" w:rsidRDefault="00BE5E55" w:rsidP="00D40089"/>
          <w:p w14:paraId="20774EE5" w14:textId="6B1D747D" w:rsidR="00D40089" w:rsidRPr="0026083B" w:rsidRDefault="00764255" w:rsidP="00D40089">
            <w:r>
              <w:t>Tuesday</w:t>
            </w:r>
            <w:r w:rsidR="00D40089" w:rsidRPr="0026083B">
              <w:t xml:space="preserve">, </w:t>
            </w:r>
            <w:r w:rsidR="00D40089">
              <w:t>May 1</w:t>
            </w:r>
            <w:r>
              <w:t>1</w:t>
            </w:r>
          </w:p>
          <w:p w14:paraId="1C1A7AAA" w14:textId="78885B26" w:rsidR="00D40089" w:rsidRPr="0026083B" w:rsidRDefault="00D40089" w:rsidP="00D40089">
            <w:r w:rsidRPr="0026083B">
              <w:t>1</w:t>
            </w:r>
            <w:r w:rsidR="00764255">
              <w:t>7</w:t>
            </w:r>
            <w:r w:rsidRPr="0026083B">
              <w:t>:</w:t>
            </w:r>
            <w:r>
              <w:t>0</w:t>
            </w:r>
            <w:r w:rsidRPr="0026083B">
              <w:t>0</w:t>
            </w:r>
            <w:r>
              <w:t xml:space="preserve"> PM</w:t>
            </w:r>
            <w:r w:rsidRPr="0026083B">
              <w:t>-</w:t>
            </w:r>
            <w:r w:rsidR="00764255">
              <w:t>18</w:t>
            </w:r>
            <w:r w:rsidRPr="0026083B">
              <w:t>:</w:t>
            </w:r>
            <w:r>
              <w:t>0</w:t>
            </w:r>
            <w:r w:rsidRPr="0026083B">
              <w:t>0</w:t>
            </w:r>
            <w:r>
              <w:t xml:space="preserve"> </w:t>
            </w:r>
            <w:r w:rsidRPr="0026083B">
              <w:t>PM</w:t>
            </w:r>
          </w:p>
          <w:p w14:paraId="7D639BC0" w14:textId="77777777" w:rsidR="00D40089" w:rsidRPr="0026083B" w:rsidRDefault="00D40089" w:rsidP="00D53C4E"/>
          <w:p w14:paraId="0B229203" w14:textId="0316F33D" w:rsidR="00F6679E" w:rsidRPr="0026083B" w:rsidRDefault="00F6679E" w:rsidP="000859DD">
            <w:pPr>
              <w:rPr>
                <w:b/>
                <w:bCs/>
              </w:rPr>
            </w:pPr>
          </w:p>
        </w:tc>
      </w:tr>
      <w:tr w:rsidR="00F6679E" w:rsidRPr="0026083B" w14:paraId="3F8D7A82" w14:textId="77777777" w:rsidTr="00D40089">
        <w:trPr>
          <w:trHeight w:val="501"/>
        </w:trPr>
        <w:tc>
          <w:tcPr>
            <w:tcW w:w="614" w:type="dxa"/>
            <w:shd w:val="clear" w:color="auto" w:fill="D9D9D9" w:themeFill="background1" w:themeFillShade="D9"/>
            <w:tcMar>
              <w:top w:w="67" w:type="dxa"/>
              <w:left w:w="134" w:type="dxa"/>
              <w:bottom w:w="67" w:type="dxa"/>
              <w:right w:w="134" w:type="dxa"/>
            </w:tcMar>
            <w:textDirection w:val="btLr"/>
          </w:tcPr>
          <w:p w14:paraId="15988F8C" w14:textId="77777777" w:rsidR="00F6679E" w:rsidRPr="0026083B" w:rsidRDefault="00F6679E" w:rsidP="000859DD">
            <w:pPr>
              <w:rPr>
                <w:b/>
                <w:bCs/>
              </w:rPr>
            </w:pPr>
          </w:p>
        </w:tc>
        <w:tc>
          <w:tcPr>
            <w:tcW w:w="8590" w:type="dxa"/>
            <w:gridSpan w:val="3"/>
            <w:shd w:val="clear" w:color="auto" w:fill="D9D9D9" w:themeFill="background1" w:themeFillShade="D9"/>
            <w:tcMar>
              <w:top w:w="67" w:type="dxa"/>
              <w:left w:w="134" w:type="dxa"/>
              <w:bottom w:w="67" w:type="dxa"/>
              <w:right w:w="134" w:type="dxa"/>
            </w:tcMar>
          </w:tcPr>
          <w:p w14:paraId="18C7AEE6" w14:textId="77777777" w:rsidR="00F6679E" w:rsidRPr="0026083B" w:rsidRDefault="00F6679E" w:rsidP="000859DD">
            <w:pPr>
              <w:rPr>
                <w:b/>
                <w:bCs/>
                <w:u w:val="single"/>
              </w:rPr>
            </w:pPr>
            <w:r w:rsidRPr="0026083B">
              <w:rPr>
                <w:i/>
                <w:iCs/>
              </w:rPr>
              <w:t>Session Summary</w:t>
            </w:r>
            <w:r w:rsidRPr="0026083B">
              <w:t xml:space="preserve">: The goal of the introductory session is to familiarize students with the course and the main reasons for learning business ethics. </w:t>
            </w:r>
          </w:p>
        </w:tc>
      </w:tr>
    </w:tbl>
    <w:p w14:paraId="31A1959C" w14:textId="77777777" w:rsidR="00F6679E" w:rsidRPr="0026083B" w:rsidRDefault="00F6679E" w:rsidP="00F6679E"/>
    <w:tbl>
      <w:tblPr>
        <w:tblW w:w="93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CellMar>
          <w:left w:w="0" w:type="dxa"/>
          <w:right w:w="0" w:type="dxa"/>
        </w:tblCellMar>
        <w:tblLook w:val="0420" w:firstRow="1" w:lastRow="0" w:firstColumn="0" w:lastColumn="0" w:noHBand="0" w:noVBand="1"/>
      </w:tblPr>
      <w:tblGrid>
        <w:gridCol w:w="582"/>
        <w:gridCol w:w="32"/>
        <w:gridCol w:w="2051"/>
        <w:gridCol w:w="282"/>
        <w:gridCol w:w="3827"/>
        <w:gridCol w:w="2430"/>
        <w:gridCol w:w="140"/>
      </w:tblGrid>
      <w:tr w:rsidR="00F6679E" w:rsidRPr="0026083B" w14:paraId="459F4D64" w14:textId="77777777" w:rsidTr="004C54F8">
        <w:trPr>
          <w:gridAfter w:val="1"/>
          <w:wAfter w:w="140" w:type="dxa"/>
          <w:trHeight w:val="440"/>
        </w:trPr>
        <w:tc>
          <w:tcPr>
            <w:tcW w:w="614" w:type="dxa"/>
            <w:gridSpan w:val="2"/>
            <w:tcBorders>
              <w:bottom w:val="single" w:sz="24" w:space="0" w:color="FFFFFF" w:themeColor="background1"/>
            </w:tcBorders>
            <w:shd w:val="solid" w:color="auto" w:fill="auto"/>
            <w:tcMar>
              <w:top w:w="67" w:type="dxa"/>
              <w:left w:w="134" w:type="dxa"/>
              <w:bottom w:w="67" w:type="dxa"/>
              <w:right w:w="134" w:type="dxa"/>
            </w:tcMar>
            <w:textDirection w:val="btLr"/>
            <w:hideMark/>
          </w:tcPr>
          <w:p w14:paraId="1EF546FC" w14:textId="77777777" w:rsidR="00F6679E" w:rsidRPr="0026083B" w:rsidRDefault="00F6679E" w:rsidP="000859DD">
            <w:pPr>
              <w:rPr>
                <w:b/>
                <w:bCs/>
              </w:rPr>
            </w:pPr>
            <w:r w:rsidRPr="0026083B">
              <w:rPr>
                <w:b/>
                <w:bCs/>
              </w:rPr>
              <w:t xml:space="preserve">                    Module 2</w:t>
            </w:r>
          </w:p>
        </w:tc>
        <w:tc>
          <w:tcPr>
            <w:tcW w:w="2051" w:type="dxa"/>
            <w:tcBorders>
              <w:bottom w:val="single" w:sz="24" w:space="0" w:color="FFFFFF" w:themeColor="background1"/>
            </w:tcBorders>
            <w:shd w:val="pct12" w:color="auto" w:fill="auto"/>
            <w:tcMar>
              <w:top w:w="67" w:type="dxa"/>
              <w:left w:w="134" w:type="dxa"/>
              <w:bottom w:w="67" w:type="dxa"/>
              <w:right w:w="134" w:type="dxa"/>
            </w:tcMar>
            <w:hideMark/>
          </w:tcPr>
          <w:p w14:paraId="29C1859A" w14:textId="38F25F27" w:rsidR="00F6679E" w:rsidRPr="00D45241" w:rsidRDefault="00F6679E" w:rsidP="00D45241">
            <w:r w:rsidRPr="0026083B">
              <w:t> </w:t>
            </w:r>
            <w:r w:rsidRPr="0026083B">
              <w:rPr>
                <w:b/>
              </w:rPr>
              <w:t>What is good?</w:t>
            </w:r>
          </w:p>
          <w:p w14:paraId="002F368C" w14:textId="77777777" w:rsidR="00F6679E" w:rsidRPr="0026083B" w:rsidRDefault="00F6679E" w:rsidP="000859DD">
            <w:r w:rsidRPr="0026083B">
              <w:t> </w:t>
            </w:r>
          </w:p>
          <w:p w14:paraId="2E4C44EB" w14:textId="77777777" w:rsidR="00F6679E" w:rsidRPr="0026083B" w:rsidRDefault="00F6679E" w:rsidP="000859DD">
            <w:r w:rsidRPr="0026083B">
              <w:t> </w:t>
            </w:r>
          </w:p>
          <w:p w14:paraId="3EFCBDB8" w14:textId="7D89301D" w:rsidR="00F6679E" w:rsidRPr="0026083B" w:rsidRDefault="00F6679E" w:rsidP="000859DD">
            <w:r w:rsidRPr="0026083B">
              <w:t xml:space="preserve">Week of </w:t>
            </w:r>
            <w:r w:rsidR="00D40089">
              <w:t>May</w:t>
            </w:r>
            <w:r w:rsidRPr="0026083B">
              <w:t xml:space="preserve"> 1</w:t>
            </w:r>
            <w:r w:rsidR="00D40089">
              <w:t>7</w:t>
            </w:r>
            <w:r w:rsidRPr="0026083B">
              <w:t>th</w:t>
            </w:r>
          </w:p>
          <w:p w14:paraId="0107159D" w14:textId="77777777" w:rsidR="00F6679E" w:rsidRPr="0026083B" w:rsidRDefault="00F6679E" w:rsidP="000859DD">
            <w:r w:rsidRPr="0026083B">
              <w:t> </w:t>
            </w:r>
          </w:p>
          <w:p w14:paraId="07D4CC61" w14:textId="77777777" w:rsidR="00F6679E" w:rsidRPr="0026083B" w:rsidRDefault="00F6679E" w:rsidP="000859DD">
            <w:r w:rsidRPr="0026083B">
              <w:t> Topics:</w:t>
            </w:r>
          </w:p>
          <w:p w14:paraId="09B15C64" w14:textId="77777777" w:rsidR="00F6679E" w:rsidRPr="0026083B" w:rsidRDefault="00F6679E" w:rsidP="00F6679E">
            <w:pPr>
              <w:pStyle w:val="BodyText"/>
              <w:numPr>
                <w:ilvl w:val="0"/>
                <w:numId w:val="1"/>
              </w:numPr>
              <w:spacing w:before="0"/>
              <w:ind w:right="288"/>
            </w:pPr>
            <w:r w:rsidRPr="0026083B">
              <w:t>Ethical frameworks</w:t>
            </w:r>
          </w:p>
          <w:p w14:paraId="74321B50" w14:textId="77777777" w:rsidR="00F6679E" w:rsidRPr="0026083B" w:rsidRDefault="00F6679E" w:rsidP="00F6679E">
            <w:pPr>
              <w:pStyle w:val="BodyText"/>
              <w:numPr>
                <w:ilvl w:val="0"/>
                <w:numId w:val="1"/>
              </w:numPr>
              <w:spacing w:before="0"/>
              <w:ind w:right="288"/>
            </w:pPr>
            <w:r w:rsidRPr="0026083B">
              <w:t>Ethical reasoning</w:t>
            </w:r>
          </w:p>
        </w:tc>
        <w:tc>
          <w:tcPr>
            <w:tcW w:w="4109" w:type="dxa"/>
            <w:gridSpan w:val="2"/>
            <w:tcBorders>
              <w:bottom w:val="single" w:sz="24" w:space="0" w:color="FFFFFF" w:themeColor="background1"/>
            </w:tcBorders>
            <w:shd w:val="pct12" w:color="auto" w:fill="auto"/>
            <w:tcMar>
              <w:top w:w="67" w:type="dxa"/>
              <w:left w:w="134" w:type="dxa"/>
              <w:bottom w:w="67" w:type="dxa"/>
              <w:right w:w="134" w:type="dxa"/>
            </w:tcMar>
            <w:hideMark/>
          </w:tcPr>
          <w:p w14:paraId="414ED059" w14:textId="77777777" w:rsidR="00F6679E" w:rsidRPr="0026083B" w:rsidRDefault="00F6679E" w:rsidP="006D2E96">
            <w:pPr>
              <w:pStyle w:val="ListParagraph"/>
              <w:numPr>
                <w:ilvl w:val="0"/>
                <w:numId w:val="13"/>
              </w:numPr>
              <w:tabs>
                <w:tab w:val="clear" w:pos="360"/>
                <w:tab w:val="num" w:pos="150"/>
              </w:tabs>
              <w:ind w:left="150" w:hanging="150"/>
              <w:rPr>
                <w:rFonts w:ascii="Arial" w:hAnsi="Arial" w:cs="Arial"/>
                <w:b/>
                <w:bCs/>
              </w:rPr>
            </w:pPr>
            <w:r w:rsidRPr="0026083B">
              <w:rPr>
                <w:rFonts w:ascii="Arial" w:hAnsi="Arial" w:cs="Arial"/>
                <w:b/>
                <w:bCs/>
              </w:rPr>
              <w:t xml:space="preserve">Watch: </w:t>
            </w:r>
            <w:r w:rsidRPr="0026083B">
              <w:rPr>
                <w:rFonts w:ascii="Arial" w:hAnsi="Arial" w:cs="Arial"/>
              </w:rPr>
              <w:t xml:space="preserve">Apple CEO Tim Cook on Ethical Leadership (May 20, 2013). Duke University </w:t>
            </w:r>
            <w:proofErr w:type="gramStart"/>
            <w:r w:rsidRPr="0026083B">
              <w:rPr>
                <w:rFonts w:ascii="Arial" w:hAnsi="Arial" w:cs="Arial"/>
              </w:rPr>
              <w:t>The</w:t>
            </w:r>
            <w:proofErr w:type="gramEnd"/>
            <w:r w:rsidRPr="0026083B">
              <w:rPr>
                <w:rFonts w:ascii="Arial" w:hAnsi="Arial" w:cs="Arial"/>
              </w:rPr>
              <w:t xml:space="preserve"> Fuqua School of Business Leadership Series at (3 min)</w:t>
            </w:r>
          </w:p>
          <w:p w14:paraId="079BC75E" w14:textId="77777777" w:rsidR="00F6679E" w:rsidRPr="0026083B" w:rsidRDefault="00F6679E" w:rsidP="000859DD">
            <w:pPr>
              <w:ind w:left="292" w:right="288"/>
            </w:pPr>
          </w:p>
          <w:p w14:paraId="7E3C1D3D" w14:textId="6228E55D" w:rsidR="00F6679E" w:rsidRPr="0026083B" w:rsidRDefault="00F6679E" w:rsidP="00F6679E">
            <w:pPr>
              <w:pStyle w:val="ListParagraph"/>
              <w:numPr>
                <w:ilvl w:val="0"/>
                <w:numId w:val="1"/>
              </w:numPr>
              <w:tabs>
                <w:tab w:val="clear" w:pos="360"/>
              </w:tabs>
              <w:ind w:left="150" w:right="7" w:hanging="218"/>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2020). Chapter 2 (</w:t>
            </w:r>
            <w:r w:rsidR="00AE1945" w:rsidRPr="0026083B">
              <w:rPr>
                <w:rFonts w:ascii="Arial" w:hAnsi="Arial" w:cs="Arial"/>
              </w:rPr>
              <w:t>6</w:t>
            </w:r>
            <w:r w:rsidRPr="0026083B">
              <w:rPr>
                <w:rFonts w:ascii="Arial" w:hAnsi="Arial" w:cs="Arial"/>
              </w:rPr>
              <w:t>0 min)</w:t>
            </w:r>
          </w:p>
          <w:p w14:paraId="633AA0EC" w14:textId="77777777" w:rsidR="00F6679E" w:rsidRPr="0026083B" w:rsidRDefault="00F6679E" w:rsidP="000859DD">
            <w:pPr>
              <w:ind w:left="150" w:right="288" w:hanging="218"/>
              <w:rPr>
                <w:shd w:val="clear" w:color="auto" w:fill="FFFFFF"/>
              </w:rPr>
            </w:pPr>
          </w:p>
          <w:p w14:paraId="5B3C7000" w14:textId="77777777" w:rsidR="00F6679E" w:rsidRPr="0026083B" w:rsidRDefault="00F6679E" w:rsidP="00F6679E">
            <w:pPr>
              <w:pStyle w:val="ListParagraph"/>
              <w:numPr>
                <w:ilvl w:val="0"/>
                <w:numId w:val="1"/>
              </w:numPr>
              <w:tabs>
                <w:tab w:val="clear" w:pos="360"/>
              </w:tabs>
              <w:ind w:left="150" w:right="288" w:hanging="218"/>
              <w:rPr>
                <w:rFonts w:ascii="Arial" w:hAnsi="Arial" w:cs="Arial"/>
                <w:bCs/>
              </w:rPr>
            </w:pPr>
            <w:r w:rsidRPr="0026083B">
              <w:rPr>
                <w:rFonts w:ascii="Arial" w:hAnsi="Arial" w:cs="Arial"/>
                <w:b/>
              </w:rPr>
              <w:t xml:space="preserve">Read: </w:t>
            </w:r>
            <w:proofErr w:type="spellStart"/>
            <w:r w:rsidRPr="0026083B">
              <w:rPr>
                <w:rFonts w:ascii="Arial" w:hAnsi="Arial" w:cs="Arial"/>
                <w:bCs/>
              </w:rPr>
              <w:t>Hogenboom</w:t>
            </w:r>
            <w:proofErr w:type="spellEnd"/>
            <w:r w:rsidRPr="0026083B">
              <w:rPr>
                <w:rFonts w:ascii="Arial" w:hAnsi="Arial" w:cs="Arial"/>
                <w:bCs/>
              </w:rPr>
              <w:t>, M. Traits that make human beings unique. (July 06th, 2015). British Broadcasting Corporation. (BBC) (20 min)</w:t>
            </w:r>
          </w:p>
          <w:p w14:paraId="38A189EA" w14:textId="77777777" w:rsidR="00F6679E" w:rsidRPr="0026083B" w:rsidRDefault="00F6679E" w:rsidP="000859DD">
            <w:pPr>
              <w:ind w:left="150" w:right="288" w:hanging="218"/>
            </w:pPr>
          </w:p>
          <w:p w14:paraId="02E4BA55" w14:textId="77777777" w:rsidR="00F6679E" w:rsidRPr="0026083B" w:rsidRDefault="00F6679E" w:rsidP="00F6679E">
            <w:pPr>
              <w:pStyle w:val="ListParagraph"/>
              <w:numPr>
                <w:ilvl w:val="0"/>
                <w:numId w:val="1"/>
              </w:numPr>
              <w:tabs>
                <w:tab w:val="clear" w:pos="360"/>
              </w:tabs>
              <w:ind w:left="150" w:right="288" w:hanging="218"/>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1BCCF9AA" w14:textId="77777777" w:rsidR="0026083B" w:rsidRPr="0026083B" w:rsidRDefault="0026083B" w:rsidP="0026083B">
            <w:pPr>
              <w:pStyle w:val="ListParagraph"/>
              <w:rPr>
                <w:rFonts w:ascii="Arial" w:hAnsi="Arial" w:cs="Arial"/>
              </w:rPr>
            </w:pPr>
          </w:p>
          <w:p w14:paraId="2834AEA6" w14:textId="5F84677F" w:rsidR="0026083B" w:rsidRPr="0026083B" w:rsidRDefault="0026083B" w:rsidP="00F6679E">
            <w:pPr>
              <w:pStyle w:val="ListParagraph"/>
              <w:numPr>
                <w:ilvl w:val="0"/>
                <w:numId w:val="1"/>
              </w:numPr>
              <w:tabs>
                <w:tab w:val="clear" w:pos="360"/>
              </w:tabs>
              <w:ind w:left="150" w:right="288" w:hanging="21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430" w:type="dxa"/>
            <w:tcBorders>
              <w:bottom w:val="single" w:sz="24" w:space="0" w:color="FFFFFF" w:themeColor="background1"/>
            </w:tcBorders>
            <w:shd w:val="pct12" w:color="auto" w:fill="auto"/>
            <w:tcMar>
              <w:top w:w="67" w:type="dxa"/>
              <w:left w:w="134" w:type="dxa"/>
              <w:bottom w:w="67" w:type="dxa"/>
              <w:right w:w="134" w:type="dxa"/>
            </w:tcMar>
            <w:hideMark/>
          </w:tcPr>
          <w:p w14:paraId="2320E496" w14:textId="7EF3A28D" w:rsidR="00F36858" w:rsidRPr="0026083B" w:rsidRDefault="00F36858" w:rsidP="00F36858">
            <w:r w:rsidRPr="0026083B">
              <w:rPr>
                <w:b/>
                <w:bCs/>
              </w:rPr>
              <w:t>Attend:</w:t>
            </w:r>
            <w:r w:rsidRPr="0026083B">
              <w:t xml:space="preserve"> Interactive zoom Q &amp; A. </w:t>
            </w:r>
            <w:r w:rsidR="00BE5E55">
              <w:t>(60 min)</w:t>
            </w:r>
          </w:p>
          <w:p w14:paraId="3FEE0E8E" w14:textId="6E0BBBD9" w:rsidR="00F36858" w:rsidRPr="0026083B" w:rsidRDefault="00F36858" w:rsidP="00F36858">
            <w:r w:rsidRPr="0026083B">
              <w:t xml:space="preserve"> </w:t>
            </w:r>
          </w:p>
          <w:p w14:paraId="2AB1430A" w14:textId="4A34102C" w:rsidR="00F36858" w:rsidRPr="0026083B" w:rsidRDefault="00764255" w:rsidP="00F36858">
            <w:r>
              <w:t>Tuesday</w:t>
            </w:r>
            <w:r w:rsidR="00F36858" w:rsidRPr="0026083B">
              <w:t xml:space="preserve">, </w:t>
            </w:r>
            <w:r w:rsidR="00F36858">
              <w:t>May 1</w:t>
            </w:r>
            <w:r>
              <w:t>8</w:t>
            </w:r>
          </w:p>
          <w:p w14:paraId="6A33CA39" w14:textId="77777777" w:rsidR="00764255" w:rsidRPr="0026083B" w:rsidRDefault="00764255" w:rsidP="00764255">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7BAAB7F3" w14:textId="6B16CB74" w:rsidR="00F6679E" w:rsidRPr="0026083B" w:rsidRDefault="00F6679E" w:rsidP="000859DD"/>
          <w:p w14:paraId="5F5FEE65" w14:textId="77777777" w:rsidR="00F6679E" w:rsidRPr="0026083B" w:rsidRDefault="00F6679E" w:rsidP="000859DD"/>
          <w:p w14:paraId="7E49821D" w14:textId="62AAC2DB" w:rsidR="00F6679E" w:rsidRPr="0026083B" w:rsidRDefault="00F6679E" w:rsidP="000859DD">
            <w:pPr>
              <w:rPr>
                <w:b/>
                <w:bCs/>
              </w:rPr>
            </w:pPr>
            <w:r w:rsidRPr="0026083B">
              <w:rPr>
                <w:b/>
                <w:bCs/>
              </w:rPr>
              <w:t>Quiz 1:</w:t>
            </w:r>
          </w:p>
          <w:p w14:paraId="5B049FF5" w14:textId="7832B9EC" w:rsidR="00E923A9" w:rsidRDefault="00E923A9" w:rsidP="000859DD">
            <w:r>
              <w:t>Opens May 21, 10 PM</w:t>
            </w:r>
          </w:p>
          <w:p w14:paraId="6511822D" w14:textId="3EEC0172" w:rsidR="00F6679E" w:rsidRPr="0026083B" w:rsidRDefault="00E923A9" w:rsidP="000859DD">
            <w:r>
              <w:t>Closes May 23, 10 PM</w:t>
            </w:r>
          </w:p>
          <w:p w14:paraId="2335A22D" w14:textId="7EF9F519" w:rsidR="00F6679E" w:rsidRPr="0026083B" w:rsidRDefault="00F6679E" w:rsidP="000859DD"/>
          <w:p w14:paraId="5B9B5869" w14:textId="77777777" w:rsidR="00F6679E" w:rsidRPr="0026083B" w:rsidRDefault="00F6679E" w:rsidP="000859DD">
            <w:pPr>
              <w:rPr>
                <w:b/>
                <w:bCs/>
              </w:rPr>
            </w:pPr>
          </w:p>
          <w:p w14:paraId="6B0F50E5" w14:textId="5347E22B" w:rsidR="00F6679E" w:rsidRPr="0026083B" w:rsidRDefault="00F6679E" w:rsidP="000859DD"/>
        </w:tc>
      </w:tr>
      <w:tr w:rsidR="00F6679E" w:rsidRPr="0026083B" w14:paraId="1E641799" w14:textId="77777777" w:rsidTr="009E5930">
        <w:trPr>
          <w:gridAfter w:val="1"/>
          <w:wAfter w:w="140" w:type="dxa"/>
          <w:trHeight w:val="984"/>
        </w:trPr>
        <w:tc>
          <w:tcPr>
            <w:tcW w:w="6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0B68BF70" w14:textId="77777777" w:rsidR="00F6679E" w:rsidRPr="0026083B" w:rsidRDefault="00F6679E" w:rsidP="000859DD">
            <w:pPr>
              <w:rPr>
                <w:b/>
                <w:bCs/>
              </w:rPr>
            </w:pPr>
          </w:p>
        </w:tc>
        <w:tc>
          <w:tcPr>
            <w:tcW w:w="859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4C84D173" w14:textId="77777777" w:rsidR="00F6679E" w:rsidRPr="0026083B" w:rsidRDefault="00F6679E" w:rsidP="000859DD">
            <w:pPr>
              <w:jc w:val="both"/>
              <w:rPr>
                <w:b/>
                <w:bCs/>
                <w:u w:val="single"/>
              </w:rPr>
            </w:pPr>
            <w:r w:rsidRPr="0026083B">
              <w:rPr>
                <w:i/>
                <w:iCs/>
              </w:rPr>
              <w:t>Session Summary</w:t>
            </w:r>
            <w:r w:rsidRPr="0026083B">
              <w:t xml:space="preserve">: What is ethics and morality? </w:t>
            </w:r>
            <w:r w:rsidRPr="0026083B">
              <w:rPr>
                <w:bCs/>
              </w:rPr>
              <w:t>The session then begins to introduce several of the moral standards one can use to engage in ethical decision-making, which forms the central building block or tool of analysis for the course. We explore ethics with an in-class exercise.</w:t>
            </w:r>
          </w:p>
        </w:tc>
      </w:tr>
      <w:tr w:rsidR="00F6679E" w:rsidRPr="0026083B" w14:paraId="27F7FC43" w14:textId="77777777" w:rsidTr="004C54F8">
        <w:trPr>
          <w:trHeight w:val="4693"/>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2F2F1251" w14:textId="77777777" w:rsidR="00F6679E" w:rsidRPr="0026083B" w:rsidRDefault="00F6679E" w:rsidP="000859DD">
            <w:pPr>
              <w:rPr>
                <w:b/>
                <w:bCs/>
              </w:rPr>
            </w:pPr>
            <w:r w:rsidRPr="0026083B">
              <w:rPr>
                <w:b/>
                <w:bCs/>
              </w:rPr>
              <w:lastRenderedPageBreak/>
              <w:t xml:space="preserve">                                              Module 3</w:t>
            </w:r>
          </w:p>
        </w:tc>
        <w:tc>
          <w:tcPr>
            <w:tcW w:w="2365" w:type="dxa"/>
            <w:gridSpan w:val="3"/>
            <w:tcBorders>
              <w:bottom w:val="single" w:sz="24" w:space="0" w:color="FFFFFF" w:themeColor="background1"/>
            </w:tcBorders>
            <w:shd w:val="pct12" w:color="auto" w:fill="auto"/>
            <w:tcMar>
              <w:top w:w="67" w:type="dxa"/>
              <w:left w:w="134" w:type="dxa"/>
              <w:bottom w:w="67" w:type="dxa"/>
              <w:right w:w="134" w:type="dxa"/>
            </w:tcMar>
            <w:hideMark/>
          </w:tcPr>
          <w:p w14:paraId="5FB39E82" w14:textId="4C2E3DA2" w:rsidR="00F6679E" w:rsidRPr="00D45241" w:rsidRDefault="00F6679E" w:rsidP="000859DD">
            <w:pPr>
              <w:tabs>
                <w:tab w:val="left" w:pos="1957"/>
              </w:tabs>
            </w:pPr>
            <w:r w:rsidRPr="0026083B">
              <w:t>  </w:t>
            </w:r>
            <w:r w:rsidRPr="0026083B">
              <w:rPr>
                <w:b/>
              </w:rPr>
              <w:t>Accountability &amp;</w:t>
            </w:r>
          </w:p>
          <w:p w14:paraId="08D4D345" w14:textId="77777777" w:rsidR="00F6679E" w:rsidRPr="0026083B" w:rsidRDefault="00F6679E" w:rsidP="000859DD">
            <w:pPr>
              <w:pStyle w:val="BodyText"/>
              <w:tabs>
                <w:tab w:val="left" w:pos="1957"/>
              </w:tabs>
              <w:ind w:left="0" w:right="12"/>
              <w:rPr>
                <w:b/>
              </w:rPr>
            </w:pPr>
            <w:r w:rsidRPr="0026083B">
              <w:rPr>
                <w:b/>
              </w:rPr>
              <w:t xml:space="preserve">Organizational </w:t>
            </w:r>
          </w:p>
          <w:p w14:paraId="67B9C313" w14:textId="77777777" w:rsidR="00F6679E" w:rsidRPr="0026083B" w:rsidRDefault="00F6679E" w:rsidP="000859DD">
            <w:pPr>
              <w:pStyle w:val="BodyText"/>
              <w:tabs>
                <w:tab w:val="left" w:pos="1957"/>
              </w:tabs>
              <w:ind w:left="0"/>
              <w:rPr>
                <w:b/>
              </w:rPr>
            </w:pPr>
            <w:r w:rsidRPr="0026083B">
              <w:rPr>
                <w:b/>
              </w:rPr>
              <w:t>(</w:t>
            </w:r>
            <w:proofErr w:type="spellStart"/>
            <w:r w:rsidRPr="0026083B">
              <w:rPr>
                <w:b/>
              </w:rPr>
              <w:t>Ir</w:t>
            </w:r>
            <w:proofErr w:type="spellEnd"/>
            <w:r w:rsidRPr="0026083B">
              <w:rPr>
                <w:b/>
              </w:rPr>
              <w:t xml:space="preserve">)Responsibility </w:t>
            </w:r>
          </w:p>
          <w:p w14:paraId="5C7D94E7" w14:textId="77777777" w:rsidR="00F6679E" w:rsidRPr="0026083B" w:rsidRDefault="00F6679E" w:rsidP="000859DD">
            <w:pPr>
              <w:tabs>
                <w:tab w:val="left" w:pos="1957"/>
              </w:tabs>
            </w:pPr>
            <w:r w:rsidRPr="0026083B">
              <w:t> </w:t>
            </w:r>
          </w:p>
          <w:p w14:paraId="58C65C6D" w14:textId="77777777" w:rsidR="00F6679E" w:rsidRPr="0026083B" w:rsidRDefault="00F6679E" w:rsidP="000859DD">
            <w:pPr>
              <w:tabs>
                <w:tab w:val="left" w:pos="1957"/>
              </w:tabs>
            </w:pPr>
            <w:r w:rsidRPr="0026083B">
              <w:t> </w:t>
            </w:r>
          </w:p>
          <w:p w14:paraId="4CD49AC3" w14:textId="66FC642E" w:rsidR="00F6679E" w:rsidRPr="0026083B" w:rsidRDefault="00F6679E" w:rsidP="000859DD">
            <w:pPr>
              <w:tabs>
                <w:tab w:val="left" w:pos="1957"/>
              </w:tabs>
            </w:pPr>
            <w:r w:rsidRPr="0026083B">
              <w:t xml:space="preserve">Week of </w:t>
            </w:r>
            <w:r w:rsidR="00D40089">
              <w:t>May 24</w:t>
            </w:r>
            <w:r w:rsidRPr="0026083B">
              <w:t>th</w:t>
            </w:r>
          </w:p>
          <w:p w14:paraId="13420A87" w14:textId="77777777" w:rsidR="00F6679E" w:rsidRPr="0026083B" w:rsidRDefault="00F6679E" w:rsidP="000859DD">
            <w:pPr>
              <w:tabs>
                <w:tab w:val="left" w:pos="1957"/>
              </w:tabs>
            </w:pPr>
            <w:r w:rsidRPr="0026083B">
              <w:t> </w:t>
            </w:r>
          </w:p>
          <w:p w14:paraId="679A8ECB" w14:textId="77777777" w:rsidR="00F6679E" w:rsidRPr="0026083B" w:rsidRDefault="00F6679E" w:rsidP="000859DD">
            <w:pPr>
              <w:tabs>
                <w:tab w:val="left" w:pos="1957"/>
              </w:tabs>
            </w:pPr>
            <w:r w:rsidRPr="0026083B">
              <w:t>Topics:</w:t>
            </w:r>
          </w:p>
          <w:p w14:paraId="2F64F2F7" w14:textId="77777777" w:rsidR="00F6679E" w:rsidRPr="0026083B" w:rsidRDefault="00F6679E" w:rsidP="00F6679E">
            <w:pPr>
              <w:pStyle w:val="BodyText"/>
              <w:numPr>
                <w:ilvl w:val="0"/>
                <w:numId w:val="1"/>
              </w:numPr>
              <w:spacing w:before="0"/>
              <w:ind w:right="-132"/>
            </w:pPr>
            <w:r w:rsidRPr="0026083B">
              <w:t>Social responsibility theory</w:t>
            </w:r>
          </w:p>
          <w:p w14:paraId="4EC9B2D0" w14:textId="77777777" w:rsidR="00F6679E" w:rsidRPr="0026083B" w:rsidRDefault="00F6679E" w:rsidP="00F6679E">
            <w:pPr>
              <w:pStyle w:val="BodyText"/>
              <w:numPr>
                <w:ilvl w:val="0"/>
                <w:numId w:val="1"/>
              </w:numPr>
              <w:spacing w:before="0"/>
              <w:ind w:right="-132"/>
            </w:pPr>
            <w:r w:rsidRPr="0026083B">
              <w:t>Stakeholder theory</w:t>
            </w:r>
          </w:p>
          <w:p w14:paraId="2ADDC189" w14:textId="77777777" w:rsidR="00F6679E" w:rsidRPr="0026083B" w:rsidRDefault="00F6679E" w:rsidP="000859DD">
            <w:pPr>
              <w:tabs>
                <w:tab w:val="left" w:pos="1957"/>
              </w:tabs>
            </w:pPr>
          </w:p>
        </w:tc>
        <w:tc>
          <w:tcPr>
            <w:tcW w:w="3827" w:type="dxa"/>
            <w:tcBorders>
              <w:bottom w:val="single" w:sz="24" w:space="0" w:color="FFFFFF" w:themeColor="background1"/>
            </w:tcBorders>
            <w:shd w:val="pct12" w:color="auto" w:fill="auto"/>
            <w:tcMar>
              <w:top w:w="67" w:type="dxa"/>
              <w:left w:w="134" w:type="dxa"/>
              <w:bottom w:w="67" w:type="dxa"/>
              <w:right w:w="134" w:type="dxa"/>
            </w:tcMar>
            <w:hideMark/>
          </w:tcPr>
          <w:p w14:paraId="185674CC" w14:textId="77777777" w:rsidR="00F6679E" w:rsidRPr="0026083B" w:rsidRDefault="00F6679E" w:rsidP="00F6679E">
            <w:pPr>
              <w:pStyle w:val="ListParagraph"/>
              <w:numPr>
                <w:ilvl w:val="0"/>
                <w:numId w:val="1"/>
              </w:numPr>
              <w:ind w:left="154" w:right="7" w:hanging="219"/>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2020) Chapter 3 </w:t>
            </w:r>
          </w:p>
          <w:p w14:paraId="47CB6949" w14:textId="0BA360A5" w:rsidR="00F6679E" w:rsidRPr="0026083B" w:rsidRDefault="00F6679E" w:rsidP="000859DD">
            <w:pPr>
              <w:pStyle w:val="ListParagraph"/>
              <w:ind w:left="154" w:right="7"/>
              <w:rPr>
                <w:rFonts w:ascii="Arial" w:hAnsi="Arial" w:cs="Arial"/>
              </w:rPr>
            </w:pPr>
            <w:r w:rsidRPr="0026083B">
              <w:rPr>
                <w:rFonts w:ascii="Arial" w:hAnsi="Arial" w:cs="Arial"/>
              </w:rPr>
              <w:t>(</w:t>
            </w:r>
            <w:r w:rsidR="00AE1945" w:rsidRPr="0026083B">
              <w:rPr>
                <w:rFonts w:ascii="Arial" w:hAnsi="Arial" w:cs="Arial"/>
              </w:rPr>
              <w:t>6</w:t>
            </w:r>
            <w:r w:rsidRPr="0026083B">
              <w:rPr>
                <w:rFonts w:ascii="Arial" w:hAnsi="Arial" w:cs="Arial"/>
              </w:rPr>
              <w:t>0 min)</w:t>
            </w:r>
          </w:p>
          <w:p w14:paraId="6192F1AE" w14:textId="77777777" w:rsidR="00F6679E" w:rsidRPr="0026083B" w:rsidRDefault="00F6679E" w:rsidP="000859DD">
            <w:pPr>
              <w:ind w:left="154" w:right="288" w:hanging="219"/>
              <w:rPr>
                <w:sz w:val="10"/>
                <w:szCs w:val="10"/>
              </w:rPr>
            </w:pPr>
          </w:p>
          <w:p w14:paraId="5D4E8A15" w14:textId="690F3C43" w:rsidR="00F6679E" w:rsidRPr="0026083B" w:rsidRDefault="00F6679E" w:rsidP="00F6679E">
            <w:pPr>
              <w:pStyle w:val="ListParagraph"/>
              <w:numPr>
                <w:ilvl w:val="0"/>
                <w:numId w:val="1"/>
              </w:numPr>
              <w:spacing w:after="58"/>
              <w:ind w:left="154" w:right="288" w:hanging="219"/>
              <w:rPr>
                <w:rFonts w:ascii="Arial" w:hAnsi="Arial" w:cs="Arial"/>
              </w:rPr>
            </w:pPr>
            <w:r w:rsidRPr="0026083B">
              <w:rPr>
                <w:rFonts w:ascii="Arial" w:hAnsi="Arial" w:cs="Arial"/>
                <w:b/>
              </w:rPr>
              <w:t>Read:</w:t>
            </w:r>
            <w:r w:rsidRPr="0026083B">
              <w:rPr>
                <w:rFonts w:ascii="Arial" w:hAnsi="Arial" w:cs="Arial"/>
              </w:rPr>
              <w:t xml:space="preserve"> Milton Friedman’s “The Social Responsibility of Business is to Increase its Profits”. (available at the library) (</w:t>
            </w:r>
            <w:r w:rsidR="00AE1945" w:rsidRPr="0026083B">
              <w:rPr>
                <w:rFonts w:ascii="Arial" w:hAnsi="Arial" w:cs="Arial"/>
              </w:rPr>
              <w:t>6</w:t>
            </w:r>
            <w:r w:rsidRPr="0026083B">
              <w:rPr>
                <w:rFonts w:ascii="Arial" w:hAnsi="Arial" w:cs="Arial"/>
              </w:rPr>
              <w:t>0 min)</w:t>
            </w:r>
          </w:p>
          <w:p w14:paraId="6E91D13E" w14:textId="77777777" w:rsidR="00F6679E" w:rsidRPr="0026083B" w:rsidRDefault="00F6679E" w:rsidP="00F1678D">
            <w:pPr>
              <w:spacing w:after="58"/>
              <w:ind w:right="288"/>
              <w:rPr>
                <w:sz w:val="10"/>
                <w:szCs w:val="10"/>
              </w:rPr>
            </w:pPr>
          </w:p>
          <w:p w14:paraId="6B153746" w14:textId="544C8B4D" w:rsidR="00F6679E" w:rsidRPr="0026083B" w:rsidRDefault="00F6679E" w:rsidP="00F6679E">
            <w:pPr>
              <w:pStyle w:val="ListParagraph"/>
              <w:numPr>
                <w:ilvl w:val="0"/>
                <w:numId w:val="1"/>
              </w:numPr>
              <w:spacing w:after="58"/>
              <w:ind w:left="154" w:right="288" w:hanging="219"/>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Bonini</w:t>
            </w:r>
            <w:proofErr w:type="spellEnd"/>
            <w:r w:rsidRPr="0026083B">
              <w:rPr>
                <w:rFonts w:ascii="Arial" w:hAnsi="Arial" w:cs="Arial"/>
              </w:rPr>
              <w:t>, S. M., Mendonca, L. T. Oppenheim, J.M. (2006). When social issues become strategic. McKinsey Quarterly (2): 19-31. (30 min)</w:t>
            </w:r>
          </w:p>
          <w:p w14:paraId="1788DA0C" w14:textId="77777777" w:rsidR="00F1678D" w:rsidRPr="0026083B" w:rsidRDefault="00F1678D" w:rsidP="00F1678D">
            <w:pPr>
              <w:pStyle w:val="ListParagraph"/>
              <w:spacing w:after="58"/>
              <w:ind w:left="154" w:right="288"/>
              <w:rPr>
                <w:rFonts w:ascii="Arial" w:hAnsi="Arial" w:cs="Arial"/>
                <w:sz w:val="10"/>
                <w:szCs w:val="10"/>
              </w:rPr>
            </w:pPr>
          </w:p>
          <w:p w14:paraId="7B40B0D4" w14:textId="77777777" w:rsidR="00F6679E" w:rsidRPr="0026083B" w:rsidRDefault="00F6679E" w:rsidP="00F6679E">
            <w:pPr>
              <w:pStyle w:val="ListParagraph"/>
              <w:numPr>
                <w:ilvl w:val="0"/>
                <w:numId w:val="1"/>
              </w:numPr>
              <w:ind w:left="154" w:right="288" w:hanging="219"/>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7BCCA0C2" w14:textId="77777777" w:rsidR="00686787" w:rsidRPr="0026083B" w:rsidRDefault="00686787" w:rsidP="00686787">
            <w:pPr>
              <w:pStyle w:val="ListParagraph"/>
              <w:rPr>
                <w:rFonts w:ascii="Arial" w:hAnsi="Arial" w:cs="Arial"/>
              </w:rPr>
            </w:pPr>
          </w:p>
          <w:p w14:paraId="4A636D87" w14:textId="77777777" w:rsidR="00686787" w:rsidRPr="0026083B" w:rsidRDefault="00686787" w:rsidP="00686787">
            <w:pPr>
              <w:pStyle w:val="ListParagraph"/>
              <w:numPr>
                <w:ilvl w:val="0"/>
                <w:numId w:val="1"/>
              </w:numPr>
              <w:spacing w:after="58"/>
              <w:ind w:left="154" w:right="288" w:hanging="219"/>
              <w:rPr>
                <w:rFonts w:ascii="Arial" w:hAnsi="Arial" w:cs="Arial"/>
              </w:rPr>
            </w:pPr>
            <w:r w:rsidRPr="0026083B">
              <w:rPr>
                <w:rFonts w:ascii="Arial" w:hAnsi="Arial" w:cs="Arial"/>
                <w:b/>
                <w:bCs/>
              </w:rPr>
              <w:t>Discussion Forum Reading:</w:t>
            </w:r>
            <w:r w:rsidRPr="0026083B">
              <w:rPr>
                <w:rFonts w:ascii="Arial" w:hAnsi="Arial" w:cs="Arial"/>
              </w:rPr>
              <w:t xml:space="preserve"> Handy, C. (2002). What’s a business for? Harvard Business Review, Dec. </w:t>
            </w:r>
            <w:hyperlink r:id="rId15" w:history="1">
              <w:r w:rsidRPr="0026083B">
                <w:rPr>
                  <w:rFonts w:ascii="Arial" w:hAnsi="Arial" w:cs="Arial"/>
                </w:rPr>
                <w:t>https://hbr.org/2002/12/whats-a-business-for</w:t>
              </w:r>
            </w:hyperlink>
          </w:p>
          <w:p w14:paraId="636DB3B9" w14:textId="77777777" w:rsidR="0026083B" w:rsidRPr="0026083B" w:rsidRDefault="0026083B" w:rsidP="0026083B">
            <w:pPr>
              <w:pStyle w:val="ListParagraph"/>
              <w:rPr>
                <w:rFonts w:ascii="Arial" w:hAnsi="Arial" w:cs="Arial"/>
                <w:sz w:val="10"/>
                <w:szCs w:val="10"/>
              </w:rPr>
            </w:pPr>
          </w:p>
          <w:p w14:paraId="2420516E" w14:textId="2BFE2BCC" w:rsidR="0026083B" w:rsidRPr="0026083B" w:rsidRDefault="0026083B" w:rsidP="00686787">
            <w:pPr>
              <w:pStyle w:val="ListParagraph"/>
              <w:numPr>
                <w:ilvl w:val="0"/>
                <w:numId w:val="1"/>
              </w:numPr>
              <w:spacing w:after="58"/>
              <w:ind w:left="154" w:right="288" w:hanging="219"/>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570" w:type="dxa"/>
            <w:gridSpan w:val="2"/>
            <w:tcBorders>
              <w:bottom w:val="single" w:sz="24" w:space="0" w:color="FFFFFF" w:themeColor="background1"/>
            </w:tcBorders>
            <w:shd w:val="pct12" w:color="auto" w:fill="auto"/>
            <w:tcMar>
              <w:top w:w="67" w:type="dxa"/>
              <w:left w:w="134" w:type="dxa"/>
              <w:bottom w:w="67" w:type="dxa"/>
              <w:right w:w="134" w:type="dxa"/>
            </w:tcMar>
            <w:hideMark/>
          </w:tcPr>
          <w:p w14:paraId="3723B349" w14:textId="71539D2A" w:rsidR="00F36858" w:rsidRDefault="00F36858" w:rsidP="00F36858">
            <w:r w:rsidRPr="0026083B">
              <w:rPr>
                <w:b/>
                <w:bCs/>
              </w:rPr>
              <w:t>Attend:</w:t>
            </w:r>
            <w:r w:rsidRPr="0026083B">
              <w:t xml:space="preserve"> Interactive zoom Q &amp; A. (60 min) </w:t>
            </w:r>
          </w:p>
          <w:p w14:paraId="2FC141CE" w14:textId="77777777" w:rsidR="00E923A9" w:rsidRPr="0026083B" w:rsidRDefault="00E923A9" w:rsidP="00F36858"/>
          <w:p w14:paraId="6FA1C3B8" w14:textId="7853DA92" w:rsidR="00F36858" w:rsidRPr="0026083B" w:rsidRDefault="00764255" w:rsidP="00F36858">
            <w:r>
              <w:t>Tuesday</w:t>
            </w:r>
            <w:r w:rsidR="00F36858" w:rsidRPr="0026083B">
              <w:t xml:space="preserve">, </w:t>
            </w:r>
            <w:r w:rsidR="00F36858">
              <w:t>May 2</w:t>
            </w:r>
            <w:r>
              <w:t>5</w:t>
            </w:r>
          </w:p>
          <w:p w14:paraId="5FE1E27E" w14:textId="77777777" w:rsidR="00764255" w:rsidRPr="0026083B" w:rsidRDefault="00764255" w:rsidP="00764255">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4192FBB2" w14:textId="77777777" w:rsidR="00F36858" w:rsidRDefault="00F36858" w:rsidP="00F36858">
            <w:pPr>
              <w:spacing w:after="58"/>
              <w:ind w:right="288"/>
              <w:rPr>
                <w:b/>
                <w:bCs/>
              </w:rPr>
            </w:pPr>
          </w:p>
          <w:p w14:paraId="65EBFF21" w14:textId="588AF3BC" w:rsidR="00D53C4E" w:rsidRDefault="00D53C4E" w:rsidP="00F36858">
            <w:pPr>
              <w:spacing w:after="58"/>
              <w:ind w:right="288"/>
            </w:pPr>
            <w:r w:rsidRPr="0026083B">
              <w:rPr>
                <w:b/>
                <w:bCs/>
              </w:rPr>
              <w:t>Contribute to Discussion 1</w:t>
            </w:r>
            <w:r w:rsidRPr="0026083B">
              <w:t>:</w:t>
            </w:r>
          </w:p>
          <w:p w14:paraId="7D2C7956" w14:textId="77777777" w:rsidR="004C54F8" w:rsidRDefault="004C54F8" w:rsidP="004C54F8">
            <w:pPr>
              <w:spacing w:after="58"/>
              <w:ind w:right="288"/>
            </w:pPr>
          </w:p>
          <w:p w14:paraId="30BA0570" w14:textId="7DDC0804" w:rsidR="004C54F8" w:rsidRDefault="00D53C4E" w:rsidP="004C54F8">
            <w:pPr>
              <w:spacing w:after="58"/>
              <w:ind w:right="288"/>
            </w:pPr>
            <w:r w:rsidRPr="004C54F8">
              <w:t>Original thread by Thurs</w:t>
            </w:r>
            <w:r w:rsidR="004C54F8" w:rsidRPr="004C54F8">
              <w:t xml:space="preserve">. May </w:t>
            </w:r>
            <w:r w:rsidR="004C54F8">
              <w:t>2</w:t>
            </w:r>
            <w:r w:rsidR="004C54F8" w:rsidRPr="004C54F8">
              <w:t>7</w:t>
            </w:r>
            <w:r w:rsidR="004C54F8">
              <w:t xml:space="preserve"> (noon)</w:t>
            </w:r>
          </w:p>
          <w:p w14:paraId="2B0C521C" w14:textId="77777777" w:rsidR="004C54F8" w:rsidRDefault="004C54F8" w:rsidP="004C54F8">
            <w:pPr>
              <w:spacing w:after="58"/>
              <w:ind w:right="288"/>
            </w:pPr>
          </w:p>
          <w:p w14:paraId="574681C7" w14:textId="77777777" w:rsidR="004C54F8" w:rsidRDefault="00D53C4E" w:rsidP="004C54F8">
            <w:pPr>
              <w:spacing w:after="58"/>
              <w:ind w:right="288"/>
            </w:pPr>
            <w:r w:rsidRPr="004C54F8">
              <w:t xml:space="preserve">Original reply by </w:t>
            </w:r>
          </w:p>
          <w:p w14:paraId="2BDBD07C" w14:textId="253F0629" w:rsidR="00F6679E" w:rsidRPr="004C54F8" w:rsidRDefault="00D53C4E" w:rsidP="004C54F8">
            <w:pPr>
              <w:spacing w:after="58"/>
              <w:ind w:right="288"/>
            </w:pPr>
            <w:r w:rsidRPr="004C54F8">
              <w:t>Sun</w:t>
            </w:r>
            <w:r w:rsidR="004C54F8">
              <w:t>.</w:t>
            </w:r>
            <w:r w:rsidR="004C54F8" w:rsidRPr="004C54F8">
              <w:t xml:space="preserve"> May 30</w:t>
            </w:r>
            <w:r w:rsidR="004C54F8">
              <w:t xml:space="preserve"> </w:t>
            </w:r>
            <w:r w:rsidRPr="004C54F8">
              <w:t>(noon)</w:t>
            </w:r>
          </w:p>
          <w:p w14:paraId="5FEDF1D0" w14:textId="77777777" w:rsidR="00D53C4E" w:rsidRPr="0026083B" w:rsidRDefault="00D53C4E" w:rsidP="000859DD">
            <w:pPr>
              <w:ind w:right="288"/>
              <w:rPr>
                <w:b/>
                <w:bCs/>
              </w:rPr>
            </w:pPr>
          </w:p>
          <w:p w14:paraId="7D38727E" w14:textId="77777777" w:rsidR="00F6679E" w:rsidRPr="0026083B" w:rsidRDefault="00F6679E" w:rsidP="000859DD"/>
          <w:p w14:paraId="5FAA6BD7" w14:textId="43EC042B" w:rsidR="00F6679E" w:rsidRPr="0026083B" w:rsidRDefault="00F6679E" w:rsidP="000859DD"/>
        </w:tc>
      </w:tr>
      <w:tr w:rsidR="00F6679E" w:rsidRPr="0026083B" w14:paraId="33BB4EF2" w14:textId="77777777" w:rsidTr="009E5930">
        <w:trPr>
          <w:trHeight w:val="573"/>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6F95520E" w14:textId="77777777" w:rsidR="00F6679E" w:rsidRPr="0026083B" w:rsidRDefault="00F6679E" w:rsidP="000859DD">
            <w:pPr>
              <w:rPr>
                <w:b/>
                <w:bCs/>
              </w:rPr>
            </w:pPr>
          </w:p>
        </w:tc>
        <w:tc>
          <w:tcPr>
            <w:tcW w:w="8762"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4E79DA5F" w14:textId="77777777" w:rsidR="00F6679E" w:rsidRPr="0026083B" w:rsidRDefault="00F6679E" w:rsidP="000859DD">
            <w:pPr>
              <w:tabs>
                <w:tab w:val="left" w:pos="1957"/>
              </w:tabs>
              <w:jc w:val="both"/>
              <w:rPr>
                <w:b/>
                <w:bCs/>
                <w:u w:val="single"/>
              </w:rPr>
            </w:pPr>
            <w:r w:rsidRPr="0026083B">
              <w:rPr>
                <w:i/>
                <w:iCs/>
              </w:rPr>
              <w:t>Session Summary</w:t>
            </w:r>
            <w:r w:rsidRPr="0026083B">
              <w:t>: This session moves the discussion from moral standards to the debate over the proper extent of a business firm’s obligations towards society. We assess CSR in light of several business cases.</w:t>
            </w:r>
          </w:p>
        </w:tc>
      </w:tr>
    </w:tbl>
    <w:p w14:paraId="33D06AFD" w14:textId="331BEB6E" w:rsidR="00F6679E" w:rsidRPr="0026083B" w:rsidRDefault="00F6679E" w:rsidP="00F6679E"/>
    <w:p w14:paraId="5DDF7C0E" w14:textId="7821C65D" w:rsidR="00714853" w:rsidRPr="0026083B" w:rsidRDefault="00714853" w:rsidP="00714853">
      <w:pPr>
        <w:ind w:right="-961"/>
        <w:rPr>
          <w:b/>
          <w:bCs/>
        </w:rPr>
      </w:pPr>
      <w:r w:rsidRPr="0026083B">
        <w:rPr>
          <w:b/>
          <w:bCs/>
        </w:rPr>
        <w:t>THE GOOD COMPANY: MANAGING ORGANIZATIONAL ETHICS</w:t>
      </w:r>
    </w:p>
    <w:tbl>
      <w:tblPr>
        <w:tblW w:w="948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082"/>
        <w:gridCol w:w="4110"/>
        <w:gridCol w:w="284"/>
        <w:gridCol w:w="2286"/>
        <w:gridCol w:w="143"/>
      </w:tblGrid>
      <w:tr w:rsidR="00F6679E" w:rsidRPr="0026083B" w14:paraId="763FD1B9" w14:textId="77777777" w:rsidTr="004C54F8">
        <w:trPr>
          <w:gridAfter w:val="1"/>
          <w:wAfter w:w="143" w:type="dxa"/>
          <w:trHeight w:val="3879"/>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5DA533EA" w14:textId="7982FF1F" w:rsidR="00F6679E" w:rsidRPr="0026083B" w:rsidRDefault="00F6679E" w:rsidP="000859DD">
            <w:pPr>
              <w:rPr>
                <w:b/>
                <w:bCs/>
              </w:rPr>
            </w:pPr>
            <w:r w:rsidRPr="0026083B">
              <w:rPr>
                <w:b/>
                <w:bCs/>
              </w:rPr>
              <w:t xml:space="preserve">                                           Module 4</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25E09EA6" w14:textId="32DC657D" w:rsidR="00F6679E" w:rsidRPr="00D45241" w:rsidRDefault="00F6679E" w:rsidP="000859DD">
            <w:r w:rsidRPr="0026083B">
              <w:rPr>
                <w:b/>
              </w:rPr>
              <w:t xml:space="preserve">Managing by </w:t>
            </w:r>
            <w:r w:rsidR="00006B3D" w:rsidRPr="0026083B">
              <w:rPr>
                <w:b/>
              </w:rPr>
              <w:t>V</w:t>
            </w:r>
            <w:r w:rsidRPr="0026083B">
              <w:rPr>
                <w:b/>
              </w:rPr>
              <w:t xml:space="preserve">alues: Image or </w:t>
            </w:r>
            <w:r w:rsidR="00006B3D" w:rsidRPr="0026083B">
              <w:rPr>
                <w:b/>
              </w:rPr>
              <w:t>I</w:t>
            </w:r>
            <w:r w:rsidRPr="0026083B">
              <w:rPr>
                <w:b/>
              </w:rPr>
              <w:t>dentity</w:t>
            </w:r>
          </w:p>
          <w:p w14:paraId="35330818" w14:textId="77777777" w:rsidR="00F6679E" w:rsidRPr="0026083B" w:rsidRDefault="00F6679E" w:rsidP="000859DD">
            <w:r w:rsidRPr="0026083B">
              <w:t> </w:t>
            </w:r>
          </w:p>
          <w:p w14:paraId="01CA46A2" w14:textId="77777777" w:rsidR="00F6679E" w:rsidRPr="0026083B" w:rsidRDefault="00F6679E" w:rsidP="000859DD">
            <w:r w:rsidRPr="0026083B">
              <w:t> </w:t>
            </w:r>
          </w:p>
          <w:p w14:paraId="48045406" w14:textId="78C1BBB2" w:rsidR="00F6679E" w:rsidRPr="0026083B" w:rsidRDefault="00F6679E" w:rsidP="000859DD">
            <w:r w:rsidRPr="0026083B">
              <w:t xml:space="preserve">Week of </w:t>
            </w:r>
            <w:r w:rsidR="00BE5E55">
              <w:t>May 31</w:t>
            </w:r>
          </w:p>
          <w:p w14:paraId="6918333C" w14:textId="77777777" w:rsidR="00F6679E" w:rsidRPr="0026083B" w:rsidRDefault="00F6679E" w:rsidP="000859DD">
            <w:r w:rsidRPr="0026083B">
              <w:t>  </w:t>
            </w:r>
          </w:p>
          <w:p w14:paraId="60727975" w14:textId="77777777" w:rsidR="00F6679E" w:rsidRPr="0026083B" w:rsidRDefault="00F6679E" w:rsidP="000859DD">
            <w:r w:rsidRPr="0026083B">
              <w:t>Topics:</w:t>
            </w:r>
          </w:p>
          <w:p w14:paraId="22AA7697" w14:textId="77777777" w:rsidR="00F6679E" w:rsidRPr="0026083B" w:rsidRDefault="00F6679E" w:rsidP="006D2E96">
            <w:pPr>
              <w:pStyle w:val="BodyText"/>
              <w:numPr>
                <w:ilvl w:val="0"/>
                <w:numId w:val="2"/>
              </w:numPr>
              <w:tabs>
                <w:tab w:val="clear" w:pos="360"/>
              </w:tabs>
              <w:ind w:right="288"/>
              <w:rPr>
                <w:b/>
                <w:lang w:val="en-CA"/>
              </w:rPr>
            </w:pPr>
            <w:r w:rsidRPr="0026083B">
              <w:t>Organizational Mission, Vision and Values</w:t>
            </w:r>
          </w:p>
          <w:p w14:paraId="009446B7" w14:textId="77777777" w:rsidR="00F6679E" w:rsidRPr="0026083B" w:rsidRDefault="00F6679E" w:rsidP="006D2E96">
            <w:pPr>
              <w:numPr>
                <w:ilvl w:val="0"/>
                <w:numId w:val="2"/>
              </w:numPr>
              <w:tabs>
                <w:tab w:val="clear" w:pos="360"/>
              </w:tabs>
              <w:ind w:right="288"/>
            </w:pPr>
            <w:r w:rsidRPr="0026083B">
              <w:t>Compliance</w:t>
            </w:r>
          </w:p>
          <w:p w14:paraId="53699560" w14:textId="77777777" w:rsidR="00F6679E" w:rsidRPr="0026083B" w:rsidRDefault="00F6679E" w:rsidP="006D2E96">
            <w:pPr>
              <w:numPr>
                <w:ilvl w:val="0"/>
                <w:numId w:val="2"/>
              </w:numPr>
              <w:tabs>
                <w:tab w:val="clear" w:pos="360"/>
              </w:tabs>
              <w:ind w:right="288"/>
            </w:pPr>
            <w:r w:rsidRPr="0026083B">
              <w:t>Organizational Identity</w:t>
            </w:r>
          </w:p>
        </w:tc>
        <w:tc>
          <w:tcPr>
            <w:tcW w:w="4110" w:type="dxa"/>
            <w:tcBorders>
              <w:bottom w:val="single" w:sz="24" w:space="0" w:color="FFFFFF" w:themeColor="background1"/>
            </w:tcBorders>
            <w:shd w:val="pct12" w:color="auto" w:fill="auto"/>
            <w:tcMar>
              <w:top w:w="67" w:type="dxa"/>
              <w:left w:w="134" w:type="dxa"/>
              <w:bottom w:w="67" w:type="dxa"/>
              <w:right w:w="134" w:type="dxa"/>
            </w:tcMar>
            <w:hideMark/>
          </w:tcPr>
          <w:p w14:paraId="149454E0" w14:textId="4B10E215" w:rsidR="00F6679E" w:rsidRPr="0026083B" w:rsidRDefault="00F6679E" w:rsidP="006D2E96">
            <w:pPr>
              <w:pStyle w:val="ListParagraph"/>
              <w:numPr>
                <w:ilvl w:val="0"/>
                <w:numId w:val="2"/>
              </w:numPr>
              <w:tabs>
                <w:tab w:val="clear" w:pos="360"/>
              </w:tabs>
              <w:ind w:left="150" w:right="7" w:hanging="150"/>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2020). Chapter 4 (</w:t>
            </w:r>
            <w:r w:rsidR="009F2DF1" w:rsidRPr="0026083B">
              <w:rPr>
                <w:rFonts w:ascii="Arial" w:hAnsi="Arial" w:cs="Arial"/>
              </w:rPr>
              <w:t>6</w:t>
            </w:r>
            <w:r w:rsidRPr="0026083B">
              <w:rPr>
                <w:rFonts w:ascii="Arial" w:hAnsi="Arial" w:cs="Arial"/>
              </w:rPr>
              <w:t xml:space="preserve">0 min) </w:t>
            </w:r>
          </w:p>
          <w:p w14:paraId="1988E1E1" w14:textId="77777777" w:rsidR="00F6679E" w:rsidRPr="0026083B" w:rsidRDefault="00F6679E" w:rsidP="000859DD">
            <w:pPr>
              <w:ind w:left="150" w:right="291" w:hanging="150"/>
            </w:pPr>
          </w:p>
          <w:p w14:paraId="334E39AC" w14:textId="77777777" w:rsidR="00F6679E" w:rsidRPr="0026083B" w:rsidRDefault="00F6679E" w:rsidP="006D2E96">
            <w:pPr>
              <w:pStyle w:val="ListParagraph"/>
              <w:numPr>
                <w:ilvl w:val="0"/>
                <w:numId w:val="2"/>
              </w:numPr>
              <w:tabs>
                <w:tab w:val="clear" w:pos="360"/>
              </w:tabs>
              <w:ind w:left="150" w:right="291" w:hanging="150"/>
              <w:rPr>
                <w:rFonts w:ascii="Arial" w:hAnsi="Arial" w:cs="Arial"/>
              </w:rPr>
            </w:pPr>
            <w:r w:rsidRPr="0026083B">
              <w:rPr>
                <w:rFonts w:ascii="Arial" w:hAnsi="Arial" w:cs="Arial"/>
                <w:b/>
              </w:rPr>
              <w:t>Prepare</w:t>
            </w:r>
            <w:r w:rsidRPr="0026083B">
              <w:rPr>
                <w:rFonts w:ascii="Arial" w:hAnsi="Arial" w:cs="Arial"/>
              </w:rPr>
              <w:t xml:space="preserve"> </w:t>
            </w:r>
            <w:r w:rsidRPr="0026083B">
              <w:rPr>
                <w:rFonts w:ascii="Arial" w:hAnsi="Arial" w:cs="Arial"/>
                <w:b/>
              </w:rPr>
              <w:t>case</w:t>
            </w:r>
            <w:r w:rsidRPr="0026083B">
              <w:rPr>
                <w:rFonts w:ascii="Arial" w:hAnsi="Arial" w:cs="Arial"/>
              </w:rPr>
              <w:t>: Toy Wars Velasquez, M. (1986) Business Ethics: Concepts and Cases. (20 min)</w:t>
            </w:r>
          </w:p>
          <w:p w14:paraId="5B075985" w14:textId="77777777" w:rsidR="00F6679E" w:rsidRPr="0026083B" w:rsidRDefault="00F6679E" w:rsidP="000859DD">
            <w:pPr>
              <w:ind w:left="150" w:right="291" w:hanging="150"/>
            </w:pPr>
          </w:p>
          <w:p w14:paraId="44021B95" w14:textId="77777777" w:rsidR="00F6679E" w:rsidRPr="0026083B" w:rsidRDefault="00F6679E" w:rsidP="006D2E96">
            <w:pPr>
              <w:pStyle w:val="ListParagraph"/>
              <w:numPr>
                <w:ilvl w:val="0"/>
                <w:numId w:val="2"/>
              </w:numPr>
              <w:tabs>
                <w:tab w:val="clear" w:pos="360"/>
              </w:tabs>
              <w:ind w:left="150" w:right="291" w:hanging="150"/>
              <w:rPr>
                <w:rFonts w:ascii="Arial" w:hAnsi="Arial" w:cs="Arial"/>
              </w:rPr>
            </w:pPr>
            <w:r w:rsidRPr="0026083B">
              <w:rPr>
                <w:rFonts w:ascii="Arial" w:hAnsi="Arial" w:cs="Arial"/>
                <w:b/>
              </w:rPr>
              <w:t>Read</w:t>
            </w:r>
            <w:r w:rsidRPr="0026083B">
              <w:rPr>
                <w:rFonts w:ascii="Arial" w:hAnsi="Arial" w:cs="Arial"/>
              </w:rPr>
              <w:t>: Lencioni, P. (2002) Make your values mean something. Harvard business review: 113-117. (30 min)</w:t>
            </w:r>
          </w:p>
          <w:p w14:paraId="1FE8FBEC" w14:textId="77777777" w:rsidR="00F6679E" w:rsidRPr="0026083B" w:rsidRDefault="00F6679E" w:rsidP="000859DD">
            <w:pPr>
              <w:ind w:left="150" w:right="291" w:hanging="150"/>
            </w:pPr>
          </w:p>
          <w:p w14:paraId="6D97899A" w14:textId="7913CC31" w:rsidR="00F6679E" w:rsidRPr="0026083B" w:rsidRDefault="00F6679E" w:rsidP="006D2E96">
            <w:pPr>
              <w:pStyle w:val="ListParagraph"/>
              <w:numPr>
                <w:ilvl w:val="0"/>
                <w:numId w:val="2"/>
              </w:numPr>
              <w:tabs>
                <w:tab w:val="clear" w:pos="360"/>
              </w:tabs>
              <w:ind w:left="150" w:right="291" w:hanging="150"/>
              <w:rPr>
                <w:rFonts w:ascii="Arial" w:hAnsi="Arial" w:cs="Arial"/>
              </w:rPr>
            </w:pPr>
            <w:r w:rsidRPr="0026083B">
              <w:rPr>
                <w:rFonts w:ascii="Arial" w:hAnsi="Arial" w:cs="Arial"/>
                <w:b/>
                <w:bCs/>
              </w:rPr>
              <w:t>Read:</w:t>
            </w:r>
            <w:r w:rsidRPr="0026083B">
              <w:rPr>
                <w:rFonts w:ascii="Arial" w:hAnsi="Arial" w:cs="Arial"/>
              </w:rPr>
              <w:t xml:space="preserve"> </w:t>
            </w:r>
            <w:proofErr w:type="spellStart"/>
            <w:r w:rsidRPr="0026083B">
              <w:rPr>
                <w:rFonts w:ascii="Arial" w:hAnsi="Arial" w:cs="Arial"/>
              </w:rPr>
              <w:t>Pruzan</w:t>
            </w:r>
            <w:proofErr w:type="spellEnd"/>
            <w:r w:rsidRPr="0026083B">
              <w:rPr>
                <w:rFonts w:ascii="Arial" w:hAnsi="Arial" w:cs="Arial"/>
              </w:rPr>
              <w:t>, P. (2001) Corporate Reputation: Image and identity. Corporate Reputation Review (4), 50–64. (30 min)</w:t>
            </w:r>
          </w:p>
          <w:p w14:paraId="6986D626" w14:textId="77777777" w:rsidR="00F6679E" w:rsidRPr="0026083B" w:rsidRDefault="00F6679E" w:rsidP="00686787">
            <w:pPr>
              <w:ind w:right="291"/>
            </w:pPr>
          </w:p>
          <w:p w14:paraId="328C7429" w14:textId="35ECFBA9" w:rsidR="00F6679E" w:rsidRPr="0026083B" w:rsidRDefault="00F6679E" w:rsidP="006D2E96">
            <w:pPr>
              <w:pStyle w:val="ListParagraph"/>
              <w:numPr>
                <w:ilvl w:val="0"/>
                <w:numId w:val="2"/>
              </w:numPr>
              <w:tabs>
                <w:tab w:val="clear" w:pos="360"/>
              </w:tabs>
              <w:ind w:left="150" w:right="291" w:hanging="150"/>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5F7F4454" w14:textId="6921C0B7" w:rsidR="00686787" w:rsidRPr="0026083B" w:rsidRDefault="00686787" w:rsidP="00686787">
            <w:pPr>
              <w:ind w:right="291"/>
            </w:pPr>
          </w:p>
          <w:p w14:paraId="2A751CEB" w14:textId="0ED4FDD5" w:rsidR="00686787" w:rsidRPr="0026083B" w:rsidRDefault="00686787" w:rsidP="006D2E96">
            <w:pPr>
              <w:pStyle w:val="ListParagraph"/>
              <w:numPr>
                <w:ilvl w:val="0"/>
                <w:numId w:val="3"/>
              </w:numPr>
              <w:tabs>
                <w:tab w:val="clear" w:pos="216"/>
                <w:tab w:val="num" w:pos="8"/>
              </w:tabs>
              <w:ind w:left="150" w:right="288"/>
              <w:rPr>
                <w:rFonts w:ascii="Arial" w:hAnsi="Arial" w:cs="Arial"/>
              </w:rPr>
            </w:pPr>
            <w:r w:rsidRPr="0026083B">
              <w:rPr>
                <w:rFonts w:ascii="Arial" w:hAnsi="Arial" w:cs="Arial"/>
                <w:b/>
                <w:bCs/>
              </w:rPr>
              <w:t>Discussion Forum Reading:</w:t>
            </w:r>
            <w:r w:rsidRPr="0026083B">
              <w:rPr>
                <w:rFonts w:ascii="Arial" w:hAnsi="Arial" w:cs="Arial"/>
              </w:rPr>
              <w:t xml:space="preserve"> McCoy, Bowen H. (1997). The parable of the Sadhu. Harvard Business </w:t>
            </w:r>
          </w:p>
          <w:p w14:paraId="69E32CA6" w14:textId="50E30D32" w:rsidR="00686787" w:rsidRPr="0026083B" w:rsidRDefault="00686787" w:rsidP="00686787">
            <w:pPr>
              <w:pStyle w:val="ListParagraph"/>
              <w:ind w:left="150" w:right="288"/>
              <w:rPr>
                <w:rFonts w:ascii="Arial" w:hAnsi="Arial" w:cs="Arial"/>
              </w:rPr>
            </w:pPr>
            <w:r w:rsidRPr="0026083B">
              <w:rPr>
                <w:rFonts w:ascii="Arial" w:hAnsi="Arial" w:cs="Arial"/>
              </w:rPr>
              <w:t xml:space="preserve">Review, July/Jun97, (75)3: p. 2 </w:t>
            </w:r>
          </w:p>
          <w:p w14:paraId="78EDEB96" w14:textId="77777777" w:rsidR="0026083B" w:rsidRPr="0026083B" w:rsidRDefault="0026083B" w:rsidP="0026083B">
            <w:pPr>
              <w:ind w:right="288"/>
              <w:rPr>
                <w:b/>
                <w:bCs/>
              </w:rPr>
            </w:pPr>
          </w:p>
          <w:p w14:paraId="74D25DB9" w14:textId="08CC2ACA" w:rsidR="00686787" w:rsidRPr="0026083B" w:rsidRDefault="0026083B" w:rsidP="006D2E96">
            <w:pPr>
              <w:pStyle w:val="ListParagraph"/>
              <w:numPr>
                <w:ilvl w:val="0"/>
                <w:numId w:val="3"/>
              </w:numPr>
              <w:tabs>
                <w:tab w:val="clear" w:pos="216"/>
                <w:tab w:val="num" w:pos="8"/>
              </w:tabs>
              <w:ind w:left="150"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570" w:type="dxa"/>
            <w:gridSpan w:val="2"/>
            <w:tcBorders>
              <w:bottom w:val="single" w:sz="24" w:space="0" w:color="FFFFFF" w:themeColor="background1"/>
            </w:tcBorders>
            <w:shd w:val="pct12" w:color="auto" w:fill="auto"/>
            <w:tcMar>
              <w:top w:w="67" w:type="dxa"/>
              <w:left w:w="134" w:type="dxa"/>
              <w:bottom w:w="67" w:type="dxa"/>
              <w:right w:w="134" w:type="dxa"/>
            </w:tcMar>
            <w:hideMark/>
          </w:tcPr>
          <w:p w14:paraId="3F956E37" w14:textId="240644E5" w:rsidR="00F36858" w:rsidRPr="0026083B" w:rsidRDefault="00F36858" w:rsidP="00F36858">
            <w:r w:rsidRPr="0026083B">
              <w:rPr>
                <w:b/>
                <w:bCs/>
              </w:rPr>
              <w:t>Attend:</w:t>
            </w:r>
            <w:r w:rsidRPr="0026083B">
              <w:t xml:space="preserve"> Interactive zoom Q &amp; A. (60 min) </w:t>
            </w:r>
          </w:p>
          <w:p w14:paraId="02C6D38C" w14:textId="77777777" w:rsidR="00E923A9" w:rsidRDefault="00E923A9" w:rsidP="00F36858"/>
          <w:p w14:paraId="62B1F970" w14:textId="288ECA46" w:rsidR="00F36858" w:rsidRPr="0026083B" w:rsidRDefault="00764255" w:rsidP="00F36858">
            <w:r>
              <w:t>Tuesday</w:t>
            </w:r>
            <w:r w:rsidR="00F36858" w:rsidRPr="0026083B">
              <w:t xml:space="preserve">, </w:t>
            </w:r>
            <w:r w:rsidR="00F36858">
              <w:t xml:space="preserve">June </w:t>
            </w:r>
            <w:r>
              <w:t>1</w:t>
            </w:r>
          </w:p>
          <w:p w14:paraId="77BAEA4A" w14:textId="77777777" w:rsidR="00764255" w:rsidRPr="0026083B" w:rsidRDefault="00764255" w:rsidP="00764255">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36F1B9D5" w14:textId="77777777" w:rsidR="00F6679E" w:rsidRPr="0026083B" w:rsidRDefault="00F6679E" w:rsidP="000859DD"/>
          <w:p w14:paraId="7E3169BC" w14:textId="72567D05" w:rsidR="00E923A9" w:rsidRPr="0026083B" w:rsidRDefault="00E923A9" w:rsidP="00E923A9">
            <w:pPr>
              <w:rPr>
                <w:b/>
                <w:bCs/>
              </w:rPr>
            </w:pPr>
            <w:r w:rsidRPr="0026083B">
              <w:rPr>
                <w:b/>
                <w:bCs/>
              </w:rPr>
              <w:t xml:space="preserve">Quiz </w:t>
            </w:r>
            <w:r>
              <w:rPr>
                <w:b/>
                <w:bCs/>
              </w:rPr>
              <w:t>2</w:t>
            </w:r>
            <w:r w:rsidRPr="0026083B">
              <w:rPr>
                <w:b/>
                <w:bCs/>
              </w:rPr>
              <w:t>:</w:t>
            </w:r>
          </w:p>
          <w:p w14:paraId="48B240B7" w14:textId="2FBC272F" w:rsidR="00E923A9" w:rsidRDefault="00E923A9" w:rsidP="00E923A9">
            <w:r>
              <w:t>Opens June 4, 10 PM</w:t>
            </w:r>
          </w:p>
          <w:p w14:paraId="61473AC3" w14:textId="743D10F9" w:rsidR="00F6679E" w:rsidRDefault="00E923A9" w:rsidP="00E923A9">
            <w:r>
              <w:t>Closes June 6, 10 PM</w:t>
            </w:r>
          </w:p>
          <w:p w14:paraId="49550FB9" w14:textId="5F48F57C" w:rsidR="00E923A9" w:rsidRDefault="00E923A9" w:rsidP="00E923A9"/>
          <w:p w14:paraId="0CFE889E" w14:textId="77777777" w:rsidR="00E923A9" w:rsidRPr="0026083B" w:rsidRDefault="00E923A9" w:rsidP="00E923A9"/>
          <w:p w14:paraId="04A6414E" w14:textId="77777777" w:rsidR="00F6679E" w:rsidRPr="0026083B" w:rsidRDefault="00F6679E" w:rsidP="000859DD"/>
          <w:p w14:paraId="7924077A" w14:textId="77777777" w:rsidR="00F6679E" w:rsidRPr="0026083B" w:rsidRDefault="00F6679E" w:rsidP="000859DD"/>
        </w:tc>
      </w:tr>
      <w:tr w:rsidR="00F6679E" w:rsidRPr="0026083B" w14:paraId="4140D21D" w14:textId="77777777" w:rsidTr="000859DD">
        <w:trPr>
          <w:gridAfter w:val="1"/>
          <w:wAfter w:w="143" w:type="dxa"/>
          <w:trHeight w:val="715"/>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095D9089" w14:textId="77777777" w:rsidR="00F6679E" w:rsidRPr="0026083B" w:rsidRDefault="00F6679E" w:rsidP="000859DD">
            <w:pPr>
              <w:rPr>
                <w:b/>
                <w:bCs/>
              </w:rPr>
            </w:pPr>
          </w:p>
        </w:tc>
        <w:tc>
          <w:tcPr>
            <w:tcW w:w="876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657E81A7" w14:textId="77777777" w:rsidR="00F6679E" w:rsidRPr="0026083B" w:rsidRDefault="00F6679E" w:rsidP="000859DD">
            <w:pPr>
              <w:jc w:val="both"/>
              <w:rPr>
                <w:b/>
                <w:bCs/>
                <w:u w:val="single"/>
              </w:rPr>
            </w:pPr>
            <w:r w:rsidRPr="0026083B">
              <w:rPr>
                <w:i/>
                <w:iCs/>
              </w:rPr>
              <w:t xml:space="preserve">Session Summary: </w:t>
            </w:r>
            <w:r w:rsidRPr="0026083B">
              <w:rPr>
                <w:iCs/>
              </w:rPr>
              <w:t>In this class we explore how to CSR can be managed within an organization. The case Toy Wars demonstrates the role of structure, values and mission in steering employee behavior and we complete an in-class values audit exercise.</w:t>
            </w:r>
          </w:p>
        </w:tc>
      </w:tr>
      <w:tr w:rsidR="00F6679E" w:rsidRPr="0026083B" w14:paraId="36FA005E" w14:textId="77777777" w:rsidTr="00D53C4E">
        <w:trPr>
          <w:trHeight w:val="5122"/>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6EC97255" w14:textId="77777777" w:rsidR="00F6679E" w:rsidRPr="0026083B" w:rsidRDefault="00F6679E" w:rsidP="000859DD">
            <w:pPr>
              <w:rPr>
                <w:b/>
                <w:bCs/>
              </w:rPr>
            </w:pPr>
            <w:r w:rsidRPr="0026083B">
              <w:rPr>
                <w:b/>
                <w:bCs/>
              </w:rPr>
              <w:t xml:space="preserve">                                              Module 5</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059EA6E7" w14:textId="6BBC47BF" w:rsidR="00F6679E" w:rsidRPr="0026083B" w:rsidRDefault="00F6679E" w:rsidP="00D45241">
            <w:r w:rsidRPr="0026083B">
              <w:t> </w:t>
            </w:r>
            <w:r w:rsidRPr="0026083B">
              <w:rPr>
                <w:b/>
              </w:rPr>
              <w:t xml:space="preserve">Adding </w:t>
            </w:r>
            <w:r w:rsidR="00006B3D" w:rsidRPr="0026083B">
              <w:rPr>
                <w:b/>
              </w:rPr>
              <w:t>V</w:t>
            </w:r>
            <w:r w:rsidRPr="0026083B">
              <w:rPr>
                <w:b/>
              </w:rPr>
              <w:t xml:space="preserve">alue &amp; institutionalizing </w:t>
            </w:r>
            <w:r w:rsidR="00006B3D" w:rsidRPr="0026083B">
              <w:rPr>
                <w:b/>
              </w:rPr>
              <w:t>E</w:t>
            </w:r>
            <w:r w:rsidRPr="0026083B">
              <w:rPr>
                <w:b/>
              </w:rPr>
              <w:t>thics</w:t>
            </w:r>
          </w:p>
          <w:p w14:paraId="3275AE4E" w14:textId="77777777" w:rsidR="00F6679E" w:rsidRPr="0026083B" w:rsidRDefault="00F6679E" w:rsidP="000859DD">
            <w:r w:rsidRPr="0026083B">
              <w:t> </w:t>
            </w:r>
          </w:p>
          <w:p w14:paraId="67ACBDA0" w14:textId="77777777" w:rsidR="00F6679E" w:rsidRPr="0026083B" w:rsidRDefault="00F6679E" w:rsidP="000859DD">
            <w:r w:rsidRPr="0026083B">
              <w:t> </w:t>
            </w:r>
          </w:p>
          <w:p w14:paraId="68F3946A" w14:textId="6FF8DBA3" w:rsidR="00F6679E" w:rsidRPr="0026083B" w:rsidRDefault="00F6679E" w:rsidP="000859DD">
            <w:r w:rsidRPr="0026083B">
              <w:t xml:space="preserve">Week of </w:t>
            </w:r>
            <w:r w:rsidR="00D40089">
              <w:t xml:space="preserve">June </w:t>
            </w:r>
            <w:r w:rsidR="00BE5E55">
              <w:t>7</w:t>
            </w:r>
            <w:r w:rsidR="00D40089">
              <w:t>th</w:t>
            </w:r>
          </w:p>
          <w:p w14:paraId="639198EC" w14:textId="77777777" w:rsidR="00F6679E" w:rsidRPr="0026083B" w:rsidRDefault="00F6679E" w:rsidP="000859DD">
            <w:r w:rsidRPr="0026083B">
              <w:t>  </w:t>
            </w:r>
          </w:p>
          <w:p w14:paraId="63A47D95" w14:textId="77777777" w:rsidR="00F6679E" w:rsidRPr="0026083B" w:rsidRDefault="00F6679E" w:rsidP="000859DD">
            <w:r w:rsidRPr="0026083B">
              <w:t>Topics:</w:t>
            </w:r>
          </w:p>
          <w:p w14:paraId="3872B3E4" w14:textId="77777777" w:rsidR="00F6679E" w:rsidRPr="0026083B" w:rsidRDefault="00F6679E" w:rsidP="006D2E96">
            <w:pPr>
              <w:pStyle w:val="BodyText"/>
              <w:numPr>
                <w:ilvl w:val="0"/>
                <w:numId w:val="3"/>
              </w:numPr>
              <w:ind w:right="288"/>
              <w:rPr>
                <w:b/>
                <w:lang w:val="en-CA"/>
              </w:rPr>
            </w:pPr>
            <w:r w:rsidRPr="0026083B">
              <w:t>Community Engagement</w:t>
            </w:r>
          </w:p>
          <w:p w14:paraId="236C07D9" w14:textId="77777777" w:rsidR="00F6679E" w:rsidRPr="0026083B" w:rsidRDefault="00F6679E" w:rsidP="006D2E96">
            <w:pPr>
              <w:pStyle w:val="BodyText"/>
              <w:numPr>
                <w:ilvl w:val="0"/>
                <w:numId w:val="3"/>
              </w:numPr>
              <w:ind w:right="288"/>
            </w:pPr>
            <w:r w:rsidRPr="0026083B">
              <w:t>Socially Responsible Investments</w:t>
            </w:r>
          </w:p>
          <w:p w14:paraId="0275D765" w14:textId="77777777" w:rsidR="00F6679E" w:rsidRPr="0026083B" w:rsidRDefault="00F6679E" w:rsidP="006D2E96">
            <w:pPr>
              <w:pStyle w:val="BodyText"/>
              <w:numPr>
                <w:ilvl w:val="0"/>
                <w:numId w:val="3"/>
              </w:numPr>
              <w:ind w:right="288"/>
              <w:rPr>
                <w:b/>
                <w:lang w:val="en-CA"/>
              </w:rPr>
            </w:pPr>
            <w:r w:rsidRPr="0026083B">
              <w:t xml:space="preserve"> Social Accounting Triple Bottom Line </w:t>
            </w:r>
          </w:p>
        </w:tc>
        <w:tc>
          <w:tcPr>
            <w:tcW w:w="4394" w:type="dxa"/>
            <w:gridSpan w:val="2"/>
            <w:tcBorders>
              <w:bottom w:val="single" w:sz="24" w:space="0" w:color="FFFFFF" w:themeColor="background1"/>
            </w:tcBorders>
            <w:shd w:val="pct12" w:color="auto" w:fill="auto"/>
            <w:tcMar>
              <w:top w:w="67" w:type="dxa"/>
              <w:left w:w="134" w:type="dxa"/>
              <w:bottom w:w="67" w:type="dxa"/>
              <w:right w:w="134" w:type="dxa"/>
            </w:tcMar>
            <w:hideMark/>
          </w:tcPr>
          <w:p w14:paraId="7DD4DCB5" w14:textId="77777777" w:rsidR="00F6679E" w:rsidRPr="0026083B" w:rsidRDefault="00F6679E" w:rsidP="006D2E96">
            <w:pPr>
              <w:pStyle w:val="Standard"/>
              <w:numPr>
                <w:ilvl w:val="0"/>
                <w:numId w:val="3"/>
              </w:numPr>
              <w:tabs>
                <w:tab w:val="clear" w:pos="216"/>
                <w:tab w:val="num" w:pos="8"/>
              </w:tabs>
              <w:ind w:left="150"/>
              <w:rPr>
                <w:rFonts w:ascii="Arial" w:hAnsi="Arial" w:cs="Arial"/>
                <w:bCs/>
                <w:color w:val="auto"/>
                <w:sz w:val="20"/>
                <w:szCs w:val="20"/>
              </w:rPr>
            </w:pPr>
            <w:r w:rsidRPr="0026083B">
              <w:rPr>
                <w:rFonts w:ascii="Arial" w:hAnsi="Arial" w:cs="Arial"/>
                <w:b/>
                <w:color w:val="auto"/>
                <w:sz w:val="20"/>
                <w:szCs w:val="20"/>
              </w:rPr>
              <w:t>Watch:</w:t>
            </w:r>
            <w:r w:rsidRPr="0026083B">
              <w:rPr>
                <w:rFonts w:ascii="Arial" w:hAnsi="Arial" w:cs="Arial"/>
                <w:color w:val="auto"/>
                <w:sz w:val="20"/>
                <w:szCs w:val="20"/>
              </w:rPr>
              <w:t xml:space="preserve"> </w:t>
            </w:r>
            <w:r w:rsidRPr="0026083B">
              <w:rPr>
                <w:rFonts w:ascii="Arial" w:hAnsi="Arial" w:cs="Arial"/>
                <w:bCs/>
                <w:color w:val="auto"/>
                <w:sz w:val="20"/>
                <w:szCs w:val="20"/>
              </w:rPr>
              <w:t>Business Roundtable Goals for changing role of corporations. (2019) (7 min)</w:t>
            </w:r>
          </w:p>
          <w:p w14:paraId="6A241399" w14:textId="77777777" w:rsidR="00F6679E" w:rsidRPr="0026083B" w:rsidRDefault="00F6679E" w:rsidP="000859DD">
            <w:pPr>
              <w:tabs>
                <w:tab w:val="num" w:pos="8"/>
              </w:tabs>
              <w:ind w:left="150" w:right="288" w:hanging="216"/>
            </w:pPr>
          </w:p>
          <w:p w14:paraId="0510D17E" w14:textId="4505B971" w:rsidR="00F6679E" w:rsidRPr="0026083B" w:rsidRDefault="00F6679E" w:rsidP="006D2E96">
            <w:pPr>
              <w:pStyle w:val="ListParagraph"/>
              <w:numPr>
                <w:ilvl w:val="0"/>
                <w:numId w:val="3"/>
              </w:numPr>
              <w:tabs>
                <w:tab w:val="clear" w:pos="216"/>
                <w:tab w:val="num" w:pos="8"/>
              </w:tabs>
              <w:ind w:left="150" w:right="288"/>
              <w:rPr>
                <w:rFonts w:ascii="Arial" w:hAnsi="Arial" w:cs="Arial"/>
              </w:rPr>
            </w:pPr>
            <w:r w:rsidRPr="0026083B">
              <w:rPr>
                <w:rFonts w:ascii="Arial" w:hAnsi="Arial" w:cs="Arial"/>
                <w:b/>
              </w:rPr>
              <w:t>Read:</w:t>
            </w:r>
            <w:r w:rsidRPr="0026083B">
              <w:rPr>
                <w:rFonts w:ascii="Arial" w:hAnsi="Arial" w:cs="Arial"/>
              </w:rPr>
              <w:t xml:space="preserve"> Porter, M. and Kramer, M.  (2006) Strategy and society: The link between competitive advantage and corporate social responsibility. Harvard Business Review 84 (12): December. (available at the library) (30 min)</w:t>
            </w:r>
          </w:p>
          <w:p w14:paraId="53FD3767" w14:textId="77777777" w:rsidR="009E5930" w:rsidRPr="0026083B" w:rsidRDefault="009E5930" w:rsidP="009E5930">
            <w:pPr>
              <w:pStyle w:val="ListParagraph"/>
              <w:rPr>
                <w:rFonts w:ascii="Arial" w:hAnsi="Arial" w:cs="Arial"/>
              </w:rPr>
            </w:pPr>
          </w:p>
          <w:p w14:paraId="3E27048A" w14:textId="211A0F28" w:rsidR="009E5930" w:rsidRPr="0026083B" w:rsidRDefault="009E5930" w:rsidP="006D2E96">
            <w:pPr>
              <w:pStyle w:val="ListParagraph"/>
              <w:numPr>
                <w:ilvl w:val="0"/>
                <w:numId w:val="3"/>
              </w:numPr>
              <w:tabs>
                <w:tab w:val="clear" w:pos="216"/>
                <w:tab w:val="num" w:pos="8"/>
              </w:tabs>
              <w:ind w:left="150" w:right="288"/>
              <w:rPr>
                <w:rFonts w:ascii="Arial" w:hAnsi="Arial" w:cs="Arial"/>
              </w:rPr>
            </w:pPr>
            <w:r w:rsidRPr="0026083B">
              <w:rPr>
                <w:rFonts w:ascii="Arial" w:hAnsi="Arial" w:cs="Arial"/>
                <w:b/>
                <w:bCs/>
              </w:rPr>
              <w:t>Watch:</w:t>
            </w:r>
            <w:r w:rsidRPr="0026083B">
              <w:rPr>
                <w:rFonts w:ascii="Arial" w:hAnsi="Arial" w:cs="Arial"/>
              </w:rPr>
              <w:t xml:space="preserve"> Smartest Guys in the Room (</w:t>
            </w:r>
            <w:proofErr w:type="gramStart"/>
            <w:r w:rsidRPr="0026083B">
              <w:rPr>
                <w:rFonts w:ascii="Arial" w:hAnsi="Arial" w:cs="Arial"/>
              </w:rPr>
              <w:t>2006,trailer</w:t>
            </w:r>
            <w:proofErr w:type="gramEnd"/>
            <w:r w:rsidRPr="0026083B">
              <w:rPr>
                <w:rFonts w:ascii="Arial" w:hAnsi="Arial" w:cs="Arial"/>
              </w:rPr>
              <w:t>). Magnolia Pictures (2 min) for in class case discussion.</w:t>
            </w:r>
          </w:p>
          <w:p w14:paraId="07A80610" w14:textId="79E60A5B" w:rsidR="009E5930" w:rsidRPr="0026083B" w:rsidRDefault="009E5930" w:rsidP="009E5930">
            <w:pPr>
              <w:pStyle w:val="ListParagraph"/>
              <w:ind w:left="150" w:right="288"/>
              <w:rPr>
                <w:rFonts w:ascii="Arial" w:hAnsi="Arial" w:cs="Arial"/>
              </w:rPr>
            </w:pPr>
          </w:p>
          <w:p w14:paraId="108858F8" w14:textId="77777777" w:rsidR="00F6679E" w:rsidRPr="0026083B" w:rsidRDefault="00F6679E" w:rsidP="006D2E96">
            <w:pPr>
              <w:pStyle w:val="Standard"/>
              <w:numPr>
                <w:ilvl w:val="0"/>
                <w:numId w:val="3"/>
              </w:numPr>
              <w:tabs>
                <w:tab w:val="clear" w:pos="216"/>
                <w:tab w:val="num" w:pos="8"/>
              </w:tabs>
              <w:ind w:left="150"/>
              <w:rPr>
                <w:rFonts w:ascii="Arial" w:hAnsi="Arial" w:cs="Arial"/>
                <w:bCs/>
                <w:color w:val="auto"/>
                <w:sz w:val="20"/>
                <w:szCs w:val="20"/>
              </w:rPr>
            </w:pPr>
            <w:r w:rsidRPr="0026083B">
              <w:rPr>
                <w:rFonts w:ascii="Arial" w:hAnsi="Arial" w:cs="Arial"/>
                <w:b/>
                <w:bCs/>
                <w:color w:val="auto"/>
                <w:sz w:val="20"/>
                <w:szCs w:val="20"/>
              </w:rPr>
              <w:t xml:space="preserve">Explore: </w:t>
            </w:r>
            <w:r w:rsidRPr="0026083B">
              <w:rPr>
                <w:rFonts w:ascii="Arial" w:hAnsi="Arial" w:cs="Arial"/>
                <w:bCs/>
                <w:color w:val="auto"/>
                <w:sz w:val="20"/>
                <w:szCs w:val="20"/>
              </w:rPr>
              <w:t xml:space="preserve">The Global Reporting Initiative (GRI). (N/A current) </w:t>
            </w:r>
            <w:hyperlink r:id="rId16" w:history="1">
              <w:r w:rsidRPr="0026083B">
                <w:rPr>
                  <w:rStyle w:val="Hyperlink"/>
                  <w:rFonts w:ascii="Arial" w:hAnsi="Arial" w:cs="Arial"/>
                  <w:bCs/>
                  <w:color w:val="auto"/>
                  <w:sz w:val="20"/>
                  <w:szCs w:val="20"/>
                </w:rPr>
                <w:t>https://www.globalreporting.org</w:t>
              </w:r>
            </w:hyperlink>
            <w:r w:rsidRPr="0026083B">
              <w:rPr>
                <w:rFonts w:ascii="Arial" w:hAnsi="Arial" w:cs="Arial"/>
                <w:bCs/>
                <w:color w:val="auto"/>
                <w:sz w:val="20"/>
                <w:szCs w:val="20"/>
              </w:rPr>
              <w:t xml:space="preserve"> (15 min)</w:t>
            </w:r>
          </w:p>
          <w:p w14:paraId="59C9D32C" w14:textId="77777777" w:rsidR="00F6679E" w:rsidRPr="0026083B" w:rsidRDefault="00F6679E" w:rsidP="000859DD">
            <w:pPr>
              <w:pStyle w:val="Standard"/>
              <w:tabs>
                <w:tab w:val="num" w:pos="8"/>
              </w:tabs>
              <w:ind w:left="150" w:hanging="216"/>
              <w:rPr>
                <w:rFonts w:ascii="Arial" w:hAnsi="Arial" w:cs="Arial"/>
                <w:bCs/>
                <w:color w:val="auto"/>
                <w:sz w:val="20"/>
                <w:szCs w:val="20"/>
              </w:rPr>
            </w:pPr>
          </w:p>
          <w:p w14:paraId="45328EF5" w14:textId="77777777" w:rsidR="00F6679E" w:rsidRPr="0026083B" w:rsidRDefault="00F6679E" w:rsidP="006D2E96">
            <w:pPr>
              <w:pStyle w:val="ListParagraph"/>
              <w:numPr>
                <w:ilvl w:val="0"/>
                <w:numId w:val="3"/>
              </w:numPr>
              <w:tabs>
                <w:tab w:val="clear" w:pos="216"/>
                <w:tab w:val="num" w:pos="8"/>
              </w:tabs>
              <w:ind w:left="150" w:right="288"/>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3FA3298A" w14:textId="77777777" w:rsidR="0026083B" w:rsidRPr="0026083B" w:rsidRDefault="0026083B" w:rsidP="0026083B">
            <w:pPr>
              <w:pStyle w:val="ListParagraph"/>
              <w:rPr>
                <w:rFonts w:ascii="Arial" w:hAnsi="Arial" w:cs="Arial"/>
              </w:rPr>
            </w:pPr>
          </w:p>
          <w:p w14:paraId="2EB717DA" w14:textId="010712FF" w:rsidR="0026083B" w:rsidRPr="0026083B" w:rsidRDefault="0026083B" w:rsidP="006D2E96">
            <w:pPr>
              <w:pStyle w:val="ListParagraph"/>
              <w:numPr>
                <w:ilvl w:val="0"/>
                <w:numId w:val="3"/>
              </w:numPr>
              <w:tabs>
                <w:tab w:val="clear" w:pos="216"/>
                <w:tab w:val="num" w:pos="8"/>
              </w:tabs>
              <w:ind w:left="150"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429" w:type="dxa"/>
            <w:gridSpan w:val="2"/>
            <w:tcBorders>
              <w:bottom w:val="single" w:sz="24" w:space="0" w:color="FFFFFF" w:themeColor="background1"/>
            </w:tcBorders>
            <w:shd w:val="pct12" w:color="auto" w:fill="auto"/>
            <w:tcMar>
              <w:top w:w="67" w:type="dxa"/>
              <w:left w:w="134" w:type="dxa"/>
              <w:bottom w:w="67" w:type="dxa"/>
              <w:right w:w="134" w:type="dxa"/>
            </w:tcMar>
          </w:tcPr>
          <w:p w14:paraId="055A6EF6" w14:textId="38439E71" w:rsidR="00F36858" w:rsidRDefault="00F36858" w:rsidP="00F36858">
            <w:r w:rsidRPr="0026083B">
              <w:rPr>
                <w:b/>
                <w:bCs/>
              </w:rPr>
              <w:t>Attend:</w:t>
            </w:r>
            <w:r w:rsidRPr="0026083B">
              <w:t xml:space="preserve"> Interactive zoom Q &amp; A. (60 min) </w:t>
            </w:r>
          </w:p>
          <w:p w14:paraId="15221BA3" w14:textId="77777777" w:rsidR="004C54F8" w:rsidRPr="0026083B" w:rsidRDefault="004C54F8" w:rsidP="00F36858"/>
          <w:p w14:paraId="795F8065" w14:textId="60EB928F" w:rsidR="00F36858" w:rsidRPr="0026083B" w:rsidRDefault="00764255" w:rsidP="00F36858">
            <w:r>
              <w:t>Tuesday</w:t>
            </w:r>
            <w:r w:rsidR="00F36858" w:rsidRPr="0026083B">
              <w:t xml:space="preserve">, </w:t>
            </w:r>
            <w:r w:rsidR="00F36858">
              <w:t xml:space="preserve">June </w:t>
            </w:r>
            <w:r>
              <w:t>8</w:t>
            </w:r>
          </w:p>
          <w:p w14:paraId="570E7CBC" w14:textId="77777777" w:rsidR="00C100D3" w:rsidRPr="0026083B" w:rsidRDefault="00C100D3" w:rsidP="00C100D3">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0B00B7E8" w14:textId="77777777" w:rsidR="00F36858" w:rsidRDefault="00F36858" w:rsidP="00D53C4E">
            <w:pPr>
              <w:rPr>
                <w:b/>
                <w:bCs/>
              </w:rPr>
            </w:pPr>
          </w:p>
          <w:p w14:paraId="2B1F800A" w14:textId="77777777" w:rsidR="003E2302" w:rsidRPr="0026083B" w:rsidRDefault="003E2302" w:rsidP="003E2302">
            <w:pPr>
              <w:ind w:right="288"/>
              <w:rPr>
                <w:b/>
                <w:bCs/>
              </w:rPr>
            </w:pPr>
            <w:r w:rsidRPr="0026083B">
              <w:rPr>
                <w:b/>
                <w:bCs/>
              </w:rPr>
              <w:t>Submit Discussion Reflection Essay 1:</w:t>
            </w:r>
          </w:p>
          <w:p w14:paraId="727FDB7E" w14:textId="01BDA270" w:rsidR="003E2302" w:rsidRPr="0026083B" w:rsidRDefault="003E2302" w:rsidP="003E2302">
            <w:r w:rsidRPr="0026083B">
              <w:t>Sunday, J</w:t>
            </w:r>
            <w:r>
              <w:t>une 13</w:t>
            </w:r>
            <w:r w:rsidRPr="0026083B">
              <w:t>, 1PM</w:t>
            </w:r>
          </w:p>
          <w:p w14:paraId="17691FEA" w14:textId="77777777" w:rsidR="00F6679E" w:rsidRPr="0026083B" w:rsidRDefault="00F6679E" w:rsidP="00E923A9"/>
        </w:tc>
      </w:tr>
      <w:tr w:rsidR="00F6679E" w:rsidRPr="0026083B" w14:paraId="00CA7DC3" w14:textId="77777777" w:rsidTr="000859DD">
        <w:trPr>
          <w:trHeight w:val="715"/>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2FECDE02" w14:textId="77777777" w:rsidR="00F6679E" w:rsidRPr="0026083B" w:rsidRDefault="00F6679E" w:rsidP="000859DD">
            <w:pPr>
              <w:rPr>
                <w:b/>
                <w:bCs/>
              </w:rPr>
            </w:pPr>
          </w:p>
        </w:tc>
        <w:tc>
          <w:tcPr>
            <w:tcW w:w="890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2D0DAD9F" w14:textId="77777777" w:rsidR="00F6679E" w:rsidRPr="0026083B" w:rsidRDefault="00F6679E" w:rsidP="000859DD">
            <w:pPr>
              <w:jc w:val="both"/>
              <w:rPr>
                <w:b/>
                <w:bCs/>
                <w:u w:val="single"/>
              </w:rPr>
            </w:pPr>
            <w:r w:rsidRPr="0026083B">
              <w:rPr>
                <w:i/>
                <w:iCs/>
              </w:rPr>
              <w:t>Session Summary</w:t>
            </w:r>
            <w:r w:rsidRPr="0026083B">
              <w:rPr>
                <w:i/>
              </w:rPr>
              <w:t>:</w:t>
            </w:r>
            <w:r w:rsidRPr="0026083B">
              <w:rPr>
                <w:i/>
                <w:iCs/>
              </w:rPr>
              <w:t xml:space="preserve"> </w:t>
            </w:r>
            <w:r w:rsidRPr="0026083B">
              <w:rPr>
                <w:iCs/>
              </w:rPr>
              <w:t>In this class we explore how to CSR can be managed within an organization for value creation beyond shareholders towards stakeholders. In particular we will look how ownership can evolve to corporate citizenship.</w:t>
            </w:r>
          </w:p>
        </w:tc>
      </w:tr>
    </w:tbl>
    <w:p w14:paraId="734762E0" w14:textId="77777777" w:rsidR="00F6679E" w:rsidRPr="0026083B" w:rsidRDefault="00F6679E" w:rsidP="00F6679E"/>
    <w:p w14:paraId="45AE6ED6" w14:textId="77777777" w:rsidR="00F6679E" w:rsidRPr="0026083B" w:rsidRDefault="00F6679E" w:rsidP="00F6679E"/>
    <w:tbl>
      <w:tblPr>
        <w:tblW w:w="948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082"/>
        <w:gridCol w:w="4394"/>
        <w:gridCol w:w="2429"/>
      </w:tblGrid>
      <w:tr w:rsidR="00F6679E" w:rsidRPr="0026083B" w14:paraId="5DFA9DB7" w14:textId="77777777" w:rsidTr="000859DD">
        <w:trPr>
          <w:trHeight w:val="16"/>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4FDEEFAB" w14:textId="0D49A0F3" w:rsidR="00F6679E" w:rsidRPr="0026083B" w:rsidRDefault="00F6679E" w:rsidP="000859DD">
            <w:pPr>
              <w:rPr>
                <w:b/>
                <w:bCs/>
              </w:rPr>
            </w:pPr>
            <w:r w:rsidRPr="0026083B">
              <w:rPr>
                <w:b/>
                <w:bCs/>
              </w:rPr>
              <w:t xml:space="preserve">        </w:t>
            </w:r>
            <w:r w:rsidR="00ED6604" w:rsidRPr="0026083B">
              <w:rPr>
                <w:b/>
                <w:bCs/>
              </w:rPr>
              <w:t xml:space="preserve">                  </w:t>
            </w:r>
            <w:r w:rsidRPr="0026083B">
              <w:rPr>
                <w:b/>
                <w:bCs/>
              </w:rPr>
              <w:t xml:space="preserve">       Module 6</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4B3F6F4E" w14:textId="4FC5D8A1" w:rsidR="00F6679E" w:rsidRPr="0026083B" w:rsidRDefault="00F6679E" w:rsidP="00D45241">
            <w:pPr>
              <w:pStyle w:val="BodyText"/>
              <w:spacing w:before="0"/>
              <w:ind w:left="0" w:right="154"/>
              <w:rPr>
                <w:b/>
              </w:rPr>
            </w:pPr>
            <w:r w:rsidRPr="0026083B">
              <w:rPr>
                <w:b/>
              </w:rPr>
              <w:t xml:space="preserve">Market Place: Protection &amp; </w:t>
            </w:r>
            <w:r w:rsidR="00006B3D" w:rsidRPr="0026083B">
              <w:rPr>
                <w:b/>
              </w:rPr>
              <w:t>M</w:t>
            </w:r>
            <w:r w:rsidRPr="0026083B">
              <w:rPr>
                <w:b/>
              </w:rPr>
              <w:t>arketing</w:t>
            </w:r>
          </w:p>
          <w:p w14:paraId="5B9DF1A1" w14:textId="77777777" w:rsidR="00F6679E" w:rsidRPr="0026083B" w:rsidRDefault="00F6679E" w:rsidP="000859DD">
            <w:r w:rsidRPr="0026083B">
              <w:t> </w:t>
            </w:r>
          </w:p>
          <w:p w14:paraId="554B95B6" w14:textId="77777777" w:rsidR="00F6679E" w:rsidRPr="0026083B" w:rsidRDefault="00F6679E" w:rsidP="000859DD">
            <w:r w:rsidRPr="0026083B">
              <w:t> </w:t>
            </w:r>
          </w:p>
          <w:p w14:paraId="4FBB5A5B" w14:textId="372BBD5A" w:rsidR="00F6679E" w:rsidRPr="0026083B" w:rsidRDefault="00F6679E" w:rsidP="000859DD">
            <w:r w:rsidRPr="0026083B">
              <w:t xml:space="preserve">Week of </w:t>
            </w:r>
            <w:r w:rsidR="00F36858">
              <w:t xml:space="preserve">June </w:t>
            </w:r>
            <w:r w:rsidR="00BE5E55">
              <w:t>14</w:t>
            </w:r>
            <w:r w:rsidR="00F36858">
              <w:t>th</w:t>
            </w:r>
          </w:p>
          <w:p w14:paraId="61863CD5" w14:textId="77777777" w:rsidR="00F6679E" w:rsidRPr="0026083B" w:rsidRDefault="00F6679E" w:rsidP="000859DD">
            <w:r w:rsidRPr="0026083B">
              <w:t>  </w:t>
            </w:r>
          </w:p>
          <w:p w14:paraId="75D8A72B" w14:textId="77777777" w:rsidR="00F6679E" w:rsidRPr="0026083B" w:rsidRDefault="00F6679E" w:rsidP="000859DD">
            <w:r w:rsidRPr="0026083B">
              <w:t>Topics:</w:t>
            </w:r>
          </w:p>
          <w:p w14:paraId="13921D20" w14:textId="77777777" w:rsidR="00F6679E" w:rsidRPr="0026083B" w:rsidRDefault="00F6679E" w:rsidP="006D2E96">
            <w:pPr>
              <w:pStyle w:val="BodyText"/>
              <w:numPr>
                <w:ilvl w:val="0"/>
                <w:numId w:val="3"/>
              </w:numPr>
              <w:ind w:right="288"/>
            </w:pPr>
            <w:r w:rsidRPr="0026083B">
              <w:t xml:space="preserve">Product recalls </w:t>
            </w:r>
          </w:p>
          <w:p w14:paraId="67741BE1" w14:textId="77777777" w:rsidR="00F6679E" w:rsidRPr="0026083B" w:rsidRDefault="00F6679E" w:rsidP="006D2E96">
            <w:pPr>
              <w:pStyle w:val="BodyText"/>
              <w:numPr>
                <w:ilvl w:val="0"/>
                <w:numId w:val="3"/>
              </w:numPr>
              <w:ind w:right="288"/>
            </w:pPr>
            <w:r w:rsidRPr="0026083B">
              <w:t>Marketing ethics</w:t>
            </w:r>
          </w:p>
        </w:tc>
        <w:tc>
          <w:tcPr>
            <w:tcW w:w="4394" w:type="dxa"/>
            <w:tcBorders>
              <w:bottom w:val="single" w:sz="24" w:space="0" w:color="FFFFFF" w:themeColor="background1"/>
            </w:tcBorders>
            <w:shd w:val="pct12" w:color="auto" w:fill="auto"/>
            <w:tcMar>
              <w:top w:w="67" w:type="dxa"/>
              <w:left w:w="134" w:type="dxa"/>
              <w:bottom w:w="67" w:type="dxa"/>
              <w:right w:w="134" w:type="dxa"/>
            </w:tcMar>
            <w:hideMark/>
          </w:tcPr>
          <w:p w14:paraId="6C5E7CF9" w14:textId="2AE58432" w:rsidR="00F6679E" w:rsidRPr="0026083B" w:rsidRDefault="00F6679E" w:rsidP="006D2E96">
            <w:pPr>
              <w:pStyle w:val="ListParagraph"/>
              <w:numPr>
                <w:ilvl w:val="0"/>
                <w:numId w:val="3"/>
              </w:numPr>
              <w:ind w:left="150" w:right="288"/>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Textbook (2020) Chapter 8 </w:t>
            </w:r>
            <w:r w:rsidR="009F2DF1" w:rsidRPr="0026083B">
              <w:rPr>
                <w:rFonts w:ascii="Arial" w:hAnsi="Arial" w:cs="Arial"/>
              </w:rPr>
              <w:t>(60 min)</w:t>
            </w:r>
          </w:p>
          <w:p w14:paraId="7FED4E6B" w14:textId="77777777" w:rsidR="00F6679E" w:rsidRPr="0026083B" w:rsidRDefault="00F6679E" w:rsidP="000859DD">
            <w:pPr>
              <w:pStyle w:val="ListParagraph"/>
              <w:ind w:left="150" w:right="288" w:hanging="216"/>
              <w:rPr>
                <w:rFonts w:ascii="Arial" w:hAnsi="Arial" w:cs="Arial"/>
              </w:rPr>
            </w:pPr>
          </w:p>
          <w:p w14:paraId="4DE669B6" w14:textId="45D7142E" w:rsidR="00F6679E" w:rsidRPr="0026083B" w:rsidRDefault="00F6679E" w:rsidP="006D2E96">
            <w:pPr>
              <w:pStyle w:val="ListParagraph"/>
              <w:numPr>
                <w:ilvl w:val="0"/>
                <w:numId w:val="3"/>
              </w:numPr>
              <w:ind w:left="150" w:right="288"/>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Textbook (2020) Chapter 9 </w:t>
            </w:r>
            <w:r w:rsidR="009F2DF1" w:rsidRPr="0026083B">
              <w:rPr>
                <w:rFonts w:ascii="Arial" w:hAnsi="Arial" w:cs="Arial"/>
              </w:rPr>
              <w:t>(60 min)</w:t>
            </w:r>
          </w:p>
          <w:p w14:paraId="1B725B4A" w14:textId="77777777" w:rsidR="00F6679E" w:rsidRPr="0026083B" w:rsidRDefault="00F6679E" w:rsidP="000859DD">
            <w:pPr>
              <w:pStyle w:val="ListParagraph"/>
              <w:ind w:left="150" w:right="288" w:hanging="216"/>
              <w:rPr>
                <w:rFonts w:ascii="Arial" w:hAnsi="Arial" w:cs="Arial"/>
              </w:rPr>
            </w:pPr>
          </w:p>
          <w:p w14:paraId="0D24D624" w14:textId="41CAC5B6" w:rsidR="00F6679E" w:rsidRPr="0026083B" w:rsidRDefault="00F6679E" w:rsidP="006D2E96">
            <w:pPr>
              <w:pStyle w:val="ListParagraph"/>
              <w:numPr>
                <w:ilvl w:val="0"/>
                <w:numId w:val="3"/>
              </w:numPr>
              <w:ind w:left="150" w:right="288"/>
              <w:rPr>
                <w:rFonts w:ascii="Arial" w:hAnsi="Arial" w:cs="Arial"/>
              </w:rPr>
            </w:pPr>
            <w:r w:rsidRPr="0026083B">
              <w:rPr>
                <w:rFonts w:ascii="Arial" w:hAnsi="Arial" w:cs="Arial"/>
                <w:b/>
              </w:rPr>
              <w:t xml:space="preserve">Complete: </w:t>
            </w:r>
            <w:r w:rsidRPr="0026083B">
              <w:rPr>
                <w:rFonts w:ascii="Arial" w:hAnsi="Arial" w:cs="Arial"/>
                <w:bCs/>
              </w:rPr>
              <w:t>Interactive on-line module with activities. See power point slides for embedded activities.</w:t>
            </w:r>
            <w:r w:rsidRPr="0026083B">
              <w:rPr>
                <w:rFonts w:ascii="Arial" w:hAnsi="Arial" w:cs="Arial"/>
              </w:rPr>
              <w:t xml:space="preserve"> (90 min)</w:t>
            </w:r>
          </w:p>
          <w:p w14:paraId="46225BCD" w14:textId="77777777" w:rsidR="0026083B" w:rsidRPr="0026083B" w:rsidRDefault="0026083B" w:rsidP="0026083B">
            <w:pPr>
              <w:pStyle w:val="ListParagraph"/>
              <w:rPr>
                <w:rFonts w:ascii="Arial" w:hAnsi="Arial" w:cs="Arial"/>
              </w:rPr>
            </w:pPr>
          </w:p>
          <w:p w14:paraId="5937D5A7" w14:textId="73515837" w:rsidR="00F6679E" w:rsidRPr="0026083B" w:rsidRDefault="0026083B" w:rsidP="006D2E96">
            <w:pPr>
              <w:pStyle w:val="ListParagraph"/>
              <w:numPr>
                <w:ilvl w:val="0"/>
                <w:numId w:val="3"/>
              </w:numPr>
              <w:ind w:left="150"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429" w:type="dxa"/>
            <w:tcBorders>
              <w:bottom w:val="single" w:sz="24" w:space="0" w:color="FFFFFF" w:themeColor="background1"/>
            </w:tcBorders>
            <w:shd w:val="pct12" w:color="auto" w:fill="auto"/>
            <w:tcMar>
              <w:top w:w="67" w:type="dxa"/>
              <w:left w:w="134" w:type="dxa"/>
              <w:bottom w:w="67" w:type="dxa"/>
              <w:right w:w="134" w:type="dxa"/>
            </w:tcMar>
            <w:hideMark/>
          </w:tcPr>
          <w:p w14:paraId="4AB5F579" w14:textId="6A3ACA38" w:rsidR="00F36858" w:rsidRDefault="00F36858" w:rsidP="00F36858">
            <w:r w:rsidRPr="0026083B">
              <w:rPr>
                <w:b/>
                <w:bCs/>
              </w:rPr>
              <w:t>Attend:</w:t>
            </w:r>
            <w:r w:rsidRPr="0026083B">
              <w:t xml:space="preserve"> Interactive zoom Q &amp; A. (60 min) </w:t>
            </w:r>
          </w:p>
          <w:p w14:paraId="6C6CBA8E" w14:textId="77777777" w:rsidR="004C54F8" w:rsidRPr="0026083B" w:rsidRDefault="004C54F8" w:rsidP="00F36858"/>
          <w:p w14:paraId="419709FC" w14:textId="0089514E" w:rsidR="00F36858" w:rsidRPr="0026083B" w:rsidRDefault="00764255" w:rsidP="00F36858">
            <w:r>
              <w:t>Tuesday</w:t>
            </w:r>
            <w:r w:rsidR="00F36858" w:rsidRPr="0026083B">
              <w:t xml:space="preserve">, </w:t>
            </w:r>
            <w:r w:rsidR="00F36858">
              <w:t>June 1</w:t>
            </w:r>
            <w:r>
              <w:t>5</w:t>
            </w:r>
          </w:p>
          <w:p w14:paraId="61D417D4" w14:textId="77777777" w:rsidR="00C100D3" w:rsidRPr="0026083B" w:rsidRDefault="00C100D3" w:rsidP="00C100D3">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443AAF45" w14:textId="77777777" w:rsidR="00F36858" w:rsidRDefault="00F36858" w:rsidP="00D53C4E">
            <w:pPr>
              <w:rPr>
                <w:b/>
                <w:bCs/>
              </w:rPr>
            </w:pPr>
          </w:p>
          <w:p w14:paraId="3D314397" w14:textId="6C6D47B5" w:rsidR="00E923A9" w:rsidRPr="0026083B" w:rsidRDefault="00E923A9" w:rsidP="00E923A9">
            <w:pPr>
              <w:rPr>
                <w:b/>
                <w:bCs/>
              </w:rPr>
            </w:pPr>
            <w:r w:rsidRPr="0026083B">
              <w:rPr>
                <w:b/>
                <w:bCs/>
              </w:rPr>
              <w:t xml:space="preserve">Quiz </w:t>
            </w:r>
            <w:r>
              <w:rPr>
                <w:b/>
                <w:bCs/>
              </w:rPr>
              <w:t>3</w:t>
            </w:r>
            <w:r w:rsidRPr="0026083B">
              <w:rPr>
                <w:b/>
                <w:bCs/>
              </w:rPr>
              <w:t>:</w:t>
            </w:r>
          </w:p>
          <w:p w14:paraId="25FACD20" w14:textId="21C1BA65" w:rsidR="00E923A9" w:rsidRDefault="00E923A9" w:rsidP="00E923A9">
            <w:r>
              <w:t>Opens June 18, 10 PM</w:t>
            </w:r>
          </w:p>
          <w:p w14:paraId="2BB4AA91" w14:textId="16603571" w:rsidR="00D53C4E" w:rsidRPr="0026083B" w:rsidRDefault="00E923A9" w:rsidP="00E923A9">
            <w:r>
              <w:t>Closes June 20, 10 PM</w:t>
            </w:r>
          </w:p>
          <w:p w14:paraId="4AB7E1AD" w14:textId="77777777" w:rsidR="00F6679E" w:rsidRPr="0026083B" w:rsidRDefault="00F6679E" w:rsidP="000859DD"/>
          <w:p w14:paraId="7B0A876F" w14:textId="77777777" w:rsidR="00F6679E" w:rsidRPr="0026083B" w:rsidRDefault="00F6679E" w:rsidP="00D53C4E"/>
        </w:tc>
      </w:tr>
      <w:tr w:rsidR="00F6679E" w:rsidRPr="0026083B" w14:paraId="2602FC9B" w14:textId="77777777" w:rsidTr="000859DD">
        <w:trPr>
          <w:trHeight w:val="441"/>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72816100" w14:textId="77777777" w:rsidR="00F6679E" w:rsidRPr="0026083B" w:rsidRDefault="00F6679E" w:rsidP="000859DD">
            <w:pPr>
              <w:rPr>
                <w:b/>
                <w:bCs/>
              </w:rPr>
            </w:pPr>
          </w:p>
        </w:tc>
        <w:tc>
          <w:tcPr>
            <w:tcW w:w="8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68732FF0" w14:textId="77777777" w:rsidR="00F6679E" w:rsidRPr="0026083B" w:rsidRDefault="00F6679E" w:rsidP="000859DD">
            <w:pPr>
              <w:jc w:val="both"/>
              <w:rPr>
                <w:b/>
                <w:bCs/>
                <w:u w:val="single"/>
              </w:rPr>
            </w:pPr>
            <w:r w:rsidRPr="0026083B">
              <w:rPr>
                <w:i/>
                <w:iCs/>
              </w:rPr>
              <w:t xml:space="preserve">Session Summary: </w:t>
            </w:r>
            <w:r w:rsidRPr="0026083B">
              <w:rPr>
                <w:bCs/>
              </w:rPr>
              <w:t xml:space="preserve">This fully remote interactive online session covers </w:t>
            </w:r>
            <w:r w:rsidRPr="0026083B">
              <w:t>ethical issues involved in marketing products and services to consumers with case examples.</w:t>
            </w:r>
            <w:r w:rsidRPr="0026083B">
              <w:rPr>
                <w:bCs/>
              </w:rPr>
              <w:t xml:space="preserve"> Various positions on manufacturer’s obligations are presented, including the contract view (i.e., buyer beware), due care (i.e., seller take care), or social cost (i.e., seller beware).  </w:t>
            </w:r>
          </w:p>
        </w:tc>
      </w:tr>
    </w:tbl>
    <w:tbl>
      <w:tblPr>
        <w:tblStyle w:val="TableGrid"/>
        <w:tblpPr w:leftFromText="180" w:rightFromText="180" w:vertAnchor="text" w:horzAnchor="margin" w:tblpY="11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498"/>
      </w:tblGrid>
      <w:tr w:rsidR="00BE5E55" w:rsidRPr="0026083B" w14:paraId="19EE3FEE" w14:textId="77777777" w:rsidTr="00BE5E55">
        <w:trPr>
          <w:trHeight w:val="346"/>
        </w:trPr>
        <w:tc>
          <w:tcPr>
            <w:tcW w:w="9498" w:type="dxa"/>
            <w:shd w:val="pct25" w:color="auto" w:fill="auto"/>
          </w:tcPr>
          <w:p w14:paraId="6529A879" w14:textId="77777777" w:rsidR="00BE5E55" w:rsidRPr="0026083B" w:rsidRDefault="00BE5E55" w:rsidP="00BE5E55">
            <w:pPr>
              <w:ind w:right="-961"/>
              <w:rPr>
                <w:b/>
                <w:bCs/>
              </w:rPr>
            </w:pPr>
          </w:p>
          <w:p w14:paraId="0A311196" w14:textId="77777777" w:rsidR="00BE5E55" w:rsidRPr="0026083B" w:rsidRDefault="00BE5E55" w:rsidP="00BE5E55">
            <w:pPr>
              <w:ind w:right="-961"/>
              <w:rPr>
                <w:b/>
                <w:bCs/>
              </w:rPr>
            </w:pPr>
            <w:r w:rsidRPr="0026083B">
              <w:rPr>
                <w:b/>
                <w:bCs/>
              </w:rPr>
              <w:t xml:space="preserve">READING WEEK: </w:t>
            </w:r>
            <w:r>
              <w:rPr>
                <w:b/>
                <w:bCs/>
              </w:rPr>
              <w:t>June 22-25</w:t>
            </w:r>
          </w:p>
          <w:p w14:paraId="177C62FD" w14:textId="77777777" w:rsidR="00BE5E55" w:rsidRPr="0026083B" w:rsidRDefault="00BE5E55" w:rsidP="00BE5E55">
            <w:pPr>
              <w:ind w:right="-961"/>
              <w:rPr>
                <w:b/>
                <w:bCs/>
              </w:rPr>
            </w:pPr>
          </w:p>
        </w:tc>
      </w:tr>
    </w:tbl>
    <w:p w14:paraId="5BA187CB" w14:textId="77777777" w:rsidR="00F6679E" w:rsidRPr="0026083B" w:rsidRDefault="00F6679E" w:rsidP="00F6679E"/>
    <w:p w14:paraId="5EE36D82" w14:textId="65893B84" w:rsidR="00F6679E" w:rsidRPr="0026083B" w:rsidRDefault="00F6679E" w:rsidP="00F6679E"/>
    <w:p w14:paraId="5CBD28D8" w14:textId="77777777" w:rsidR="00FE0651" w:rsidRPr="0026083B" w:rsidRDefault="00FE0651" w:rsidP="00F6679E"/>
    <w:p w14:paraId="2AB9EDBA" w14:textId="5A4218FB" w:rsidR="00714853" w:rsidRPr="0026083B" w:rsidRDefault="00714853" w:rsidP="00714853">
      <w:pPr>
        <w:ind w:right="-961"/>
        <w:rPr>
          <w:b/>
          <w:bCs/>
        </w:rPr>
      </w:pPr>
      <w:r w:rsidRPr="0026083B">
        <w:rPr>
          <w:b/>
          <w:bCs/>
        </w:rPr>
        <w:t>GOOD CITIZENSHIP AND STAKEHOLDER MANAGEMENT:</w:t>
      </w:r>
    </w:p>
    <w:p w14:paraId="34C53372" w14:textId="5BEDA964" w:rsidR="00714853" w:rsidRPr="0026083B" w:rsidRDefault="00714853" w:rsidP="00714853">
      <w:pPr>
        <w:ind w:right="-961"/>
        <w:rPr>
          <w:b/>
          <w:bCs/>
        </w:rPr>
      </w:pPr>
      <w:r w:rsidRPr="0026083B">
        <w:rPr>
          <w:b/>
          <w:bCs/>
        </w:rPr>
        <w:t>PEOPLE.</w:t>
      </w:r>
      <w:r w:rsidR="00006B3D" w:rsidRPr="0026083B">
        <w:rPr>
          <w:b/>
          <w:bCs/>
        </w:rPr>
        <w:t xml:space="preserve"> </w:t>
      </w:r>
      <w:r w:rsidRPr="0026083B">
        <w:rPr>
          <w:b/>
          <w:bCs/>
        </w:rPr>
        <w:t>PLANET. PROFIT</w:t>
      </w:r>
    </w:p>
    <w:tbl>
      <w:tblPr>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082"/>
        <w:gridCol w:w="4394"/>
        <w:gridCol w:w="2551"/>
      </w:tblGrid>
      <w:tr w:rsidR="00F6679E" w:rsidRPr="0026083B" w14:paraId="68B5968B" w14:textId="77777777" w:rsidTr="000859DD">
        <w:trPr>
          <w:trHeight w:val="16"/>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7CE33A71" w14:textId="77777777" w:rsidR="00F6679E" w:rsidRPr="0026083B" w:rsidRDefault="00F6679E" w:rsidP="000859DD">
            <w:pPr>
              <w:rPr>
                <w:b/>
                <w:bCs/>
              </w:rPr>
            </w:pPr>
            <w:r w:rsidRPr="0026083B">
              <w:rPr>
                <w:b/>
                <w:bCs/>
              </w:rPr>
              <w:t xml:space="preserve">                                           Module 7</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3445ECCC" w14:textId="77777777" w:rsidR="00F6679E" w:rsidRPr="0026083B" w:rsidRDefault="00F6679E" w:rsidP="000859DD">
            <w:pPr>
              <w:pStyle w:val="BodyText"/>
              <w:spacing w:before="0"/>
              <w:ind w:right="288"/>
              <w:rPr>
                <w:b/>
              </w:rPr>
            </w:pPr>
          </w:p>
          <w:p w14:paraId="799A2FBD" w14:textId="77777777" w:rsidR="00F6679E" w:rsidRPr="0026083B" w:rsidRDefault="00F6679E" w:rsidP="000859DD">
            <w:pPr>
              <w:pStyle w:val="BodyText"/>
              <w:spacing w:before="0"/>
              <w:ind w:right="288"/>
              <w:rPr>
                <w:b/>
              </w:rPr>
            </w:pPr>
            <w:r w:rsidRPr="0026083B">
              <w:rPr>
                <w:b/>
              </w:rPr>
              <w:t>Employee Duties: Professional Obligations</w:t>
            </w:r>
          </w:p>
          <w:p w14:paraId="2B265980" w14:textId="77777777" w:rsidR="00F6679E" w:rsidRPr="0026083B" w:rsidRDefault="00F6679E" w:rsidP="000859DD">
            <w:r w:rsidRPr="0026083B">
              <w:t> </w:t>
            </w:r>
          </w:p>
          <w:p w14:paraId="79445671" w14:textId="77777777" w:rsidR="00F6679E" w:rsidRPr="0026083B" w:rsidRDefault="00F6679E" w:rsidP="000859DD">
            <w:r w:rsidRPr="0026083B">
              <w:t> </w:t>
            </w:r>
          </w:p>
          <w:p w14:paraId="4DB5302D" w14:textId="366182A3" w:rsidR="00F6679E" w:rsidRPr="0026083B" w:rsidRDefault="00F6679E" w:rsidP="000859DD">
            <w:r w:rsidRPr="0026083B">
              <w:t xml:space="preserve">Week of </w:t>
            </w:r>
            <w:r w:rsidR="00F36858">
              <w:t>July 5th</w:t>
            </w:r>
          </w:p>
          <w:p w14:paraId="3B060364" w14:textId="77777777" w:rsidR="00F6679E" w:rsidRPr="0026083B" w:rsidRDefault="00F6679E" w:rsidP="000859DD">
            <w:r w:rsidRPr="0026083B">
              <w:t>  </w:t>
            </w:r>
          </w:p>
          <w:p w14:paraId="70BCF362" w14:textId="77777777" w:rsidR="00F6679E" w:rsidRPr="0026083B" w:rsidRDefault="00F6679E" w:rsidP="000859DD">
            <w:r w:rsidRPr="0026083B">
              <w:t>Topics:</w:t>
            </w:r>
          </w:p>
          <w:p w14:paraId="1BD1F190" w14:textId="77777777" w:rsidR="00F6679E" w:rsidRPr="0026083B" w:rsidRDefault="00F6679E" w:rsidP="006D2E96">
            <w:pPr>
              <w:pStyle w:val="BodyText"/>
              <w:numPr>
                <w:ilvl w:val="0"/>
                <w:numId w:val="3"/>
              </w:numPr>
              <w:spacing w:before="0"/>
              <w:ind w:right="288"/>
            </w:pPr>
            <w:r w:rsidRPr="0026083B">
              <w:t>Greed and conflicts of interest</w:t>
            </w:r>
          </w:p>
          <w:p w14:paraId="602CD7A2" w14:textId="77777777" w:rsidR="00F6679E" w:rsidRPr="0026083B" w:rsidRDefault="00F6679E" w:rsidP="006D2E96">
            <w:pPr>
              <w:pStyle w:val="BodyText"/>
              <w:numPr>
                <w:ilvl w:val="0"/>
                <w:numId w:val="3"/>
              </w:numPr>
              <w:spacing w:before="0"/>
              <w:ind w:right="288"/>
            </w:pPr>
            <w:r w:rsidRPr="0026083B">
              <w:t>Insider trading</w:t>
            </w:r>
          </w:p>
          <w:p w14:paraId="33595624" w14:textId="77777777" w:rsidR="00F6679E" w:rsidRPr="0026083B" w:rsidRDefault="00F6679E" w:rsidP="006D2E96">
            <w:pPr>
              <w:pStyle w:val="Heading4"/>
              <w:numPr>
                <w:ilvl w:val="0"/>
                <w:numId w:val="3"/>
              </w:numPr>
              <w:ind w:right="288"/>
              <w:rPr>
                <w:b w:val="0"/>
                <w:bCs w:val="0"/>
                <w:i w:val="0"/>
                <w:iCs w:val="0"/>
              </w:rPr>
            </w:pPr>
            <w:r w:rsidRPr="0026083B">
              <w:rPr>
                <w:b w:val="0"/>
                <w:bCs w:val="0"/>
                <w:i w:val="0"/>
                <w:iCs w:val="0"/>
              </w:rPr>
              <w:t>Theft and fraud</w:t>
            </w:r>
          </w:p>
          <w:p w14:paraId="054A7953" w14:textId="77777777" w:rsidR="00F6679E" w:rsidRPr="0026083B" w:rsidRDefault="00F6679E" w:rsidP="006D2E96">
            <w:pPr>
              <w:pStyle w:val="BodyText"/>
              <w:numPr>
                <w:ilvl w:val="0"/>
                <w:numId w:val="3"/>
              </w:numPr>
              <w:ind w:right="15"/>
            </w:pPr>
            <w:proofErr w:type="gramStart"/>
            <w:r w:rsidRPr="0026083B">
              <w:t>Whistle-blowing</w:t>
            </w:r>
            <w:proofErr w:type="gramEnd"/>
          </w:p>
        </w:tc>
        <w:tc>
          <w:tcPr>
            <w:tcW w:w="4394" w:type="dxa"/>
            <w:tcBorders>
              <w:bottom w:val="single" w:sz="24" w:space="0" w:color="FFFFFF" w:themeColor="background1"/>
            </w:tcBorders>
            <w:shd w:val="pct12" w:color="auto" w:fill="auto"/>
            <w:tcMar>
              <w:top w:w="67" w:type="dxa"/>
              <w:left w:w="134" w:type="dxa"/>
              <w:bottom w:w="67" w:type="dxa"/>
              <w:right w:w="134" w:type="dxa"/>
            </w:tcMar>
            <w:hideMark/>
          </w:tcPr>
          <w:p w14:paraId="151D1B41" w14:textId="6A7B1486" w:rsidR="00F6679E" w:rsidRPr="0026083B" w:rsidRDefault="00F6679E" w:rsidP="006D2E96">
            <w:pPr>
              <w:pStyle w:val="ListParagraph"/>
              <w:numPr>
                <w:ilvl w:val="0"/>
                <w:numId w:val="3"/>
              </w:numPr>
              <w:ind w:right="288"/>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2020) Chapter 7 Textbook (</w:t>
            </w:r>
            <w:r w:rsidR="009F2DF1" w:rsidRPr="0026083B">
              <w:rPr>
                <w:rFonts w:ascii="Arial" w:hAnsi="Arial" w:cs="Arial"/>
              </w:rPr>
              <w:t>6</w:t>
            </w:r>
            <w:r w:rsidRPr="0026083B">
              <w:rPr>
                <w:rFonts w:ascii="Arial" w:hAnsi="Arial" w:cs="Arial"/>
              </w:rPr>
              <w:t>0 min)</w:t>
            </w:r>
          </w:p>
          <w:p w14:paraId="18AB45A3" w14:textId="77777777" w:rsidR="00F6679E" w:rsidRPr="0026083B" w:rsidRDefault="00F6679E" w:rsidP="000859DD">
            <w:pPr>
              <w:pStyle w:val="ListParagraph"/>
              <w:ind w:left="0" w:right="288"/>
              <w:rPr>
                <w:rFonts w:ascii="Arial" w:hAnsi="Arial" w:cs="Arial"/>
              </w:rPr>
            </w:pPr>
          </w:p>
          <w:p w14:paraId="7D9B3A74" w14:textId="77777777" w:rsidR="00F6679E" w:rsidRPr="0026083B" w:rsidRDefault="00F6679E" w:rsidP="006D2E96">
            <w:pPr>
              <w:pStyle w:val="ListParagraph"/>
              <w:numPr>
                <w:ilvl w:val="0"/>
                <w:numId w:val="3"/>
              </w:numPr>
              <w:ind w:right="288"/>
              <w:rPr>
                <w:rFonts w:ascii="Arial" w:hAnsi="Arial" w:cs="Arial"/>
              </w:rPr>
            </w:pPr>
            <w:r w:rsidRPr="0026083B">
              <w:rPr>
                <w:rFonts w:ascii="Arial" w:hAnsi="Arial" w:cs="Arial"/>
                <w:b/>
              </w:rPr>
              <w:t>Watch</w:t>
            </w:r>
            <w:r w:rsidRPr="0026083B">
              <w:rPr>
                <w:rFonts w:ascii="Arial" w:hAnsi="Arial" w:cs="Arial"/>
              </w:rPr>
              <w:t>: Subprime. Crisis in a nutshell – 2008, Financial meltdown explained. January 13, 2014. (12 min)</w:t>
            </w:r>
          </w:p>
          <w:p w14:paraId="471E75D7" w14:textId="77777777" w:rsidR="00F6679E" w:rsidRPr="0026083B" w:rsidRDefault="00F6679E" w:rsidP="000859DD">
            <w:pPr>
              <w:ind w:left="209" w:right="288" w:hanging="209"/>
            </w:pPr>
          </w:p>
          <w:p w14:paraId="769BA320" w14:textId="77777777" w:rsidR="00F6679E" w:rsidRPr="0026083B" w:rsidRDefault="00F6679E" w:rsidP="006D2E96">
            <w:pPr>
              <w:pStyle w:val="ListParagraph"/>
              <w:numPr>
                <w:ilvl w:val="0"/>
                <w:numId w:val="3"/>
              </w:numPr>
              <w:ind w:right="288"/>
              <w:rPr>
                <w:rFonts w:ascii="Arial" w:hAnsi="Arial" w:cs="Arial"/>
                <w:bCs/>
                <w:kern w:val="3"/>
                <w:lang w:eastAsia="zh-CN" w:bidi="hi-IN"/>
              </w:rPr>
            </w:pPr>
            <w:r w:rsidRPr="0026083B">
              <w:rPr>
                <w:rFonts w:ascii="Arial" w:hAnsi="Arial" w:cs="Arial"/>
                <w:b/>
              </w:rPr>
              <w:t>Watch</w:t>
            </w:r>
            <w:r w:rsidRPr="0026083B">
              <w:rPr>
                <w:rFonts w:ascii="Arial" w:hAnsi="Arial" w:cs="Arial"/>
              </w:rPr>
              <w:t xml:space="preserve">: </w:t>
            </w:r>
            <w:r w:rsidRPr="0026083B">
              <w:rPr>
                <w:rFonts w:ascii="Arial" w:hAnsi="Arial" w:cs="Arial"/>
                <w:bCs/>
                <w:kern w:val="3"/>
                <w:lang w:eastAsia="zh-CN" w:bidi="hi-IN"/>
              </w:rPr>
              <w:t>Jewish Learning Institute (JLI). (Jan. 13, 2012) The Ethics of Insider Trading. Money Matters Lesson One Preview. (3 min)</w:t>
            </w:r>
          </w:p>
          <w:p w14:paraId="4BCE03A7" w14:textId="77777777" w:rsidR="00F6679E" w:rsidRPr="0026083B" w:rsidRDefault="00F6679E" w:rsidP="000859DD">
            <w:pPr>
              <w:ind w:right="288"/>
            </w:pPr>
          </w:p>
          <w:p w14:paraId="4A8E1292" w14:textId="77777777" w:rsidR="00F6679E" w:rsidRPr="0026083B" w:rsidRDefault="00F6679E" w:rsidP="006D2E96">
            <w:pPr>
              <w:pStyle w:val="ListParagraph"/>
              <w:numPr>
                <w:ilvl w:val="0"/>
                <w:numId w:val="3"/>
              </w:numPr>
              <w:ind w:right="288"/>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476B34D8" w14:textId="77777777" w:rsidR="0026083B" w:rsidRPr="0026083B" w:rsidRDefault="0026083B" w:rsidP="0026083B">
            <w:pPr>
              <w:pStyle w:val="ListParagraph"/>
              <w:rPr>
                <w:rFonts w:ascii="Arial" w:hAnsi="Arial" w:cs="Arial"/>
              </w:rPr>
            </w:pPr>
          </w:p>
          <w:p w14:paraId="08F92FC2" w14:textId="021C415F" w:rsidR="0026083B" w:rsidRPr="0026083B" w:rsidRDefault="0026083B" w:rsidP="006D2E96">
            <w:pPr>
              <w:pStyle w:val="ListParagraph"/>
              <w:numPr>
                <w:ilvl w:val="0"/>
                <w:numId w:val="3"/>
              </w:numPr>
              <w:ind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551" w:type="dxa"/>
            <w:tcBorders>
              <w:bottom w:val="single" w:sz="24" w:space="0" w:color="FFFFFF" w:themeColor="background1"/>
            </w:tcBorders>
            <w:shd w:val="pct12" w:color="auto" w:fill="auto"/>
            <w:tcMar>
              <w:top w:w="67" w:type="dxa"/>
              <w:left w:w="134" w:type="dxa"/>
              <w:bottom w:w="67" w:type="dxa"/>
              <w:right w:w="134" w:type="dxa"/>
            </w:tcMar>
            <w:hideMark/>
          </w:tcPr>
          <w:p w14:paraId="75F3DDF9" w14:textId="19A4BE6F" w:rsidR="00F36858" w:rsidRDefault="00F36858" w:rsidP="00F36858">
            <w:r w:rsidRPr="0026083B">
              <w:rPr>
                <w:b/>
                <w:bCs/>
              </w:rPr>
              <w:t>Attend:</w:t>
            </w:r>
            <w:r w:rsidRPr="0026083B">
              <w:t xml:space="preserve"> Interactive zoom Q &amp; A. (60 min) </w:t>
            </w:r>
          </w:p>
          <w:p w14:paraId="602A6804" w14:textId="77777777" w:rsidR="003E2302" w:rsidRPr="0026083B" w:rsidRDefault="003E2302" w:rsidP="00F36858"/>
          <w:p w14:paraId="27978FD8" w14:textId="4FB611F2" w:rsidR="00F36858" w:rsidRPr="0026083B" w:rsidRDefault="00764255" w:rsidP="00F36858">
            <w:r>
              <w:t>Tuesday</w:t>
            </w:r>
            <w:r w:rsidR="00F36858" w:rsidRPr="0026083B">
              <w:t xml:space="preserve">, </w:t>
            </w:r>
            <w:r w:rsidR="00F36858">
              <w:t>July</w:t>
            </w:r>
            <w:r w:rsidR="00BE5E55">
              <w:t xml:space="preserve"> </w:t>
            </w:r>
            <w:r>
              <w:t>6</w:t>
            </w:r>
          </w:p>
          <w:p w14:paraId="20A3108F" w14:textId="77777777" w:rsidR="00C100D3" w:rsidRPr="0026083B" w:rsidRDefault="00C100D3" w:rsidP="00C100D3">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6E6D397C" w14:textId="77777777" w:rsidR="00F36858" w:rsidRDefault="00F36858" w:rsidP="00FE0651">
            <w:pPr>
              <w:spacing w:after="58"/>
              <w:ind w:left="-65" w:right="288"/>
              <w:rPr>
                <w:b/>
                <w:bCs/>
              </w:rPr>
            </w:pPr>
          </w:p>
          <w:p w14:paraId="793FF82B" w14:textId="77777777" w:rsidR="003E2302" w:rsidRDefault="003E2302" w:rsidP="003E2302">
            <w:pPr>
              <w:spacing w:after="58"/>
              <w:ind w:right="288"/>
            </w:pPr>
            <w:r w:rsidRPr="0026083B">
              <w:rPr>
                <w:b/>
                <w:bCs/>
              </w:rPr>
              <w:t>Contribute to Discussion 1</w:t>
            </w:r>
            <w:r w:rsidRPr="0026083B">
              <w:t>:</w:t>
            </w:r>
          </w:p>
          <w:p w14:paraId="2620816F" w14:textId="77777777" w:rsidR="003E2302" w:rsidRDefault="003E2302" w:rsidP="003E2302">
            <w:pPr>
              <w:spacing w:after="58"/>
              <w:ind w:right="288"/>
            </w:pPr>
          </w:p>
          <w:p w14:paraId="481243E2" w14:textId="464F2631" w:rsidR="003E2302" w:rsidRDefault="003E2302" w:rsidP="003E2302">
            <w:pPr>
              <w:spacing w:after="58"/>
              <w:ind w:right="288"/>
            </w:pPr>
            <w:r w:rsidRPr="004C54F8">
              <w:t xml:space="preserve">Original thread by Thurs. </w:t>
            </w:r>
            <w:r>
              <w:t>July 8th (noon)</w:t>
            </w:r>
          </w:p>
          <w:p w14:paraId="7FC316A8" w14:textId="77777777" w:rsidR="003E2302" w:rsidRDefault="003E2302" w:rsidP="003E2302">
            <w:pPr>
              <w:spacing w:after="58"/>
              <w:ind w:right="288"/>
            </w:pPr>
          </w:p>
          <w:p w14:paraId="7A4917E6" w14:textId="77777777" w:rsidR="003E2302" w:rsidRDefault="003E2302" w:rsidP="003E2302">
            <w:pPr>
              <w:spacing w:after="58"/>
              <w:ind w:right="288"/>
            </w:pPr>
            <w:r w:rsidRPr="004C54F8">
              <w:t xml:space="preserve">Original reply by </w:t>
            </w:r>
          </w:p>
          <w:p w14:paraId="6126CFE8" w14:textId="6AD82B1E" w:rsidR="003E2302" w:rsidRPr="004C54F8" w:rsidRDefault="003E2302" w:rsidP="003E2302">
            <w:pPr>
              <w:spacing w:after="58"/>
              <w:ind w:right="288"/>
            </w:pPr>
            <w:r w:rsidRPr="004C54F8">
              <w:t>Sun</w:t>
            </w:r>
            <w:r>
              <w:t>.</w:t>
            </w:r>
            <w:r w:rsidRPr="004C54F8">
              <w:t xml:space="preserve"> </w:t>
            </w:r>
            <w:r>
              <w:t>July</w:t>
            </w:r>
            <w:r w:rsidRPr="004C54F8">
              <w:t xml:space="preserve"> </w:t>
            </w:r>
            <w:r>
              <w:t xml:space="preserve">11 </w:t>
            </w:r>
            <w:r w:rsidRPr="004C54F8">
              <w:t>(noon)</w:t>
            </w:r>
          </w:p>
          <w:p w14:paraId="78234C30" w14:textId="77777777" w:rsidR="00FE0651" w:rsidRPr="0026083B" w:rsidRDefault="00FE0651" w:rsidP="00FE0651">
            <w:pPr>
              <w:rPr>
                <w:b/>
                <w:bCs/>
              </w:rPr>
            </w:pPr>
          </w:p>
          <w:p w14:paraId="3D6F7CBF" w14:textId="77777777" w:rsidR="00F6679E" w:rsidRPr="0026083B" w:rsidRDefault="00F6679E" w:rsidP="000859DD">
            <w:pPr>
              <w:ind w:right="288"/>
              <w:rPr>
                <w:b/>
                <w:bCs/>
              </w:rPr>
            </w:pPr>
          </w:p>
          <w:p w14:paraId="64AD557D" w14:textId="276C4E89" w:rsidR="00F6679E" w:rsidRPr="0026083B" w:rsidRDefault="00F6679E" w:rsidP="000859DD"/>
        </w:tc>
      </w:tr>
      <w:tr w:rsidR="00F6679E" w:rsidRPr="0026083B" w14:paraId="2A55923E" w14:textId="77777777" w:rsidTr="000859DD">
        <w:trPr>
          <w:trHeight w:val="441"/>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195D2F2F" w14:textId="77777777" w:rsidR="00F6679E" w:rsidRPr="0026083B" w:rsidRDefault="00F6679E" w:rsidP="000859DD">
            <w:pPr>
              <w:rPr>
                <w:b/>
                <w:bCs/>
              </w:rPr>
            </w:pPr>
          </w:p>
        </w:tc>
        <w:tc>
          <w:tcPr>
            <w:tcW w:w="9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26E7EC00" w14:textId="77777777" w:rsidR="00F6679E" w:rsidRPr="0026083B" w:rsidRDefault="00F6679E" w:rsidP="000859DD">
            <w:pPr>
              <w:jc w:val="both"/>
              <w:rPr>
                <w:b/>
                <w:bCs/>
                <w:u w:val="single"/>
              </w:rPr>
            </w:pPr>
            <w:r w:rsidRPr="0026083B">
              <w:rPr>
                <w:i/>
                <w:iCs/>
              </w:rPr>
              <w:t xml:space="preserve">Session Summary: </w:t>
            </w:r>
            <w:r w:rsidRPr="0026083B">
              <w:rPr>
                <w:bCs/>
              </w:rPr>
              <w:t xml:space="preserve">In this session we cover employee obligations when confronted with conflict of interest and corporate crime.   </w:t>
            </w:r>
          </w:p>
        </w:tc>
      </w:tr>
    </w:tbl>
    <w:p w14:paraId="2FD830FC" w14:textId="77777777" w:rsidR="00F6679E" w:rsidRPr="0026083B" w:rsidRDefault="00F6679E" w:rsidP="00F6679E"/>
    <w:tbl>
      <w:tblPr>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082"/>
        <w:gridCol w:w="4394"/>
        <w:gridCol w:w="2551"/>
      </w:tblGrid>
      <w:tr w:rsidR="00F6679E" w:rsidRPr="0026083B" w14:paraId="31292225" w14:textId="77777777" w:rsidTr="000859DD">
        <w:trPr>
          <w:trHeight w:val="16"/>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13DC12EF" w14:textId="77777777" w:rsidR="00F6679E" w:rsidRPr="0026083B" w:rsidRDefault="00F6679E" w:rsidP="000859DD">
            <w:pPr>
              <w:rPr>
                <w:b/>
                <w:bCs/>
              </w:rPr>
            </w:pPr>
            <w:r w:rsidRPr="0026083B">
              <w:rPr>
                <w:b/>
                <w:bCs/>
              </w:rPr>
              <w:t xml:space="preserve">                       Module 8</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2FB4C284" w14:textId="53D89845" w:rsidR="00F6679E" w:rsidRPr="0026083B" w:rsidRDefault="00D45241" w:rsidP="00D45241">
            <w:pPr>
              <w:pStyle w:val="BodyText"/>
              <w:spacing w:before="0"/>
              <w:ind w:left="0" w:right="288"/>
              <w:rPr>
                <w:b/>
              </w:rPr>
            </w:pPr>
            <w:r>
              <w:rPr>
                <w:b/>
              </w:rPr>
              <w:t xml:space="preserve"> </w:t>
            </w:r>
            <w:r w:rsidR="00F6679E" w:rsidRPr="0026083B">
              <w:rPr>
                <w:b/>
              </w:rPr>
              <w:t>Employee</w:t>
            </w:r>
          </w:p>
          <w:p w14:paraId="4497059D" w14:textId="77777777" w:rsidR="00F6679E" w:rsidRPr="0026083B" w:rsidRDefault="00F6679E" w:rsidP="000859DD">
            <w:pPr>
              <w:pStyle w:val="BodyText"/>
              <w:spacing w:before="0"/>
              <w:ind w:right="288"/>
              <w:rPr>
                <w:b/>
              </w:rPr>
            </w:pPr>
            <w:r w:rsidRPr="0026083B">
              <w:rPr>
                <w:b/>
              </w:rPr>
              <w:t>Rights</w:t>
            </w:r>
          </w:p>
          <w:p w14:paraId="70BF32B2" w14:textId="77777777" w:rsidR="00F6679E" w:rsidRPr="0026083B" w:rsidRDefault="00F6679E" w:rsidP="000859DD">
            <w:r w:rsidRPr="0026083B">
              <w:t> </w:t>
            </w:r>
          </w:p>
          <w:p w14:paraId="7208CE9F" w14:textId="77777777" w:rsidR="00F6679E" w:rsidRPr="0026083B" w:rsidRDefault="00F6679E" w:rsidP="000859DD">
            <w:r w:rsidRPr="0026083B">
              <w:t> </w:t>
            </w:r>
          </w:p>
          <w:p w14:paraId="56EBA29F" w14:textId="5680F384" w:rsidR="00F6679E" w:rsidRPr="0026083B" w:rsidRDefault="00F6679E" w:rsidP="000859DD">
            <w:r w:rsidRPr="0026083B">
              <w:t xml:space="preserve">Week of </w:t>
            </w:r>
            <w:r w:rsidR="00F36858">
              <w:t>July 12th</w:t>
            </w:r>
          </w:p>
          <w:p w14:paraId="28CA8727" w14:textId="77777777" w:rsidR="00F6679E" w:rsidRPr="0026083B" w:rsidRDefault="00F6679E" w:rsidP="000859DD">
            <w:r w:rsidRPr="0026083B">
              <w:t>  </w:t>
            </w:r>
          </w:p>
          <w:p w14:paraId="7CAFB164" w14:textId="77777777" w:rsidR="00F6679E" w:rsidRPr="0026083B" w:rsidRDefault="00F6679E" w:rsidP="000859DD">
            <w:r w:rsidRPr="0026083B">
              <w:t>Topics:</w:t>
            </w:r>
          </w:p>
          <w:p w14:paraId="7B353B71" w14:textId="77777777" w:rsidR="00F6679E" w:rsidRPr="0026083B" w:rsidRDefault="00F6679E" w:rsidP="006D2E96">
            <w:pPr>
              <w:pStyle w:val="BodyText"/>
              <w:numPr>
                <w:ilvl w:val="0"/>
                <w:numId w:val="3"/>
              </w:numPr>
              <w:spacing w:before="0"/>
              <w:ind w:right="288"/>
              <w:rPr>
                <w:b/>
              </w:rPr>
            </w:pPr>
            <w:r w:rsidRPr="0026083B">
              <w:t>Discrimination and harassment</w:t>
            </w:r>
          </w:p>
          <w:p w14:paraId="44365077" w14:textId="77777777" w:rsidR="00F6679E" w:rsidRPr="0026083B" w:rsidRDefault="00F6679E" w:rsidP="006D2E96">
            <w:pPr>
              <w:pStyle w:val="BodyText"/>
              <w:numPr>
                <w:ilvl w:val="0"/>
                <w:numId w:val="3"/>
              </w:numPr>
              <w:spacing w:before="0"/>
              <w:ind w:right="288"/>
              <w:rPr>
                <w:b/>
              </w:rPr>
            </w:pPr>
            <w:r w:rsidRPr="0026083B">
              <w:t>Privacy</w:t>
            </w:r>
          </w:p>
          <w:p w14:paraId="72B9CD27" w14:textId="77777777" w:rsidR="00F6679E" w:rsidRPr="0026083B" w:rsidRDefault="00F6679E" w:rsidP="006D2E96">
            <w:pPr>
              <w:pStyle w:val="BodyText"/>
              <w:numPr>
                <w:ilvl w:val="0"/>
                <w:numId w:val="3"/>
              </w:numPr>
              <w:ind w:right="288"/>
            </w:pPr>
            <w:r w:rsidRPr="0026083B">
              <w:t>Health and safety</w:t>
            </w:r>
          </w:p>
        </w:tc>
        <w:tc>
          <w:tcPr>
            <w:tcW w:w="4394" w:type="dxa"/>
            <w:tcBorders>
              <w:bottom w:val="single" w:sz="24" w:space="0" w:color="FFFFFF" w:themeColor="background1"/>
            </w:tcBorders>
            <w:shd w:val="pct12" w:color="auto" w:fill="auto"/>
            <w:tcMar>
              <w:top w:w="67" w:type="dxa"/>
              <w:left w:w="134" w:type="dxa"/>
              <w:bottom w:w="67" w:type="dxa"/>
              <w:right w:w="134" w:type="dxa"/>
            </w:tcMar>
            <w:hideMark/>
          </w:tcPr>
          <w:p w14:paraId="5D004EE5" w14:textId="3FB1F464" w:rsidR="00F6679E" w:rsidRPr="0026083B" w:rsidRDefault="00F6679E" w:rsidP="006D2E96">
            <w:pPr>
              <w:pStyle w:val="ListParagraph"/>
              <w:numPr>
                <w:ilvl w:val="0"/>
                <w:numId w:val="3"/>
              </w:numPr>
              <w:ind w:right="288"/>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Textbook (2020) Chapter 6 (</w:t>
            </w:r>
            <w:r w:rsidR="009F2DF1" w:rsidRPr="0026083B">
              <w:rPr>
                <w:rFonts w:ascii="Arial" w:hAnsi="Arial" w:cs="Arial"/>
              </w:rPr>
              <w:t>6</w:t>
            </w:r>
            <w:r w:rsidRPr="0026083B">
              <w:rPr>
                <w:rFonts w:ascii="Arial" w:hAnsi="Arial" w:cs="Arial"/>
              </w:rPr>
              <w:t>0 min)</w:t>
            </w:r>
          </w:p>
          <w:p w14:paraId="6FDF9F99" w14:textId="77777777" w:rsidR="00F6679E" w:rsidRPr="0026083B" w:rsidRDefault="00F6679E" w:rsidP="000859DD">
            <w:pPr>
              <w:pStyle w:val="ListParagraph"/>
              <w:ind w:left="360" w:right="288"/>
              <w:rPr>
                <w:rFonts w:ascii="Arial" w:hAnsi="Arial" w:cs="Arial"/>
              </w:rPr>
            </w:pPr>
          </w:p>
          <w:p w14:paraId="70FAACCF" w14:textId="772777F5" w:rsidR="00F6679E" w:rsidRPr="0026083B" w:rsidRDefault="00F6679E" w:rsidP="006D2E96">
            <w:pPr>
              <w:pStyle w:val="ListParagraph"/>
              <w:numPr>
                <w:ilvl w:val="0"/>
                <w:numId w:val="3"/>
              </w:numPr>
              <w:ind w:right="288"/>
              <w:rPr>
                <w:rFonts w:ascii="Arial" w:hAnsi="Arial" w:cs="Arial"/>
              </w:rPr>
            </w:pPr>
            <w:r w:rsidRPr="0026083B">
              <w:rPr>
                <w:rFonts w:ascii="Arial" w:hAnsi="Arial" w:cs="Arial"/>
                <w:b/>
              </w:rPr>
              <w:t>Read</w:t>
            </w:r>
            <w:r w:rsidRPr="0026083B">
              <w:rPr>
                <w:rFonts w:ascii="Arial" w:hAnsi="Arial" w:cs="Arial"/>
              </w:rPr>
              <w:t xml:space="preserve">: </w:t>
            </w:r>
            <w:proofErr w:type="spellStart"/>
            <w:r w:rsidRPr="0026083B">
              <w:rPr>
                <w:rFonts w:ascii="Arial" w:hAnsi="Arial" w:cs="Arial"/>
              </w:rPr>
              <w:t>DesJardins</w:t>
            </w:r>
            <w:proofErr w:type="spellEnd"/>
            <w:r w:rsidRPr="0026083B">
              <w:rPr>
                <w:rFonts w:ascii="Arial" w:hAnsi="Arial" w:cs="Arial"/>
              </w:rPr>
              <w:t xml:space="preserve"> Textbook (2020) Chapter 11 (</w:t>
            </w:r>
            <w:r w:rsidR="009F2DF1" w:rsidRPr="0026083B">
              <w:rPr>
                <w:rFonts w:ascii="Arial" w:hAnsi="Arial" w:cs="Arial"/>
              </w:rPr>
              <w:t>6</w:t>
            </w:r>
            <w:r w:rsidRPr="0026083B">
              <w:rPr>
                <w:rFonts w:ascii="Arial" w:hAnsi="Arial" w:cs="Arial"/>
              </w:rPr>
              <w:t>0 min)</w:t>
            </w:r>
          </w:p>
          <w:p w14:paraId="53D2D348" w14:textId="77777777" w:rsidR="0026083B" w:rsidRPr="0026083B" w:rsidRDefault="0026083B" w:rsidP="0026083B">
            <w:pPr>
              <w:pStyle w:val="ListParagraph"/>
              <w:rPr>
                <w:rFonts w:ascii="Arial" w:hAnsi="Arial" w:cs="Arial"/>
              </w:rPr>
            </w:pPr>
          </w:p>
          <w:p w14:paraId="1C290EBB" w14:textId="77777777" w:rsidR="0026083B" w:rsidRPr="0026083B" w:rsidRDefault="0026083B" w:rsidP="006D2E96">
            <w:pPr>
              <w:pStyle w:val="ListParagraph"/>
              <w:numPr>
                <w:ilvl w:val="0"/>
                <w:numId w:val="3"/>
              </w:numPr>
              <w:ind w:right="288"/>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6E26D720" w14:textId="77777777" w:rsidR="0026083B" w:rsidRPr="0026083B" w:rsidRDefault="0026083B" w:rsidP="0026083B">
            <w:pPr>
              <w:pStyle w:val="ListParagraph"/>
              <w:rPr>
                <w:rFonts w:ascii="Arial" w:hAnsi="Arial" w:cs="Arial"/>
              </w:rPr>
            </w:pPr>
          </w:p>
          <w:p w14:paraId="5BC487B2" w14:textId="6317D37E" w:rsidR="00F6679E" w:rsidRPr="0026083B" w:rsidRDefault="0026083B" w:rsidP="006D2E96">
            <w:pPr>
              <w:pStyle w:val="ListParagraph"/>
              <w:numPr>
                <w:ilvl w:val="0"/>
                <w:numId w:val="3"/>
              </w:numPr>
              <w:ind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551" w:type="dxa"/>
            <w:tcBorders>
              <w:bottom w:val="single" w:sz="24" w:space="0" w:color="FFFFFF" w:themeColor="background1"/>
            </w:tcBorders>
            <w:shd w:val="pct12" w:color="auto" w:fill="auto"/>
            <w:tcMar>
              <w:top w:w="67" w:type="dxa"/>
              <w:left w:w="134" w:type="dxa"/>
              <w:bottom w:w="67" w:type="dxa"/>
              <w:right w:w="134" w:type="dxa"/>
            </w:tcMar>
            <w:hideMark/>
          </w:tcPr>
          <w:p w14:paraId="3D2EF929" w14:textId="73EFBBD2" w:rsidR="00BE5E55" w:rsidRPr="0026083B" w:rsidRDefault="00BE5E55" w:rsidP="00BE5E55">
            <w:r w:rsidRPr="0026083B">
              <w:rPr>
                <w:b/>
                <w:bCs/>
              </w:rPr>
              <w:t>Attend:</w:t>
            </w:r>
            <w:r w:rsidRPr="0026083B">
              <w:t xml:space="preserve"> Interactive zoom Q &amp; A. (60 min) </w:t>
            </w:r>
          </w:p>
          <w:p w14:paraId="0012C1F6" w14:textId="77777777" w:rsidR="00E923A9" w:rsidRDefault="00E923A9" w:rsidP="00BE5E55"/>
          <w:p w14:paraId="4E195C81" w14:textId="7963268E" w:rsidR="00BE5E55" w:rsidRPr="0026083B" w:rsidRDefault="00764255" w:rsidP="00BE5E55">
            <w:r>
              <w:t>Tuesday</w:t>
            </w:r>
            <w:r w:rsidR="00BE5E55" w:rsidRPr="0026083B">
              <w:t xml:space="preserve">, </w:t>
            </w:r>
            <w:r w:rsidR="00BE5E55">
              <w:t>July 1</w:t>
            </w:r>
            <w:r>
              <w:t>3</w:t>
            </w:r>
          </w:p>
          <w:p w14:paraId="2ABF110C" w14:textId="77777777" w:rsidR="00C100D3" w:rsidRPr="0026083B" w:rsidRDefault="00C100D3" w:rsidP="00C100D3">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74A23F69" w14:textId="77777777" w:rsidR="00BE5E55" w:rsidRDefault="00BE5E55" w:rsidP="00FE0651"/>
          <w:p w14:paraId="03EF0014" w14:textId="2DA7FF81" w:rsidR="00E923A9" w:rsidRPr="0026083B" w:rsidRDefault="00E923A9" w:rsidP="00E923A9">
            <w:pPr>
              <w:rPr>
                <w:b/>
                <w:bCs/>
              </w:rPr>
            </w:pPr>
            <w:r w:rsidRPr="0026083B">
              <w:rPr>
                <w:b/>
                <w:bCs/>
              </w:rPr>
              <w:t xml:space="preserve">Quiz </w:t>
            </w:r>
            <w:r>
              <w:rPr>
                <w:b/>
                <w:bCs/>
              </w:rPr>
              <w:t>4</w:t>
            </w:r>
            <w:r w:rsidRPr="0026083B">
              <w:rPr>
                <w:b/>
                <w:bCs/>
              </w:rPr>
              <w:t>:</w:t>
            </w:r>
          </w:p>
          <w:p w14:paraId="02E2B272" w14:textId="6F6BC075" w:rsidR="00E923A9" w:rsidRDefault="00E923A9" w:rsidP="00E923A9">
            <w:r>
              <w:t>Opens July 16, 10 PM</w:t>
            </w:r>
          </w:p>
          <w:p w14:paraId="7642B2DA" w14:textId="5794B50E" w:rsidR="00FE0651" w:rsidRPr="0026083B" w:rsidRDefault="00E923A9" w:rsidP="00E923A9">
            <w:pPr>
              <w:ind w:right="288"/>
              <w:rPr>
                <w:b/>
                <w:bCs/>
              </w:rPr>
            </w:pPr>
            <w:r>
              <w:t>Closes July 18, 10 PM</w:t>
            </w:r>
          </w:p>
          <w:p w14:paraId="3FA2A022" w14:textId="77777777" w:rsidR="00E923A9" w:rsidRDefault="00E923A9" w:rsidP="00FE0651">
            <w:pPr>
              <w:ind w:right="288"/>
              <w:rPr>
                <w:b/>
                <w:bCs/>
              </w:rPr>
            </w:pPr>
          </w:p>
          <w:p w14:paraId="15921D37" w14:textId="77777777" w:rsidR="00FE0651" w:rsidRPr="0026083B" w:rsidRDefault="00FE0651" w:rsidP="00FE0651">
            <w:pPr>
              <w:ind w:right="288"/>
              <w:rPr>
                <w:b/>
                <w:bCs/>
              </w:rPr>
            </w:pPr>
          </w:p>
          <w:p w14:paraId="53B7118D" w14:textId="77777777" w:rsidR="00F6679E" w:rsidRPr="0026083B" w:rsidRDefault="00F6679E" w:rsidP="00FE0651"/>
        </w:tc>
      </w:tr>
      <w:tr w:rsidR="00F6679E" w:rsidRPr="0026083B" w14:paraId="33EAC3E5" w14:textId="77777777" w:rsidTr="000859DD">
        <w:trPr>
          <w:trHeight w:val="441"/>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120FA9B4" w14:textId="77777777" w:rsidR="00F6679E" w:rsidRPr="0026083B" w:rsidRDefault="00F6679E" w:rsidP="000859DD">
            <w:pPr>
              <w:rPr>
                <w:b/>
                <w:bCs/>
              </w:rPr>
            </w:pPr>
          </w:p>
        </w:tc>
        <w:tc>
          <w:tcPr>
            <w:tcW w:w="9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7DEE2412" w14:textId="77777777" w:rsidR="00F6679E" w:rsidRPr="0026083B" w:rsidRDefault="00F6679E" w:rsidP="000859DD">
            <w:pPr>
              <w:jc w:val="both"/>
              <w:rPr>
                <w:b/>
                <w:bCs/>
                <w:u w:val="single"/>
              </w:rPr>
            </w:pPr>
            <w:r w:rsidRPr="0026083B">
              <w:rPr>
                <w:i/>
                <w:iCs/>
              </w:rPr>
              <w:t xml:space="preserve">Session Summary: </w:t>
            </w:r>
            <w:r w:rsidRPr="0026083B">
              <w:t>This session deals with the rights of employees from an ethical perspective and covers important topics including discrimination, sexual harassment, right to health and safety of employees and work-life balance.</w:t>
            </w:r>
          </w:p>
        </w:tc>
      </w:tr>
    </w:tbl>
    <w:p w14:paraId="5069FDAF" w14:textId="77777777" w:rsidR="00F6679E" w:rsidRPr="0026083B" w:rsidRDefault="00F6679E" w:rsidP="00F6679E"/>
    <w:tbl>
      <w:tblPr>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082"/>
        <w:gridCol w:w="4394"/>
        <w:gridCol w:w="2551"/>
      </w:tblGrid>
      <w:tr w:rsidR="00F6679E" w:rsidRPr="0026083B" w14:paraId="61EFA4E2" w14:textId="77777777" w:rsidTr="00BE5E55">
        <w:trPr>
          <w:trHeight w:val="16"/>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0FD50601" w14:textId="36A736DC" w:rsidR="00F6679E" w:rsidRPr="0026083B" w:rsidRDefault="00F6679E" w:rsidP="000859DD">
            <w:pPr>
              <w:rPr>
                <w:b/>
                <w:bCs/>
              </w:rPr>
            </w:pPr>
            <w:r w:rsidRPr="0026083B">
              <w:rPr>
                <w:b/>
                <w:bCs/>
              </w:rPr>
              <w:t xml:space="preserve">                                          Module 9</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03F73DB4" w14:textId="77777777" w:rsidR="00F6679E" w:rsidRPr="0026083B" w:rsidRDefault="00F6679E" w:rsidP="000859DD">
            <w:pPr>
              <w:pStyle w:val="BodyText"/>
              <w:spacing w:before="0"/>
              <w:ind w:left="0" w:right="288"/>
              <w:rPr>
                <w:b/>
              </w:rPr>
            </w:pPr>
            <w:r w:rsidRPr="0026083B">
              <w:rPr>
                <w:b/>
              </w:rPr>
              <w:t xml:space="preserve">Global Business Ethics </w:t>
            </w:r>
          </w:p>
          <w:p w14:paraId="3F06E54D" w14:textId="77777777" w:rsidR="00F6679E" w:rsidRPr="0026083B" w:rsidRDefault="00F6679E" w:rsidP="000859DD">
            <w:r w:rsidRPr="0026083B">
              <w:t> </w:t>
            </w:r>
          </w:p>
          <w:p w14:paraId="06979CAF" w14:textId="77777777" w:rsidR="00F6679E" w:rsidRPr="0026083B" w:rsidRDefault="00F6679E" w:rsidP="000859DD">
            <w:r w:rsidRPr="0026083B">
              <w:t> </w:t>
            </w:r>
          </w:p>
          <w:p w14:paraId="016293A9" w14:textId="2966908F" w:rsidR="00F6679E" w:rsidRPr="0026083B" w:rsidRDefault="00F6679E" w:rsidP="000859DD">
            <w:r w:rsidRPr="0026083B">
              <w:t xml:space="preserve">Week of </w:t>
            </w:r>
            <w:r w:rsidR="00F36858">
              <w:t>July 19th</w:t>
            </w:r>
          </w:p>
          <w:p w14:paraId="3DC762B5" w14:textId="77777777" w:rsidR="00F6679E" w:rsidRPr="0026083B" w:rsidRDefault="00F6679E" w:rsidP="000859DD">
            <w:r w:rsidRPr="0026083B">
              <w:t>  </w:t>
            </w:r>
          </w:p>
          <w:p w14:paraId="252288F5" w14:textId="77777777" w:rsidR="00F6679E" w:rsidRPr="0026083B" w:rsidRDefault="00F6679E" w:rsidP="000859DD">
            <w:r w:rsidRPr="0026083B">
              <w:t>Topics:</w:t>
            </w:r>
          </w:p>
          <w:p w14:paraId="38ECDDB8" w14:textId="77777777" w:rsidR="00F6679E" w:rsidRPr="0026083B" w:rsidRDefault="00F6679E" w:rsidP="006D2E96">
            <w:pPr>
              <w:pStyle w:val="BodyText"/>
              <w:numPr>
                <w:ilvl w:val="0"/>
                <w:numId w:val="3"/>
              </w:numPr>
              <w:spacing w:before="0"/>
              <w:ind w:right="288"/>
              <w:rPr>
                <w:lang w:val="en-CA"/>
              </w:rPr>
            </w:pPr>
            <w:r w:rsidRPr="0026083B">
              <w:rPr>
                <w:lang w:val="en-CA"/>
              </w:rPr>
              <w:lastRenderedPageBreak/>
              <w:t xml:space="preserve">International business ethics </w:t>
            </w:r>
          </w:p>
          <w:p w14:paraId="7202B6F4" w14:textId="77777777" w:rsidR="00F6679E" w:rsidRPr="0026083B" w:rsidRDefault="00F6679E" w:rsidP="006D2E96">
            <w:pPr>
              <w:pStyle w:val="BodyText"/>
              <w:numPr>
                <w:ilvl w:val="0"/>
                <w:numId w:val="3"/>
              </w:numPr>
              <w:spacing w:before="0"/>
              <w:ind w:right="288"/>
              <w:rPr>
                <w:lang w:val="en-CA"/>
              </w:rPr>
            </w:pPr>
            <w:r w:rsidRPr="0026083B">
              <w:rPr>
                <w:lang w:val="en-CA"/>
              </w:rPr>
              <w:t xml:space="preserve">Corruption </w:t>
            </w:r>
          </w:p>
          <w:p w14:paraId="6D31AA0C" w14:textId="77777777" w:rsidR="00F6679E" w:rsidRPr="0026083B" w:rsidRDefault="00F6679E" w:rsidP="006D2E96">
            <w:pPr>
              <w:pStyle w:val="BodyText"/>
              <w:numPr>
                <w:ilvl w:val="0"/>
                <w:numId w:val="3"/>
              </w:numPr>
              <w:ind w:right="288"/>
            </w:pPr>
            <w:r w:rsidRPr="0026083B">
              <w:rPr>
                <w:lang w:val="en-CA"/>
              </w:rPr>
              <w:t xml:space="preserve">Human rights and supply chain management </w:t>
            </w:r>
          </w:p>
        </w:tc>
        <w:tc>
          <w:tcPr>
            <w:tcW w:w="4394" w:type="dxa"/>
            <w:tcBorders>
              <w:bottom w:val="single" w:sz="24" w:space="0" w:color="FFFFFF" w:themeColor="background1"/>
            </w:tcBorders>
            <w:shd w:val="pct12" w:color="auto" w:fill="auto"/>
            <w:tcMar>
              <w:top w:w="67" w:type="dxa"/>
              <w:left w:w="134" w:type="dxa"/>
              <w:bottom w:w="67" w:type="dxa"/>
              <w:right w:w="134" w:type="dxa"/>
            </w:tcMar>
            <w:hideMark/>
          </w:tcPr>
          <w:p w14:paraId="25556E7F" w14:textId="12630B83" w:rsidR="00F6679E" w:rsidRPr="0026083B" w:rsidRDefault="00F6679E" w:rsidP="006D2E96">
            <w:pPr>
              <w:numPr>
                <w:ilvl w:val="0"/>
                <w:numId w:val="3"/>
              </w:numPr>
              <w:ind w:left="150" w:right="7"/>
              <w:rPr>
                <w:b/>
              </w:rPr>
            </w:pPr>
            <w:r w:rsidRPr="0026083B">
              <w:rPr>
                <w:b/>
              </w:rPr>
              <w:lastRenderedPageBreak/>
              <w:t>Read</w:t>
            </w:r>
            <w:r w:rsidRPr="0026083B">
              <w:t xml:space="preserve">: </w:t>
            </w:r>
            <w:proofErr w:type="spellStart"/>
            <w:r w:rsidRPr="0026083B">
              <w:t>DesJardins</w:t>
            </w:r>
            <w:proofErr w:type="spellEnd"/>
            <w:r w:rsidRPr="0026083B">
              <w:t xml:space="preserve"> 92020) Chapter 12 Textbook (</w:t>
            </w:r>
            <w:r w:rsidR="009F2DF1" w:rsidRPr="0026083B">
              <w:t>6</w:t>
            </w:r>
            <w:r w:rsidRPr="0026083B">
              <w:t>0 min)</w:t>
            </w:r>
          </w:p>
          <w:p w14:paraId="597CB369" w14:textId="77777777" w:rsidR="00F6679E" w:rsidRPr="0026083B" w:rsidRDefault="00F6679E" w:rsidP="000859DD">
            <w:pPr>
              <w:ind w:right="288" w:hanging="216"/>
              <w:rPr>
                <w:b/>
              </w:rPr>
            </w:pPr>
          </w:p>
          <w:p w14:paraId="1399D786" w14:textId="77777777" w:rsidR="00F6679E" w:rsidRPr="0026083B" w:rsidRDefault="00F6679E" w:rsidP="000859DD">
            <w:pPr>
              <w:ind w:right="288" w:hanging="216"/>
              <w:rPr>
                <w:b/>
              </w:rPr>
            </w:pPr>
          </w:p>
          <w:p w14:paraId="0FEDE089" w14:textId="77777777" w:rsidR="00F6679E" w:rsidRPr="0026083B" w:rsidRDefault="00F6679E" w:rsidP="006D2E96">
            <w:pPr>
              <w:numPr>
                <w:ilvl w:val="0"/>
                <w:numId w:val="3"/>
              </w:numPr>
              <w:ind w:right="288"/>
            </w:pPr>
            <w:r w:rsidRPr="0026083B">
              <w:rPr>
                <w:b/>
              </w:rPr>
              <w:t>Watch</w:t>
            </w:r>
            <w:r w:rsidRPr="0026083B">
              <w:t xml:space="preserve">: Source: FCPA compliance. FCPA Video Training Series: Episode 1. Featuring Tom Fox. Jan 14, 2014 (6 min) </w:t>
            </w:r>
          </w:p>
          <w:p w14:paraId="25D2F449" w14:textId="77777777" w:rsidR="00F6679E" w:rsidRPr="0026083B" w:rsidRDefault="00F6679E" w:rsidP="006C0E0D">
            <w:pPr>
              <w:pStyle w:val="Standard"/>
              <w:ind w:right="-135"/>
              <w:rPr>
                <w:rFonts w:ascii="Arial" w:hAnsi="Arial" w:cs="Arial"/>
                <w:bCs/>
                <w:color w:val="auto"/>
                <w:sz w:val="20"/>
                <w:szCs w:val="20"/>
              </w:rPr>
            </w:pPr>
          </w:p>
          <w:p w14:paraId="28F26871" w14:textId="77777777" w:rsidR="00F6679E" w:rsidRPr="0026083B" w:rsidRDefault="00F6679E" w:rsidP="006D2E96">
            <w:pPr>
              <w:pStyle w:val="Standard"/>
              <w:numPr>
                <w:ilvl w:val="0"/>
                <w:numId w:val="3"/>
              </w:numPr>
              <w:ind w:right="-135"/>
              <w:rPr>
                <w:rFonts w:ascii="Arial" w:hAnsi="Arial" w:cs="Arial"/>
                <w:bCs/>
                <w:color w:val="auto"/>
                <w:sz w:val="20"/>
                <w:szCs w:val="20"/>
              </w:rPr>
            </w:pPr>
            <w:r w:rsidRPr="0026083B">
              <w:rPr>
                <w:rFonts w:ascii="Arial" w:hAnsi="Arial" w:cs="Arial"/>
                <w:b/>
                <w:color w:val="auto"/>
                <w:sz w:val="20"/>
                <w:szCs w:val="20"/>
              </w:rPr>
              <w:lastRenderedPageBreak/>
              <w:t>Watch</w:t>
            </w:r>
            <w:r w:rsidRPr="0026083B">
              <w:rPr>
                <w:rFonts w:ascii="Arial" w:hAnsi="Arial" w:cs="Arial"/>
                <w:color w:val="auto"/>
                <w:sz w:val="20"/>
                <w:szCs w:val="20"/>
              </w:rPr>
              <w:t xml:space="preserve">: </w:t>
            </w:r>
            <w:r w:rsidRPr="0026083B">
              <w:rPr>
                <w:rFonts w:ascii="Arial" w:hAnsi="Arial" w:cs="Arial"/>
                <w:bCs/>
                <w:color w:val="auto"/>
                <w:sz w:val="20"/>
                <w:szCs w:val="20"/>
              </w:rPr>
              <w:t>The 2 Euro T-Shirt - A Social Experiment (2015</w:t>
            </w:r>
            <w:proofErr w:type="gramStart"/>
            <w:r w:rsidRPr="0026083B">
              <w:rPr>
                <w:rFonts w:ascii="Arial" w:hAnsi="Arial" w:cs="Arial"/>
                <w:bCs/>
                <w:color w:val="auto"/>
                <w:sz w:val="20"/>
                <w:szCs w:val="20"/>
              </w:rPr>
              <w:t>)  Fashion</w:t>
            </w:r>
            <w:proofErr w:type="gramEnd"/>
            <w:r w:rsidRPr="0026083B">
              <w:rPr>
                <w:rFonts w:ascii="Arial" w:hAnsi="Arial" w:cs="Arial"/>
                <w:bCs/>
                <w:color w:val="auto"/>
                <w:sz w:val="20"/>
                <w:szCs w:val="20"/>
              </w:rPr>
              <w:t xml:space="preserve"> Revolution. (2min)</w:t>
            </w:r>
          </w:p>
          <w:p w14:paraId="769D7B4F" w14:textId="77777777" w:rsidR="00F6679E" w:rsidRPr="0026083B" w:rsidRDefault="00F6679E" w:rsidP="000859DD">
            <w:pPr>
              <w:ind w:right="288" w:hanging="216"/>
            </w:pPr>
          </w:p>
          <w:p w14:paraId="129071C0" w14:textId="7AA34340" w:rsidR="00F6679E" w:rsidRPr="0026083B" w:rsidRDefault="00F6679E" w:rsidP="006D2E96">
            <w:pPr>
              <w:numPr>
                <w:ilvl w:val="0"/>
                <w:numId w:val="3"/>
              </w:numPr>
              <w:ind w:right="288"/>
            </w:pPr>
            <w:r w:rsidRPr="0026083B">
              <w:rPr>
                <w:b/>
              </w:rPr>
              <w:t>Review case:</w:t>
            </w:r>
            <w:r w:rsidRPr="0026083B">
              <w:t xml:space="preserve"> Charles </w:t>
            </w:r>
            <w:proofErr w:type="spellStart"/>
            <w:r w:rsidRPr="0026083B">
              <w:t>Veillon</w:t>
            </w:r>
            <w:proofErr w:type="spellEnd"/>
            <w:r w:rsidRPr="0026083B">
              <w:t xml:space="preserve">, S.A. (A).  Sharp Paine, L. (2007) Harvard Business School Case. 9-307-002.  (Case summary available on </w:t>
            </w:r>
            <w:r w:rsidR="00DC4CFD" w:rsidRPr="0026083B">
              <w:t xml:space="preserve">course </w:t>
            </w:r>
            <w:r w:rsidRPr="0026083B">
              <w:t>website) (10 min)</w:t>
            </w:r>
          </w:p>
          <w:p w14:paraId="4A688387" w14:textId="77777777" w:rsidR="00F6679E" w:rsidRPr="0026083B" w:rsidRDefault="00F6679E" w:rsidP="000859DD">
            <w:pPr>
              <w:pStyle w:val="ListParagraph"/>
              <w:ind w:left="209" w:right="288" w:hanging="216"/>
              <w:rPr>
                <w:rFonts w:ascii="Arial" w:hAnsi="Arial" w:cs="Arial"/>
              </w:rPr>
            </w:pPr>
          </w:p>
          <w:p w14:paraId="023B7569" w14:textId="77777777" w:rsidR="0026083B" w:rsidRPr="0026083B" w:rsidRDefault="0026083B" w:rsidP="006D2E96">
            <w:pPr>
              <w:pStyle w:val="ListParagraph"/>
              <w:numPr>
                <w:ilvl w:val="0"/>
                <w:numId w:val="3"/>
              </w:numPr>
              <w:ind w:right="288"/>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3E13F351" w14:textId="77777777" w:rsidR="0026083B" w:rsidRPr="0026083B" w:rsidRDefault="0026083B" w:rsidP="0026083B">
            <w:pPr>
              <w:pStyle w:val="ListParagraph"/>
              <w:rPr>
                <w:rFonts w:ascii="Arial" w:hAnsi="Arial" w:cs="Arial"/>
              </w:rPr>
            </w:pPr>
          </w:p>
          <w:p w14:paraId="268AB566" w14:textId="1E6A50C8" w:rsidR="00F6679E" w:rsidRPr="0026083B" w:rsidRDefault="0026083B" w:rsidP="006D2E96">
            <w:pPr>
              <w:pStyle w:val="ListParagraph"/>
              <w:numPr>
                <w:ilvl w:val="0"/>
                <w:numId w:val="3"/>
              </w:numPr>
              <w:ind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551" w:type="dxa"/>
            <w:tcBorders>
              <w:bottom w:val="single" w:sz="24" w:space="0" w:color="FFFFFF" w:themeColor="background1"/>
            </w:tcBorders>
            <w:shd w:val="pct12" w:color="auto" w:fill="auto"/>
            <w:tcMar>
              <w:top w:w="67" w:type="dxa"/>
              <w:left w:w="134" w:type="dxa"/>
              <w:bottom w:w="67" w:type="dxa"/>
              <w:right w:w="134" w:type="dxa"/>
            </w:tcMar>
            <w:hideMark/>
          </w:tcPr>
          <w:p w14:paraId="161EE747" w14:textId="6AA7AE97" w:rsidR="00BE5E55" w:rsidRPr="0026083B" w:rsidRDefault="00BE5E55" w:rsidP="00BE5E55">
            <w:r w:rsidRPr="0026083B">
              <w:rPr>
                <w:b/>
                <w:bCs/>
              </w:rPr>
              <w:lastRenderedPageBreak/>
              <w:t>Attend:</w:t>
            </w:r>
            <w:r w:rsidRPr="0026083B">
              <w:t xml:space="preserve"> Interactive zoom Q &amp; A. (60 min) </w:t>
            </w:r>
          </w:p>
          <w:p w14:paraId="19BCB404" w14:textId="77777777" w:rsidR="00E923A9" w:rsidRDefault="00E923A9" w:rsidP="00BE5E55"/>
          <w:p w14:paraId="3A9B3947" w14:textId="673E0D14" w:rsidR="00BE5E55" w:rsidRPr="0026083B" w:rsidRDefault="00764255" w:rsidP="00BE5E55">
            <w:r>
              <w:t>Tuesday</w:t>
            </w:r>
            <w:r w:rsidR="00BE5E55" w:rsidRPr="0026083B">
              <w:t xml:space="preserve">, </w:t>
            </w:r>
            <w:r w:rsidR="00BE5E55">
              <w:t>July 2</w:t>
            </w:r>
            <w:r>
              <w:t>0</w:t>
            </w:r>
          </w:p>
          <w:p w14:paraId="7EFDBDB1" w14:textId="77777777" w:rsidR="00C100D3" w:rsidRPr="0026083B" w:rsidRDefault="00C100D3" w:rsidP="00C100D3">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776BFE73" w14:textId="6CB83C16" w:rsidR="0026083B" w:rsidRDefault="0026083B" w:rsidP="000859DD">
            <w:pPr>
              <w:ind w:right="288"/>
              <w:rPr>
                <w:b/>
                <w:bCs/>
              </w:rPr>
            </w:pPr>
          </w:p>
          <w:p w14:paraId="7E525DE5" w14:textId="77777777" w:rsidR="003E2302" w:rsidRPr="0026083B" w:rsidRDefault="003E2302" w:rsidP="003E2302">
            <w:pPr>
              <w:ind w:right="288"/>
              <w:rPr>
                <w:b/>
                <w:bCs/>
              </w:rPr>
            </w:pPr>
            <w:r w:rsidRPr="0026083B">
              <w:rPr>
                <w:b/>
                <w:bCs/>
              </w:rPr>
              <w:t>Submit Discussion Reflection Essay 2:</w:t>
            </w:r>
          </w:p>
          <w:p w14:paraId="38E904AA" w14:textId="47075F25" w:rsidR="003E2302" w:rsidRPr="0026083B" w:rsidRDefault="003E2302" w:rsidP="003E2302">
            <w:r w:rsidRPr="0026083B">
              <w:t xml:space="preserve">Sunday, </w:t>
            </w:r>
            <w:r>
              <w:t>July</w:t>
            </w:r>
            <w:r w:rsidRPr="0026083B">
              <w:t xml:space="preserve"> 2</w:t>
            </w:r>
            <w:r>
              <w:t>5</w:t>
            </w:r>
            <w:r w:rsidRPr="0026083B">
              <w:t>, 1PM</w:t>
            </w:r>
          </w:p>
          <w:p w14:paraId="72E60B74" w14:textId="77777777" w:rsidR="003E2302" w:rsidRPr="0026083B" w:rsidRDefault="003E2302" w:rsidP="000859DD">
            <w:pPr>
              <w:ind w:right="288"/>
              <w:rPr>
                <w:b/>
                <w:bCs/>
              </w:rPr>
            </w:pPr>
          </w:p>
          <w:p w14:paraId="7861ACD7" w14:textId="48AEDD48" w:rsidR="00D53C4E" w:rsidRPr="0026083B" w:rsidRDefault="00D53C4E" w:rsidP="000859DD">
            <w:pPr>
              <w:ind w:right="288"/>
              <w:rPr>
                <w:b/>
                <w:bCs/>
              </w:rPr>
            </w:pPr>
            <w:r w:rsidRPr="0026083B">
              <w:rPr>
                <w:b/>
                <w:bCs/>
              </w:rPr>
              <w:t>Group Project:</w:t>
            </w:r>
          </w:p>
          <w:p w14:paraId="441273EC" w14:textId="77777777" w:rsidR="003E2302" w:rsidRPr="0026083B" w:rsidRDefault="003E2302" w:rsidP="003E2302">
            <w:pPr>
              <w:ind w:right="288"/>
              <w:rPr>
                <w:b/>
                <w:bCs/>
              </w:rPr>
            </w:pPr>
          </w:p>
          <w:p w14:paraId="61856891" w14:textId="0E79059A" w:rsidR="00FE0651" w:rsidRPr="0026083B" w:rsidRDefault="00D53C4E" w:rsidP="006D2E96">
            <w:pPr>
              <w:numPr>
                <w:ilvl w:val="0"/>
                <w:numId w:val="3"/>
              </w:numPr>
              <w:ind w:right="288"/>
              <w:rPr>
                <w:b/>
                <w:bCs/>
              </w:rPr>
            </w:pPr>
            <w:r w:rsidRPr="0026083B">
              <w:t xml:space="preserve">Submit project </w:t>
            </w:r>
            <w:r w:rsidRPr="0026083B">
              <w:rPr>
                <w:b/>
                <w:bCs/>
              </w:rPr>
              <w:t>company/issue</w:t>
            </w:r>
            <w:r w:rsidRPr="0026083B">
              <w:t xml:space="preserve"> </w:t>
            </w:r>
            <w:r w:rsidR="00FE0651" w:rsidRPr="0026083B">
              <w:rPr>
                <w:b/>
                <w:bCs/>
              </w:rPr>
              <w:t xml:space="preserve">topic </w:t>
            </w:r>
            <w:r w:rsidRPr="0026083B">
              <w:rPr>
                <w:b/>
                <w:bCs/>
              </w:rPr>
              <w:t>proposal</w:t>
            </w:r>
            <w:r w:rsidR="00FE0651" w:rsidRPr="0026083B">
              <w:rPr>
                <w:b/>
                <w:bCs/>
              </w:rPr>
              <w:t xml:space="preserve">. </w:t>
            </w:r>
            <w:r w:rsidR="00FE0651" w:rsidRPr="0026083B">
              <w:t xml:space="preserve">Friday, </w:t>
            </w:r>
            <w:r w:rsidR="00D45241">
              <w:t>July 23</w:t>
            </w:r>
            <w:r w:rsidR="00D45241" w:rsidRPr="00D45241">
              <w:rPr>
                <w:vertAlign w:val="superscript"/>
              </w:rPr>
              <w:t>rd</w:t>
            </w:r>
            <w:r w:rsidR="00D45241">
              <w:t xml:space="preserve"> </w:t>
            </w:r>
            <w:r w:rsidR="00FE0651" w:rsidRPr="0026083B">
              <w:t>(noon)</w:t>
            </w:r>
          </w:p>
          <w:p w14:paraId="1950F331" w14:textId="77777777" w:rsidR="00D53C4E" w:rsidRPr="0026083B" w:rsidRDefault="00D53C4E" w:rsidP="000859DD">
            <w:pPr>
              <w:rPr>
                <w:b/>
                <w:bCs/>
              </w:rPr>
            </w:pPr>
          </w:p>
          <w:p w14:paraId="2E21CE2F" w14:textId="77777777" w:rsidR="00F6679E" w:rsidRPr="0026083B" w:rsidRDefault="00F6679E" w:rsidP="00FE0651"/>
        </w:tc>
      </w:tr>
      <w:tr w:rsidR="00F6679E" w:rsidRPr="0026083B" w14:paraId="471C968F" w14:textId="77777777" w:rsidTr="000859DD">
        <w:trPr>
          <w:trHeight w:val="441"/>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5F19A948" w14:textId="77777777" w:rsidR="00F6679E" w:rsidRPr="0026083B" w:rsidRDefault="00F6679E" w:rsidP="000859DD">
            <w:pPr>
              <w:rPr>
                <w:b/>
                <w:bCs/>
              </w:rPr>
            </w:pPr>
          </w:p>
          <w:p w14:paraId="41955AB4" w14:textId="6362C482" w:rsidR="00FE0651" w:rsidRPr="0026083B" w:rsidRDefault="00FE0651" w:rsidP="000859DD">
            <w:pPr>
              <w:rPr>
                <w:b/>
                <w:bCs/>
              </w:rPr>
            </w:pPr>
          </w:p>
        </w:tc>
        <w:tc>
          <w:tcPr>
            <w:tcW w:w="9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19C574C0" w14:textId="77777777" w:rsidR="00F6679E" w:rsidRPr="0026083B" w:rsidRDefault="00F6679E" w:rsidP="000859DD">
            <w:pPr>
              <w:jc w:val="both"/>
              <w:rPr>
                <w:b/>
                <w:bCs/>
                <w:u w:val="single"/>
              </w:rPr>
            </w:pPr>
            <w:r w:rsidRPr="0026083B">
              <w:rPr>
                <w:i/>
                <w:iCs/>
              </w:rPr>
              <w:t xml:space="preserve">Session Summary: </w:t>
            </w:r>
            <w:r w:rsidRPr="0026083B">
              <w:rPr>
                <w:bCs/>
              </w:rPr>
              <w:t xml:space="preserve">In this session we cover employee obligations when confronted with conflict of interest and corporate crime.   </w:t>
            </w:r>
          </w:p>
        </w:tc>
      </w:tr>
    </w:tbl>
    <w:p w14:paraId="2EC8B741" w14:textId="77777777" w:rsidR="00F6679E" w:rsidRPr="0026083B" w:rsidRDefault="00F6679E" w:rsidP="00F6679E"/>
    <w:tbl>
      <w:tblPr>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082"/>
        <w:gridCol w:w="4394"/>
        <w:gridCol w:w="2551"/>
      </w:tblGrid>
      <w:tr w:rsidR="00F6679E" w:rsidRPr="0026083B" w14:paraId="7EE8DC79" w14:textId="77777777" w:rsidTr="00BE5E55">
        <w:trPr>
          <w:trHeight w:val="16"/>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652B0124" w14:textId="6E3E7A89" w:rsidR="00F6679E" w:rsidRPr="0026083B" w:rsidRDefault="00F6679E" w:rsidP="000859DD">
            <w:pPr>
              <w:rPr>
                <w:b/>
                <w:bCs/>
              </w:rPr>
            </w:pPr>
            <w:r w:rsidRPr="0026083B">
              <w:rPr>
                <w:b/>
                <w:bCs/>
              </w:rPr>
              <w:t xml:space="preserve">                                         Module 10</w:t>
            </w:r>
          </w:p>
        </w:tc>
        <w:tc>
          <w:tcPr>
            <w:tcW w:w="2082" w:type="dxa"/>
            <w:tcBorders>
              <w:bottom w:val="single" w:sz="24" w:space="0" w:color="FFFFFF" w:themeColor="background1"/>
            </w:tcBorders>
            <w:shd w:val="pct12" w:color="auto" w:fill="auto"/>
            <w:tcMar>
              <w:top w:w="67" w:type="dxa"/>
              <w:left w:w="134" w:type="dxa"/>
              <w:bottom w:w="67" w:type="dxa"/>
              <w:right w:w="134" w:type="dxa"/>
            </w:tcMar>
            <w:hideMark/>
          </w:tcPr>
          <w:p w14:paraId="18482136" w14:textId="77777777" w:rsidR="00F6679E" w:rsidRPr="0026083B" w:rsidRDefault="00F6679E" w:rsidP="000859DD">
            <w:pPr>
              <w:pStyle w:val="BodyText"/>
              <w:spacing w:before="0"/>
              <w:ind w:left="0" w:right="288"/>
              <w:rPr>
                <w:b/>
              </w:rPr>
            </w:pPr>
            <w:r w:rsidRPr="0026083B">
              <w:rPr>
                <w:b/>
              </w:rPr>
              <w:t>Planet:</w:t>
            </w:r>
          </w:p>
          <w:p w14:paraId="222ED907" w14:textId="77777777" w:rsidR="00F6679E" w:rsidRPr="0026083B" w:rsidRDefault="00F6679E" w:rsidP="000859DD">
            <w:pPr>
              <w:pStyle w:val="BodyText"/>
              <w:spacing w:before="0"/>
              <w:ind w:left="0" w:right="288"/>
              <w:rPr>
                <w:b/>
              </w:rPr>
            </w:pPr>
            <w:r w:rsidRPr="0026083B">
              <w:rPr>
                <w:b/>
              </w:rPr>
              <w:t xml:space="preserve">Sustainable </w:t>
            </w:r>
          </w:p>
          <w:p w14:paraId="7A48B529" w14:textId="77777777" w:rsidR="00F6679E" w:rsidRPr="0026083B" w:rsidRDefault="00F6679E" w:rsidP="000859DD">
            <w:pPr>
              <w:pStyle w:val="BodyText"/>
              <w:spacing w:before="0"/>
              <w:ind w:left="0" w:right="154"/>
              <w:rPr>
                <w:b/>
              </w:rPr>
            </w:pPr>
            <w:r w:rsidRPr="0026083B">
              <w:rPr>
                <w:b/>
              </w:rPr>
              <w:t>Organizations</w:t>
            </w:r>
          </w:p>
          <w:p w14:paraId="525ADB02" w14:textId="77777777" w:rsidR="00F6679E" w:rsidRPr="0026083B" w:rsidRDefault="00F6679E" w:rsidP="000859DD">
            <w:r w:rsidRPr="0026083B">
              <w:t> </w:t>
            </w:r>
          </w:p>
          <w:p w14:paraId="0290B1F9" w14:textId="77777777" w:rsidR="00F6679E" w:rsidRPr="0026083B" w:rsidRDefault="00F6679E" w:rsidP="000859DD">
            <w:r w:rsidRPr="0026083B">
              <w:t> </w:t>
            </w:r>
          </w:p>
          <w:p w14:paraId="0408538F" w14:textId="5EA637F3" w:rsidR="00F6679E" w:rsidRPr="0026083B" w:rsidRDefault="00F6679E" w:rsidP="000859DD">
            <w:pPr>
              <w:ind w:right="-130"/>
            </w:pPr>
            <w:r w:rsidRPr="0026083B">
              <w:t xml:space="preserve">Week of </w:t>
            </w:r>
            <w:r w:rsidR="00BE5E55">
              <w:t>July 26</w:t>
            </w:r>
            <w:r w:rsidR="00BE5E55" w:rsidRPr="00BE5E55">
              <w:rPr>
                <w:vertAlign w:val="superscript"/>
              </w:rPr>
              <w:t>th</w:t>
            </w:r>
            <w:r w:rsidR="00BE5E55">
              <w:t xml:space="preserve"> </w:t>
            </w:r>
          </w:p>
          <w:p w14:paraId="4E7A4DF9" w14:textId="77777777" w:rsidR="00F6679E" w:rsidRPr="0026083B" w:rsidRDefault="00F6679E" w:rsidP="000859DD">
            <w:r w:rsidRPr="0026083B">
              <w:t>  </w:t>
            </w:r>
          </w:p>
          <w:p w14:paraId="450E1CB1" w14:textId="77777777" w:rsidR="00F6679E" w:rsidRPr="0026083B" w:rsidRDefault="00F6679E" w:rsidP="000859DD">
            <w:r w:rsidRPr="0026083B">
              <w:t>Topics:</w:t>
            </w:r>
          </w:p>
          <w:p w14:paraId="496F9BA6" w14:textId="77777777" w:rsidR="00F6679E" w:rsidRPr="0026083B" w:rsidRDefault="00F6679E" w:rsidP="006D2E96">
            <w:pPr>
              <w:pStyle w:val="BodyText"/>
              <w:numPr>
                <w:ilvl w:val="0"/>
                <w:numId w:val="3"/>
              </w:numPr>
              <w:spacing w:before="0"/>
              <w:ind w:right="288"/>
            </w:pPr>
            <w:r w:rsidRPr="0026083B">
              <w:t>Homocentric vs. Eco-centric view</w:t>
            </w:r>
          </w:p>
          <w:p w14:paraId="59B317FA" w14:textId="77777777" w:rsidR="00F6679E" w:rsidRPr="0026083B" w:rsidRDefault="00F6679E" w:rsidP="006D2E96">
            <w:pPr>
              <w:pStyle w:val="BodyText"/>
              <w:numPr>
                <w:ilvl w:val="0"/>
                <w:numId w:val="3"/>
              </w:numPr>
              <w:spacing w:before="0"/>
              <w:ind w:right="288"/>
            </w:pPr>
            <w:r w:rsidRPr="0026083B">
              <w:t>Business and the natural environment</w:t>
            </w:r>
          </w:p>
          <w:p w14:paraId="46ABC882" w14:textId="77777777" w:rsidR="00F6679E" w:rsidRPr="0026083B" w:rsidRDefault="00F6679E" w:rsidP="000859DD">
            <w:pPr>
              <w:pStyle w:val="BodyText"/>
              <w:ind w:left="216" w:right="288"/>
            </w:pPr>
          </w:p>
        </w:tc>
        <w:tc>
          <w:tcPr>
            <w:tcW w:w="4394" w:type="dxa"/>
            <w:tcBorders>
              <w:bottom w:val="single" w:sz="24" w:space="0" w:color="FFFFFF" w:themeColor="background1"/>
            </w:tcBorders>
            <w:shd w:val="pct12" w:color="auto" w:fill="auto"/>
            <w:tcMar>
              <w:top w:w="67" w:type="dxa"/>
              <w:left w:w="134" w:type="dxa"/>
              <w:bottom w:w="67" w:type="dxa"/>
              <w:right w:w="134" w:type="dxa"/>
            </w:tcMar>
            <w:hideMark/>
          </w:tcPr>
          <w:p w14:paraId="4737F247" w14:textId="77777777" w:rsidR="00F6679E" w:rsidRPr="0026083B" w:rsidRDefault="00F6679E" w:rsidP="006D2E96">
            <w:pPr>
              <w:pStyle w:val="Standard"/>
              <w:numPr>
                <w:ilvl w:val="0"/>
                <w:numId w:val="14"/>
              </w:numPr>
              <w:rPr>
                <w:rFonts w:ascii="Arial" w:hAnsi="Arial" w:cs="Arial"/>
                <w:bCs/>
                <w:color w:val="auto"/>
                <w:sz w:val="20"/>
                <w:szCs w:val="20"/>
              </w:rPr>
            </w:pPr>
            <w:r w:rsidRPr="0026083B">
              <w:rPr>
                <w:rFonts w:ascii="Arial" w:hAnsi="Arial" w:cs="Arial"/>
                <w:b/>
                <w:bCs/>
                <w:color w:val="auto"/>
                <w:sz w:val="20"/>
                <w:szCs w:val="20"/>
              </w:rPr>
              <w:t>Watch</w:t>
            </w:r>
            <w:r w:rsidRPr="0026083B">
              <w:rPr>
                <w:rFonts w:ascii="Arial" w:hAnsi="Arial" w:cs="Arial"/>
                <w:bCs/>
                <w:color w:val="auto"/>
                <w:sz w:val="20"/>
                <w:szCs w:val="20"/>
              </w:rPr>
              <w:t xml:space="preserve">: An inconvenient Truth </w:t>
            </w:r>
            <w:proofErr w:type="gramStart"/>
            <w:r w:rsidRPr="0026083B">
              <w:rPr>
                <w:rFonts w:ascii="Arial" w:hAnsi="Arial" w:cs="Arial"/>
                <w:bCs/>
                <w:color w:val="auto"/>
                <w:sz w:val="20"/>
                <w:szCs w:val="20"/>
              </w:rPr>
              <w:t>The</w:t>
            </w:r>
            <w:proofErr w:type="gramEnd"/>
            <w:r w:rsidRPr="0026083B">
              <w:rPr>
                <w:rFonts w:ascii="Arial" w:hAnsi="Arial" w:cs="Arial"/>
                <w:bCs/>
                <w:color w:val="auto"/>
                <w:sz w:val="20"/>
                <w:szCs w:val="20"/>
              </w:rPr>
              <w:t xml:space="preserve"> Sequel. (2017) Paramount Pictures Trailer. (5 min)</w:t>
            </w:r>
          </w:p>
          <w:p w14:paraId="48565978" w14:textId="77777777" w:rsidR="00F6679E" w:rsidRPr="0026083B" w:rsidRDefault="00F6679E" w:rsidP="000859DD">
            <w:pPr>
              <w:pStyle w:val="Standard"/>
              <w:ind w:left="216"/>
              <w:rPr>
                <w:rFonts w:ascii="Arial" w:hAnsi="Arial" w:cs="Arial"/>
                <w:bCs/>
                <w:color w:val="auto"/>
                <w:sz w:val="20"/>
                <w:szCs w:val="20"/>
              </w:rPr>
            </w:pPr>
          </w:p>
          <w:p w14:paraId="33B33BF8" w14:textId="4376D929" w:rsidR="00F6679E" w:rsidRPr="0026083B" w:rsidRDefault="00F6679E" w:rsidP="006D2E96">
            <w:pPr>
              <w:pStyle w:val="BodyText"/>
              <w:numPr>
                <w:ilvl w:val="0"/>
                <w:numId w:val="14"/>
              </w:numPr>
              <w:spacing w:before="0"/>
              <w:ind w:right="288"/>
            </w:pPr>
            <w:r w:rsidRPr="0026083B">
              <w:rPr>
                <w:b/>
              </w:rPr>
              <w:t>Read</w:t>
            </w:r>
            <w:r w:rsidRPr="0026083B">
              <w:t xml:space="preserve">: </w:t>
            </w:r>
            <w:proofErr w:type="spellStart"/>
            <w:r w:rsidRPr="0026083B">
              <w:t>DesJardins</w:t>
            </w:r>
            <w:proofErr w:type="spellEnd"/>
            <w:r w:rsidRPr="0026083B">
              <w:t xml:space="preserve"> (2020) Textbook</w:t>
            </w:r>
            <w:r w:rsidR="0026083B" w:rsidRPr="0026083B">
              <w:t>.</w:t>
            </w:r>
            <w:r w:rsidRPr="0026083B">
              <w:t xml:space="preserve"> Chapter 10 (</w:t>
            </w:r>
            <w:r w:rsidR="009F2DF1" w:rsidRPr="0026083B">
              <w:t>6</w:t>
            </w:r>
            <w:r w:rsidRPr="0026083B">
              <w:t xml:space="preserve">0 min) </w:t>
            </w:r>
          </w:p>
          <w:p w14:paraId="7E1057BB" w14:textId="77777777" w:rsidR="00F6679E" w:rsidRPr="0026083B" w:rsidRDefault="00F6679E" w:rsidP="000859DD">
            <w:pPr>
              <w:pStyle w:val="Standard"/>
              <w:rPr>
                <w:rFonts w:ascii="Arial" w:hAnsi="Arial" w:cs="Arial"/>
                <w:bCs/>
                <w:color w:val="auto"/>
                <w:sz w:val="20"/>
                <w:szCs w:val="20"/>
              </w:rPr>
            </w:pPr>
          </w:p>
          <w:p w14:paraId="0312174B" w14:textId="77777777" w:rsidR="00F6679E" w:rsidRPr="0026083B" w:rsidRDefault="00F6679E" w:rsidP="000859DD">
            <w:pPr>
              <w:pStyle w:val="Standard"/>
              <w:rPr>
                <w:rFonts w:ascii="Arial" w:hAnsi="Arial" w:cs="Arial"/>
                <w:bCs/>
                <w:color w:val="auto"/>
                <w:sz w:val="20"/>
                <w:szCs w:val="20"/>
              </w:rPr>
            </w:pPr>
          </w:p>
          <w:p w14:paraId="68145888" w14:textId="77777777" w:rsidR="00F6679E" w:rsidRPr="0026083B" w:rsidRDefault="00F6679E" w:rsidP="006D2E96">
            <w:pPr>
              <w:pStyle w:val="Standard"/>
              <w:numPr>
                <w:ilvl w:val="0"/>
                <w:numId w:val="14"/>
              </w:numPr>
              <w:rPr>
                <w:rFonts w:ascii="Arial" w:hAnsi="Arial" w:cs="Arial"/>
                <w:bCs/>
                <w:color w:val="auto"/>
                <w:sz w:val="20"/>
                <w:szCs w:val="20"/>
              </w:rPr>
            </w:pPr>
            <w:r w:rsidRPr="0026083B">
              <w:rPr>
                <w:rFonts w:ascii="Arial" w:hAnsi="Arial" w:cs="Arial"/>
                <w:b/>
                <w:bCs/>
                <w:color w:val="auto"/>
                <w:sz w:val="20"/>
                <w:szCs w:val="20"/>
              </w:rPr>
              <w:t>Read</w:t>
            </w:r>
            <w:r w:rsidRPr="0026083B">
              <w:rPr>
                <w:rFonts w:ascii="Arial" w:hAnsi="Arial" w:cs="Arial"/>
                <w:bCs/>
                <w:color w:val="auto"/>
                <w:sz w:val="20"/>
                <w:szCs w:val="20"/>
              </w:rPr>
              <w:t xml:space="preserve">: Pielke, R. (Oct 27, 2019) Forbes. The World Is Not Going </w:t>
            </w:r>
            <w:proofErr w:type="gramStart"/>
            <w:r w:rsidRPr="0026083B">
              <w:rPr>
                <w:rFonts w:ascii="Arial" w:hAnsi="Arial" w:cs="Arial"/>
                <w:bCs/>
                <w:color w:val="auto"/>
                <w:sz w:val="20"/>
                <w:szCs w:val="20"/>
              </w:rPr>
              <w:t>To</w:t>
            </w:r>
            <w:proofErr w:type="gramEnd"/>
            <w:r w:rsidRPr="0026083B">
              <w:rPr>
                <w:rFonts w:ascii="Arial" w:hAnsi="Arial" w:cs="Arial"/>
                <w:bCs/>
                <w:color w:val="auto"/>
                <w:sz w:val="20"/>
                <w:szCs w:val="20"/>
              </w:rPr>
              <w:t xml:space="preserve"> Halve Carbon Emissions By 2030, So Now What?  (20 min)</w:t>
            </w:r>
          </w:p>
          <w:p w14:paraId="6F9553C4" w14:textId="77777777" w:rsidR="00F6679E" w:rsidRPr="0026083B" w:rsidRDefault="00F6679E" w:rsidP="000859DD">
            <w:pPr>
              <w:pStyle w:val="Standard"/>
              <w:rPr>
                <w:rFonts w:ascii="Arial" w:hAnsi="Arial" w:cs="Arial"/>
                <w:bCs/>
                <w:color w:val="auto"/>
                <w:sz w:val="20"/>
                <w:szCs w:val="20"/>
              </w:rPr>
            </w:pPr>
          </w:p>
          <w:p w14:paraId="4EBB686F" w14:textId="55F56D81" w:rsidR="00F6679E" w:rsidRPr="0026083B" w:rsidRDefault="00F6679E" w:rsidP="006D2E96">
            <w:pPr>
              <w:pStyle w:val="BodyText"/>
              <w:numPr>
                <w:ilvl w:val="0"/>
                <w:numId w:val="14"/>
              </w:numPr>
              <w:ind w:right="288"/>
            </w:pPr>
            <w:r w:rsidRPr="0026083B">
              <w:rPr>
                <w:b/>
              </w:rPr>
              <w:t>Review Case:</w:t>
            </w:r>
            <w:r w:rsidRPr="0026083B">
              <w:t xml:space="preserve"> AES Global Values.</w:t>
            </w:r>
            <w:r w:rsidR="0026083B" w:rsidRPr="0026083B">
              <w:t xml:space="preserve"> </w:t>
            </w:r>
            <w:r w:rsidRPr="0026083B">
              <w:t xml:space="preserve">Sharp Paine, L. (2000) Harvard Business School Case. 9-307-002. (Case summary available on </w:t>
            </w:r>
            <w:r w:rsidR="00DC4CFD" w:rsidRPr="0026083B">
              <w:t xml:space="preserve">course </w:t>
            </w:r>
            <w:r w:rsidRPr="0026083B">
              <w:t>website.) (10 min)</w:t>
            </w:r>
          </w:p>
          <w:p w14:paraId="06A24943" w14:textId="77777777" w:rsidR="00F6679E" w:rsidRPr="0026083B" w:rsidRDefault="00F6679E" w:rsidP="000859DD">
            <w:pPr>
              <w:pStyle w:val="ListParagraph"/>
              <w:ind w:left="209" w:right="288" w:hanging="209"/>
              <w:rPr>
                <w:rFonts w:ascii="Arial" w:hAnsi="Arial" w:cs="Arial"/>
              </w:rPr>
            </w:pPr>
          </w:p>
          <w:p w14:paraId="61C7E64D" w14:textId="77777777" w:rsidR="0026083B" w:rsidRPr="0026083B" w:rsidRDefault="0026083B" w:rsidP="006D2E96">
            <w:pPr>
              <w:pStyle w:val="ListParagraph"/>
              <w:numPr>
                <w:ilvl w:val="0"/>
                <w:numId w:val="14"/>
              </w:numPr>
              <w:ind w:right="288"/>
              <w:rPr>
                <w:rFonts w:ascii="Arial" w:hAnsi="Arial" w:cs="Arial"/>
              </w:rPr>
            </w:pPr>
            <w:r w:rsidRPr="0026083B">
              <w:rPr>
                <w:rFonts w:ascii="Arial" w:hAnsi="Arial" w:cs="Arial"/>
                <w:b/>
                <w:bCs/>
              </w:rPr>
              <w:t>Review:</w:t>
            </w:r>
            <w:r w:rsidRPr="0026083B">
              <w:rPr>
                <w:rFonts w:ascii="Arial" w:hAnsi="Arial" w:cs="Arial"/>
              </w:rPr>
              <w:t xml:space="preserve"> Lecture slides (30 min)</w:t>
            </w:r>
          </w:p>
          <w:p w14:paraId="4CDAFF4C" w14:textId="77777777" w:rsidR="0026083B" w:rsidRPr="0026083B" w:rsidRDefault="0026083B" w:rsidP="0026083B">
            <w:pPr>
              <w:pStyle w:val="ListParagraph"/>
              <w:rPr>
                <w:rFonts w:ascii="Arial" w:hAnsi="Arial" w:cs="Arial"/>
              </w:rPr>
            </w:pPr>
          </w:p>
          <w:p w14:paraId="1AE14823" w14:textId="0880F2F6" w:rsidR="00F6679E" w:rsidRPr="0026083B" w:rsidRDefault="0026083B" w:rsidP="006D2E96">
            <w:pPr>
              <w:pStyle w:val="ListParagraph"/>
              <w:numPr>
                <w:ilvl w:val="0"/>
                <w:numId w:val="14"/>
              </w:numPr>
              <w:ind w:right="288"/>
              <w:rPr>
                <w:rFonts w:ascii="Arial" w:hAnsi="Arial" w:cs="Arial"/>
              </w:rPr>
            </w:pPr>
            <w:r w:rsidRPr="0026083B">
              <w:rPr>
                <w:rFonts w:ascii="Arial" w:hAnsi="Arial" w:cs="Arial"/>
                <w:b/>
                <w:bCs/>
              </w:rPr>
              <w:t>Review:</w:t>
            </w:r>
            <w:r w:rsidRPr="0026083B">
              <w:rPr>
                <w:rFonts w:ascii="Arial" w:hAnsi="Arial" w:cs="Arial"/>
              </w:rPr>
              <w:t xml:space="preserve"> uploaded lecture</w:t>
            </w:r>
          </w:p>
        </w:tc>
        <w:tc>
          <w:tcPr>
            <w:tcW w:w="2551" w:type="dxa"/>
            <w:tcBorders>
              <w:bottom w:val="single" w:sz="24" w:space="0" w:color="FFFFFF" w:themeColor="background1"/>
            </w:tcBorders>
            <w:shd w:val="pct12" w:color="auto" w:fill="auto"/>
            <w:tcMar>
              <w:top w:w="67" w:type="dxa"/>
              <w:left w:w="134" w:type="dxa"/>
              <w:bottom w:w="67" w:type="dxa"/>
              <w:right w:w="134" w:type="dxa"/>
            </w:tcMar>
            <w:hideMark/>
          </w:tcPr>
          <w:p w14:paraId="40D48584" w14:textId="7752AB4E" w:rsidR="00BE5E55" w:rsidRPr="0026083B" w:rsidRDefault="00BE5E55" w:rsidP="00BE5E55">
            <w:r w:rsidRPr="0026083B">
              <w:rPr>
                <w:b/>
                <w:bCs/>
              </w:rPr>
              <w:t>Attend:</w:t>
            </w:r>
            <w:r w:rsidRPr="0026083B">
              <w:t xml:space="preserve"> Interactive zoom Q &amp; A. (60 min) </w:t>
            </w:r>
          </w:p>
          <w:p w14:paraId="6B522804" w14:textId="77777777" w:rsidR="00E923A9" w:rsidRDefault="00E923A9" w:rsidP="00BE5E55"/>
          <w:p w14:paraId="3412EA40" w14:textId="5FA70175" w:rsidR="00BE5E55" w:rsidRPr="0026083B" w:rsidRDefault="00764255" w:rsidP="00BE5E55">
            <w:r>
              <w:t>Tuesday</w:t>
            </w:r>
            <w:r w:rsidR="00BE5E55" w:rsidRPr="0026083B">
              <w:t xml:space="preserve">, </w:t>
            </w:r>
            <w:r w:rsidR="00BE5E55">
              <w:t>July 2</w:t>
            </w:r>
            <w:r>
              <w:t>7</w:t>
            </w:r>
          </w:p>
          <w:p w14:paraId="67632250" w14:textId="77777777" w:rsidR="00C100D3" w:rsidRPr="0026083B" w:rsidRDefault="00C100D3" w:rsidP="00C100D3">
            <w:r w:rsidRPr="0026083B">
              <w:t>1</w:t>
            </w:r>
            <w:r>
              <w:t>7</w:t>
            </w:r>
            <w:r w:rsidRPr="0026083B">
              <w:t>:</w:t>
            </w:r>
            <w:r>
              <w:t>0</w:t>
            </w:r>
            <w:r w:rsidRPr="0026083B">
              <w:t>0</w:t>
            </w:r>
            <w:r>
              <w:t xml:space="preserve"> PM</w:t>
            </w:r>
            <w:r w:rsidRPr="0026083B">
              <w:t>-</w:t>
            </w:r>
            <w:r>
              <w:t>18</w:t>
            </w:r>
            <w:r w:rsidRPr="0026083B">
              <w:t>:</w:t>
            </w:r>
            <w:r>
              <w:t>0</w:t>
            </w:r>
            <w:r w:rsidRPr="0026083B">
              <w:t>0</w:t>
            </w:r>
            <w:r>
              <w:t xml:space="preserve"> </w:t>
            </w:r>
            <w:r w:rsidRPr="0026083B">
              <w:t>PM</w:t>
            </w:r>
          </w:p>
          <w:p w14:paraId="4753188C" w14:textId="77777777" w:rsidR="00BE5E55" w:rsidRDefault="00BE5E55" w:rsidP="0026083B">
            <w:pPr>
              <w:ind w:right="288"/>
              <w:rPr>
                <w:b/>
                <w:bCs/>
              </w:rPr>
            </w:pPr>
          </w:p>
          <w:p w14:paraId="0EB95D03" w14:textId="2F670A3C" w:rsidR="00E923A9" w:rsidRPr="0026083B" w:rsidRDefault="00BE5E55" w:rsidP="00E923A9">
            <w:pPr>
              <w:rPr>
                <w:b/>
                <w:bCs/>
              </w:rPr>
            </w:pPr>
            <w:r w:rsidRPr="0026083B">
              <w:rPr>
                <w:b/>
                <w:bCs/>
              </w:rPr>
              <w:t xml:space="preserve">Quiz </w:t>
            </w:r>
            <w:r>
              <w:rPr>
                <w:b/>
                <w:bCs/>
              </w:rPr>
              <w:t>5</w:t>
            </w:r>
            <w:r w:rsidRPr="0026083B">
              <w:rPr>
                <w:b/>
                <w:bCs/>
              </w:rPr>
              <w:t>:</w:t>
            </w:r>
          </w:p>
          <w:p w14:paraId="7831F628" w14:textId="7BF49219" w:rsidR="00E923A9" w:rsidRDefault="00E923A9" w:rsidP="00E923A9">
            <w:r>
              <w:t>Opens July 30, 10 PM</w:t>
            </w:r>
          </w:p>
          <w:p w14:paraId="31EDD45F" w14:textId="2632C5EC" w:rsidR="00E923A9" w:rsidRDefault="00E923A9" w:rsidP="00E923A9">
            <w:r>
              <w:t>Closes Aug. 1st, 10 PM</w:t>
            </w:r>
          </w:p>
          <w:p w14:paraId="6A670F0D" w14:textId="77777777" w:rsidR="00E923A9" w:rsidRDefault="00E923A9" w:rsidP="00BE5E55"/>
          <w:p w14:paraId="3E0A7340" w14:textId="77777777" w:rsidR="00BE5E55" w:rsidRDefault="00BE5E55" w:rsidP="0026083B">
            <w:pPr>
              <w:ind w:right="288"/>
              <w:rPr>
                <w:b/>
                <w:bCs/>
              </w:rPr>
            </w:pPr>
          </w:p>
          <w:p w14:paraId="000A6830" w14:textId="77777777" w:rsidR="00BE5E55" w:rsidRDefault="00BE5E55" w:rsidP="0026083B">
            <w:pPr>
              <w:ind w:right="288"/>
              <w:rPr>
                <w:b/>
                <w:bCs/>
              </w:rPr>
            </w:pPr>
          </w:p>
          <w:p w14:paraId="34B3D8FE" w14:textId="77777777" w:rsidR="00BE5E55" w:rsidRDefault="00BE5E55" w:rsidP="0026083B">
            <w:pPr>
              <w:ind w:right="288"/>
              <w:rPr>
                <w:b/>
                <w:bCs/>
              </w:rPr>
            </w:pPr>
          </w:p>
          <w:p w14:paraId="02973C16" w14:textId="77777777" w:rsidR="00F6679E" w:rsidRPr="0026083B" w:rsidRDefault="00F6679E" w:rsidP="00BE5E55">
            <w:pPr>
              <w:ind w:right="288"/>
            </w:pPr>
          </w:p>
        </w:tc>
      </w:tr>
      <w:tr w:rsidR="00F6679E" w:rsidRPr="0026083B" w14:paraId="73B48B44" w14:textId="77777777" w:rsidTr="000859DD">
        <w:trPr>
          <w:trHeight w:val="441"/>
        </w:trPr>
        <w:tc>
          <w:tcPr>
            <w:tcW w:w="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extDirection w:val="btLr"/>
          </w:tcPr>
          <w:p w14:paraId="465F0EE9" w14:textId="77777777" w:rsidR="00F6679E" w:rsidRPr="0026083B" w:rsidRDefault="00F6679E" w:rsidP="000859DD">
            <w:pPr>
              <w:rPr>
                <w:b/>
                <w:bCs/>
              </w:rPr>
            </w:pPr>
          </w:p>
        </w:tc>
        <w:tc>
          <w:tcPr>
            <w:tcW w:w="9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pct15" w:color="auto" w:fill="auto"/>
            <w:tcMar>
              <w:top w:w="67" w:type="dxa"/>
              <w:left w:w="134" w:type="dxa"/>
              <w:bottom w:w="67" w:type="dxa"/>
              <w:right w:w="134" w:type="dxa"/>
            </w:tcMar>
          </w:tcPr>
          <w:p w14:paraId="47CBE247" w14:textId="77777777" w:rsidR="00F6679E" w:rsidRPr="0026083B" w:rsidRDefault="00F6679E" w:rsidP="000859DD">
            <w:pPr>
              <w:jc w:val="both"/>
              <w:rPr>
                <w:b/>
                <w:bCs/>
                <w:u w:val="single"/>
              </w:rPr>
            </w:pPr>
            <w:r w:rsidRPr="0026083B">
              <w:rPr>
                <w:i/>
                <w:iCs/>
              </w:rPr>
              <w:t>Session Summary</w:t>
            </w:r>
            <w:r w:rsidRPr="0026083B">
              <w:t>: This session focuses on the strategic opportunities of resource management and interrelated ethical choices. It also deals with the concept of our environmental footprint and how new choices for sustainability offer a new horizon of business options.</w:t>
            </w:r>
          </w:p>
        </w:tc>
      </w:tr>
    </w:tbl>
    <w:p w14:paraId="704FA8DC" w14:textId="77777777" w:rsidR="00F6679E" w:rsidRPr="0026083B" w:rsidRDefault="00F6679E" w:rsidP="00F6679E"/>
    <w:tbl>
      <w:tblPr>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solid" w:color="auto" w:fill="auto"/>
        <w:tblLayout w:type="fixed"/>
        <w:tblCellMar>
          <w:left w:w="0" w:type="dxa"/>
          <w:right w:w="0" w:type="dxa"/>
        </w:tblCellMar>
        <w:tblLook w:val="0420" w:firstRow="1" w:lastRow="0" w:firstColumn="0" w:lastColumn="0" w:noHBand="0" w:noVBand="1"/>
      </w:tblPr>
      <w:tblGrid>
        <w:gridCol w:w="582"/>
        <w:gridCol w:w="2365"/>
        <w:gridCol w:w="6662"/>
      </w:tblGrid>
      <w:tr w:rsidR="00F6679E" w:rsidRPr="0026083B" w14:paraId="11D69C41" w14:textId="77777777" w:rsidTr="00DC4CFD">
        <w:trPr>
          <w:trHeight w:val="1294"/>
        </w:trPr>
        <w:tc>
          <w:tcPr>
            <w:tcW w:w="582" w:type="dxa"/>
            <w:tcBorders>
              <w:bottom w:val="single" w:sz="24" w:space="0" w:color="FFFFFF" w:themeColor="background1"/>
            </w:tcBorders>
            <w:shd w:val="solid" w:color="auto" w:fill="auto"/>
            <w:tcMar>
              <w:top w:w="67" w:type="dxa"/>
              <w:left w:w="134" w:type="dxa"/>
              <w:bottom w:w="67" w:type="dxa"/>
              <w:right w:w="134" w:type="dxa"/>
            </w:tcMar>
            <w:textDirection w:val="btLr"/>
            <w:hideMark/>
          </w:tcPr>
          <w:p w14:paraId="3B0DF52F" w14:textId="77777777" w:rsidR="00F6679E" w:rsidRPr="0026083B" w:rsidRDefault="00F6679E" w:rsidP="000859DD">
            <w:pPr>
              <w:rPr>
                <w:b/>
                <w:bCs/>
              </w:rPr>
            </w:pPr>
            <w:r w:rsidRPr="0026083B">
              <w:rPr>
                <w:b/>
                <w:bCs/>
              </w:rPr>
              <w:t>Modules 11- 12</w:t>
            </w:r>
          </w:p>
        </w:tc>
        <w:tc>
          <w:tcPr>
            <w:tcW w:w="2365" w:type="dxa"/>
            <w:tcBorders>
              <w:bottom w:val="single" w:sz="24" w:space="0" w:color="FFFFFF" w:themeColor="background1"/>
            </w:tcBorders>
            <w:shd w:val="pct12" w:color="auto" w:fill="auto"/>
            <w:tcMar>
              <w:top w:w="67" w:type="dxa"/>
              <w:left w:w="134" w:type="dxa"/>
              <w:bottom w:w="67" w:type="dxa"/>
              <w:right w:w="134" w:type="dxa"/>
            </w:tcMar>
            <w:hideMark/>
          </w:tcPr>
          <w:p w14:paraId="2183F041" w14:textId="77777777" w:rsidR="00F6679E" w:rsidRPr="0026083B" w:rsidRDefault="00F6679E" w:rsidP="000859DD">
            <w:pPr>
              <w:pStyle w:val="BodyText"/>
              <w:spacing w:before="0"/>
              <w:ind w:left="0" w:right="154"/>
              <w:rPr>
                <w:b/>
              </w:rPr>
            </w:pPr>
            <w:r w:rsidRPr="0026083B">
              <w:rPr>
                <w:b/>
              </w:rPr>
              <w:t>In GOOD</w:t>
            </w:r>
          </w:p>
          <w:p w14:paraId="5DA4C1D5" w14:textId="675AE3BF" w:rsidR="00F6679E" w:rsidRPr="0026083B" w:rsidRDefault="00006B3D" w:rsidP="000859DD">
            <w:pPr>
              <w:pStyle w:val="BodyText"/>
              <w:spacing w:before="0"/>
              <w:ind w:left="0" w:right="154"/>
              <w:rPr>
                <w:b/>
              </w:rPr>
            </w:pPr>
            <w:r w:rsidRPr="0026083B">
              <w:rPr>
                <w:b/>
              </w:rPr>
              <w:t>C</w:t>
            </w:r>
            <w:r w:rsidR="00F6679E" w:rsidRPr="0026083B">
              <w:rPr>
                <w:b/>
              </w:rPr>
              <w:t>ompany?</w:t>
            </w:r>
          </w:p>
          <w:p w14:paraId="14ACE884" w14:textId="77777777" w:rsidR="00F6679E" w:rsidRPr="0026083B" w:rsidRDefault="00F6679E" w:rsidP="000859DD">
            <w:r w:rsidRPr="0026083B">
              <w:t> </w:t>
            </w:r>
          </w:p>
          <w:p w14:paraId="4860C527" w14:textId="77777777" w:rsidR="00F6679E" w:rsidRPr="0026083B" w:rsidRDefault="00F6679E" w:rsidP="000859DD">
            <w:r w:rsidRPr="0026083B">
              <w:t xml:space="preserve">Weeks of </w:t>
            </w:r>
          </w:p>
          <w:p w14:paraId="437841A9" w14:textId="695B627F" w:rsidR="00F6679E" w:rsidRPr="0026083B" w:rsidRDefault="00F36858" w:rsidP="000859DD">
            <w:r>
              <w:t>August 2-13th</w:t>
            </w:r>
          </w:p>
          <w:p w14:paraId="777BB7B9" w14:textId="77777777" w:rsidR="00F6679E" w:rsidRPr="0026083B" w:rsidRDefault="00F6679E" w:rsidP="000859DD">
            <w:r w:rsidRPr="0026083B">
              <w:t>  </w:t>
            </w:r>
          </w:p>
          <w:p w14:paraId="60443169" w14:textId="77777777" w:rsidR="00F6679E" w:rsidRPr="0026083B" w:rsidRDefault="00F6679E" w:rsidP="000859DD">
            <w:pPr>
              <w:pStyle w:val="BodyText"/>
              <w:spacing w:before="0"/>
              <w:ind w:left="0" w:right="288"/>
            </w:pPr>
          </w:p>
        </w:tc>
        <w:tc>
          <w:tcPr>
            <w:tcW w:w="6662" w:type="dxa"/>
            <w:tcBorders>
              <w:bottom w:val="single" w:sz="24" w:space="0" w:color="FFFFFF" w:themeColor="background1"/>
            </w:tcBorders>
            <w:shd w:val="pct12" w:color="auto" w:fill="auto"/>
            <w:tcMar>
              <w:top w:w="67" w:type="dxa"/>
              <w:left w:w="134" w:type="dxa"/>
              <w:bottom w:w="67" w:type="dxa"/>
              <w:right w:w="134" w:type="dxa"/>
            </w:tcMar>
            <w:hideMark/>
          </w:tcPr>
          <w:p w14:paraId="591A336F" w14:textId="302DAB23" w:rsidR="0026083B" w:rsidRPr="0026083B" w:rsidRDefault="0026083B" w:rsidP="0026083B">
            <w:pPr>
              <w:ind w:right="288"/>
              <w:rPr>
                <w:b/>
                <w:bCs/>
              </w:rPr>
            </w:pPr>
            <w:r w:rsidRPr="0026083B">
              <w:rPr>
                <w:b/>
                <w:bCs/>
              </w:rPr>
              <w:t xml:space="preserve">Group Project: </w:t>
            </w:r>
            <w:r w:rsidRPr="0026083B">
              <w:t>Work on your group project.</w:t>
            </w:r>
          </w:p>
          <w:p w14:paraId="33287711" w14:textId="77777777" w:rsidR="00F6679E" w:rsidRPr="0026083B" w:rsidRDefault="00F6679E" w:rsidP="000859DD">
            <w:pPr>
              <w:ind w:right="288"/>
              <w:rPr>
                <w:b/>
                <w:bCs/>
              </w:rPr>
            </w:pPr>
          </w:p>
          <w:p w14:paraId="3CE400DD" w14:textId="51963D47" w:rsidR="00F6679E" w:rsidRPr="0026083B" w:rsidRDefault="00F6679E" w:rsidP="000859DD">
            <w:pPr>
              <w:ind w:right="288"/>
              <w:rPr>
                <w:b/>
                <w:bCs/>
              </w:rPr>
            </w:pPr>
            <w:r w:rsidRPr="0026083B">
              <w:rPr>
                <w:b/>
                <w:bCs/>
              </w:rPr>
              <w:t xml:space="preserve">Submit: </w:t>
            </w:r>
            <w:r w:rsidRPr="0026083B">
              <w:t>Group Project</w:t>
            </w:r>
            <w:r w:rsidRPr="0026083B">
              <w:rPr>
                <w:b/>
                <w:bCs/>
              </w:rPr>
              <w:t xml:space="preserve"> </w:t>
            </w:r>
            <w:r w:rsidRPr="0026083B">
              <w:t>Friday A</w:t>
            </w:r>
            <w:r w:rsidR="00F36858">
              <w:t>ugust</w:t>
            </w:r>
            <w:r w:rsidRPr="0026083B">
              <w:t xml:space="preserve"> </w:t>
            </w:r>
            <w:r w:rsidR="00F36858">
              <w:t>13th</w:t>
            </w:r>
            <w:r w:rsidRPr="0026083B">
              <w:t>, 1PM</w:t>
            </w:r>
          </w:p>
          <w:p w14:paraId="1201F953" w14:textId="77777777" w:rsidR="00F6679E" w:rsidRPr="0026083B" w:rsidRDefault="00F6679E" w:rsidP="000859DD">
            <w:pPr>
              <w:ind w:right="288"/>
            </w:pPr>
          </w:p>
          <w:p w14:paraId="70C6B33A" w14:textId="72415F92" w:rsidR="00F6679E" w:rsidRPr="0026083B" w:rsidRDefault="00F6679E" w:rsidP="000859DD">
            <w:pPr>
              <w:ind w:right="4"/>
              <w:rPr>
                <w:b/>
                <w:bCs/>
              </w:rPr>
            </w:pPr>
            <w:r w:rsidRPr="0026083B">
              <w:rPr>
                <w:b/>
                <w:bCs/>
              </w:rPr>
              <w:t xml:space="preserve">Submit: </w:t>
            </w:r>
            <w:r w:rsidRPr="0026083B">
              <w:t>Peer Assessment</w:t>
            </w:r>
            <w:r w:rsidRPr="0026083B">
              <w:rPr>
                <w:b/>
                <w:bCs/>
              </w:rPr>
              <w:t xml:space="preserve"> </w:t>
            </w:r>
            <w:r w:rsidRPr="0026083B">
              <w:t xml:space="preserve">Friday </w:t>
            </w:r>
            <w:r w:rsidR="00F36858">
              <w:t>August 13th</w:t>
            </w:r>
            <w:r w:rsidRPr="0026083B">
              <w:t>, 1PM</w:t>
            </w:r>
          </w:p>
        </w:tc>
      </w:tr>
    </w:tbl>
    <w:p w14:paraId="13FCC04D" w14:textId="626A0191" w:rsidR="004A45C4" w:rsidRPr="0026083B" w:rsidRDefault="004A45C4" w:rsidP="00697A1E"/>
    <w:p w14:paraId="17CB0F57" w14:textId="77777777" w:rsidR="004A45C4" w:rsidRPr="0026083B" w:rsidRDefault="004A45C4" w:rsidP="00697A1E"/>
    <w:tbl>
      <w:tblPr>
        <w:tblStyle w:val="TableGrid"/>
        <w:tblW w:w="0" w:type="auto"/>
        <w:shd w:val="solid" w:color="auto" w:fill="auto"/>
        <w:tblLook w:val="04A0" w:firstRow="1" w:lastRow="0" w:firstColumn="1" w:lastColumn="0" w:noHBand="0" w:noVBand="1"/>
      </w:tblPr>
      <w:tblGrid>
        <w:gridCol w:w="8630"/>
      </w:tblGrid>
      <w:tr w:rsidR="00752E34" w:rsidRPr="0026083B" w14:paraId="6B3EF592" w14:textId="77777777" w:rsidTr="00F6679E">
        <w:tc>
          <w:tcPr>
            <w:tcW w:w="8630" w:type="dxa"/>
            <w:shd w:val="solid" w:color="auto" w:fill="auto"/>
          </w:tcPr>
          <w:p w14:paraId="074E8B34" w14:textId="77777777" w:rsidR="00752E34" w:rsidRPr="0026083B" w:rsidRDefault="00752E34" w:rsidP="00453F83">
            <w:pPr>
              <w:autoSpaceDE w:val="0"/>
              <w:autoSpaceDN w:val="0"/>
              <w:adjustRightInd w:val="0"/>
              <w:rPr>
                <w:b/>
                <w:bCs/>
              </w:rPr>
            </w:pPr>
            <w:r w:rsidRPr="0026083B">
              <w:rPr>
                <w:b/>
                <w:bCs/>
              </w:rPr>
              <w:t>RELEVANT UNIVERSITY REGULATIONS</w:t>
            </w:r>
          </w:p>
        </w:tc>
      </w:tr>
    </w:tbl>
    <w:p w14:paraId="70892DA1" w14:textId="77777777" w:rsidR="00DC01AB" w:rsidRPr="0026083B" w:rsidRDefault="00DC01AB" w:rsidP="00DC01AB">
      <w:pPr>
        <w:autoSpaceDE w:val="0"/>
        <w:autoSpaceDN w:val="0"/>
        <w:adjustRightInd w:val="0"/>
        <w:rPr>
          <w:b/>
          <w:bCs/>
        </w:rPr>
      </w:pPr>
    </w:p>
    <w:p w14:paraId="09D8C918" w14:textId="697FC519" w:rsidR="00752E34" w:rsidRPr="0026083B" w:rsidRDefault="00DC01AB" w:rsidP="00DC01AB">
      <w:pPr>
        <w:autoSpaceDE w:val="0"/>
        <w:autoSpaceDN w:val="0"/>
        <w:adjustRightInd w:val="0"/>
        <w:rPr>
          <w:b/>
          <w:bCs/>
        </w:rPr>
      </w:pPr>
      <w:r w:rsidRPr="0026083B">
        <w:rPr>
          <w:b/>
          <w:bCs/>
        </w:rPr>
        <w:t>Academic Honesty</w:t>
      </w:r>
    </w:p>
    <w:p w14:paraId="65B93DED" w14:textId="77777777" w:rsidR="00752E34" w:rsidRPr="0026083B" w:rsidRDefault="00752E34" w:rsidP="00DC01AB">
      <w:pPr>
        <w:autoSpaceDE w:val="0"/>
        <w:autoSpaceDN w:val="0"/>
        <w:adjustRightInd w:val="0"/>
      </w:pPr>
    </w:p>
    <w:p w14:paraId="59A872B9" w14:textId="5CA74FD8" w:rsidR="00DC01AB" w:rsidRPr="0026083B" w:rsidRDefault="00DC01AB" w:rsidP="00DC01AB">
      <w:pPr>
        <w:autoSpaceDE w:val="0"/>
        <w:autoSpaceDN w:val="0"/>
        <w:adjustRightInd w:val="0"/>
      </w:pPr>
      <w:r w:rsidRPr="0026083B">
        <w:t xml:space="preserve">The Faculty of Liberal Arts and Professional Studies considers breaches of the Senate Policy on Academic Honesty to be serious matters. To quote the Senate Policy on Academic Honesty. Th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26083B">
        <w:t>investigated</w:t>
      </w:r>
      <w:proofErr w:type="gramEnd"/>
      <w:r w:rsidRPr="0026083B">
        <w:t xml:space="preserve"> and charges shall be laid if reasonable and probable grounds exist.</w:t>
      </w:r>
    </w:p>
    <w:p w14:paraId="4D740DC1" w14:textId="77777777" w:rsidR="004E7472" w:rsidRPr="0026083B" w:rsidRDefault="004E7472" w:rsidP="00DC01AB">
      <w:pPr>
        <w:autoSpaceDE w:val="0"/>
        <w:autoSpaceDN w:val="0"/>
        <w:adjustRightInd w:val="0"/>
      </w:pPr>
    </w:p>
    <w:p w14:paraId="784094FA" w14:textId="10BCCF7B" w:rsidR="004E7472" w:rsidRPr="0026083B" w:rsidRDefault="004E7472" w:rsidP="004E7472">
      <w:pPr>
        <w:autoSpaceDE w:val="0"/>
        <w:autoSpaceDN w:val="0"/>
        <w:adjustRightInd w:val="0"/>
      </w:pPr>
      <w:r w:rsidRPr="0026083B">
        <w:t>Students who engage in academic dishonesty can be subject to disciplinary action under the </w:t>
      </w:r>
      <w:hyperlink r:id="rId17" w:history="1">
        <w:r w:rsidRPr="0026083B">
          <w:t>Senate Policy on Academic Honesty</w:t>
        </w:r>
      </w:hyperlink>
      <w:r w:rsidRPr="0026083B">
        <w:t xml:space="preserve">. Lack of familiarity with the Senate Policy and Guidelines on Academic Honesty does not constitute a </w:t>
      </w:r>
      <w:r w:rsidR="000E79EE" w:rsidRPr="0026083B">
        <w:t>defense</w:t>
      </w:r>
      <w:r w:rsidRPr="0026083B">
        <w:t xml:space="preserve"> against their application. Some academic offences can also constitute offences under the Criminal Code of Canada, which means that you, as a student, may also be subject to criminal charges. </w:t>
      </w:r>
    </w:p>
    <w:p w14:paraId="60A0424A" w14:textId="77777777" w:rsidR="00DC01AB" w:rsidRPr="0026083B" w:rsidRDefault="00DC01AB" w:rsidP="00DC01AB">
      <w:pPr>
        <w:autoSpaceDE w:val="0"/>
        <w:autoSpaceDN w:val="0"/>
        <w:adjustRightInd w:val="0"/>
      </w:pPr>
    </w:p>
    <w:p w14:paraId="7F1BFA4E" w14:textId="77777777" w:rsidR="00DC01AB" w:rsidRPr="0026083B" w:rsidRDefault="00DC01AB" w:rsidP="00DC01AB">
      <w:pPr>
        <w:autoSpaceDE w:val="0"/>
        <w:autoSpaceDN w:val="0"/>
        <w:adjustRightInd w:val="0"/>
        <w:rPr>
          <w:u w:val="single"/>
        </w:rPr>
      </w:pPr>
      <w:r w:rsidRPr="0026083B">
        <w:t>Students should review the York Academic Honesty policy for themselves at:</w:t>
      </w:r>
      <w:r w:rsidRPr="0026083B">
        <w:rPr>
          <w:u w:val="single"/>
        </w:rPr>
        <w:br/>
      </w:r>
      <w:hyperlink r:id="rId18" w:history="1">
        <w:r w:rsidRPr="0026083B">
          <w:rPr>
            <w:u w:val="single"/>
          </w:rPr>
          <w:t>http://www.yorku.ca/secretariat/policies/document.php?document=69</w:t>
        </w:r>
      </w:hyperlink>
    </w:p>
    <w:p w14:paraId="6F5E71FA" w14:textId="77777777" w:rsidR="00322FBF" w:rsidRPr="0026083B" w:rsidRDefault="00DC01AB" w:rsidP="00DC01AB">
      <w:pPr>
        <w:autoSpaceDE w:val="0"/>
        <w:autoSpaceDN w:val="0"/>
        <w:adjustRightInd w:val="0"/>
      </w:pPr>
      <w:r w:rsidRPr="0026083B">
        <w:t xml:space="preserve">Students might also wish to review the interactive on-line Tutorial for students on academic integrity, at: </w:t>
      </w:r>
      <w:hyperlink r:id="rId19" w:history="1">
        <w:r w:rsidRPr="0026083B">
          <w:rPr>
            <w:u w:val="single"/>
          </w:rPr>
          <w:t>http://www.yorku.ca/tutorial/academic_integrity/</w:t>
        </w:r>
      </w:hyperlink>
      <w:r w:rsidRPr="0026083B">
        <w:t xml:space="preserve"> </w:t>
      </w:r>
    </w:p>
    <w:p w14:paraId="1547768A" w14:textId="77777777" w:rsidR="004E7472" w:rsidRPr="0026083B" w:rsidRDefault="004E7472" w:rsidP="00DC01AB">
      <w:pPr>
        <w:autoSpaceDE w:val="0"/>
        <w:autoSpaceDN w:val="0"/>
        <w:adjustRightInd w:val="0"/>
      </w:pPr>
    </w:p>
    <w:p w14:paraId="719B4334" w14:textId="77777777" w:rsidR="004E7472" w:rsidRPr="0026083B" w:rsidRDefault="004E7472" w:rsidP="004E7472">
      <w:pPr>
        <w:pStyle w:val="NormalWeb"/>
        <w:spacing w:before="0" w:beforeAutospacing="0" w:after="0" w:afterAutospacing="0"/>
        <w:rPr>
          <w:rFonts w:ascii="Arial" w:hAnsi="Arial" w:cs="Arial"/>
          <w:sz w:val="20"/>
          <w:szCs w:val="20"/>
        </w:rPr>
      </w:pPr>
      <w:r w:rsidRPr="0026083B">
        <w:rPr>
          <w:rFonts w:ascii="Arial" w:hAnsi="Arial" w:cs="Arial"/>
          <w:sz w:val="20"/>
          <w:szCs w:val="20"/>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w:t>
      </w:r>
      <w:hyperlink r:id="rId20" w:history="1">
        <w:r w:rsidRPr="0026083B">
          <w:rPr>
            <w:rStyle w:val="Hyperlink"/>
            <w:rFonts w:ascii="Arial" w:hAnsi="Arial" w:cs="Arial"/>
            <w:color w:val="auto"/>
            <w:sz w:val="20"/>
            <w:szCs w:val="20"/>
            <w:shd w:val="clear" w:color="auto" w:fill="FFFFFF"/>
          </w:rPr>
          <w:t>definition of academic integrity</w:t>
        </w:r>
      </w:hyperlink>
      <w:r w:rsidRPr="0026083B">
        <w:rPr>
          <w:rFonts w:ascii="Arial" w:hAnsi="Arial" w:cs="Arial"/>
          <w:sz w:val="20"/>
          <w:szCs w:val="20"/>
        </w:rPr>
        <w:t>. That is, you will be committed to acting in all academic matters, even in the face of adversity, with honesty, trust, fairness, courage, respect and responsibility.</w:t>
      </w:r>
    </w:p>
    <w:p w14:paraId="6C6E0F22" w14:textId="77777777" w:rsidR="004E7472" w:rsidRPr="0026083B" w:rsidRDefault="004E7472" w:rsidP="004E7472">
      <w:pPr>
        <w:pStyle w:val="NormalWeb"/>
        <w:spacing w:before="0" w:beforeAutospacing="0" w:after="0" w:afterAutospacing="0"/>
        <w:rPr>
          <w:rFonts w:ascii="Arial" w:hAnsi="Arial" w:cs="Arial"/>
          <w:sz w:val="20"/>
          <w:szCs w:val="20"/>
        </w:rPr>
      </w:pPr>
    </w:p>
    <w:p w14:paraId="55478542" w14:textId="77777777" w:rsidR="004E7472" w:rsidRPr="0026083B" w:rsidRDefault="004E7472" w:rsidP="004E7472">
      <w:pPr>
        <w:pStyle w:val="NormalWeb"/>
        <w:spacing w:before="0" w:beforeAutospacing="0" w:after="0" w:afterAutospacing="0"/>
        <w:rPr>
          <w:rFonts w:ascii="Arial" w:hAnsi="Arial" w:cs="Arial"/>
          <w:sz w:val="20"/>
          <w:szCs w:val="20"/>
        </w:rPr>
      </w:pPr>
      <w:r w:rsidRPr="0026083B">
        <w:rPr>
          <w:rFonts w:ascii="Arial" w:hAnsi="Arial" w:cs="Arial"/>
          <w:sz w:val="20"/>
          <w:szCs w:val="20"/>
        </w:rPr>
        <w:t>How can you demonstrate academic integrity in the completion of your course?</w:t>
      </w:r>
    </w:p>
    <w:p w14:paraId="33D02332" w14:textId="77777777" w:rsidR="004E7472" w:rsidRPr="0026083B" w:rsidRDefault="004E7472" w:rsidP="006D2E96">
      <w:pPr>
        <w:numPr>
          <w:ilvl w:val="0"/>
          <w:numId w:val="5"/>
        </w:numPr>
        <w:tabs>
          <w:tab w:val="clear" w:pos="720"/>
          <w:tab w:val="num" w:pos="360"/>
        </w:tabs>
        <w:ind w:left="360"/>
      </w:pPr>
      <w:r w:rsidRPr="0026083B">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w:t>
      </w:r>
      <w:hyperlink r:id="rId21" w:history="1">
        <w:r w:rsidRPr="0026083B">
          <w:rPr>
            <w:rStyle w:val="Hyperlink"/>
            <w:color w:val="auto"/>
            <w:shd w:val="clear" w:color="auto" w:fill="FFFFFF"/>
          </w:rPr>
          <w:t>Student Papers and Academic Research Kit</w:t>
        </w:r>
      </w:hyperlink>
      <w:r w:rsidRPr="0026083B">
        <w:t> (SPARK). You can improve your writing, research, and personal learning abilities through the </w:t>
      </w:r>
      <w:hyperlink r:id="rId22" w:history="1">
        <w:r w:rsidRPr="0026083B">
          <w:rPr>
            <w:rStyle w:val="Hyperlink"/>
            <w:color w:val="auto"/>
            <w:shd w:val="clear" w:color="auto" w:fill="FFFFFF"/>
          </w:rPr>
          <w:t>Learning Commons</w:t>
        </w:r>
      </w:hyperlink>
      <w:r w:rsidRPr="0026083B">
        <w:t>.</w:t>
      </w:r>
    </w:p>
    <w:p w14:paraId="52E3166C" w14:textId="77777777" w:rsidR="004E7472" w:rsidRPr="0026083B" w:rsidRDefault="004E7472" w:rsidP="006D2E96">
      <w:pPr>
        <w:numPr>
          <w:ilvl w:val="0"/>
          <w:numId w:val="5"/>
        </w:numPr>
        <w:tabs>
          <w:tab w:val="clear" w:pos="720"/>
          <w:tab w:val="num" w:pos="360"/>
        </w:tabs>
        <w:ind w:left="360"/>
      </w:pPr>
      <w:r w:rsidRPr="0026083B">
        <w:t>Respect your peers: Know when you are allowed to collaborate. Ask your instructor about what group work entails when it comes to the sharing of work. In test situations and assignments, don’t steal or give answers to your peers. Cheating and aiding in a breach of academic honesty are both against York University’s academic honesty policy.</w:t>
      </w:r>
    </w:p>
    <w:p w14:paraId="6CDFFE3B" w14:textId="77777777" w:rsidR="004E7472" w:rsidRPr="0026083B" w:rsidRDefault="004E7472" w:rsidP="006D2E96">
      <w:pPr>
        <w:numPr>
          <w:ilvl w:val="0"/>
          <w:numId w:val="5"/>
        </w:numPr>
        <w:tabs>
          <w:tab w:val="clear" w:pos="720"/>
          <w:tab w:val="num" w:pos="360"/>
        </w:tabs>
        <w:ind w:left="360"/>
      </w:pPr>
      <w:r w:rsidRPr="0026083B">
        <w:t xml:space="preserve">Respect your course instructor(s): Understand what the instructors are asking of you in class, in assignments, and in exams. If you are unsure, ask your professor or teaching assistant. They are committed to making you feel </w:t>
      </w:r>
      <w:proofErr w:type="gramStart"/>
      <w:r w:rsidRPr="0026083B">
        <w:t>supported, and</w:t>
      </w:r>
      <w:proofErr w:type="gramEnd"/>
      <w:r w:rsidRPr="0026083B">
        <w:t xml:space="preserve"> want to assess you fairly and with integrity. Please do not submit the same piece of work for more than one course without your instructor’s permission.</w:t>
      </w:r>
    </w:p>
    <w:p w14:paraId="682904D5" w14:textId="0DD63F33" w:rsidR="004E7472" w:rsidRPr="0026083B" w:rsidRDefault="004E7472" w:rsidP="006D2E96">
      <w:pPr>
        <w:numPr>
          <w:ilvl w:val="0"/>
          <w:numId w:val="5"/>
        </w:numPr>
        <w:tabs>
          <w:tab w:val="clear" w:pos="720"/>
          <w:tab w:val="num" w:pos="360"/>
        </w:tabs>
        <w:ind w:left="360"/>
      </w:pPr>
      <w:r w:rsidRPr="0026083B">
        <w:t>Respect yourself: When you act with integrity, you know that your work is yours and yours alone. You do not allow others to impersonate you on tests and exams. You do not buy or otherwise obtain term papers or assignments. You do the work. As a result, you know that you</w:t>
      </w:r>
      <w:r w:rsidRPr="0026083B">
        <w:rPr>
          <w:i/>
          <w:iCs/>
        </w:rPr>
        <w:t> earned</w:t>
      </w:r>
      <w:r w:rsidRPr="0026083B">
        <w:t xml:space="preserve"> the grades that you receive, so you can be proud of your York degree. By acting with integrity in your course work, you are also </w:t>
      </w:r>
      <w:r w:rsidR="000E79EE" w:rsidRPr="0026083B">
        <w:t>practicing</w:t>
      </w:r>
      <w:r w:rsidRPr="0026083B">
        <w:t xml:space="preserve"> a valuable professional skill that is important in all workplaces.</w:t>
      </w:r>
    </w:p>
    <w:p w14:paraId="08AB52B2" w14:textId="77777777" w:rsidR="004E7472" w:rsidRPr="0026083B" w:rsidRDefault="004E7472" w:rsidP="006D2E96">
      <w:pPr>
        <w:numPr>
          <w:ilvl w:val="0"/>
          <w:numId w:val="5"/>
        </w:numPr>
        <w:tabs>
          <w:tab w:val="clear" w:pos="720"/>
          <w:tab w:val="num" w:pos="360"/>
        </w:tabs>
        <w:ind w:left="360"/>
      </w:pPr>
      <w:r w:rsidRPr="0026083B">
        <w:lastRenderedPageBreak/>
        <w:t>Take responsibility: If you have acted in an academically dishonest way, you can demonstrate courage and take responsibility for your mistake. You can admit your mistake to your course instructor as soon as possible.</w:t>
      </w:r>
    </w:p>
    <w:p w14:paraId="67EA362B" w14:textId="77777777" w:rsidR="00752E34" w:rsidRPr="0026083B" w:rsidRDefault="00752E34" w:rsidP="00752E34">
      <w:pPr>
        <w:pStyle w:val="ListParagraph"/>
        <w:rPr>
          <w:rFonts w:ascii="Arial" w:hAnsi="Arial" w:cs="Arial"/>
          <w:b/>
        </w:rPr>
      </w:pPr>
    </w:p>
    <w:p w14:paraId="1F2D045D" w14:textId="77777777" w:rsidR="00752E34" w:rsidRPr="0026083B" w:rsidRDefault="00752E34" w:rsidP="00752E34">
      <w:pPr>
        <w:rPr>
          <w:b/>
        </w:rPr>
      </w:pPr>
      <w:r w:rsidRPr="0026083B">
        <w:rPr>
          <w:b/>
        </w:rPr>
        <w:t>Turnitin</w:t>
      </w:r>
    </w:p>
    <w:p w14:paraId="2E8C2885" w14:textId="77777777" w:rsidR="00752E34" w:rsidRPr="0026083B" w:rsidRDefault="00752E34" w:rsidP="00752E34"/>
    <w:p w14:paraId="2F903F0C" w14:textId="3E7B5B54" w:rsidR="004E7472" w:rsidRPr="0026083B" w:rsidRDefault="00752E34" w:rsidP="00DC01AB">
      <w:pPr>
        <w:autoSpaceDE w:val="0"/>
        <w:autoSpaceDN w:val="0"/>
        <w:adjustRightInd w:val="0"/>
      </w:pPr>
      <w:r w:rsidRPr="0026083B">
        <w:t xml:space="preserve">To promote academic integrity in this course, students will be normally required to submit their written assignments to Turnitin (via the course </w:t>
      </w:r>
      <w:r w:rsidR="00057DFF" w:rsidRPr="0026083B">
        <w:t>eClass</w:t>
      </w:r>
      <w:r w:rsidRPr="0026083B">
        <w:t>)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4BCF74AB" w14:textId="77777777" w:rsidR="00322FBF" w:rsidRPr="0026083B" w:rsidRDefault="00322FBF" w:rsidP="00DC01AB">
      <w:pPr>
        <w:autoSpaceDE w:val="0"/>
        <w:autoSpaceDN w:val="0"/>
        <w:adjustRightInd w:val="0"/>
      </w:pPr>
    </w:p>
    <w:p w14:paraId="4EAE23FA" w14:textId="77777777" w:rsidR="00752E34" w:rsidRPr="0026083B" w:rsidRDefault="00DC01AB" w:rsidP="00DC01AB">
      <w:pPr>
        <w:autoSpaceDE w:val="0"/>
        <w:autoSpaceDN w:val="0"/>
        <w:adjustRightInd w:val="0"/>
        <w:rPr>
          <w:b/>
          <w:bCs/>
        </w:rPr>
      </w:pPr>
      <w:r w:rsidRPr="0026083B">
        <w:rPr>
          <w:b/>
          <w:bCs/>
        </w:rPr>
        <w:t>Religious Accommodation</w:t>
      </w:r>
    </w:p>
    <w:p w14:paraId="71A0DC82" w14:textId="77777777" w:rsidR="00752E34" w:rsidRPr="0026083B" w:rsidRDefault="00752E34" w:rsidP="00DC01AB">
      <w:pPr>
        <w:autoSpaceDE w:val="0"/>
        <w:autoSpaceDN w:val="0"/>
        <w:adjustRightInd w:val="0"/>
      </w:pPr>
    </w:p>
    <w:p w14:paraId="70BB9EA2" w14:textId="699E1BE4" w:rsidR="00DC01AB" w:rsidRPr="0026083B" w:rsidRDefault="00DC01AB" w:rsidP="00DC01AB">
      <w:pPr>
        <w:autoSpaceDE w:val="0"/>
        <w:autoSpaceDN w:val="0"/>
        <w:adjustRightInd w:val="0"/>
      </w:pPr>
      <w:r w:rsidRPr="0026083B">
        <w:t xml:space="preserve">York University is committed to respecting the religious beliefs and practices of all members of the </w:t>
      </w:r>
      <w:proofErr w:type="gramStart"/>
      <w:r w:rsidRPr="0026083B">
        <w:t>community, and</w:t>
      </w:r>
      <w:proofErr w:type="gramEnd"/>
      <w:r w:rsidRPr="0026083B">
        <w:t xml:space="preserve"> making accommodations for observances of special significance to adherents. For more information on religious accommodation, please visit:</w:t>
      </w:r>
      <w:r w:rsidRPr="0026083B">
        <w:rPr>
          <w:u w:val="single"/>
        </w:rPr>
        <w:br/>
      </w:r>
      <w:hyperlink r:id="rId23" w:history="1">
        <w:r w:rsidRPr="0026083B">
          <w:rPr>
            <w:u w:val="single"/>
          </w:rPr>
          <w:t>https://w2prod.sis.yorku.ca/Apps/WebObjects/cdm.woa/wa/regobs</w:t>
        </w:r>
      </w:hyperlink>
      <w:r w:rsidRPr="0026083B">
        <w:t xml:space="preserve"> </w:t>
      </w:r>
    </w:p>
    <w:p w14:paraId="68C196DF" w14:textId="77777777" w:rsidR="00DC01AB" w:rsidRPr="0026083B" w:rsidRDefault="00DC01AB" w:rsidP="00DC01AB">
      <w:pPr>
        <w:autoSpaceDE w:val="0"/>
        <w:autoSpaceDN w:val="0"/>
        <w:adjustRightInd w:val="0"/>
      </w:pPr>
      <w:r w:rsidRPr="0026083B">
        <w:t xml:space="preserve"> </w:t>
      </w:r>
    </w:p>
    <w:p w14:paraId="43384988" w14:textId="77777777" w:rsidR="00752E34" w:rsidRPr="0026083B" w:rsidRDefault="00DC01AB" w:rsidP="00DC01AB">
      <w:pPr>
        <w:autoSpaceDE w:val="0"/>
        <w:autoSpaceDN w:val="0"/>
        <w:adjustRightInd w:val="0"/>
        <w:rPr>
          <w:b/>
          <w:bCs/>
        </w:rPr>
      </w:pPr>
      <w:r w:rsidRPr="0026083B">
        <w:rPr>
          <w:b/>
          <w:bCs/>
        </w:rPr>
        <w:t>Academic Accommodation for Students with Disabilities</w:t>
      </w:r>
    </w:p>
    <w:p w14:paraId="65C5EA1C" w14:textId="6169CC3B" w:rsidR="00DC01AB" w:rsidRPr="0026083B" w:rsidRDefault="00DC01AB" w:rsidP="00DC01AB">
      <w:pPr>
        <w:autoSpaceDE w:val="0"/>
        <w:autoSpaceDN w:val="0"/>
        <w:adjustRightInd w:val="0"/>
      </w:pPr>
      <w:r w:rsidRPr="0026083B">
        <w:b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Disabilities Services website at </w:t>
      </w:r>
      <w:hyperlink r:id="rId24" w:history="1">
        <w:r w:rsidRPr="0026083B">
          <w:rPr>
            <w:u w:val="single"/>
          </w:rPr>
          <w:t>http://www.yorku.ca/cds/</w:t>
        </w:r>
      </w:hyperlink>
    </w:p>
    <w:p w14:paraId="74B33319" w14:textId="77777777" w:rsidR="002B79CA" w:rsidRPr="0026083B" w:rsidRDefault="00DC01AB" w:rsidP="00DC01AB">
      <w:r w:rsidRPr="0026083B">
        <w:br/>
      </w:r>
      <w:r w:rsidR="002B79CA" w:rsidRPr="0026083B">
        <w:t xml:space="preserve">During regular course delivery </w:t>
      </w:r>
      <w:r w:rsidRPr="0026083B">
        <w:t xml:space="preserve">York’s disabilities offices and the Registrar’s Office work in partnership to support alternate exam and test accommodation services for students with disabilities at the </w:t>
      </w:r>
      <w:proofErr w:type="spellStart"/>
      <w:r w:rsidRPr="0026083B">
        <w:t>Keele</w:t>
      </w:r>
      <w:proofErr w:type="spellEnd"/>
      <w:r w:rsidRPr="0026083B">
        <w:t xml:space="preserve"> campus. For more information on alternate exams and tests please visit </w:t>
      </w:r>
      <w:hyperlink r:id="rId25" w:history="1">
        <w:r w:rsidRPr="0026083B">
          <w:rPr>
            <w:u w:val="single"/>
          </w:rPr>
          <w:t>http://www.yorku.ca/altexams/</w:t>
        </w:r>
      </w:hyperlink>
      <w:r w:rsidR="002B79CA" w:rsidRPr="0026083B">
        <w:t xml:space="preserve">  </w:t>
      </w:r>
    </w:p>
    <w:p w14:paraId="19BC3AC0" w14:textId="77777777" w:rsidR="002B79CA" w:rsidRPr="0026083B" w:rsidRDefault="002B79CA" w:rsidP="00DC01AB"/>
    <w:p w14:paraId="6526842E" w14:textId="77777777" w:rsidR="002B79CA" w:rsidRPr="0026083B" w:rsidRDefault="002B79CA" w:rsidP="002B79CA">
      <w:r w:rsidRPr="0026083B">
        <w:t xml:space="preserve">Please note that with the move to an online/virtual learning environment, accommodated tests and exams will not be coordinated by Alternate Exam &amp; Test Scheduling during the term. Instead, test and exam accommodations, such as additional time, will need to be put in place by course instructors. </w:t>
      </w:r>
    </w:p>
    <w:p w14:paraId="11A9CDE7" w14:textId="77777777" w:rsidR="002B79CA" w:rsidRPr="0026083B" w:rsidRDefault="002B79CA" w:rsidP="00DC01AB"/>
    <w:p w14:paraId="3A4CCDB1" w14:textId="77777777" w:rsidR="002B79CA" w:rsidRPr="0026083B" w:rsidRDefault="002B79CA" w:rsidP="002B79CA">
      <w:pPr>
        <w:rPr>
          <w:b/>
        </w:rPr>
      </w:pPr>
      <w:r w:rsidRPr="0026083B">
        <w:rPr>
          <w:b/>
        </w:rPr>
        <w:t>Please let the course instructor(s) know as early as possible in the term if you anticipate requiring academic accommodation, so that your accommodation needs can be discussed and considered within the context of this course.</w:t>
      </w:r>
    </w:p>
    <w:p w14:paraId="62A744E9" w14:textId="77777777" w:rsidR="004E7472" w:rsidRPr="0026083B" w:rsidRDefault="004E7472" w:rsidP="00B34473"/>
    <w:tbl>
      <w:tblPr>
        <w:tblStyle w:val="TableGrid"/>
        <w:tblW w:w="0" w:type="auto"/>
        <w:shd w:val="solid" w:color="auto" w:fill="auto"/>
        <w:tblLook w:val="04A0" w:firstRow="1" w:lastRow="0" w:firstColumn="1" w:lastColumn="0" w:noHBand="0" w:noVBand="1"/>
      </w:tblPr>
      <w:tblGrid>
        <w:gridCol w:w="8630"/>
      </w:tblGrid>
      <w:tr w:rsidR="00FE2408" w:rsidRPr="0026083B" w14:paraId="63915586" w14:textId="77777777" w:rsidTr="003D3375">
        <w:tc>
          <w:tcPr>
            <w:tcW w:w="8856" w:type="dxa"/>
            <w:shd w:val="solid" w:color="auto" w:fill="auto"/>
          </w:tcPr>
          <w:p w14:paraId="46486D2E" w14:textId="45437C34" w:rsidR="00FE2408" w:rsidRPr="0026083B" w:rsidRDefault="00985402" w:rsidP="00FE2408">
            <w:pPr>
              <w:rPr>
                <w:b/>
              </w:rPr>
            </w:pPr>
            <w:r w:rsidRPr="0026083B">
              <w:rPr>
                <w:b/>
              </w:rPr>
              <w:t>NOTICE REGARDING ZOOM MEETINGS</w:t>
            </w:r>
          </w:p>
        </w:tc>
      </w:tr>
    </w:tbl>
    <w:p w14:paraId="7C3E43E5" w14:textId="77777777" w:rsidR="00752E34" w:rsidRPr="0026083B" w:rsidRDefault="00752E34" w:rsidP="002B79CA">
      <w:pPr>
        <w:pStyle w:val="NormalWeb"/>
        <w:spacing w:before="0" w:beforeAutospacing="0" w:after="0" w:afterAutospacing="0"/>
        <w:rPr>
          <w:rFonts w:ascii="Arial" w:hAnsi="Arial" w:cs="Arial"/>
          <w:sz w:val="20"/>
          <w:szCs w:val="20"/>
          <w:lang w:val="en-US" w:eastAsia="en-US"/>
        </w:rPr>
      </w:pPr>
    </w:p>
    <w:p w14:paraId="41423CE9" w14:textId="77777777" w:rsidR="002B79CA" w:rsidRPr="0026083B" w:rsidRDefault="002B79CA" w:rsidP="002B79CA">
      <w:pPr>
        <w:pStyle w:val="NormalWeb"/>
        <w:spacing w:before="0" w:beforeAutospacing="0" w:after="0" w:afterAutospacing="0"/>
        <w:rPr>
          <w:rFonts w:ascii="Arial" w:hAnsi="Arial" w:cs="Arial"/>
          <w:sz w:val="20"/>
          <w:szCs w:val="20"/>
        </w:rPr>
      </w:pPr>
      <w:r w:rsidRPr="0026083B">
        <w:rPr>
          <w:rFonts w:ascii="Arial" w:hAnsi="Arial" w:cs="Arial"/>
          <w:sz w:val="20"/>
          <w:szCs w:val="20"/>
          <w:lang w:val="en-US" w:eastAsia="en-US"/>
        </w:rPr>
        <w:t>Your course may involve the use of Zoom. Zoom is an online videoconferencing</w:t>
      </w:r>
      <w:r w:rsidRPr="0026083B">
        <w:rPr>
          <w:rFonts w:ascii="Arial" w:hAnsi="Arial" w:cs="Arial"/>
          <w:sz w:val="20"/>
          <w:szCs w:val="20"/>
        </w:rPr>
        <w:t xml:space="preserve"> software that can be used to host lectures, tutorials or virtual office hours in real time.</w:t>
      </w:r>
    </w:p>
    <w:p w14:paraId="25277CB4" w14:textId="77777777" w:rsidR="002B79CA" w:rsidRPr="0026083B" w:rsidRDefault="002B79CA" w:rsidP="002B79CA">
      <w:pPr>
        <w:pStyle w:val="NormalWeb"/>
        <w:spacing w:before="0" w:beforeAutospacing="0" w:after="0" w:afterAutospacing="0"/>
        <w:rPr>
          <w:rFonts w:ascii="Arial" w:hAnsi="Arial" w:cs="Arial"/>
          <w:sz w:val="20"/>
          <w:szCs w:val="20"/>
        </w:rPr>
      </w:pPr>
    </w:p>
    <w:p w14:paraId="0BC682D2" w14:textId="41972C73" w:rsidR="00073AF1" w:rsidRPr="0026083B" w:rsidRDefault="002B79CA" w:rsidP="00073AF1">
      <w:pPr>
        <w:rPr>
          <w:lang w:val="en-CA" w:eastAsia="en-CA"/>
        </w:rPr>
      </w:pPr>
      <w:r w:rsidRPr="0026083B">
        <w:t xml:space="preserve">Please note that Zoom is hosted on servers in the U.S. Zoom meeting content (e.g., video, audio and text chat) has been restricted to only pass through servers in Canada and US data </w:t>
      </w:r>
      <w:proofErr w:type="spellStart"/>
      <w:r w:rsidRPr="0026083B">
        <w:t>centres</w:t>
      </w:r>
      <w:proofErr w:type="spellEnd"/>
      <w:r w:rsidRPr="0026083B">
        <w:t xml:space="preserve">; it will not pass through international data </w:t>
      </w:r>
      <w:proofErr w:type="spellStart"/>
      <w:r w:rsidRPr="0026083B">
        <w:t>centres</w:t>
      </w:r>
      <w:proofErr w:type="spellEnd"/>
      <w:r w:rsidRPr="0026083B">
        <w:t xml:space="preserve">, such as those in China. Although it is not possible to exclude the US data </w:t>
      </w:r>
      <w:proofErr w:type="spellStart"/>
      <w:r w:rsidRPr="0026083B">
        <w:t>centres</w:t>
      </w:r>
      <w:proofErr w:type="spellEnd"/>
      <w:r w:rsidRPr="0026083B">
        <w:t xml:space="preserve">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w:t>
      </w:r>
      <w:hyperlink r:id="rId26" w:history="1">
        <w:r w:rsidRPr="0026083B">
          <w:rPr>
            <w:rStyle w:val="Hyperlink"/>
            <w:color w:val="auto"/>
            <w:shd w:val="clear" w:color="auto" w:fill="FFFFFF"/>
          </w:rPr>
          <w:t>Zoom at YorkU</w:t>
        </w:r>
      </w:hyperlink>
      <w:r w:rsidRPr="0026083B">
        <w:t>.</w:t>
      </w:r>
      <w:r w:rsidR="00073AF1" w:rsidRPr="0026083B">
        <w:t xml:space="preserve"> (</w:t>
      </w:r>
      <w:r w:rsidR="00073AF1" w:rsidRPr="0026083B">
        <w:rPr>
          <w:lang w:val="en-CA" w:eastAsia="en-CA"/>
        </w:rPr>
        <w:t>https://lthelp.yorku.ca/94581-zoom/zoom-meeting-etiquette).</w:t>
      </w:r>
    </w:p>
    <w:p w14:paraId="37775719" w14:textId="77777777" w:rsidR="002B79CA" w:rsidRPr="0026083B" w:rsidRDefault="002B79CA" w:rsidP="002B79CA">
      <w:pPr>
        <w:pStyle w:val="NormalWeb"/>
        <w:spacing w:before="0" w:beforeAutospacing="0" w:after="0" w:afterAutospacing="0"/>
        <w:rPr>
          <w:rFonts w:ascii="Arial" w:hAnsi="Arial" w:cs="Arial"/>
          <w:sz w:val="20"/>
          <w:szCs w:val="20"/>
        </w:rPr>
      </w:pPr>
    </w:p>
    <w:p w14:paraId="7867EE63" w14:textId="3CC7E108" w:rsidR="002B79CA" w:rsidRPr="0026083B" w:rsidRDefault="002B79CA" w:rsidP="002B79CA">
      <w:pPr>
        <w:pStyle w:val="NormalWeb"/>
        <w:spacing w:before="0" w:beforeAutospacing="0" w:after="0" w:afterAutospacing="0"/>
        <w:rPr>
          <w:rFonts w:ascii="Arial" w:hAnsi="Arial" w:cs="Arial"/>
          <w:sz w:val="20"/>
          <w:szCs w:val="20"/>
        </w:rPr>
      </w:pPr>
      <w:r w:rsidRPr="0026083B">
        <w:rPr>
          <w:rFonts w:ascii="Arial" w:hAnsi="Arial" w:cs="Arial"/>
          <w:b/>
          <w:bCs/>
          <w:sz w:val="20"/>
          <w:szCs w:val="20"/>
        </w:rPr>
        <w:t>Privacy</w:t>
      </w:r>
      <w:r w:rsidRPr="0026083B">
        <w:rPr>
          <w:rFonts w:ascii="Arial" w:hAnsi="Arial" w:cs="Arial"/>
          <w:sz w:val="20"/>
          <w:szCs w:val="20"/>
        </w:rPr>
        <w:t xml:space="preserve"> At the moment, the name you use with Zoom and metadata about how you use the application will be stored on servers outside of Canada. If you have privacy concerns, you can disable both audio and video. You can also provide only your first name or a nickname when you join a session. If you choose to rename yourself, please let your instructor or TA know immediately.</w:t>
      </w:r>
    </w:p>
    <w:p w14:paraId="5B10BECE" w14:textId="77777777" w:rsidR="000E79EE" w:rsidRPr="0026083B" w:rsidRDefault="000E79EE" w:rsidP="002B79CA">
      <w:pPr>
        <w:pStyle w:val="NormalWeb"/>
        <w:spacing w:before="0" w:beforeAutospacing="0" w:after="0" w:afterAutospacing="0"/>
        <w:rPr>
          <w:rFonts w:ascii="Arial" w:hAnsi="Arial" w:cs="Arial"/>
          <w:sz w:val="20"/>
          <w:szCs w:val="20"/>
        </w:rPr>
      </w:pPr>
    </w:p>
    <w:p w14:paraId="46313264" w14:textId="77777777" w:rsidR="002B79CA" w:rsidRPr="0026083B" w:rsidRDefault="002B79CA" w:rsidP="000E79EE">
      <w:pPr>
        <w:pStyle w:val="NormalWeb"/>
        <w:spacing w:before="0" w:beforeAutospacing="0" w:after="0" w:afterAutospacing="0"/>
        <w:ind w:left="360"/>
        <w:rPr>
          <w:rFonts w:ascii="Arial" w:hAnsi="Arial" w:cs="Arial"/>
          <w:sz w:val="20"/>
          <w:szCs w:val="20"/>
        </w:rPr>
      </w:pPr>
      <w:r w:rsidRPr="0026083B">
        <w:rPr>
          <w:rFonts w:ascii="Arial" w:hAnsi="Arial" w:cs="Arial"/>
          <w:sz w:val="20"/>
          <w:szCs w:val="20"/>
        </w:rPr>
        <w:t>You can rename yourself in 4 easy steps.</w:t>
      </w:r>
    </w:p>
    <w:p w14:paraId="68670BDB" w14:textId="77777777" w:rsidR="002B79CA" w:rsidRPr="0026083B" w:rsidRDefault="002B79CA" w:rsidP="006D2E96">
      <w:pPr>
        <w:numPr>
          <w:ilvl w:val="0"/>
          <w:numId w:val="4"/>
        </w:numPr>
        <w:tabs>
          <w:tab w:val="clear" w:pos="720"/>
          <w:tab w:val="num" w:pos="1080"/>
        </w:tabs>
        <w:ind w:left="1080"/>
      </w:pPr>
      <w:r w:rsidRPr="0026083B">
        <w:t>After entering the Zoom meeting, click on the </w:t>
      </w:r>
      <w:r w:rsidRPr="0026083B">
        <w:rPr>
          <w:b/>
          <w:bCs/>
        </w:rPr>
        <w:t>Participants</w:t>
      </w:r>
      <w:r w:rsidRPr="0026083B">
        <w:t> icon at the bottom of the window.</w:t>
      </w:r>
    </w:p>
    <w:p w14:paraId="543EAF1E" w14:textId="77777777" w:rsidR="002B79CA" w:rsidRPr="0026083B" w:rsidRDefault="002B79CA" w:rsidP="006D2E96">
      <w:pPr>
        <w:numPr>
          <w:ilvl w:val="0"/>
          <w:numId w:val="4"/>
        </w:numPr>
        <w:tabs>
          <w:tab w:val="clear" w:pos="720"/>
          <w:tab w:val="num" w:pos="1080"/>
        </w:tabs>
        <w:ind w:left="1080"/>
      </w:pPr>
      <w:r w:rsidRPr="0026083B">
        <w:t>Find your name in the </w:t>
      </w:r>
      <w:r w:rsidRPr="0026083B">
        <w:rPr>
          <w:b/>
          <w:bCs/>
        </w:rPr>
        <w:t>Participants</w:t>
      </w:r>
      <w:r w:rsidRPr="0026083B">
        <w:t> list on the right side of the Zoom window</w:t>
      </w:r>
    </w:p>
    <w:p w14:paraId="03D0F495" w14:textId="77777777" w:rsidR="002B79CA" w:rsidRPr="0026083B" w:rsidRDefault="002B79CA" w:rsidP="006D2E96">
      <w:pPr>
        <w:numPr>
          <w:ilvl w:val="0"/>
          <w:numId w:val="4"/>
        </w:numPr>
        <w:tabs>
          <w:tab w:val="clear" w:pos="720"/>
          <w:tab w:val="num" w:pos="1080"/>
        </w:tabs>
        <w:ind w:left="1080"/>
      </w:pPr>
      <w:r w:rsidRPr="0026083B">
        <w:t>Hover over your name and click the </w:t>
      </w:r>
      <w:r w:rsidRPr="0026083B">
        <w:rPr>
          <w:b/>
          <w:bCs/>
        </w:rPr>
        <w:t>Rename </w:t>
      </w:r>
      <w:r w:rsidRPr="0026083B">
        <w:t>button</w:t>
      </w:r>
      <w:r w:rsidRPr="0026083B">
        <w:rPr>
          <w:b/>
          <w:bCs/>
        </w:rPr>
        <w:t>.</w:t>
      </w:r>
    </w:p>
    <w:p w14:paraId="0243B413" w14:textId="77777777" w:rsidR="002B79CA" w:rsidRPr="0026083B" w:rsidRDefault="002B79CA" w:rsidP="006D2E96">
      <w:pPr>
        <w:numPr>
          <w:ilvl w:val="0"/>
          <w:numId w:val="4"/>
        </w:numPr>
        <w:tabs>
          <w:tab w:val="clear" w:pos="720"/>
          <w:tab w:val="num" w:pos="1080"/>
        </w:tabs>
        <w:ind w:left="1080"/>
      </w:pPr>
      <w:r w:rsidRPr="0026083B">
        <w:t xml:space="preserve">Enter the name that you would like to use in the Zoom </w:t>
      </w:r>
      <w:proofErr w:type="gramStart"/>
      <w:r w:rsidRPr="0026083B">
        <w:t>meeting, and</w:t>
      </w:r>
      <w:proofErr w:type="gramEnd"/>
      <w:r w:rsidRPr="0026083B">
        <w:t xml:space="preserve"> click </w:t>
      </w:r>
      <w:r w:rsidRPr="0026083B">
        <w:rPr>
          <w:b/>
          <w:bCs/>
        </w:rPr>
        <w:t>OK</w:t>
      </w:r>
      <w:r w:rsidRPr="0026083B">
        <w:t>.</w:t>
      </w:r>
    </w:p>
    <w:p w14:paraId="7A5FFC5D" w14:textId="77777777" w:rsidR="002B79CA" w:rsidRPr="0026083B" w:rsidRDefault="002B79CA" w:rsidP="000E79EE">
      <w:pPr>
        <w:pStyle w:val="NormalWeb"/>
        <w:spacing w:before="0" w:beforeAutospacing="0" w:after="0" w:afterAutospacing="0"/>
        <w:ind w:left="360"/>
        <w:rPr>
          <w:rFonts w:ascii="Arial" w:hAnsi="Arial" w:cs="Arial"/>
          <w:sz w:val="20"/>
          <w:szCs w:val="20"/>
        </w:rPr>
      </w:pPr>
    </w:p>
    <w:p w14:paraId="4F617638" w14:textId="77777777" w:rsidR="002B79CA" w:rsidRPr="0026083B" w:rsidRDefault="002B79CA" w:rsidP="002B79CA">
      <w:pPr>
        <w:pStyle w:val="NormalWeb"/>
        <w:spacing w:before="0" w:beforeAutospacing="0" w:after="0" w:afterAutospacing="0"/>
        <w:rPr>
          <w:rFonts w:ascii="Arial" w:hAnsi="Arial" w:cs="Arial"/>
          <w:sz w:val="20"/>
          <w:szCs w:val="20"/>
        </w:rPr>
      </w:pPr>
      <w:r w:rsidRPr="0026083B">
        <w:rPr>
          <w:rFonts w:ascii="Arial" w:hAnsi="Arial" w:cs="Arial"/>
          <w:sz w:val="20"/>
          <w:szCs w:val="20"/>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69012B9E" w14:textId="77777777" w:rsidR="002B79CA" w:rsidRPr="0026083B" w:rsidRDefault="002B79CA" w:rsidP="002B79CA">
      <w:pPr>
        <w:pStyle w:val="NormalWeb"/>
        <w:spacing w:before="0" w:beforeAutospacing="0" w:after="0" w:afterAutospacing="0"/>
        <w:rPr>
          <w:rFonts w:ascii="Arial" w:hAnsi="Arial" w:cs="Arial"/>
          <w:sz w:val="20"/>
          <w:szCs w:val="20"/>
        </w:rPr>
      </w:pPr>
    </w:p>
    <w:p w14:paraId="6CF32E1A" w14:textId="77777777" w:rsidR="002B79CA" w:rsidRPr="0026083B" w:rsidRDefault="002B79CA" w:rsidP="002B79CA">
      <w:pPr>
        <w:pStyle w:val="NormalWeb"/>
        <w:spacing w:before="0" w:beforeAutospacing="0" w:after="0" w:afterAutospacing="0"/>
        <w:rPr>
          <w:rFonts w:ascii="Arial" w:hAnsi="Arial" w:cs="Arial"/>
          <w:sz w:val="20"/>
          <w:szCs w:val="20"/>
        </w:rPr>
      </w:pPr>
      <w:r w:rsidRPr="0026083B">
        <w:rPr>
          <w:rFonts w:ascii="Arial" w:hAnsi="Arial" w:cs="Arial"/>
          <w:b/>
          <w:bCs/>
          <w:sz w:val="20"/>
          <w:szCs w:val="20"/>
        </w:rPr>
        <w:t>Participation</w:t>
      </w:r>
      <w:r w:rsidRPr="0026083B">
        <w:rPr>
          <w:rFonts w:ascii="Arial" w:hAnsi="Arial" w:cs="Arial"/>
          <w:sz w:val="20"/>
          <w:szCs w:val="20"/>
        </w:rPr>
        <w:t>. Your course instructor will enable you to ask questions through the chat panel. Inappropriate or disrespectful language in the chat panel will not be tolerated.</w:t>
      </w:r>
    </w:p>
    <w:p w14:paraId="483C9641" w14:textId="77777777" w:rsidR="002B79CA" w:rsidRPr="0026083B" w:rsidRDefault="002B79CA" w:rsidP="002B79CA">
      <w:pPr>
        <w:pStyle w:val="NormalWeb"/>
        <w:spacing w:before="0" w:beforeAutospacing="0" w:after="0" w:afterAutospacing="0"/>
        <w:rPr>
          <w:rFonts w:ascii="Arial" w:hAnsi="Arial" w:cs="Arial"/>
          <w:sz w:val="20"/>
          <w:szCs w:val="20"/>
        </w:rPr>
      </w:pPr>
    </w:p>
    <w:p w14:paraId="575D0A5D" w14:textId="77777777" w:rsidR="002B79CA" w:rsidRPr="0026083B" w:rsidRDefault="002B79CA" w:rsidP="002B79CA">
      <w:pPr>
        <w:pStyle w:val="NormalWeb"/>
        <w:spacing w:before="0" w:beforeAutospacing="0" w:after="0" w:afterAutospacing="0"/>
        <w:rPr>
          <w:rFonts w:ascii="Arial" w:hAnsi="Arial" w:cs="Arial"/>
          <w:sz w:val="20"/>
          <w:szCs w:val="20"/>
        </w:rPr>
      </w:pPr>
      <w:r w:rsidRPr="0026083B">
        <w:rPr>
          <w:rFonts w:ascii="Arial" w:hAnsi="Arial" w:cs="Arial"/>
          <w:sz w:val="20"/>
          <w:szCs w:val="20"/>
        </w:rPr>
        <w:t>You may also participate through Zoom’s nonverbal feedback features. These features can be accessed by clicking on the </w:t>
      </w:r>
      <w:r w:rsidRPr="0026083B">
        <w:rPr>
          <w:rFonts w:ascii="Arial" w:hAnsi="Arial" w:cs="Arial"/>
          <w:b/>
          <w:bCs/>
          <w:sz w:val="20"/>
          <w:szCs w:val="20"/>
        </w:rPr>
        <w:t>Participants </w:t>
      </w:r>
      <w:r w:rsidRPr="0026083B">
        <w:rPr>
          <w:rFonts w:ascii="Arial" w:hAnsi="Arial" w:cs="Arial"/>
          <w:sz w:val="20"/>
          <w:szCs w:val="20"/>
        </w:rPr>
        <w:t>icon at the bottom of the window. Once the </w:t>
      </w:r>
      <w:r w:rsidRPr="0026083B">
        <w:rPr>
          <w:rFonts w:ascii="Arial" w:hAnsi="Arial" w:cs="Arial"/>
          <w:b/>
          <w:bCs/>
          <w:sz w:val="20"/>
          <w:szCs w:val="20"/>
        </w:rPr>
        <w:t>Participants</w:t>
      </w:r>
      <w:r w:rsidRPr="0026083B">
        <w:rPr>
          <w:rFonts w:ascii="Arial" w:hAnsi="Arial" w:cs="Arial"/>
          <w:sz w:val="20"/>
          <w:szCs w:val="20"/>
        </w:rPr>
        <w:t> sidebar is opened, you will see the option to </w:t>
      </w:r>
      <w:r w:rsidRPr="0026083B">
        <w:rPr>
          <w:rFonts w:ascii="Arial" w:hAnsi="Arial" w:cs="Arial"/>
          <w:b/>
          <w:bCs/>
          <w:sz w:val="20"/>
          <w:szCs w:val="20"/>
        </w:rPr>
        <w:t>Raise Hand. </w:t>
      </w:r>
      <w:r w:rsidRPr="0026083B">
        <w:rPr>
          <w:rFonts w:ascii="Arial" w:hAnsi="Arial" w:cs="Arial"/>
          <w:sz w:val="20"/>
          <w:szCs w:val="20"/>
        </w:rPr>
        <w:t>By clicking on </w:t>
      </w:r>
      <w:r w:rsidRPr="0026083B">
        <w:rPr>
          <w:rFonts w:ascii="Arial" w:hAnsi="Arial" w:cs="Arial"/>
          <w:b/>
          <w:bCs/>
          <w:sz w:val="20"/>
          <w:szCs w:val="20"/>
        </w:rPr>
        <w:t>Raise Hand, </w:t>
      </w:r>
      <w:r w:rsidRPr="0026083B">
        <w:rPr>
          <w:rFonts w:ascii="Arial" w:hAnsi="Arial" w:cs="Arial"/>
          <w:sz w:val="20"/>
          <w:szCs w:val="20"/>
        </w:rPr>
        <w:t>a blue hand will be raised. Please click on the </w:t>
      </w:r>
      <w:r w:rsidRPr="0026083B">
        <w:rPr>
          <w:rFonts w:ascii="Arial" w:hAnsi="Arial" w:cs="Arial"/>
          <w:b/>
          <w:bCs/>
          <w:sz w:val="20"/>
          <w:szCs w:val="20"/>
        </w:rPr>
        <w:t>Raise Hand</w:t>
      </w:r>
      <w:r w:rsidRPr="0026083B">
        <w:rPr>
          <w:rFonts w:ascii="Arial" w:hAnsi="Arial" w:cs="Arial"/>
          <w:sz w:val="20"/>
          <w:szCs w:val="20"/>
        </w:rPr>
        <w:t> button again to lower your hand once your question has been answered. You are tasked with using the various Zoom features in a responsible manner. Your course instructor and/or TA will reserve the right to remove anyone who does not behave accordingly.</w:t>
      </w:r>
    </w:p>
    <w:p w14:paraId="276367F4" w14:textId="77777777" w:rsidR="002B79CA" w:rsidRPr="0026083B" w:rsidRDefault="002B79CA" w:rsidP="002B79CA">
      <w:pPr>
        <w:pStyle w:val="NormalWeb"/>
        <w:spacing w:before="0" w:beforeAutospacing="0" w:after="0" w:afterAutospacing="0"/>
        <w:rPr>
          <w:rFonts w:ascii="Arial" w:hAnsi="Arial" w:cs="Arial"/>
          <w:sz w:val="20"/>
          <w:szCs w:val="20"/>
        </w:rPr>
      </w:pPr>
    </w:p>
    <w:p w14:paraId="2B97D123" w14:textId="77777777" w:rsidR="002B79CA" w:rsidRPr="0026083B" w:rsidRDefault="00277EDF" w:rsidP="002B79CA">
      <w:pPr>
        <w:pStyle w:val="NormalWeb"/>
        <w:spacing w:before="0" w:beforeAutospacing="0" w:after="0" w:afterAutospacing="0"/>
        <w:jc w:val="center"/>
        <w:rPr>
          <w:rFonts w:ascii="Arial" w:hAnsi="Arial" w:cs="Arial"/>
          <w:sz w:val="20"/>
          <w:szCs w:val="20"/>
        </w:rPr>
      </w:pPr>
      <w:r w:rsidRPr="0026083B">
        <w:rPr>
          <w:rFonts w:ascii="Arial" w:hAnsi="Arial" w:cs="Arial"/>
          <w:noProof/>
          <w:sz w:val="20"/>
          <w:szCs w:val="20"/>
          <w:lang w:val="en-US" w:eastAsia="en-US"/>
        </w:rPr>
        <w:drawing>
          <wp:inline distT="0" distB="0" distL="0" distR="0" wp14:anchorId="3DD94F53" wp14:editId="54C50169">
            <wp:extent cx="3632200" cy="469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0" cy="469900"/>
                    </a:xfrm>
                    <a:prstGeom prst="rect">
                      <a:avLst/>
                    </a:prstGeom>
                    <a:noFill/>
                    <a:ln>
                      <a:noFill/>
                    </a:ln>
                  </pic:spPr>
                </pic:pic>
              </a:graphicData>
            </a:graphic>
          </wp:inline>
        </w:drawing>
      </w:r>
    </w:p>
    <w:p w14:paraId="28220C4D" w14:textId="77777777" w:rsidR="000E79EE" w:rsidRPr="0026083B" w:rsidRDefault="000E79EE" w:rsidP="000E79EE">
      <w:pPr>
        <w:rPr>
          <w:b/>
        </w:rPr>
      </w:pPr>
    </w:p>
    <w:p w14:paraId="593EF60A" w14:textId="77777777" w:rsidR="00752E34" w:rsidRPr="0026083B" w:rsidRDefault="00752E34" w:rsidP="000E79EE">
      <w:pPr>
        <w:rPr>
          <w:b/>
        </w:rPr>
      </w:pPr>
    </w:p>
    <w:tbl>
      <w:tblPr>
        <w:tblStyle w:val="TableGrid"/>
        <w:tblW w:w="0" w:type="auto"/>
        <w:shd w:val="solid" w:color="auto" w:fill="auto"/>
        <w:tblLook w:val="04A0" w:firstRow="1" w:lastRow="0" w:firstColumn="1" w:lastColumn="0" w:noHBand="0" w:noVBand="1"/>
      </w:tblPr>
      <w:tblGrid>
        <w:gridCol w:w="8630"/>
      </w:tblGrid>
      <w:tr w:rsidR="00752E34" w:rsidRPr="0026083B" w14:paraId="77A14C23" w14:textId="77777777" w:rsidTr="003D3375">
        <w:tc>
          <w:tcPr>
            <w:tcW w:w="8856" w:type="dxa"/>
            <w:shd w:val="solid" w:color="auto" w:fill="auto"/>
          </w:tcPr>
          <w:p w14:paraId="1843AF1B" w14:textId="36D0DD3A" w:rsidR="00752E34" w:rsidRPr="0026083B" w:rsidRDefault="00985402" w:rsidP="00453F83">
            <w:pPr>
              <w:rPr>
                <w:b/>
              </w:rPr>
            </w:pPr>
            <w:r w:rsidRPr="0026083B">
              <w:rPr>
                <w:b/>
              </w:rPr>
              <w:t>INTELLECTUAL PROPERTY NOTICE</w:t>
            </w:r>
          </w:p>
        </w:tc>
      </w:tr>
    </w:tbl>
    <w:p w14:paraId="64562E66" w14:textId="77777777" w:rsidR="00752E34" w:rsidRPr="0026083B" w:rsidRDefault="00752E34" w:rsidP="000E79EE"/>
    <w:p w14:paraId="06C7555A" w14:textId="77777777" w:rsidR="000E79EE" w:rsidRPr="0026083B" w:rsidRDefault="000E79EE" w:rsidP="000E79EE">
      <w:r w:rsidRPr="0026083B">
        <w:t xml:space="preserve">All materials prepared for ADMS 3600 at York University are the intellectual property of the Dr. Sophia Kusyk unless otherwise stated. Course materials should only be used by students enrolled in this course. This can include the following material: lecture handouts, spoken and written presentations, audio and video recordings, PowerPoint slides, as well as questions and/or solution sets for assignments, quizzes, tests and final exams, among other pieces of intellectual property.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w:t>
      </w:r>
      <w:proofErr w:type="gramStart"/>
      <w:r w:rsidRPr="0026083B">
        <w:t>course, or</w:t>
      </w:r>
      <w:proofErr w:type="gramEnd"/>
      <w:r w:rsidRPr="0026083B">
        <w:t xml:space="preserve"> fall under an exception or limitation in Canadian copyright law. Copying this material for distribution (e.g. uploading material to a commercial third-party website, or online sharing of course material with people outside of the course) may lead to a charge of misconduct under York’s </w:t>
      </w:r>
      <w:hyperlink r:id="rId28" w:history="1">
        <w:r w:rsidRPr="0026083B">
          <w:t>Code of Student Rights and Responsibilities</w:t>
        </w:r>
      </w:hyperlink>
      <w:r w:rsidRPr="0026083B">
        <w:t> and the Senate Policy on </w:t>
      </w:r>
      <w:hyperlink r:id="rId29" w:history="1">
        <w:r w:rsidRPr="0026083B">
          <w:t>Academic Honesty</w:t>
        </w:r>
      </w:hyperlink>
      <w:r w:rsidRPr="0026083B">
        <w:t>. In addition, you may face legal consequences for any violation of copyright law.</w:t>
      </w:r>
    </w:p>
    <w:sectPr w:rsidR="000E79EE" w:rsidRPr="0026083B" w:rsidSect="0026083B">
      <w:footerReference w:type="even" r:id="rId30"/>
      <w:footerReference w:type="default" r:id="rId31"/>
      <w:pgSz w:w="12240" w:h="15840"/>
      <w:pgMar w:top="1328" w:right="1800" w:bottom="14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F55D" w14:textId="77777777" w:rsidR="00C529CF" w:rsidRDefault="00C529CF">
      <w:r>
        <w:separator/>
      </w:r>
    </w:p>
  </w:endnote>
  <w:endnote w:type="continuationSeparator" w:id="0">
    <w:p w14:paraId="15D49262" w14:textId="77777777" w:rsidR="00C529CF" w:rsidRDefault="00C5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C88" w14:textId="77777777" w:rsidR="00C529CF" w:rsidRDefault="00C529CF" w:rsidP="00CD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688B4" w14:textId="77777777" w:rsidR="00C529CF" w:rsidRDefault="00C5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10DD" w14:textId="77777777" w:rsidR="00C529CF" w:rsidRDefault="00C529CF" w:rsidP="00CD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8C713" w14:textId="77777777" w:rsidR="00C529CF" w:rsidRDefault="00C5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BFAD" w14:textId="77777777" w:rsidR="00C529CF" w:rsidRDefault="00C529CF">
      <w:r>
        <w:separator/>
      </w:r>
    </w:p>
  </w:footnote>
  <w:footnote w:type="continuationSeparator" w:id="0">
    <w:p w14:paraId="634F50A9" w14:textId="77777777" w:rsidR="00C529CF" w:rsidRDefault="00C5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785"/>
    <w:multiLevelType w:val="hybridMultilevel"/>
    <w:tmpl w:val="DAD81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779DC"/>
    <w:multiLevelType w:val="multilevel"/>
    <w:tmpl w:val="79DEC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31775"/>
    <w:multiLevelType w:val="hybridMultilevel"/>
    <w:tmpl w:val="3752A39C"/>
    <w:lvl w:ilvl="0" w:tplc="A9083CD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0D1F"/>
    <w:multiLevelType w:val="hybridMultilevel"/>
    <w:tmpl w:val="BB1EE3EA"/>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A69CB"/>
    <w:multiLevelType w:val="hybridMultilevel"/>
    <w:tmpl w:val="CD70F2D6"/>
    <w:lvl w:ilvl="0" w:tplc="AF68D172">
      <w:start w:val="1"/>
      <w:numFmt w:val="bullet"/>
      <w:lvlText w:val="·"/>
      <w:lvlJc w:val="left"/>
      <w:pPr>
        <w:tabs>
          <w:tab w:val="num" w:pos="360"/>
        </w:tabs>
        <w:ind w:left="360" w:hanging="360"/>
      </w:pPr>
      <w:rPr>
        <w:rFonts w:ascii="Symbol" w:hAnsi="Symbol" w:hint="default"/>
      </w:rPr>
    </w:lvl>
    <w:lvl w:ilvl="1" w:tplc="79E83DC0" w:tentative="1">
      <w:start w:val="1"/>
      <w:numFmt w:val="bullet"/>
      <w:lvlText w:val="·"/>
      <w:lvlJc w:val="left"/>
      <w:pPr>
        <w:tabs>
          <w:tab w:val="num" w:pos="1080"/>
        </w:tabs>
        <w:ind w:left="1080" w:hanging="360"/>
      </w:pPr>
      <w:rPr>
        <w:rFonts w:ascii="Symbol" w:hAnsi="Symbol" w:hint="default"/>
      </w:rPr>
    </w:lvl>
    <w:lvl w:ilvl="2" w:tplc="398031B6" w:tentative="1">
      <w:start w:val="1"/>
      <w:numFmt w:val="bullet"/>
      <w:lvlText w:val="·"/>
      <w:lvlJc w:val="left"/>
      <w:pPr>
        <w:tabs>
          <w:tab w:val="num" w:pos="1800"/>
        </w:tabs>
        <w:ind w:left="1800" w:hanging="360"/>
      </w:pPr>
      <w:rPr>
        <w:rFonts w:ascii="Symbol" w:hAnsi="Symbol" w:hint="default"/>
      </w:rPr>
    </w:lvl>
    <w:lvl w:ilvl="3" w:tplc="9712022A" w:tentative="1">
      <w:start w:val="1"/>
      <w:numFmt w:val="bullet"/>
      <w:lvlText w:val="·"/>
      <w:lvlJc w:val="left"/>
      <w:pPr>
        <w:tabs>
          <w:tab w:val="num" w:pos="2520"/>
        </w:tabs>
        <w:ind w:left="2520" w:hanging="360"/>
      </w:pPr>
      <w:rPr>
        <w:rFonts w:ascii="Symbol" w:hAnsi="Symbol" w:hint="default"/>
      </w:rPr>
    </w:lvl>
    <w:lvl w:ilvl="4" w:tplc="47DE5DFC" w:tentative="1">
      <w:start w:val="1"/>
      <w:numFmt w:val="bullet"/>
      <w:lvlText w:val="·"/>
      <w:lvlJc w:val="left"/>
      <w:pPr>
        <w:tabs>
          <w:tab w:val="num" w:pos="3240"/>
        </w:tabs>
        <w:ind w:left="3240" w:hanging="360"/>
      </w:pPr>
      <w:rPr>
        <w:rFonts w:ascii="Symbol" w:hAnsi="Symbol" w:hint="default"/>
      </w:rPr>
    </w:lvl>
    <w:lvl w:ilvl="5" w:tplc="0F4C47DC" w:tentative="1">
      <w:start w:val="1"/>
      <w:numFmt w:val="bullet"/>
      <w:lvlText w:val="·"/>
      <w:lvlJc w:val="left"/>
      <w:pPr>
        <w:tabs>
          <w:tab w:val="num" w:pos="3960"/>
        </w:tabs>
        <w:ind w:left="3960" w:hanging="360"/>
      </w:pPr>
      <w:rPr>
        <w:rFonts w:ascii="Symbol" w:hAnsi="Symbol" w:hint="default"/>
      </w:rPr>
    </w:lvl>
    <w:lvl w:ilvl="6" w:tplc="3A982778" w:tentative="1">
      <w:start w:val="1"/>
      <w:numFmt w:val="bullet"/>
      <w:lvlText w:val="·"/>
      <w:lvlJc w:val="left"/>
      <w:pPr>
        <w:tabs>
          <w:tab w:val="num" w:pos="4680"/>
        </w:tabs>
        <w:ind w:left="4680" w:hanging="360"/>
      </w:pPr>
      <w:rPr>
        <w:rFonts w:ascii="Symbol" w:hAnsi="Symbol" w:hint="default"/>
      </w:rPr>
    </w:lvl>
    <w:lvl w:ilvl="7" w:tplc="77CE9422" w:tentative="1">
      <w:start w:val="1"/>
      <w:numFmt w:val="bullet"/>
      <w:lvlText w:val="·"/>
      <w:lvlJc w:val="left"/>
      <w:pPr>
        <w:tabs>
          <w:tab w:val="num" w:pos="5400"/>
        </w:tabs>
        <w:ind w:left="5400" w:hanging="360"/>
      </w:pPr>
      <w:rPr>
        <w:rFonts w:ascii="Symbol" w:hAnsi="Symbol" w:hint="default"/>
      </w:rPr>
    </w:lvl>
    <w:lvl w:ilvl="8" w:tplc="47329DF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40B4DEB"/>
    <w:multiLevelType w:val="hybridMultilevel"/>
    <w:tmpl w:val="B4AEF566"/>
    <w:lvl w:ilvl="0" w:tplc="A9083CD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BA0"/>
    <w:multiLevelType w:val="hybridMultilevel"/>
    <w:tmpl w:val="20E451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7" w15:restartNumberingAfterBreak="0">
    <w:nsid w:val="3772580E"/>
    <w:multiLevelType w:val="hybridMultilevel"/>
    <w:tmpl w:val="8D54306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C267E"/>
    <w:multiLevelType w:val="multilevel"/>
    <w:tmpl w:val="F80CA9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3F37D1"/>
    <w:multiLevelType w:val="hybridMultilevel"/>
    <w:tmpl w:val="9BB04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0B4F47"/>
    <w:multiLevelType w:val="multilevel"/>
    <w:tmpl w:val="5D0CF2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8146C"/>
    <w:multiLevelType w:val="hybridMultilevel"/>
    <w:tmpl w:val="70A0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05A74"/>
    <w:multiLevelType w:val="hybridMultilevel"/>
    <w:tmpl w:val="4FD40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5187A"/>
    <w:multiLevelType w:val="multilevel"/>
    <w:tmpl w:val="603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EE6529"/>
    <w:multiLevelType w:val="multilevel"/>
    <w:tmpl w:val="57E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A4967"/>
    <w:multiLevelType w:val="multilevel"/>
    <w:tmpl w:val="6F5CB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500B6"/>
    <w:multiLevelType w:val="hybridMultilevel"/>
    <w:tmpl w:val="CE0A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B36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5C4C52"/>
    <w:multiLevelType w:val="hybridMultilevel"/>
    <w:tmpl w:val="7E7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3"/>
  </w:num>
  <w:num w:numId="5">
    <w:abstractNumId w:val="14"/>
  </w:num>
  <w:num w:numId="6">
    <w:abstractNumId w:val="7"/>
  </w:num>
  <w:num w:numId="7">
    <w:abstractNumId w:val="3"/>
  </w:num>
  <w:num w:numId="8">
    <w:abstractNumId w:val="16"/>
  </w:num>
  <w:num w:numId="9">
    <w:abstractNumId w:val="6"/>
  </w:num>
  <w:num w:numId="10">
    <w:abstractNumId w:val="0"/>
  </w:num>
  <w:num w:numId="11">
    <w:abstractNumId w:val="12"/>
  </w:num>
  <w:num w:numId="12">
    <w:abstractNumId w:val="11"/>
  </w:num>
  <w:num w:numId="13">
    <w:abstractNumId w:val="4"/>
  </w:num>
  <w:num w:numId="14">
    <w:abstractNumId w:val="2"/>
  </w:num>
  <w:num w:numId="15">
    <w:abstractNumId w:val="18"/>
  </w:num>
  <w:num w:numId="16">
    <w:abstractNumId w:val="8"/>
  </w:num>
  <w:num w:numId="17">
    <w:abstractNumId w:val="1"/>
  </w:num>
  <w:num w:numId="18">
    <w:abstractNumId w:val="10"/>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4"/>
    <w:rsid w:val="000025FB"/>
    <w:rsid w:val="00002DAF"/>
    <w:rsid w:val="00006B3D"/>
    <w:rsid w:val="00010A6C"/>
    <w:rsid w:val="00010E43"/>
    <w:rsid w:val="000122D1"/>
    <w:rsid w:val="00015204"/>
    <w:rsid w:val="000213CF"/>
    <w:rsid w:val="00021588"/>
    <w:rsid w:val="00025DF1"/>
    <w:rsid w:val="00037EE5"/>
    <w:rsid w:val="00057DFF"/>
    <w:rsid w:val="00071E3F"/>
    <w:rsid w:val="00073AF1"/>
    <w:rsid w:val="00073CCA"/>
    <w:rsid w:val="0008567A"/>
    <w:rsid w:val="00085751"/>
    <w:rsid w:val="000859DD"/>
    <w:rsid w:val="00086D22"/>
    <w:rsid w:val="00092E30"/>
    <w:rsid w:val="000A07FB"/>
    <w:rsid w:val="000A2625"/>
    <w:rsid w:val="000A527B"/>
    <w:rsid w:val="000A5632"/>
    <w:rsid w:val="000B2642"/>
    <w:rsid w:val="000B65CC"/>
    <w:rsid w:val="000B78FB"/>
    <w:rsid w:val="000C0B07"/>
    <w:rsid w:val="000C257D"/>
    <w:rsid w:val="000D36FA"/>
    <w:rsid w:val="000E79EE"/>
    <w:rsid w:val="000F071C"/>
    <w:rsid w:val="000F2E70"/>
    <w:rsid w:val="000F7D0B"/>
    <w:rsid w:val="001008C4"/>
    <w:rsid w:val="00102906"/>
    <w:rsid w:val="00107C2D"/>
    <w:rsid w:val="00127F41"/>
    <w:rsid w:val="001400FB"/>
    <w:rsid w:val="00143700"/>
    <w:rsid w:val="00143D4A"/>
    <w:rsid w:val="00146EA8"/>
    <w:rsid w:val="00147003"/>
    <w:rsid w:val="001477FF"/>
    <w:rsid w:val="001511B2"/>
    <w:rsid w:val="001528FD"/>
    <w:rsid w:val="0015631E"/>
    <w:rsid w:val="00164EBE"/>
    <w:rsid w:val="00171B44"/>
    <w:rsid w:val="00174375"/>
    <w:rsid w:val="00176CD9"/>
    <w:rsid w:val="00176D04"/>
    <w:rsid w:val="00183790"/>
    <w:rsid w:val="00187541"/>
    <w:rsid w:val="00190751"/>
    <w:rsid w:val="00193681"/>
    <w:rsid w:val="0019641D"/>
    <w:rsid w:val="00197673"/>
    <w:rsid w:val="001978D5"/>
    <w:rsid w:val="001A0831"/>
    <w:rsid w:val="001A2D86"/>
    <w:rsid w:val="001B6EB8"/>
    <w:rsid w:val="001C5C51"/>
    <w:rsid w:val="001D3404"/>
    <w:rsid w:val="001E33F6"/>
    <w:rsid w:val="001E68D9"/>
    <w:rsid w:val="001F0C47"/>
    <w:rsid w:val="001F1B19"/>
    <w:rsid w:val="001F37E8"/>
    <w:rsid w:val="001F4DF8"/>
    <w:rsid w:val="001F70BC"/>
    <w:rsid w:val="00201317"/>
    <w:rsid w:val="00212D01"/>
    <w:rsid w:val="00213A33"/>
    <w:rsid w:val="00214438"/>
    <w:rsid w:val="00216906"/>
    <w:rsid w:val="002258A7"/>
    <w:rsid w:val="00232E55"/>
    <w:rsid w:val="002358CE"/>
    <w:rsid w:val="00244169"/>
    <w:rsid w:val="00247F57"/>
    <w:rsid w:val="002532D3"/>
    <w:rsid w:val="0025512E"/>
    <w:rsid w:val="002577DA"/>
    <w:rsid w:val="0026083B"/>
    <w:rsid w:val="002624E3"/>
    <w:rsid w:val="00274C09"/>
    <w:rsid w:val="002760F2"/>
    <w:rsid w:val="00277EDF"/>
    <w:rsid w:val="00280012"/>
    <w:rsid w:val="00290B51"/>
    <w:rsid w:val="00292DE6"/>
    <w:rsid w:val="0029709F"/>
    <w:rsid w:val="002A07EC"/>
    <w:rsid w:val="002B17FE"/>
    <w:rsid w:val="002B6C44"/>
    <w:rsid w:val="002B79CA"/>
    <w:rsid w:val="002C13E5"/>
    <w:rsid w:val="002C3777"/>
    <w:rsid w:val="002C3AA5"/>
    <w:rsid w:val="002C4B0D"/>
    <w:rsid w:val="002C4EE3"/>
    <w:rsid w:val="002D5232"/>
    <w:rsid w:val="002E31C3"/>
    <w:rsid w:val="002E46D0"/>
    <w:rsid w:val="002E4D85"/>
    <w:rsid w:val="002F0886"/>
    <w:rsid w:val="002F2EA5"/>
    <w:rsid w:val="002F6311"/>
    <w:rsid w:val="002F6C11"/>
    <w:rsid w:val="00313CD1"/>
    <w:rsid w:val="00313F64"/>
    <w:rsid w:val="00314843"/>
    <w:rsid w:val="00322FBF"/>
    <w:rsid w:val="003361EF"/>
    <w:rsid w:val="00340DEE"/>
    <w:rsid w:val="00340FC1"/>
    <w:rsid w:val="00341737"/>
    <w:rsid w:val="003564ED"/>
    <w:rsid w:val="0036056B"/>
    <w:rsid w:val="00365AE1"/>
    <w:rsid w:val="00371288"/>
    <w:rsid w:val="00391971"/>
    <w:rsid w:val="003927C2"/>
    <w:rsid w:val="00393B8C"/>
    <w:rsid w:val="003949A0"/>
    <w:rsid w:val="003975C9"/>
    <w:rsid w:val="003A0D8C"/>
    <w:rsid w:val="003A3269"/>
    <w:rsid w:val="003A5B8F"/>
    <w:rsid w:val="003C5615"/>
    <w:rsid w:val="003D3375"/>
    <w:rsid w:val="003D70F0"/>
    <w:rsid w:val="003E2302"/>
    <w:rsid w:val="003E3791"/>
    <w:rsid w:val="003E4C85"/>
    <w:rsid w:val="003E4DE7"/>
    <w:rsid w:val="00412D05"/>
    <w:rsid w:val="00414748"/>
    <w:rsid w:val="00414A6B"/>
    <w:rsid w:val="00420954"/>
    <w:rsid w:val="00421ED0"/>
    <w:rsid w:val="00434D50"/>
    <w:rsid w:val="00440967"/>
    <w:rsid w:val="0044376A"/>
    <w:rsid w:val="00453F83"/>
    <w:rsid w:val="00455A86"/>
    <w:rsid w:val="00455F4C"/>
    <w:rsid w:val="00460925"/>
    <w:rsid w:val="00462D30"/>
    <w:rsid w:val="00462EF5"/>
    <w:rsid w:val="004663F2"/>
    <w:rsid w:val="00466F2A"/>
    <w:rsid w:val="00467BBA"/>
    <w:rsid w:val="00471828"/>
    <w:rsid w:val="00472D63"/>
    <w:rsid w:val="004819F2"/>
    <w:rsid w:val="00484186"/>
    <w:rsid w:val="00485476"/>
    <w:rsid w:val="004865BD"/>
    <w:rsid w:val="00486A41"/>
    <w:rsid w:val="00486F3F"/>
    <w:rsid w:val="00487F36"/>
    <w:rsid w:val="00493EFB"/>
    <w:rsid w:val="00493FA8"/>
    <w:rsid w:val="00494742"/>
    <w:rsid w:val="00496E93"/>
    <w:rsid w:val="004A2544"/>
    <w:rsid w:val="004A45C4"/>
    <w:rsid w:val="004A7C4C"/>
    <w:rsid w:val="004B3660"/>
    <w:rsid w:val="004C47BC"/>
    <w:rsid w:val="004C54F8"/>
    <w:rsid w:val="004D23BD"/>
    <w:rsid w:val="004E7472"/>
    <w:rsid w:val="00500C9D"/>
    <w:rsid w:val="005020D9"/>
    <w:rsid w:val="00503454"/>
    <w:rsid w:val="00503604"/>
    <w:rsid w:val="00505D11"/>
    <w:rsid w:val="00507D31"/>
    <w:rsid w:val="005100E6"/>
    <w:rsid w:val="00514327"/>
    <w:rsid w:val="00514E61"/>
    <w:rsid w:val="005166FE"/>
    <w:rsid w:val="00522ED6"/>
    <w:rsid w:val="00526168"/>
    <w:rsid w:val="005305F4"/>
    <w:rsid w:val="0053248D"/>
    <w:rsid w:val="005367E1"/>
    <w:rsid w:val="0054415F"/>
    <w:rsid w:val="00551BDF"/>
    <w:rsid w:val="00552D81"/>
    <w:rsid w:val="00555962"/>
    <w:rsid w:val="005853E0"/>
    <w:rsid w:val="00586D43"/>
    <w:rsid w:val="00590FD2"/>
    <w:rsid w:val="005942F3"/>
    <w:rsid w:val="00597C9D"/>
    <w:rsid w:val="005A6730"/>
    <w:rsid w:val="005A6FE1"/>
    <w:rsid w:val="005A7F25"/>
    <w:rsid w:val="005B399D"/>
    <w:rsid w:val="005B45D1"/>
    <w:rsid w:val="005B76AF"/>
    <w:rsid w:val="005C2912"/>
    <w:rsid w:val="005C543B"/>
    <w:rsid w:val="005C5785"/>
    <w:rsid w:val="005D0338"/>
    <w:rsid w:val="005D3335"/>
    <w:rsid w:val="005D72BE"/>
    <w:rsid w:val="005E107E"/>
    <w:rsid w:val="005F1E59"/>
    <w:rsid w:val="005F64A6"/>
    <w:rsid w:val="00611D63"/>
    <w:rsid w:val="006126B1"/>
    <w:rsid w:val="00614F0B"/>
    <w:rsid w:val="0062761A"/>
    <w:rsid w:val="00636612"/>
    <w:rsid w:val="006525CD"/>
    <w:rsid w:val="00654233"/>
    <w:rsid w:val="00654A4D"/>
    <w:rsid w:val="0065635E"/>
    <w:rsid w:val="00663633"/>
    <w:rsid w:val="00667B49"/>
    <w:rsid w:val="00673BD9"/>
    <w:rsid w:val="00675234"/>
    <w:rsid w:val="0067693C"/>
    <w:rsid w:val="0068464E"/>
    <w:rsid w:val="0068574D"/>
    <w:rsid w:val="00686787"/>
    <w:rsid w:val="00687C95"/>
    <w:rsid w:val="00690DE2"/>
    <w:rsid w:val="00696F6D"/>
    <w:rsid w:val="0069728A"/>
    <w:rsid w:val="00697A1E"/>
    <w:rsid w:val="006A3D09"/>
    <w:rsid w:val="006A3D1A"/>
    <w:rsid w:val="006B1102"/>
    <w:rsid w:val="006B172A"/>
    <w:rsid w:val="006B2227"/>
    <w:rsid w:val="006B54FB"/>
    <w:rsid w:val="006C0E0D"/>
    <w:rsid w:val="006C38C0"/>
    <w:rsid w:val="006C45DC"/>
    <w:rsid w:val="006C693F"/>
    <w:rsid w:val="006C70B3"/>
    <w:rsid w:val="006D18A1"/>
    <w:rsid w:val="006D2E96"/>
    <w:rsid w:val="006D42F3"/>
    <w:rsid w:val="006E2008"/>
    <w:rsid w:val="006E54A0"/>
    <w:rsid w:val="006E69D7"/>
    <w:rsid w:val="006F0433"/>
    <w:rsid w:val="0070044E"/>
    <w:rsid w:val="0070060E"/>
    <w:rsid w:val="00702D91"/>
    <w:rsid w:val="00714853"/>
    <w:rsid w:val="00714966"/>
    <w:rsid w:val="00730FCE"/>
    <w:rsid w:val="00731E80"/>
    <w:rsid w:val="00737F8D"/>
    <w:rsid w:val="00743E76"/>
    <w:rsid w:val="007505C1"/>
    <w:rsid w:val="00752709"/>
    <w:rsid w:val="00752E34"/>
    <w:rsid w:val="00755785"/>
    <w:rsid w:val="00756C6E"/>
    <w:rsid w:val="00760410"/>
    <w:rsid w:val="00760FF0"/>
    <w:rsid w:val="00762EE2"/>
    <w:rsid w:val="00763193"/>
    <w:rsid w:val="00764255"/>
    <w:rsid w:val="0077307A"/>
    <w:rsid w:val="00774DE8"/>
    <w:rsid w:val="007760BE"/>
    <w:rsid w:val="00786AE7"/>
    <w:rsid w:val="00791CA1"/>
    <w:rsid w:val="0079498A"/>
    <w:rsid w:val="00797E39"/>
    <w:rsid w:val="007A0786"/>
    <w:rsid w:val="007A4924"/>
    <w:rsid w:val="007A69B6"/>
    <w:rsid w:val="007C140C"/>
    <w:rsid w:val="007C4953"/>
    <w:rsid w:val="007D1BDA"/>
    <w:rsid w:val="007D3820"/>
    <w:rsid w:val="007D4CAD"/>
    <w:rsid w:val="007D63C3"/>
    <w:rsid w:val="007E7D5C"/>
    <w:rsid w:val="007F102D"/>
    <w:rsid w:val="007F32D1"/>
    <w:rsid w:val="00801BAC"/>
    <w:rsid w:val="00802CFC"/>
    <w:rsid w:val="00811FFE"/>
    <w:rsid w:val="00820455"/>
    <w:rsid w:val="00831081"/>
    <w:rsid w:val="008325AE"/>
    <w:rsid w:val="00835DAF"/>
    <w:rsid w:val="00837D8B"/>
    <w:rsid w:val="00841E8D"/>
    <w:rsid w:val="00856A51"/>
    <w:rsid w:val="00862CDE"/>
    <w:rsid w:val="00865ECD"/>
    <w:rsid w:val="00871170"/>
    <w:rsid w:val="00872F73"/>
    <w:rsid w:val="00875BEF"/>
    <w:rsid w:val="008801B0"/>
    <w:rsid w:val="00881789"/>
    <w:rsid w:val="00884BC7"/>
    <w:rsid w:val="0089212A"/>
    <w:rsid w:val="008924CB"/>
    <w:rsid w:val="008945B0"/>
    <w:rsid w:val="00894B4D"/>
    <w:rsid w:val="008A29BD"/>
    <w:rsid w:val="008A7EEB"/>
    <w:rsid w:val="008B090E"/>
    <w:rsid w:val="008C15D4"/>
    <w:rsid w:val="008C3BF1"/>
    <w:rsid w:val="008D40F4"/>
    <w:rsid w:val="008D4890"/>
    <w:rsid w:val="008D538C"/>
    <w:rsid w:val="008E19B6"/>
    <w:rsid w:val="008F7E3C"/>
    <w:rsid w:val="009001EF"/>
    <w:rsid w:val="0090078B"/>
    <w:rsid w:val="009058DB"/>
    <w:rsid w:val="00910892"/>
    <w:rsid w:val="009117D8"/>
    <w:rsid w:val="00913BA0"/>
    <w:rsid w:val="00914E32"/>
    <w:rsid w:val="00921AFA"/>
    <w:rsid w:val="0094230E"/>
    <w:rsid w:val="009509AD"/>
    <w:rsid w:val="00952E1E"/>
    <w:rsid w:val="00956F0D"/>
    <w:rsid w:val="00963786"/>
    <w:rsid w:val="009646DB"/>
    <w:rsid w:val="00967ECD"/>
    <w:rsid w:val="0097330A"/>
    <w:rsid w:val="0097559C"/>
    <w:rsid w:val="0098032F"/>
    <w:rsid w:val="00980C70"/>
    <w:rsid w:val="00982B10"/>
    <w:rsid w:val="0098313E"/>
    <w:rsid w:val="00983DAF"/>
    <w:rsid w:val="00985402"/>
    <w:rsid w:val="00990E3D"/>
    <w:rsid w:val="00995A09"/>
    <w:rsid w:val="009B76E9"/>
    <w:rsid w:val="009D1FD7"/>
    <w:rsid w:val="009E13E7"/>
    <w:rsid w:val="009E1F66"/>
    <w:rsid w:val="009E5930"/>
    <w:rsid w:val="009F2DF1"/>
    <w:rsid w:val="00A055C5"/>
    <w:rsid w:val="00A17806"/>
    <w:rsid w:val="00A209E8"/>
    <w:rsid w:val="00A20FD3"/>
    <w:rsid w:val="00A22743"/>
    <w:rsid w:val="00A26550"/>
    <w:rsid w:val="00A32A78"/>
    <w:rsid w:val="00A32AE8"/>
    <w:rsid w:val="00A354FD"/>
    <w:rsid w:val="00A370AE"/>
    <w:rsid w:val="00A417B4"/>
    <w:rsid w:val="00A51F07"/>
    <w:rsid w:val="00A52229"/>
    <w:rsid w:val="00A54B70"/>
    <w:rsid w:val="00A5770D"/>
    <w:rsid w:val="00A629AE"/>
    <w:rsid w:val="00A62DA0"/>
    <w:rsid w:val="00A72C71"/>
    <w:rsid w:val="00A73D7D"/>
    <w:rsid w:val="00A7478B"/>
    <w:rsid w:val="00A8561B"/>
    <w:rsid w:val="00A87F29"/>
    <w:rsid w:val="00A919D3"/>
    <w:rsid w:val="00A934C0"/>
    <w:rsid w:val="00A9655A"/>
    <w:rsid w:val="00AA28CA"/>
    <w:rsid w:val="00AA3C13"/>
    <w:rsid w:val="00AA6A0E"/>
    <w:rsid w:val="00AB2CB6"/>
    <w:rsid w:val="00AC11E4"/>
    <w:rsid w:val="00AC4341"/>
    <w:rsid w:val="00AC7EB4"/>
    <w:rsid w:val="00AC7EF1"/>
    <w:rsid w:val="00AD09C6"/>
    <w:rsid w:val="00AD214C"/>
    <w:rsid w:val="00AD5109"/>
    <w:rsid w:val="00AE1945"/>
    <w:rsid w:val="00AE4F5D"/>
    <w:rsid w:val="00AE54A4"/>
    <w:rsid w:val="00AE5FD3"/>
    <w:rsid w:val="00AF7961"/>
    <w:rsid w:val="00B00237"/>
    <w:rsid w:val="00B009E4"/>
    <w:rsid w:val="00B02B7C"/>
    <w:rsid w:val="00B05A49"/>
    <w:rsid w:val="00B1770D"/>
    <w:rsid w:val="00B17A1A"/>
    <w:rsid w:val="00B21D96"/>
    <w:rsid w:val="00B245C2"/>
    <w:rsid w:val="00B26F49"/>
    <w:rsid w:val="00B2730D"/>
    <w:rsid w:val="00B33717"/>
    <w:rsid w:val="00B34473"/>
    <w:rsid w:val="00B41345"/>
    <w:rsid w:val="00B42043"/>
    <w:rsid w:val="00B47A3C"/>
    <w:rsid w:val="00B52B15"/>
    <w:rsid w:val="00B70C6D"/>
    <w:rsid w:val="00B73FED"/>
    <w:rsid w:val="00B76360"/>
    <w:rsid w:val="00B80CDC"/>
    <w:rsid w:val="00B8757C"/>
    <w:rsid w:val="00B927F9"/>
    <w:rsid w:val="00B928A0"/>
    <w:rsid w:val="00B96767"/>
    <w:rsid w:val="00BA2D36"/>
    <w:rsid w:val="00BA606B"/>
    <w:rsid w:val="00BA7095"/>
    <w:rsid w:val="00BB1BFB"/>
    <w:rsid w:val="00BB1D66"/>
    <w:rsid w:val="00BC113D"/>
    <w:rsid w:val="00BC6E5F"/>
    <w:rsid w:val="00BD5DA4"/>
    <w:rsid w:val="00BD76E1"/>
    <w:rsid w:val="00BE5733"/>
    <w:rsid w:val="00BE5E55"/>
    <w:rsid w:val="00BE76A2"/>
    <w:rsid w:val="00BF592F"/>
    <w:rsid w:val="00BF5A82"/>
    <w:rsid w:val="00C01E9C"/>
    <w:rsid w:val="00C02945"/>
    <w:rsid w:val="00C02AE2"/>
    <w:rsid w:val="00C03220"/>
    <w:rsid w:val="00C078F0"/>
    <w:rsid w:val="00C100D3"/>
    <w:rsid w:val="00C20C44"/>
    <w:rsid w:val="00C22289"/>
    <w:rsid w:val="00C334E0"/>
    <w:rsid w:val="00C34118"/>
    <w:rsid w:val="00C512EB"/>
    <w:rsid w:val="00C529CF"/>
    <w:rsid w:val="00C5506F"/>
    <w:rsid w:val="00C62330"/>
    <w:rsid w:val="00C655FC"/>
    <w:rsid w:val="00C6598F"/>
    <w:rsid w:val="00C66638"/>
    <w:rsid w:val="00C76EC1"/>
    <w:rsid w:val="00C80162"/>
    <w:rsid w:val="00C83F42"/>
    <w:rsid w:val="00C90934"/>
    <w:rsid w:val="00C966DD"/>
    <w:rsid w:val="00CA56A4"/>
    <w:rsid w:val="00CA6760"/>
    <w:rsid w:val="00CC1536"/>
    <w:rsid w:val="00CC246F"/>
    <w:rsid w:val="00CC2BA5"/>
    <w:rsid w:val="00CC336C"/>
    <w:rsid w:val="00CC7A9B"/>
    <w:rsid w:val="00CC7CBF"/>
    <w:rsid w:val="00CD0C11"/>
    <w:rsid w:val="00CD6807"/>
    <w:rsid w:val="00CE0CAC"/>
    <w:rsid w:val="00CF4993"/>
    <w:rsid w:val="00D00CB9"/>
    <w:rsid w:val="00D01669"/>
    <w:rsid w:val="00D11318"/>
    <w:rsid w:val="00D17C47"/>
    <w:rsid w:val="00D213F3"/>
    <w:rsid w:val="00D2201F"/>
    <w:rsid w:val="00D22A8B"/>
    <w:rsid w:val="00D22DB8"/>
    <w:rsid w:val="00D40089"/>
    <w:rsid w:val="00D45241"/>
    <w:rsid w:val="00D47F73"/>
    <w:rsid w:val="00D51C70"/>
    <w:rsid w:val="00D53C4E"/>
    <w:rsid w:val="00D61126"/>
    <w:rsid w:val="00D6462A"/>
    <w:rsid w:val="00D64E49"/>
    <w:rsid w:val="00D701DE"/>
    <w:rsid w:val="00D7354B"/>
    <w:rsid w:val="00D7485B"/>
    <w:rsid w:val="00D821BB"/>
    <w:rsid w:val="00D95B15"/>
    <w:rsid w:val="00DA714F"/>
    <w:rsid w:val="00DB261E"/>
    <w:rsid w:val="00DC01AB"/>
    <w:rsid w:val="00DC4CFD"/>
    <w:rsid w:val="00DD633E"/>
    <w:rsid w:val="00DD7345"/>
    <w:rsid w:val="00DE0EDC"/>
    <w:rsid w:val="00DE3C1C"/>
    <w:rsid w:val="00DE70F6"/>
    <w:rsid w:val="00DF1EB2"/>
    <w:rsid w:val="00E10F41"/>
    <w:rsid w:val="00E31017"/>
    <w:rsid w:val="00E32E2D"/>
    <w:rsid w:val="00E33B1B"/>
    <w:rsid w:val="00E40061"/>
    <w:rsid w:val="00E4114D"/>
    <w:rsid w:val="00E45183"/>
    <w:rsid w:val="00E479C8"/>
    <w:rsid w:val="00E5405D"/>
    <w:rsid w:val="00E5411A"/>
    <w:rsid w:val="00E66CC6"/>
    <w:rsid w:val="00E737F5"/>
    <w:rsid w:val="00E81130"/>
    <w:rsid w:val="00E86C95"/>
    <w:rsid w:val="00E923A9"/>
    <w:rsid w:val="00EA02A1"/>
    <w:rsid w:val="00EA4DC3"/>
    <w:rsid w:val="00EB4D4D"/>
    <w:rsid w:val="00EB6837"/>
    <w:rsid w:val="00EB6B42"/>
    <w:rsid w:val="00EC0854"/>
    <w:rsid w:val="00EC3EFC"/>
    <w:rsid w:val="00EC3F3A"/>
    <w:rsid w:val="00EC679F"/>
    <w:rsid w:val="00EC6841"/>
    <w:rsid w:val="00EC70D8"/>
    <w:rsid w:val="00ED6604"/>
    <w:rsid w:val="00ED7924"/>
    <w:rsid w:val="00EE014E"/>
    <w:rsid w:val="00EF105A"/>
    <w:rsid w:val="00F133BD"/>
    <w:rsid w:val="00F1678D"/>
    <w:rsid w:val="00F203BA"/>
    <w:rsid w:val="00F22B3F"/>
    <w:rsid w:val="00F36858"/>
    <w:rsid w:val="00F37D68"/>
    <w:rsid w:val="00F43C55"/>
    <w:rsid w:val="00F605C9"/>
    <w:rsid w:val="00F60C68"/>
    <w:rsid w:val="00F61A22"/>
    <w:rsid w:val="00F624BE"/>
    <w:rsid w:val="00F6332D"/>
    <w:rsid w:val="00F6679E"/>
    <w:rsid w:val="00F70BB5"/>
    <w:rsid w:val="00F73539"/>
    <w:rsid w:val="00F77B77"/>
    <w:rsid w:val="00F8083E"/>
    <w:rsid w:val="00F86C59"/>
    <w:rsid w:val="00F91761"/>
    <w:rsid w:val="00F950EE"/>
    <w:rsid w:val="00F9642C"/>
    <w:rsid w:val="00FA5F26"/>
    <w:rsid w:val="00FB3BF6"/>
    <w:rsid w:val="00FB7226"/>
    <w:rsid w:val="00FC1D18"/>
    <w:rsid w:val="00FC7ED1"/>
    <w:rsid w:val="00FD067E"/>
    <w:rsid w:val="00FD4640"/>
    <w:rsid w:val="00FE0651"/>
    <w:rsid w:val="00FE2408"/>
    <w:rsid w:val="00FE48D1"/>
    <w:rsid w:val="00FF09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61134"/>
  <w14:defaultImageDpi w14:val="300"/>
  <w15:docId w15:val="{384B70E7-D430-7A44-AB88-E58CC6D0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1E"/>
    <w:rPr>
      <w:rFonts w:ascii="Arial" w:hAnsi="Arial" w:cs="Arial"/>
      <w:lang w:val="en-US"/>
    </w:rPr>
  </w:style>
  <w:style w:type="paragraph" w:styleId="Heading1">
    <w:name w:val="heading 1"/>
    <w:basedOn w:val="Normal"/>
    <w:next w:val="Normal"/>
    <w:qFormat/>
    <w:rsid w:val="006F0433"/>
    <w:pPr>
      <w:keepNext/>
      <w:spacing w:before="240" w:after="60"/>
      <w:outlineLvl w:val="0"/>
    </w:pPr>
    <w:rPr>
      <w:b/>
      <w:bCs/>
      <w:kern w:val="32"/>
      <w:sz w:val="32"/>
      <w:szCs w:val="32"/>
    </w:rPr>
  </w:style>
  <w:style w:type="paragraph" w:styleId="Heading2">
    <w:name w:val="heading 2"/>
    <w:basedOn w:val="Normal"/>
    <w:next w:val="Normal"/>
    <w:qFormat/>
    <w:rsid w:val="00CD0C11"/>
    <w:pPr>
      <w:keepNext/>
      <w:spacing w:before="240" w:after="60"/>
      <w:outlineLvl w:val="1"/>
    </w:pPr>
    <w:rPr>
      <w:b/>
      <w:bCs/>
      <w:i/>
      <w:iCs/>
      <w:sz w:val="28"/>
      <w:szCs w:val="28"/>
    </w:rPr>
  </w:style>
  <w:style w:type="paragraph" w:styleId="Heading4">
    <w:name w:val="heading 4"/>
    <w:basedOn w:val="Normal"/>
    <w:next w:val="Normal"/>
    <w:qFormat/>
    <w:rsid w:val="00697A1E"/>
    <w:pPr>
      <w:keepNext/>
      <w:spacing w:line="240" w:lineRule="atLeas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A1E"/>
    <w:pPr>
      <w:tabs>
        <w:tab w:val="center" w:pos="4320"/>
        <w:tab w:val="right" w:pos="8640"/>
      </w:tabs>
    </w:pPr>
  </w:style>
  <w:style w:type="paragraph" w:styleId="BodyText">
    <w:name w:val="Body Text"/>
    <w:basedOn w:val="Normal"/>
    <w:link w:val="BodyTextChar"/>
    <w:rsid w:val="00697A1E"/>
    <w:pPr>
      <w:spacing w:before="60" w:line="240" w:lineRule="atLeast"/>
      <w:ind w:left="72"/>
    </w:pPr>
  </w:style>
  <w:style w:type="paragraph" w:styleId="BodyText2">
    <w:name w:val="Body Text 2"/>
    <w:basedOn w:val="Normal"/>
    <w:rsid w:val="00697A1E"/>
    <w:rPr>
      <w:sz w:val="18"/>
      <w:szCs w:val="18"/>
    </w:rPr>
  </w:style>
  <w:style w:type="table" w:styleId="TableGrid">
    <w:name w:val="Table Grid"/>
    <w:basedOn w:val="TableNormal"/>
    <w:uiPriority w:val="59"/>
    <w:rsid w:val="0069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0433"/>
    <w:rPr>
      <w:color w:val="0000FF"/>
      <w:u w:val="single"/>
    </w:rPr>
  </w:style>
  <w:style w:type="paragraph" w:styleId="Footer">
    <w:name w:val="footer"/>
    <w:basedOn w:val="Normal"/>
    <w:rsid w:val="00CD0C11"/>
    <w:pPr>
      <w:tabs>
        <w:tab w:val="center" w:pos="4320"/>
        <w:tab w:val="right" w:pos="8640"/>
      </w:tabs>
    </w:pPr>
  </w:style>
  <w:style w:type="character" w:styleId="PageNumber">
    <w:name w:val="page number"/>
    <w:basedOn w:val="DefaultParagraphFont"/>
    <w:rsid w:val="00CD0C11"/>
  </w:style>
  <w:style w:type="paragraph" w:styleId="BalloonText">
    <w:name w:val="Balloon Text"/>
    <w:basedOn w:val="Normal"/>
    <w:semiHidden/>
    <w:rsid w:val="00AA6A0E"/>
    <w:rPr>
      <w:rFonts w:ascii="Tahoma" w:hAnsi="Tahoma" w:cs="Tahoma"/>
      <w:sz w:val="16"/>
      <w:szCs w:val="16"/>
    </w:rPr>
  </w:style>
  <w:style w:type="character" w:styleId="CommentReference">
    <w:name w:val="annotation reference"/>
    <w:uiPriority w:val="99"/>
    <w:semiHidden/>
    <w:unhideWhenUsed/>
    <w:rsid w:val="009E13E7"/>
    <w:rPr>
      <w:sz w:val="18"/>
      <w:szCs w:val="18"/>
    </w:rPr>
  </w:style>
  <w:style w:type="paragraph" w:styleId="CommentText">
    <w:name w:val="annotation text"/>
    <w:basedOn w:val="Normal"/>
    <w:link w:val="CommentTextChar"/>
    <w:unhideWhenUsed/>
    <w:rsid w:val="009E13E7"/>
    <w:rPr>
      <w:sz w:val="24"/>
      <w:szCs w:val="24"/>
    </w:rPr>
  </w:style>
  <w:style w:type="character" w:customStyle="1" w:styleId="CommentTextChar">
    <w:name w:val="Comment Text Char"/>
    <w:link w:val="CommentText"/>
    <w:rsid w:val="009E13E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E13E7"/>
    <w:rPr>
      <w:b/>
      <w:bCs/>
      <w:sz w:val="20"/>
      <w:szCs w:val="20"/>
    </w:rPr>
  </w:style>
  <w:style w:type="character" w:customStyle="1" w:styleId="CommentSubjectChar">
    <w:name w:val="Comment Subject Char"/>
    <w:link w:val="CommentSubject"/>
    <w:uiPriority w:val="99"/>
    <w:semiHidden/>
    <w:rsid w:val="009E13E7"/>
    <w:rPr>
      <w:rFonts w:ascii="Arial" w:hAnsi="Arial" w:cs="Arial"/>
      <w:b/>
      <w:bCs/>
      <w:sz w:val="24"/>
      <w:szCs w:val="24"/>
    </w:rPr>
  </w:style>
  <w:style w:type="paragraph" w:styleId="ListParagraph">
    <w:name w:val="List Paragraph"/>
    <w:basedOn w:val="Normal"/>
    <w:uiPriority w:val="34"/>
    <w:qFormat/>
    <w:rsid w:val="00071E3F"/>
    <w:pPr>
      <w:ind w:left="720"/>
      <w:contextualSpacing/>
    </w:pPr>
    <w:rPr>
      <w:rFonts w:ascii="Times" w:hAnsi="Times" w:cs="Times New Roman"/>
      <w:lang w:val="en-CA"/>
    </w:rPr>
  </w:style>
  <w:style w:type="paragraph" w:styleId="NormalWeb">
    <w:name w:val="Normal (Web)"/>
    <w:basedOn w:val="Normal"/>
    <w:uiPriority w:val="99"/>
    <w:unhideWhenUsed/>
    <w:rsid w:val="002B79CA"/>
    <w:pPr>
      <w:spacing w:before="100" w:beforeAutospacing="1" w:after="100" w:afterAutospacing="1"/>
    </w:pPr>
    <w:rPr>
      <w:rFonts w:ascii="Times New Roman" w:hAnsi="Times New Roman" w:cs="Times New Roman"/>
      <w:sz w:val="24"/>
      <w:szCs w:val="24"/>
      <w:lang w:val="en-CA" w:eastAsia="en-CA"/>
    </w:rPr>
  </w:style>
  <w:style w:type="character" w:styleId="Strong">
    <w:name w:val="Strong"/>
    <w:uiPriority w:val="22"/>
    <w:qFormat/>
    <w:rsid w:val="00212D01"/>
    <w:rPr>
      <w:b/>
      <w:bCs/>
    </w:rPr>
  </w:style>
  <w:style w:type="character" w:styleId="Emphasis">
    <w:name w:val="Emphasis"/>
    <w:uiPriority w:val="20"/>
    <w:qFormat/>
    <w:rsid w:val="00212D01"/>
    <w:rPr>
      <w:i/>
      <w:iCs/>
    </w:rPr>
  </w:style>
  <w:style w:type="character" w:customStyle="1" w:styleId="apple-converted-space">
    <w:name w:val="apple-converted-space"/>
    <w:rsid w:val="00212D01"/>
  </w:style>
  <w:style w:type="paragraph" w:customStyle="1" w:styleId="Achievement">
    <w:name w:val="Achievement"/>
    <w:basedOn w:val="Normal"/>
    <w:rsid w:val="00CA6760"/>
    <w:pPr>
      <w:widowControl w:val="0"/>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s="Times New Roman"/>
      <w:lang w:val="en-CA" w:eastAsia="en-CA"/>
    </w:rPr>
  </w:style>
  <w:style w:type="paragraph" w:customStyle="1" w:styleId="Standard">
    <w:name w:val="Standard"/>
    <w:rsid w:val="009058DB"/>
    <w:pPr>
      <w:suppressAutoHyphens/>
      <w:autoSpaceDN w:val="0"/>
      <w:textAlignment w:val="baseline"/>
    </w:pPr>
    <w:rPr>
      <w:rFonts w:ascii="Palatino Linotype" w:hAnsi="Palatino Linotype" w:cs="Palatino Linotype"/>
      <w:color w:val="000000"/>
      <w:kern w:val="3"/>
      <w:sz w:val="24"/>
      <w:szCs w:val="24"/>
      <w:lang w:eastAsia="zh-CN" w:bidi="hi-IN"/>
    </w:rPr>
  </w:style>
  <w:style w:type="character" w:styleId="FollowedHyperlink">
    <w:name w:val="FollowedHyperlink"/>
    <w:basedOn w:val="DefaultParagraphFont"/>
    <w:uiPriority w:val="99"/>
    <w:semiHidden/>
    <w:unhideWhenUsed/>
    <w:rsid w:val="009058DB"/>
    <w:rPr>
      <w:color w:val="800080" w:themeColor="followedHyperlink"/>
      <w:u w:val="single"/>
    </w:rPr>
  </w:style>
  <w:style w:type="character" w:styleId="UnresolvedMention">
    <w:name w:val="Unresolved Mention"/>
    <w:basedOn w:val="DefaultParagraphFont"/>
    <w:uiPriority w:val="99"/>
    <w:semiHidden/>
    <w:unhideWhenUsed/>
    <w:rsid w:val="006A3D09"/>
    <w:rPr>
      <w:color w:val="605E5C"/>
      <w:shd w:val="clear" w:color="auto" w:fill="E1DFDD"/>
    </w:rPr>
  </w:style>
  <w:style w:type="character" w:customStyle="1" w:styleId="BodyTextChar">
    <w:name w:val="Body Text Char"/>
    <w:basedOn w:val="DefaultParagraphFont"/>
    <w:link w:val="BodyText"/>
    <w:rsid w:val="00FB7226"/>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39">
      <w:bodyDiv w:val="1"/>
      <w:marLeft w:val="0"/>
      <w:marRight w:val="0"/>
      <w:marTop w:val="0"/>
      <w:marBottom w:val="0"/>
      <w:divBdr>
        <w:top w:val="none" w:sz="0" w:space="0" w:color="auto"/>
        <w:left w:val="none" w:sz="0" w:space="0" w:color="auto"/>
        <w:bottom w:val="none" w:sz="0" w:space="0" w:color="auto"/>
        <w:right w:val="none" w:sz="0" w:space="0" w:color="auto"/>
      </w:divBdr>
      <w:divsChild>
        <w:div w:id="1999533334">
          <w:marLeft w:val="0"/>
          <w:marRight w:val="0"/>
          <w:marTop w:val="0"/>
          <w:marBottom w:val="0"/>
          <w:divBdr>
            <w:top w:val="none" w:sz="0" w:space="0" w:color="auto"/>
            <w:left w:val="none" w:sz="0" w:space="0" w:color="auto"/>
            <w:bottom w:val="none" w:sz="0" w:space="0" w:color="auto"/>
            <w:right w:val="none" w:sz="0" w:space="0" w:color="auto"/>
          </w:divBdr>
          <w:divsChild>
            <w:div w:id="1053849751">
              <w:marLeft w:val="0"/>
              <w:marRight w:val="0"/>
              <w:marTop w:val="0"/>
              <w:marBottom w:val="0"/>
              <w:divBdr>
                <w:top w:val="none" w:sz="0" w:space="0" w:color="auto"/>
                <w:left w:val="none" w:sz="0" w:space="0" w:color="auto"/>
                <w:bottom w:val="none" w:sz="0" w:space="0" w:color="auto"/>
                <w:right w:val="none" w:sz="0" w:space="0" w:color="auto"/>
              </w:divBdr>
              <w:divsChild>
                <w:div w:id="806701893">
                  <w:marLeft w:val="0"/>
                  <w:marRight w:val="0"/>
                  <w:marTop w:val="0"/>
                  <w:marBottom w:val="0"/>
                  <w:divBdr>
                    <w:top w:val="none" w:sz="0" w:space="0" w:color="auto"/>
                    <w:left w:val="none" w:sz="0" w:space="0" w:color="auto"/>
                    <w:bottom w:val="none" w:sz="0" w:space="0" w:color="auto"/>
                    <w:right w:val="none" w:sz="0" w:space="0" w:color="auto"/>
                  </w:divBdr>
                  <w:divsChild>
                    <w:div w:id="13652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8472">
      <w:bodyDiv w:val="1"/>
      <w:marLeft w:val="0"/>
      <w:marRight w:val="0"/>
      <w:marTop w:val="0"/>
      <w:marBottom w:val="0"/>
      <w:divBdr>
        <w:top w:val="none" w:sz="0" w:space="0" w:color="auto"/>
        <w:left w:val="none" w:sz="0" w:space="0" w:color="auto"/>
        <w:bottom w:val="none" w:sz="0" w:space="0" w:color="auto"/>
        <w:right w:val="none" w:sz="0" w:space="0" w:color="auto"/>
      </w:divBdr>
    </w:div>
    <w:div w:id="432438782">
      <w:bodyDiv w:val="1"/>
      <w:marLeft w:val="0"/>
      <w:marRight w:val="0"/>
      <w:marTop w:val="0"/>
      <w:marBottom w:val="0"/>
      <w:divBdr>
        <w:top w:val="none" w:sz="0" w:space="0" w:color="auto"/>
        <w:left w:val="none" w:sz="0" w:space="0" w:color="auto"/>
        <w:bottom w:val="none" w:sz="0" w:space="0" w:color="auto"/>
        <w:right w:val="none" w:sz="0" w:space="0" w:color="auto"/>
      </w:divBdr>
    </w:div>
    <w:div w:id="860238208">
      <w:bodyDiv w:val="1"/>
      <w:marLeft w:val="0"/>
      <w:marRight w:val="0"/>
      <w:marTop w:val="0"/>
      <w:marBottom w:val="0"/>
      <w:divBdr>
        <w:top w:val="none" w:sz="0" w:space="0" w:color="auto"/>
        <w:left w:val="none" w:sz="0" w:space="0" w:color="auto"/>
        <w:bottom w:val="none" w:sz="0" w:space="0" w:color="auto"/>
        <w:right w:val="none" w:sz="0" w:space="0" w:color="auto"/>
      </w:divBdr>
    </w:div>
    <w:div w:id="1052848045">
      <w:bodyDiv w:val="1"/>
      <w:marLeft w:val="0"/>
      <w:marRight w:val="0"/>
      <w:marTop w:val="0"/>
      <w:marBottom w:val="0"/>
      <w:divBdr>
        <w:top w:val="none" w:sz="0" w:space="0" w:color="auto"/>
        <w:left w:val="none" w:sz="0" w:space="0" w:color="auto"/>
        <w:bottom w:val="none" w:sz="0" w:space="0" w:color="auto"/>
        <w:right w:val="none" w:sz="0" w:space="0" w:color="auto"/>
      </w:divBdr>
    </w:div>
    <w:div w:id="1097942729">
      <w:bodyDiv w:val="1"/>
      <w:marLeft w:val="0"/>
      <w:marRight w:val="0"/>
      <w:marTop w:val="0"/>
      <w:marBottom w:val="0"/>
      <w:divBdr>
        <w:top w:val="none" w:sz="0" w:space="0" w:color="auto"/>
        <w:left w:val="none" w:sz="0" w:space="0" w:color="auto"/>
        <w:bottom w:val="none" w:sz="0" w:space="0" w:color="auto"/>
        <w:right w:val="none" w:sz="0" w:space="0" w:color="auto"/>
      </w:divBdr>
      <w:divsChild>
        <w:div w:id="923104152">
          <w:marLeft w:val="547"/>
          <w:marRight w:val="0"/>
          <w:marTop w:val="96"/>
          <w:marBottom w:val="0"/>
          <w:divBdr>
            <w:top w:val="none" w:sz="0" w:space="0" w:color="auto"/>
            <w:left w:val="none" w:sz="0" w:space="0" w:color="auto"/>
            <w:bottom w:val="none" w:sz="0" w:space="0" w:color="auto"/>
            <w:right w:val="none" w:sz="0" w:space="0" w:color="auto"/>
          </w:divBdr>
        </w:div>
      </w:divsChild>
    </w:div>
    <w:div w:id="1125152923">
      <w:bodyDiv w:val="1"/>
      <w:marLeft w:val="0"/>
      <w:marRight w:val="0"/>
      <w:marTop w:val="0"/>
      <w:marBottom w:val="0"/>
      <w:divBdr>
        <w:top w:val="none" w:sz="0" w:space="0" w:color="auto"/>
        <w:left w:val="none" w:sz="0" w:space="0" w:color="auto"/>
        <w:bottom w:val="none" w:sz="0" w:space="0" w:color="auto"/>
        <w:right w:val="none" w:sz="0" w:space="0" w:color="auto"/>
      </w:divBdr>
    </w:div>
    <w:div w:id="1268851220">
      <w:bodyDiv w:val="1"/>
      <w:marLeft w:val="0"/>
      <w:marRight w:val="0"/>
      <w:marTop w:val="0"/>
      <w:marBottom w:val="0"/>
      <w:divBdr>
        <w:top w:val="none" w:sz="0" w:space="0" w:color="auto"/>
        <w:left w:val="none" w:sz="0" w:space="0" w:color="auto"/>
        <w:bottom w:val="none" w:sz="0" w:space="0" w:color="auto"/>
        <w:right w:val="none" w:sz="0" w:space="0" w:color="auto"/>
      </w:divBdr>
    </w:div>
    <w:div w:id="1327586143">
      <w:bodyDiv w:val="1"/>
      <w:marLeft w:val="0"/>
      <w:marRight w:val="0"/>
      <w:marTop w:val="0"/>
      <w:marBottom w:val="0"/>
      <w:divBdr>
        <w:top w:val="none" w:sz="0" w:space="0" w:color="auto"/>
        <w:left w:val="none" w:sz="0" w:space="0" w:color="auto"/>
        <w:bottom w:val="none" w:sz="0" w:space="0" w:color="auto"/>
        <w:right w:val="none" w:sz="0" w:space="0" w:color="auto"/>
      </w:divBdr>
    </w:div>
    <w:div w:id="1346519731">
      <w:bodyDiv w:val="1"/>
      <w:marLeft w:val="0"/>
      <w:marRight w:val="0"/>
      <w:marTop w:val="0"/>
      <w:marBottom w:val="0"/>
      <w:divBdr>
        <w:top w:val="none" w:sz="0" w:space="0" w:color="auto"/>
        <w:left w:val="none" w:sz="0" w:space="0" w:color="auto"/>
        <w:bottom w:val="none" w:sz="0" w:space="0" w:color="auto"/>
        <w:right w:val="none" w:sz="0" w:space="0" w:color="auto"/>
      </w:divBdr>
    </w:div>
    <w:div w:id="1493334985">
      <w:bodyDiv w:val="1"/>
      <w:marLeft w:val="0"/>
      <w:marRight w:val="0"/>
      <w:marTop w:val="0"/>
      <w:marBottom w:val="0"/>
      <w:divBdr>
        <w:top w:val="none" w:sz="0" w:space="0" w:color="auto"/>
        <w:left w:val="none" w:sz="0" w:space="0" w:color="auto"/>
        <w:bottom w:val="none" w:sz="0" w:space="0" w:color="auto"/>
        <w:right w:val="none" w:sz="0" w:space="0" w:color="auto"/>
      </w:divBdr>
    </w:div>
    <w:div w:id="1493523125">
      <w:bodyDiv w:val="1"/>
      <w:marLeft w:val="0"/>
      <w:marRight w:val="0"/>
      <w:marTop w:val="0"/>
      <w:marBottom w:val="0"/>
      <w:divBdr>
        <w:top w:val="none" w:sz="0" w:space="0" w:color="auto"/>
        <w:left w:val="none" w:sz="0" w:space="0" w:color="auto"/>
        <w:bottom w:val="none" w:sz="0" w:space="0" w:color="auto"/>
        <w:right w:val="none" w:sz="0" w:space="0" w:color="auto"/>
      </w:divBdr>
    </w:div>
    <w:div w:id="1832596932">
      <w:bodyDiv w:val="1"/>
      <w:marLeft w:val="0"/>
      <w:marRight w:val="0"/>
      <w:marTop w:val="0"/>
      <w:marBottom w:val="0"/>
      <w:divBdr>
        <w:top w:val="none" w:sz="0" w:space="0" w:color="auto"/>
        <w:left w:val="none" w:sz="0" w:space="0" w:color="auto"/>
        <w:bottom w:val="none" w:sz="0" w:space="0" w:color="auto"/>
        <w:right w:val="none" w:sz="0" w:space="0" w:color="auto"/>
      </w:divBdr>
      <w:divsChild>
        <w:div w:id="1678917706">
          <w:marLeft w:val="0"/>
          <w:marRight w:val="0"/>
          <w:marTop w:val="0"/>
          <w:marBottom w:val="0"/>
          <w:divBdr>
            <w:top w:val="none" w:sz="0" w:space="0" w:color="auto"/>
            <w:left w:val="none" w:sz="0" w:space="0" w:color="auto"/>
            <w:bottom w:val="none" w:sz="0" w:space="0" w:color="auto"/>
            <w:right w:val="none" w:sz="0" w:space="0" w:color="auto"/>
          </w:divBdr>
          <w:divsChild>
            <w:div w:id="439954194">
              <w:marLeft w:val="0"/>
              <w:marRight w:val="0"/>
              <w:marTop w:val="0"/>
              <w:marBottom w:val="0"/>
              <w:divBdr>
                <w:top w:val="none" w:sz="0" w:space="0" w:color="auto"/>
                <w:left w:val="none" w:sz="0" w:space="0" w:color="auto"/>
                <w:bottom w:val="none" w:sz="0" w:space="0" w:color="auto"/>
                <w:right w:val="none" w:sz="0" w:space="0" w:color="auto"/>
              </w:divBdr>
              <w:divsChild>
                <w:div w:id="2058773221">
                  <w:marLeft w:val="0"/>
                  <w:marRight w:val="0"/>
                  <w:marTop w:val="0"/>
                  <w:marBottom w:val="0"/>
                  <w:divBdr>
                    <w:top w:val="none" w:sz="0" w:space="0" w:color="auto"/>
                    <w:left w:val="none" w:sz="0" w:space="0" w:color="auto"/>
                    <w:bottom w:val="none" w:sz="0" w:space="0" w:color="auto"/>
                    <w:right w:val="none" w:sz="0" w:space="0" w:color="auto"/>
                  </w:divBdr>
                  <w:divsChild>
                    <w:div w:id="717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sChild>
        <w:div w:id="1731150435">
          <w:marLeft w:val="0"/>
          <w:marRight w:val="0"/>
          <w:marTop w:val="0"/>
          <w:marBottom w:val="0"/>
          <w:divBdr>
            <w:top w:val="none" w:sz="0" w:space="0" w:color="auto"/>
            <w:left w:val="none" w:sz="0" w:space="0" w:color="auto"/>
            <w:bottom w:val="none" w:sz="0" w:space="0" w:color="auto"/>
            <w:right w:val="none" w:sz="0" w:space="0" w:color="auto"/>
          </w:divBdr>
          <w:divsChild>
            <w:div w:id="545147742">
              <w:marLeft w:val="0"/>
              <w:marRight w:val="0"/>
              <w:marTop w:val="0"/>
              <w:marBottom w:val="0"/>
              <w:divBdr>
                <w:top w:val="none" w:sz="0" w:space="0" w:color="auto"/>
                <w:left w:val="none" w:sz="0" w:space="0" w:color="auto"/>
                <w:bottom w:val="none" w:sz="0" w:space="0" w:color="auto"/>
                <w:right w:val="none" w:sz="0" w:space="0" w:color="auto"/>
              </w:divBdr>
              <w:divsChild>
                <w:div w:id="147140779">
                  <w:marLeft w:val="0"/>
                  <w:marRight w:val="0"/>
                  <w:marTop w:val="0"/>
                  <w:marBottom w:val="0"/>
                  <w:divBdr>
                    <w:top w:val="none" w:sz="0" w:space="0" w:color="auto"/>
                    <w:left w:val="none" w:sz="0" w:space="0" w:color="auto"/>
                    <w:bottom w:val="none" w:sz="0" w:space="0" w:color="auto"/>
                    <w:right w:val="none" w:sz="0" w:space="0" w:color="auto"/>
                  </w:divBdr>
                  <w:divsChild>
                    <w:div w:id="1474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409">
      <w:bodyDiv w:val="1"/>
      <w:marLeft w:val="0"/>
      <w:marRight w:val="0"/>
      <w:marTop w:val="0"/>
      <w:marBottom w:val="0"/>
      <w:divBdr>
        <w:top w:val="none" w:sz="0" w:space="0" w:color="auto"/>
        <w:left w:val="none" w:sz="0" w:space="0" w:color="auto"/>
        <w:bottom w:val="none" w:sz="0" w:space="0" w:color="auto"/>
        <w:right w:val="none" w:sz="0" w:space="0" w:color="auto"/>
      </w:divBdr>
    </w:div>
    <w:div w:id="1993409162">
      <w:bodyDiv w:val="1"/>
      <w:marLeft w:val="0"/>
      <w:marRight w:val="0"/>
      <w:marTop w:val="0"/>
      <w:marBottom w:val="0"/>
      <w:divBdr>
        <w:top w:val="none" w:sz="0" w:space="0" w:color="auto"/>
        <w:left w:val="none" w:sz="0" w:space="0" w:color="auto"/>
        <w:bottom w:val="none" w:sz="0" w:space="0" w:color="auto"/>
        <w:right w:val="none" w:sz="0" w:space="0" w:color="auto"/>
      </w:divBdr>
    </w:div>
    <w:div w:id="210398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retariat-policies.info.yorku.ca/policies/disruptive-andor-harassing-behaviour-in-academic-situations-senate-policy/" TargetMode="External"/><Relationship Id="rId18" Type="http://schemas.openxmlformats.org/officeDocument/2006/relationships/hyperlink" Target="http://www.yorku.ca/secretariat/policies/document.php?document=69" TargetMode="External"/><Relationship Id="rId26" Type="http://schemas.openxmlformats.org/officeDocument/2006/relationships/hyperlink" Target="https://yorku.zoom.us/" TargetMode="External"/><Relationship Id="rId3" Type="http://schemas.openxmlformats.org/officeDocument/2006/relationships/styles" Target="styles.xml"/><Relationship Id="rId21" Type="http://schemas.openxmlformats.org/officeDocument/2006/relationships/hyperlink" Target="https://spark.library.yorku.ca/academic-integrity-using-and-citing-sources/" TargetMode="External"/><Relationship Id="rId7" Type="http://schemas.openxmlformats.org/officeDocument/2006/relationships/endnotes" Target="endnotes.xml"/><Relationship Id="rId12" Type="http://schemas.openxmlformats.org/officeDocument/2006/relationships/hyperlink" Target="https://oscr.students.yorku.ca/student-conduct" TargetMode="External"/><Relationship Id="rId17" Type="http://schemas.openxmlformats.org/officeDocument/2006/relationships/hyperlink" Target="https://secretariat-policies.info.yorku.ca/policies/academic-honesty-senate-policy-on/" TargetMode="External"/><Relationship Id="rId25" Type="http://schemas.openxmlformats.org/officeDocument/2006/relationships/hyperlink" Target="http://www.yorku.ca/altexa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alreporting.org" TargetMode="External"/><Relationship Id="rId20" Type="http://schemas.openxmlformats.org/officeDocument/2006/relationships/hyperlink" Target="https://academicintegrity.org/fundamental-values/" TargetMode="External"/><Relationship Id="rId29" Type="http://schemas.openxmlformats.org/officeDocument/2006/relationships/hyperlink" Target="http://secretariat-policies.info.yorku.ca/policies/academic-honesty-senate-polic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guide.apps01.yorku.ca/" TargetMode="External"/><Relationship Id="rId24" Type="http://schemas.openxmlformats.org/officeDocument/2006/relationships/hyperlink" Target="http://www.yorku.ca/c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br.org/2002/12/whats-a-business-for" TargetMode="External"/><Relationship Id="rId23" Type="http://schemas.openxmlformats.org/officeDocument/2006/relationships/hyperlink" Target="https://w2prod.sis.yorku.ca/Apps/WebObjects/cdm.woa/wa/regobs" TargetMode="External"/><Relationship Id="rId28" Type="http://schemas.openxmlformats.org/officeDocument/2006/relationships/hyperlink" Target="http://secretariat-policies.info.yorku.ca/policies/code-of-student-rights-and-responsibilities-presidential-regulation/" TargetMode="External"/><Relationship Id="rId10" Type="http://schemas.openxmlformats.org/officeDocument/2006/relationships/hyperlink" Target="https://student.computing.yorku.ca/" TargetMode="External"/><Relationship Id="rId19" Type="http://schemas.openxmlformats.org/officeDocument/2006/relationships/hyperlink" Target="http://www.yorku.ca/tutorial/academic_integrit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thelp.yorku.ca/95440-student-faq" TargetMode="External"/><Relationship Id="rId14" Type="http://schemas.openxmlformats.org/officeDocument/2006/relationships/hyperlink" Target="http://elearning-guide.apps01.yorku.ca/?page_id=26" TargetMode="External"/><Relationship Id="rId22" Type="http://schemas.openxmlformats.org/officeDocument/2006/relationships/hyperlink" Target="http://learningcommons.yorku.ca/"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1634-E78C-6A44-B1E5-69BB42C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5</Words>
  <Characters>27941</Characters>
  <Application>Microsoft Office Word</Application>
  <DocSecurity>4</DocSecurity>
  <Lines>232</Lines>
  <Paragraphs>64</Paragraphs>
  <ScaleCrop>false</ScaleCrop>
  <HeadingPairs>
    <vt:vector size="2" baseType="variant">
      <vt:variant>
        <vt:lpstr>Title</vt:lpstr>
      </vt:variant>
      <vt:variant>
        <vt:i4>1</vt:i4>
      </vt:variant>
    </vt:vector>
  </HeadingPairs>
  <TitlesOfParts>
    <vt:vector size="1" baseType="lpstr">
      <vt:lpstr>Business Ethics and Social Responsibility: Course Outline</vt:lpstr>
    </vt:vector>
  </TitlesOfParts>
  <Company>York University</Company>
  <LinksUpToDate>false</LinksUpToDate>
  <CharactersWithSpaces>32452</CharactersWithSpaces>
  <SharedDoc>false</SharedDoc>
  <HLinks>
    <vt:vector size="36" baseType="variant">
      <vt:variant>
        <vt:i4>131124</vt:i4>
      </vt:variant>
      <vt:variant>
        <vt:i4>15</vt:i4>
      </vt:variant>
      <vt:variant>
        <vt:i4>0</vt:i4>
      </vt:variant>
      <vt:variant>
        <vt:i4>5</vt:i4>
      </vt:variant>
      <vt:variant>
        <vt:lpwstr>http://www.yorku.ca/altexams/</vt:lpwstr>
      </vt:variant>
      <vt:variant>
        <vt:lpwstr/>
      </vt:variant>
      <vt:variant>
        <vt:i4>5373963</vt:i4>
      </vt:variant>
      <vt:variant>
        <vt:i4>12</vt:i4>
      </vt:variant>
      <vt:variant>
        <vt:i4>0</vt:i4>
      </vt:variant>
      <vt:variant>
        <vt:i4>5</vt:i4>
      </vt:variant>
      <vt:variant>
        <vt:lpwstr>http://www.yorku.ca/cds/</vt:lpwstr>
      </vt:variant>
      <vt:variant>
        <vt:lpwstr/>
      </vt:variant>
      <vt:variant>
        <vt:i4>5308541</vt:i4>
      </vt:variant>
      <vt:variant>
        <vt:i4>9</vt:i4>
      </vt:variant>
      <vt:variant>
        <vt:i4>0</vt:i4>
      </vt:variant>
      <vt:variant>
        <vt:i4>5</vt:i4>
      </vt:variant>
      <vt:variant>
        <vt:lpwstr>https://w2prod.sis.yorku.ca/Apps/WebObjects/cdm.woa/wa/regobs</vt:lpwstr>
      </vt:variant>
      <vt:variant>
        <vt:lpwstr/>
      </vt:variant>
      <vt:variant>
        <vt:i4>7798852</vt:i4>
      </vt:variant>
      <vt:variant>
        <vt:i4>6</vt:i4>
      </vt:variant>
      <vt:variant>
        <vt:i4>0</vt:i4>
      </vt:variant>
      <vt:variant>
        <vt:i4>5</vt:i4>
      </vt:variant>
      <vt:variant>
        <vt:lpwstr>http://www.yorku.ca/tutorial/academic_integrity/</vt:lpwstr>
      </vt:variant>
      <vt:variant>
        <vt:lpwstr/>
      </vt:variant>
      <vt:variant>
        <vt:i4>1703980</vt:i4>
      </vt:variant>
      <vt:variant>
        <vt:i4>3</vt:i4>
      </vt:variant>
      <vt:variant>
        <vt:i4>0</vt:i4>
      </vt:variant>
      <vt:variant>
        <vt:i4>5</vt:i4>
      </vt:variant>
      <vt:variant>
        <vt:lpwstr>http://www.yorku.ca/secretariat/policies/document.php?document=69</vt:lpwstr>
      </vt:variant>
      <vt:variant>
        <vt:lpwstr/>
      </vt:variant>
      <vt:variant>
        <vt:i4>851974</vt:i4>
      </vt:variant>
      <vt:variant>
        <vt:i4>0</vt:i4>
      </vt:variant>
      <vt:variant>
        <vt:i4>0</vt:i4>
      </vt:variant>
      <vt:variant>
        <vt:i4>5</vt:i4>
      </vt:variant>
      <vt:variant>
        <vt:lpwstr>http://www.atkinson.yorku.ca/Council/Students/physician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Course Outline</dc:title>
  <dc:subject/>
  <dc:creator>atkinson</dc:creator>
  <cp:keywords/>
  <dc:description/>
  <cp:lastModifiedBy>Li Ying Yang</cp:lastModifiedBy>
  <cp:revision>2</cp:revision>
  <cp:lastPrinted>2021-04-20T18:12:00Z</cp:lastPrinted>
  <dcterms:created xsi:type="dcterms:W3CDTF">2021-04-20T18:18:00Z</dcterms:created>
  <dcterms:modified xsi:type="dcterms:W3CDTF">2021-04-20T18:18:00Z</dcterms:modified>
</cp:coreProperties>
</file>